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B82" w:rsidRDefault="007B5B82" w:rsidP="007B5B82">
      <w:pPr>
        <w:rPr>
          <w:noProof/>
          <w:lang w:eastAsia="fr-FR"/>
        </w:rPr>
      </w:pPr>
    </w:p>
    <w:p w:rsidR="00157447" w:rsidRPr="00C21C4F" w:rsidRDefault="00C21C4F" w:rsidP="00C21C4F">
      <w:pPr>
        <w:jc w:val="center"/>
        <w:rPr>
          <w:rFonts w:cstheme="minorHAnsi"/>
          <w:b/>
          <w:noProof/>
          <w:sz w:val="36"/>
          <w:u w:val="single"/>
          <w:lang w:eastAsia="fr-FR"/>
        </w:rPr>
      </w:pPr>
      <w:r>
        <w:rPr>
          <w:rFonts w:cstheme="minorHAnsi"/>
          <w:b/>
          <w:noProof/>
          <w:sz w:val="36"/>
          <w:u w:val="single"/>
          <w:lang w:eastAsia="fr-FR"/>
        </w:rPr>
        <w:t xml:space="preserve">STATUTS </w:t>
      </w:r>
      <w:r w:rsidRPr="00C21C4F">
        <w:rPr>
          <w:rFonts w:cstheme="minorHAnsi"/>
          <w:b/>
          <w:noProof/>
          <w:sz w:val="36"/>
          <w:u w:val="single"/>
          <w:lang w:eastAsia="fr-FR"/>
        </w:rPr>
        <w:t>D'UNE SOCIETE A RESPONSABILITE LIMITEE (SARL)</w:t>
      </w:r>
    </w:p>
    <w:p w:rsidR="00C21C4F" w:rsidRDefault="00C21C4F" w:rsidP="00C21C4F">
      <w:pPr>
        <w:spacing w:after="240"/>
      </w:pPr>
    </w:p>
    <w:p w:rsidR="00C21C4F" w:rsidRDefault="00C21C4F" w:rsidP="00C21C4F">
      <w:pPr>
        <w:spacing w:after="240"/>
      </w:pPr>
      <w:r>
        <w:t>SARL au capital de</w:t>
      </w:r>
      <w:r w:rsidR="00F57F08">
        <w:t xml:space="preserve"> </w:t>
      </w:r>
      <w:sdt>
        <w:sdtPr>
          <w:id w:val="13349555"/>
          <w:placeholder>
            <w:docPart w:val="2B58CC37AAA64383A371DC163E05FB43"/>
          </w:placeholder>
          <w:showingPlcHdr/>
          <w:text/>
        </w:sdtPr>
        <w:sdtEndPr/>
        <w:sdtContent>
          <w:r w:rsidR="00F57F08">
            <w:rPr>
              <w:rStyle w:val="Textedelespacerserv"/>
            </w:rPr>
            <w:t>Somme</w:t>
          </w:r>
        </w:sdtContent>
      </w:sdt>
      <w:r w:rsidR="00F57F08">
        <w:t xml:space="preserve"> €</w:t>
      </w:r>
    </w:p>
    <w:p w:rsidR="00C21C4F" w:rsidRDefault="00C21C4F" w:rsidP="00C21C4F">
      <w:pPr>
        <w:spacing w:after="240"/>
      </w:pPr>
      <w:r>
        <w:t>Siège social :</w:t>
      </w:r>
      <w:r w:rsidR="00F57F08">
        <w:t xml:space="preserve"> </w:t>
      </w:r>
      <w:sdt>
        <w:sdtPr>
          <w:id w:val="-1524246748"/>
          <w:placeholder>
            <w:docPart w:val="2FF519A46146470385C812B797E29332"/>
          </w:placeholder>
          <w:showingPlcHdr/>
          <w:text/>
        </w:sdtPr>
        <w:sdtEndPr/>
        <w:sdtContent>
          <w:r w:rsidR="00F57F08" w:rsidRPr="00D4457B">
            <w:rPr>
              <w:rStyle w:val="Textedelespacerserv"/>
            </w:rPr>
            <w:t>Cliquez ici pour entrer du texte.</w:t>
          </w:r>
        </w:sdtContent>
      </w:sdt>
    </w:p>
    <w:p w:rsidR="00C21C4F" w:rsidRDefault="00C21C4F" w:rsidP="001003CF">
      <w:pPr>
        <w:spacing w:after="120"/>
      </w:pPr>
      <w:r>
        <w:t>Les soussignés :</w:t>
      </w:r>
    </w:p>
    <w:p w:rsidR="00C21C4F" w:rsidRPr="006A0A43" w:rsidRDefault="00C21C4F" w:rsidP="0053756B">
      <w:pPr>
        <w:spacing w:after="0"/>
        <w:rPr>
          <w:i/>
          <w:vanish/>
        </w:rPr>
      </w:pPr>
      <w:r w:rsidRPr="006A0A43">
        <w:rPr>
          <w:i/>
          <w:vanish/>
        </w:rPr>
        <w:t>(</w:t>
      </w:r>
      <w:proofErr w:type="gramStart"/>
      <w:r w:rsidRPr="006A0A43">
        <w:rPr>
          <w:i/>
          <w:vanish/>
        </w:rPr>
        <w:t>pour</w:t>
      </w:r>
      <w:proofErr w:type="gramEnd"/>
      <w:r w:rsidRPr="006A0A43">
        <w:rPr>
          <w:i/>
          <w:vanish/>
        </w:rPr>
        <w:t xml:space="preserve"> les</w:t>
      </w:r>
      <w:r w:rsidR="00F57F08" w:rsidRPr="006A0A43">
        <w:rPr>
          <w:i/>
          <w:vanish/>
        </w:rPr>
        <w:t xml:space="preserve"> associés personnes physiques</w:t>
      </w:r>
      <w:r w:rsidR="006A0A43" w:rsidRPr="006A0A43">
        <w:rPr>
          <w:i/>
          <w:vanish/>
        </w:rPr>
        <w:t>, sinon supprimer le paragraphe</w:t>
      </w:r>
      <w:r w:rsidR="00F57F08" w:rsidRPr="006A0A43">
        <w:rPr>
          <w:i/>
          <w:vanish/>
        </w:rPr>
        <w:t>) :</w:t>
      </w:r>
    </w:p>
    <w:p w:rsidR="00F57F08" w:rsidRPr="00F30423" w:rsidRDefault="00661C81" w:rsidP="00F57F08">
      <w:pPr>
        <w:spacing w:after="0"/>
      </w:pPr>
      <w:sdt>
        <w:sdtPr>
          <w:rPr>
            <w:i/>
          </w:rPr>
          <w:id w:val="1717245410"/>
          <w:placeholder>
            <w:docPart w:val="251485F044564A69BE2916201C315C5A"/>
          </w:placeholder>
          <w:showingPlcHdr/>
          <w:text/>
        </w:sdtPr>
        <w:sdtEndPr/>
        <w:sdtContent>
          <w:r w:rsidR="00F57F08" w:rsidRPr="00E52EC8">
            <w:rPr>
              <w:rStyle w:val="Textedelespacerserv"/>
            </w:rPr>
            <w:t>C</w:t>
          </w:r>
          <w:r w:rsidR="00F57F08">
            <w:rPr>
              <w:rStyle w:val="Textedelespacerserv"/>
            </w:rPr>
            <w:t>ivilité + Nom (nom de jeune fille pour les femmes mariées) et Prénoms</w:t>
          </w:r>
        </w:sdtContent>
      </w:sdt>
      <w:r w:rsidR="00F57F08">
        <w:rPr>
          <w:i/>
        </w:rPr>
        <w:t xml:space="preserve"> </w:t>
      </w:r>
    </w:p>
    <w:p w:rsidR="00F57F08" w:rsidRPr="00F30423" w:rsidRDefault="00661C81" w:rsidP="00F57F08">
      <w:pPr>
        <w:spacing w:after="0"/>
      </w:pPr>
      <w:sdt>
        <w:sdtPr>
          <w:rPr>
            <w:i/>
          </w:rPr>
          <w:id w:val="-609972225"/>
          <w:placeholder>
            <w:docPart w:val="66327989532B4660AA9FDA6D05D6A6E0"/>
          </w:placeholder>
          <w:showingPlcHdr/>
          <w:text/>
        </w:sdtPr>
        <w:sdtEndPr/>
        <w:sdtContent>
          <w:r w:rsidR="00F57F08">
            <w:rPr>
              <w:rStyle w:val="Textedelespacerserv"/>
            </w:rPr>
            <w:t>Adresse, Code Postal et VILLE</w:t>
          </w:r>
        </w:sdtContent>
      </w:sdt>
      <w:r w:rsidR="00F57F08" w:rsidRPr="008928FB">
        <w:rPr>
          <w:i/>
        </w:rPr>
        <w:t xml:space="preserve"> </w:t>
      </w:r>
    </w:p>
    <w:p w:rsidR="00F57F08" w:rsidRPr="00F30423" w:rsidRDefault="00661C81" w:rsidP="00F57F08">
      <w:pPr>
        <w:spacing w:after="0"/>
      </w:pPr>
      <w:sdt>
        <w:sdtPr>
          <w:rPr>
            <w:i/>
          </w:rPr>
          <w:id w:val="2138140096"/>
          <w:placeholder>
            <w:docPart w:val="97ABFB375D824C65BF95D39A88B41B7D"/>
          </w:placeholder>
          <w:showingPlcHdr/>
          <w:text/>
        </w:sdtPr>
        <w:sdtEndPr/>
        <w:sdtContent>
          <w:r w:rsidR="00F57F08">
            <w:rPr>
              <w:rStyle w:val="Textedelespacerserv"/>
            </w:rPr>
            <w:t>Situation familiale (suivie du régime matrimonial si l’associé(e) unique est marié(e))</w:t>
          </w:r>
        </w:sdtContent>
      </w:sdt>
      <w:r w:rsidR="00F57F08" w:rsidRPr="008928FB">
        <w:rPr>
          <w:i/>
        </w:rPr>
        <w:t xml:space="preserve"> </w:t>
      </w:r>
    </w:p>
    <w:p w:rsidR="00F57F08" w:rsidRDefault="00661C81" w:rsidP="00F57F08">
      <w:sdt>
        <w:sdtPr>
          <w:rPr>
            <w:i/>
          </w:rPr>
          <w:id w:val="-924952161"/>
          <w:placeholder>
            <w:docPart w:val="26E01F0904894558A4B456B59521A0FD"/>
          </w:placeholder>
          <w:showingPlcHdr/>
          <w:text/>
        </w:sdtPr>
        <w:sdtEndPr/>
        <w:sdtContent>
          <w:r w:rsidR="00F57F08">
            <w:rPr>
              <w:rStyle w:val="Textedelespacerserv"/>
            </w:rPr>
            <w:t>Date de naissance et lieu de naissance</w:t>
          </w:r>
        </w:sdtContent>
      </w:sdt>
      <w:r w:rsidR="00F57F08">
        <w:rPr>
          <w:i/>
        </w:rPr>
        <w:t xml:space="preserve"> </w:t>
      </w:r>
    </w:p>
    <w:p w:rsidR="00A7618A" w:rsidRPr="00A7618A" w:rsidRDefault="00A7618A" w:rsidP="00F57F08">
      <w:r>
        <w:t xml:space="preserve">Et </w:t>
      </w:r>
    </w:p>
    <w:p w:rsidR="00A7618A" w:rsidRPr="00A7618A" w:rsidRDefault="00661C81" w:rsidP="00A7618A">
      <w:pPr>
        <w:spacing w:after="0"/>
      </w:pPr>
      <w:sdt>
        <w:sdtPr>
          <w:rPr>
            <w:i/>
          </w:rPr>
          <w:id w:val="2143457133"/>
          <w:placeholder>
            <w:docPart w:val="B55B240FFCCE498589EB664C6A7AA7A2"/>
          </w:placeholder>
          <w:showingPlcHdr/>
          <w:text/>
        </w:sdtPr>
        <w:sdtEndPr/>
        <w:sdtContent>
          <w:r w:rsidR="00A7618A" w:rsidRPr="00E52EC8">
            <w:rPr>
              <w:rStyle w:val="Textedelespacerserv"/>
            </w:rPr>
            <w:t>C</w:t>
          </w:r>
          <w:r w:rsidR="00A7618A">
            <w:rPr>
              <w:rStyle w:val="Textedelespacerserv"/>
            </w:rPr>
            <w:t>ivilité + Nom (nom de jeune fille pour les femmes mariées) et Prénoms</w:t>
          </w:r>
        </w:sdtContent>
      </w:sdt>
      <w:r w:rsidR="00A7618A">
        <w:rPr>
          <w:i/>
        </w:rPr>
        <w:t xml:space="preserve"> </w:t>
      </w:r>
    </w:p>
    <w:p w:rsidR="00A7618A" w:rsidRPr="00DF3C47" w:rsidRDefault="00661C81" w:rsidP="00A7618A">
      <w:pPr>
        <w:spacing w:after="0"/>
      </w:pPr>
      <w:sdt>
        <w:sdtPr>
          <w:rPr>
            <w:i/>
          </w:rPr>
          <w:id w:val="-1228987585"/>
          <w:placeholder>
            <w:docPart w:val="DF38A5D7FD9D4909A996FEA45D29148A"/>
          </w:placeholder>
          <w:showingPlcHdr/>
          <w:text/>
        </w:sdtPr>
        <w:sdtEndPr/>
        <w:sdtContent>
          <w:r w:rsidR="00A7618A">
            <w:rPr>
              <w:rStyle w:val="Textedelespacerserv"/>
            </w:rPr>
            <w:t>Adresse, Code Postal et VILLE</w:t>
          </w:r>
        </w:sdtContent>
      </w:sdt>
      <w:r w:rsidR="00A7618A" w:rsidRPr="008928FB">
        <w:rPr>
          <w:i/>
        </w:rPr>
        <w:t xml:space="preserve"> </w:t>
      </w:r>
    </w:p>
    <w:p w:rsidR="00A7618A" w:rsidRPr="00A7618A" w:rsidRDefault="00661C81" w:rsidP="00A7618A">
      <w:pPr>
        <w:spacing w:after="0"/>
      </w:pPr>
      <w:sdt>
        <w:sdtPr>
          <w:rPr>
            <w:i/>
          </w:rPr>
          <w:id w:val="2057051959"/>
          <w:placeholder>
            <w:docPart w:val="4519BF5EF47A4DECBBD912C3C0A8C2E3"/>
          </w:placeholder>
          <w:showingPlcHdr/>
          <w:text/>
        </w:sdtPr>
        <w:sdtEndPr/>
        <w:sdtContent>
          <w:r w:rsidR="00A7618A">
            <w:rPr>
              <w:rStyle w:val="Textedelespacerserv"/>
            </w:rPr>
            <w:t>Situation familiale (suivie du régime matrimonial si l’associé(e) unique est marié(e))</w:t>
          </w:r>
        </w:sdtContent>
      </w:sdt>
      <w:r w:rsidR="00A7618A" w:rsidRPr="008928FB">
        <w:rPr>
          <w:i/>
        </w:rPr>
        <w:t xml:space="preserve"> </w:t>
      </w:r>
    </w:p>
    <w:p w:rsidR="00A7618A" w:rsidRPr="00A7618A" w:rsidRDefault="00661C81" w:rsidP="00A7618A">
      <w:pPr>
        <w:rPr>
          <w:i/>
        </w:rPr>
      </w:pPr>
      <w:sdt>
        <w:sdtPr>
          <w:rPr>
            <w:i/>
          </w:rPr>
          <w:id w:val="-1121227344"/>
          <w:placeholder>
            <w:docPart w:val="590C994847F246B78F03E73C870B9CED"/>
          </w:placeholder>
          <w:showingPlcHdr/>
          <w:text/>
        </w:sdtPr>
        <w:sdtEndPr/>
        <w:sdtContent>
          <w:r w:rsidR="00A7618A">
            <w:rPr>
              <w:rStyle w:val="Textedelespacerserv"/>
            </w:rPr>
            <w:t>Date de naissance et lieu de naissance</w:t>
          </w:r>
        </w:sdtContent>
      </w:sdt>
      <w:r w:rsidR="00A7618A">
        <w:rPr>
          <w:i/>
        </w:rPr>
        <w:t xml:space="preserve"> </w:t>
      </w:r>
    </w:p>
    <w:p w:rsidR="006A0A43" w:rsidRPr="00D67DC4" w:rsidRDefault="006A0A43" w:rsidP="006A0A43">
      <w:pPr>
        <w:spacing w:after="0"/>
        <w:rPr>
          <w:i/>
          <w:vanish/>
        </w:rPr>
      </w:pPr>
      <w:r w:rsidRPr="00D67DC4">
        <w:rPr>
          <w:i/>
          <w:vanish/>
        </w:rPr>
        <w:t>(</w:t>
      </w:r>
      <w:proofErr w:type="gramStart"/>
      <w:r w:rsidRPr="00D67DC4">
        <w:rPr>
          <w:i/>
          <w:vanish/>
        </w:rPr>
        <w:t>si</w:t>
      </w:r>
      <w:proofErr w:type="gramEnd"/>
      <w:r w:rsidRPr="00D67DC4">
        <w:rPr>
          <w:i/>
          <w:vanish/>
        </w:rPr>
        <w:t xml:space="preserve"> l’associé unique est une personne morale</w:t>
      </w:r>
      <w:r>
        <w:rPr>
          <w:i/>
          <w:vanish/>
        </w:rPr>
        <w:t>, sinon supprimer le paragraphe</w:t>
      </w:r>
      <w:r w:rsidRPr="00D67DC4">
        <w:rPr>
          <w:i/>
          <w:vanish/>
        </w:rPr>
        <w:t>) :</w:t>
      </w:r>
    </w:p>
    <w:p w:rsidR="006A0A43" w:rsidRDefault="006A0A43" w:rsidP="006A0A43">
      <w:pPr>
        <w:spacing w:after="0"/>
      </w:pPr>
      <w:r w:rsidRPr="00DF3C47">
        <w:t xml:space="preserve">La société </w:t>
      </w:r>
      <w:sdt>
        <w:sdtPr>
          <w:id w:val="-1936208336"/>
          <w:placeholder>
            <w:docPart w:val="C9FBCB2B90474E97A6EBDE9EEB6F5079"/>
          </w:placeholder>
          <w:showingPlcHdr/>
          <w:text/>
        </w:sdtPr>
        <w:sdtEndPr/>
        <w:sdtContent>
          <w:r>
            <w:rPr>
              <w:rStyle w:val="Textedelespacerserv"/>
            </w:rPr>
            <w:t>Nom de la société</w:t>
          </w:r>
        </w:sdtContent>
      </w:sdt>
      <w:r>
        <w:t xml:space="preserve">, </w:t>
      </w:r>
      <w:sdt>
        <w:sdtPr>
          <w:id w:val="1614943964"/>
          <w:placeholder>
            <w:docPart w:val="50CBE098BBA24EFF8B30413A9695292B"/>
          </w:placeholder>
          <w:showingPlcHdr/>
          <w:text/>
        </w:sdtPr>
        <w:sdtEndPr/>
        <w:sdtContent>
          <w:r>
            <w:rPr>
              <w:rStyle w:val="Textedelespacerserv"/>
            </w:rPr>
            <w:t>Forme de la société</w:t>
          </w:r>
        </w:sdtContent>
      </w:sdt>
      <w:r>
        <w:t xml:space="preserve">, au capital de </w:t>
      </w:r>
      <w:sdt>
        <w:sdtPr>
          <w:id w:val="1082565754"/>
          <w:placeholder>
            <w:docPart w:val="A5AC2A6B844E43289066B0E2AB2560ED"/>
          </w:placeholder>
          <w:showingPlcHdr/>
          <w:text/>
        </w:sdtPr>
        <w:sdtEndPr/>
        <w:sdtContent>
          <w:r w:rsidRPr="00E52EC8">
            <w:rPr>
              <w:rStyle w:val="Textedelespacerserv"/>
            </w:rPr>
            <w:t>C</w:t>
          </w:r>
          <w:r>
            <w:rPr>
              <w:rStyle w:val="Textedelespacerserv"/>
            </w:rPr>
            <w:t>apital</w:t>
          </w:r>
        </w:sdtContent>
      </w:sdt>
      <w:r>
        <w:t>€</w:t>
      </w:r>
    </w:p>
    <w:p w:rsidR="006A0A43" w:rsidRDefault="00661C81" w:rsidP="006A0A43">
      <w:pPr>
        <w:spacing w:after="0"/>
      </w:pPr>
      <w:sdt>
        <w:sdtPr>
          <w:id w:val="821539734"/>
          <w:placeholder>
            <w:docPart w:val="B093163B029444A28CC39FF9145B9CAF"/>
          </w:placeholder>
          <w:showingPlcHdr/>
          <w:text/>
        </w:sdtPr>
        <w:sdtEndPr/>
        <w:sdtContent>
          <w:r w:rsidR="006A0A43">
            <w:rPr>
              <w:rStyle w:val="Textedelespacerserv"/>
            </w:rPr>
            <w:t>Siège</w:t>
          </w:r>
        </w:sdtContent>
      </w:sdt>
      <w:r w:rsidR="006A0A43" w:rsidRPr="00DF3C47">
        <w:t xml:space="preserve">, </w:t>
      </w:r>
      <w:sdt>
        <w:sdtPr>
          <w:id w:val="879366437"/>
          <w:placeholder>
            <w:docPart w:val="FF07AD93CD044FB69B40F29435F5D775"/>
          </w:placeholder>
          <w:showingPlcHdr/>
          <w:text/>
        </w:sdtPr>
        <w:sdtEndPr/>
        <w:sdtContent>
          <w:r w:rsidR="006A0A43">
            <w:rPr>
              <w:rStyle w:val="Textedelespacerserv"/>
            </w:rPr>
            <w:t>N° d’immatriculation au registre du commerce et des sociétés</w:t>
          </w:r>
        </w:sdtContent>
      </w:sdt>
    </w:p>
    <w:p w:rsidR="006A0A43" w:rsidRPr="00DF3C47" w:rsidRDefault="006A0A43" w:rsidP="006A0A43">
      <w:pPr>
        <w:spacing w:after="480"/>
      </w:pPr>
      <w:r>
        <w:t>R</w:t>
      </w:r>
      <w:r w:rsidRPr="00DF3C47">
        <w:t xml:space="preserve">eprésentée par </w:t>
      </w:r>
      <w:sdt>
        <w:sdtPr>
          <w:id w:val="162130247"/>
          <w:placeholder>
            <w:docPart w:val="11A78962731E49F783386C1C09D43F59"/>
          </w:placeholder>
          <w:showingPlcHdr/>
          <w:text/>
        </w:sdtPr>
        <w:sdtEndPr/>
        <w:sdtContent>
          <w:r>
            <w:rPr>
              <w:rStyle w:val="Textedelespacerserv"/>
            </w:rPr>
            <w:t>Civilité et Nom du dirigeant</w:t>
          </w:r>
        </w:sdtContent>
      </w:sdt>
    </w:p>
    <w:p w:rsidR="00C21C4F" w:rsidRDefault="006A0A43" w:rsidP="006A0A43">
      <w:pPr>
        <w:spacing w:after="240"/>
      </w:pPr>
      <w:r>
        <w:t xml:space="preserve"> </w:t>
      </w:r>
      <w:r w:rsidR="00C21C4F">
        <w:t>Ont établi ainsi qu'il suit les statuts d'une Société à Responsabilité Limitée.</w:t>
      </w:r>
    </w:p>
    <w:p w:rsidR="001003CF" w:rsidRDefault="001003CF" w:rsidP="00C21C4F">
      <w:pPr>
        <w:spacing w:after="240"/>
      </w:pPr>
    </w:p>
    <w:p w:rsidR="008A7532" w:rsidRDefault="008A7532" w:rsidP="00C21C4F">
      <w:pPr>
        <w:spacing w:after="240"/>
      </w:pPr>
    </w:p>
    <w:p w:rsidR="008A7532" w:rsidRDefault="008A7532" w:rsidP="00C21C4F">
      <w:pPr>
        <w:spacing w:after="240"/>
      </w:pPr>
    </w:p>
    <w:p w:rsidR="008A7532" w:rsidRDefault="008A7532">
      <w:pPr>
        <w:jc w:val="left"/>
        <w:rPr>
          <w:b/>
        </w:rPr>
      </w:pPr>
      <w:r>
        <w:rPr>
          <w:b/>
        </w:rPr>
        <w:br w:type="page"/>
      </w:r>
    </w:p>
    <w:p w:rsidR="00C21C4F" w:rsidRPr="00C923E7" w:rsidRDefault="00C21C4F" w:rsidP="001E1B7C">
      <w:pPr>
        <w:spacing w:after="120"/>
        <w:jc w:val="center"/>
        <w:rPr>
          <w:b/>
          <w:sz w:val="28"/>
        </w:rPr>
      </w:pPr>
      <w:r w:rsidRPr="00C923E7">
        <w:rPr>
          <w:b/>
          <w:sz w:val="28"/>
        </w:rPr>
        <w:lastRenderedPageBreak/>
        <w:t>TITRE PREMIER</w:t>
      </w:r>
    </w:p>
    <w:p w:rsidR="001E1B7C" w:rsidRPr="00C923E7" w:rsidRDefault="00C21C4F" w:rsidP="001E1B7C">
      <w:pPr>
        <w:spacing w:after="480"/>
        <w:jc w:val="center"/>
        <w:rPr>
          <w:b/>
          <w:sz w:val="28"/>
        </w:rPr>
      </w:pPr>
      <w:r w:rsidRPr="00C923E7">
        <w:rPr>
          <w:b/>
          <w:sz w:val="28"/>
        </w:rPr>
        <w:t>FORME, OBJET, D</w:t>
      </w:r>
      <w:r w:rsidR="00C923E7">
        <w:rPr>
          <w:b/>
          <w:sz w:val="28"/>
        </w:rPr>
        <w:t>ÉNOMINATION SOCIALE, SIEGE, DURÉ</w:t>
      </w:r>
      <w:r w:rsidRPr="00C923E7">
        <w:rPr>
          <w:b/>
          <w:sz w:val="28"/>
        </w:rPr>
        <w:t>E</w:t>
      </w:r>
    </w:p>
    <w:p w:rsidR="00C21C4F" w:rsidRPr="001E1B7C" w:rsidRDefault="00C21C4F" w:rsidP="000E4B7C">
      <w:pPr>
        <w:spacing w:after="120"/>
        <w:rPr>
          <w:b/>
        </w:rPr>
      </w:pPr>
      <w:r w:rsidRPr="001E1B7C">
        <w:rPr>
          <w:b/>
        </w:rPr>
        <w:t>Article 1. - FORME</w:t>
      </w:r>
    </w:p>
    <w:p w:rsidR="00C21C4F" w:rsidRDefault="00C21C4F" w:rsidP="001E1B7C">
      <w:r>
        <w:t>Il est formé entre les soussignés, une société à responsabilité limitée, qui existera entre les</w:t>
      </w:r>
      <w:r w:rsidR="001E1B7C">
        <w:t xml:space="preserve"> </w:t>
      </w:r>
      <w:r>
        <w:t>propriétaires des parts ci-après créées, et celles qui pourront l'être ultérieurement.</w:t>
      </w:r>
    </w:p>
    <w:p w:rsidR="00C21C4F" w:rsidRDefault="00C21C4F" w:rsidP="00AC6ECF">
      <w:pPr>
        <w:spacing w:after="360"/>
      </w:pPr>
      <w:r>
        <w:t>Cette société sera régie par les lois en vigueur, et par les présents statuts.</w:t>
      </w:r>
    </w:p>
    <w:p w:rsidR="00C21C4F" w:rsidRPr="001E1B7C" w:rsidRDefault="00C21C4F" w:rsidP="000E4B7C">
      <w:pPr>
        <w:spacing w:after="120"/>
        <w:rPr>
          <w:b/>
        </w:rPr>
      </w:pPr>
      <w:r w:rsidRPr="001E1B7C">
        <w:rPr>
          <w:b/>
        </w:rPr>
        <w:t>Article 2. - OBJET</w:t>
      </w:r>
    </w:p>
    <w:p w:rsidR="00C21C4F" w:rsidRDefault="00353733" w:rsidP="00353733">
      <w:pPr>
        <w:spacing w:after="240"/>
      </w:pPr>
      <w:r>
        <w:t xml:space="preserve">La société a pour objet : </w:t>
      </w:r>
      <w:sdt>
        <w:sdtPr>
          <w:id w:val="-1008140365"/>
          <w:placeholder>
            <w:docPart w:val="1141CF558113424E9EE1EDFA9839A2F6"/>
          </w:placeholder>
          <w:showingPlcHdr/>
          <w:text/>
        </w:sdtPr>
        <w:sdtEndPr/>
        <w:sdtContent>
          <w:r>
            <w:rPr>
              <w:rStyle w:val="Textedelespacerserv"/>
            </w:rPr>
            <w:t>Indiquer l’activité ou les activités envisagées</w:t>
          </w:r>
        </w:sdtContent>
      </w:sdt>
      <w:r>
        <w:t>.</w:t>
      </w:r>
    </w:p>
    <w:p w:rsidR="00C21C4F" w:rsidRDefault="00C21C4F" w:rsidP="00C21C4F">
      <w:pPr>
        <w:spacing w:after="240"/>
      </w:pPr>
      <w:r>
        <w:t>Et généralement, toutes opérations commerciales, industrielles, financières, mobilières ou</w:t>
      </w:r>
      <w:r w:rsidR="003B5212">
        <w:t xml:space="preserve"> </w:t>
      </w:r>
      <w:r>
        <w:t>immobilières se rapportant directement ou indirectement audit objet ou pouvant en faciliter</w:t>
      </w:r>
      <w:r w:rsidR="003B5212">
        <w:t xml:space="preserve"> </w:t>
      </w:r>
      <w:r>
        <w:t>l</w:t>
      </w:r>
      <w:r w:rsidR="001A108D">
        <w:t>'extension ou le développement.</w:t>
      </w:r>
    </w:p>
    <w:p w:rsidR="00C21C4F" w:rsidRPr="000E4B7C" w:rsidRDefault="00C21C4F" w:rsidP="00AC6ECF">
      <w:pPr>
        <w:spacing w:after="120"/>
        <w:rPr>
          <w:b/>
        </w:rPr>
      </w:pPr>
      <w:r w:rsidRPr="000E4B7C">
        <w:rPr>
          <w:b/>
        </w:rPr>
        <w:t>Article 3 - DENOMINATION</w:t>
      </w:r>
    </w:p>
    <w:p w:rsidR="00C21C4F" w:rsidRDefault="00C21C4F" w:rsidP="00AC6ECF">
      <w:r>
        <w:t>La dénomination de la société est : «</w:t>
      </w:r>
      <w:sdt>
        <w:sdtPr>
          <w:id w:val="-1664849033"/>
          <w:placeholder>
            <w:docPart w:val="9CA75B03C08D4C0CA3D500648B11542F"/>
          </w:placeholder>
          <w:showingPlcHdr/>
          <w:text/>
        </w:sdtPr>
        <w:sdtEndPr/>
        <w:sdtContent>
          <w:r w:rsidR="00353733">
            <w:rPr>
              <w:rStyle w:val="Textedelespacerserv"/>
            </w:rPr>
            <w:t>Dénomination sociale</w:t>
          </w:r>
        </w:sdtContent>
      </w:sdt>
      <w:r>
        <w:t>»</w:t>
      </w:r>
    </w:p>
    <w:p w:rsidR="00C21C4F" w:rsidRDefault="00C21C4F" w:rsidP="00AC6ECF">
      <w:pPr>
        <w:spacing w:after="360"/>
      </w:pPr>
      <w:r>
        <w:t>Cette dénomination doit être mentionnée dans tous les actes et documents émanant de la</w:t>
      </w:r>
      <w:r w:rsidR="00AC6ECF">
        <w:t xml:space="preserve"> </w:t>
      </w:r>
      <w:r>
        <w:t>société et être précédée et suivie immédiatement des mots « Société à Responsabilité</w:t>
      </w:r>
      <w:r w:rsidR="00AC6ECF">
        <w:t xml:space="preserve"> Limitée </w:t>
      </w:r>
      <w:r>
        <w:t>» ou des initiales « SARL » et de l’énonciation du capital social.</w:t>
      </w:r>
    </w:p>
    <w:p w:rsidR="00C21C4F" w:rsidRPr="00AC6ECF" w:rsidRDefault="00C21C4F" w:rsidP="00AC6ECF">
      <w:pPr>
        <w:spacing w:after="120"/>
        <w:rPr>
          <w:b/>
        </w:rPr>
      </w:pPr>
      <w:r w:rsidRPr="00AC6ECF">
        <w:rPr>
          <w:b/>
        </w:rPr>
        <w:t>Article 4. - SIEGE SOCIAL</w:t>
      </w:r>
    </w:p>
    <w:p w:rsidR="00C21C4F" w:rsidRDefault="00C21C4F" w:rsidP="00AC6ECF">
      <w:r>
        <w:t xml:space="preserve">Le siège </w:t>
      </w:r>
      <w:r w:rsidR="001A108D">
        <w:t xml:space="preserve">social est fixé à </w:t>
      </w:r>
      <w:sdt>
        <w:sdtPr>
          <w:id w:val="-964340125"/>
          <w:placeholder>
            <w:docPart w:val="B38BF4CBD4DF4C1C97472ABEEEA4C296"/>
          </w:placeholder>
          <w:showingPlcHdr/>
          <w:text/>
        </w:sdtPr>
        <w:sdtEndPr/>
        <w:sdtContent>
          <w:r w:rsidR="001A108D">
            <w:rPr>
              <w:rStyle w:val="Textedelespacerserv"/>
            </w:rPr>
            <w:t>Siège social</w:t>
          </w:r>
        </w:sdtContent>
      </w:sdt>
      <w:r w:rsidR="001A108D">
        <w:t>.</w:t>
      </w:r>
    </w:p>
    <w:p w:rsidR="00C21C4F" w:rsidRDefault="00C21C4F" w:rsidP="00AC6ECF">
      <w:pPr>
        <w:spacing w:after="360"/>
      </w:pPr>
      <w:r>
        <w:t>Il pourra être transféré en tout autre lieu par décision extraordinaire des associés statuant à</w:t>
      </w:r>
      <w:r w:rsidR="00AC6ECF">
        <w:t xml:space="preserve"> </w:t>
      </w:r>
      <w:r>
        <w:t>la majorité des 2/3 du capital social.</w:t>
      </w:r>
      <w:r w:rsidR="00C15AA0">
        <w:t xml:space="preserve"> </w:t>
      </w:r>
    </w:p>
    <w:p w:rsidR="00C21C4F" w:rsidRPr="00AC6ECF" w:rsidRDefault="00C21C4F" w:rsidP="00AC6ECF">
      <w:pPr>
        <w:spacing w:after="120"/>
        <w:rPr>
          <w:b/>
        </w:rPr>
      </w:pPr>
      <w:r w:rsidRPr="00AC6ECF">
        <w:rPr>
          <w:b/>
        </w:rPr>
        <w:t>Article 5. - DUREE</w:t>
      </w:r>
    </w:p>
    <w:p w:rsidR="00C21C4F" w:rsidRDefault="00C21C4F" w:rsidP="00AC6ECF">
      <w:pPr>
        <w:spacing w:after="360"/>
      </w:pPr>
      <w:r>
        <w:t>La dur</w:t>
      </w:r>
      <w:r w:rsidR="00C15AA0">
        <w:t xml:space="preserve">ée de la société est fixée à </w:t>
      </w:r>
      <w:sdt>
        <w:sdtPr>
          <w:id w:val="253091061"/>
          <w:placeholder>
            <w:docPart w:val="81D30795908D4FFEB8955E072FC65BEF"/>
          </w:placeholder>
          <w:showingPlcHdr/>
          <w:text/>
        </w:sdtPr>
        <w:sdtEndPr/>
        <w:sdtContent>
          <w:r w:rsidR="00C15AA0">
            <w:rPr>
              <w:rStyle w:val="Textedelespacerserv"/>
            </w:rPr>
            <w:t>Nombre d’années</w:t>
          </w:r>
        </w:sdtContent>
      </w:sdt>
      <w:r w:rsidR="00C15AA0">
        <w:t xml:space="preserve"> années, </w:t>
      </w:r>
      <w:r>
        <w:t xml:space="preserve"> (maximum légal 99 ans) à compter de son</w:t>
      </w:r>
      <w:r w:rsidR="00AC6ECF">
        <w:t xml:space="preserve"> </w:t>
      </w:r>
      <w:r>
        <w:t>immatriculation au registre du commerce et des sociétés, sauf les cas de dissolution</w:t>
      </w:r>
      <w:r w:rsidR="00AC6ECF">
        <w:t xml:space="preserve"> </w:t>
      </w:r>
      <w:r>
        <w:t>anticipée et de prorogation ci-après.</w:t>
      </w:r>
    </w:p>
    <w:p w:rsidR="005213E0" w:rsidRDefault="005213E0" w:rsidP="00AC6ECF">
      <w:pPr>
        <w:spacing w:after="360"/>
      </w:pPr>
    </w:p>
    <w:p w:rsidR="00AC6ECF" w:rsidRDefault="00AC6ECF" w:rsidP="00AC6ECF">
      <w:pPr>
        <w:spacing w:after="360"/>
      </w:pPr>
    </w:p>
    <w:p w:rsidR="005213E0" w:rsidRDefault="005213E0">
      <w:pPr>
        <w:jc w:val="left"/>
        <w:rPr>
          <w:b/>
        </w:rPr>
      </w:pPr>
      <w:r>
        <w:rPr>
          <w:b/>
        </w:rPr>
        <w:br w:type="page"/>
      </w:r>
    </w:p>
    <w:p w:rsidR="00C21C4F" w:rsidRPr="005213E0" w:rsidRDefault="00C21C4F" w:rsidP="00AC6ECF">
      <w:pPr>
        <w:spacing w:after="240"/>
        <w:jc w:val="center"/>
        <w:rPr>
          <w:b/>
          <w:sz w:val="28"/>
        </w:rPr>
      </w:pPr>
      <w:r w:rsidRPr="005213E0">
        <w:rPr>
          <w:b/>
          <w:sz w:val="28"/>
        </w:rPr>
        <w:lastRenderedPageBreak/>
        <w:t>TITRE II</w:t>
      </w:r>
    </w:p>
    <w:p w:rsidR="00C21C4F" w:rsidRPr="005213E0" w:rsidRDefault="00C21C4F" w:rsidP="00AC6ECF">
      <w:pPr>
        <w:spacing w:after="480"/>
        <w:jc w:val="center"/>
        <w:rPr>
          <w:b/>
          <w:sz w:val="28"/>
        </w:rPr>
      </w:pPr>
      <w:r w:rsidRPr="005213E0">
        <w:rPr>
          <w:b/>
          <w:sz w:val="28"/>
        </w:rPr>
        <w:t>APPORTS, CAPITAL SOCIAL, PARTS SOCIALES</w:t>
      </w:r>
    </w:p>
    <w:p w:rsidR="00C21C4F" w:rsidRPr="00AC6ECF" w:rsidRDefault="00C21C4F" w:rsidP="00AC6ECF">
      <w:pPr>
        <w:spacing w:after="120"/>
        <w:rPr>
          <w:b/>
        </w:rPr>
      </w:pPr>
      <w:r w:rsidRPr="00AC6ECF">
        <w:rPr>
          <w:b/>
        </w:rPr>
        <w:t>Article 6. – APPORTS</w:t>
      </w:r>
    </w:p>
    <w:p w:rsidR="00C21C4F" w:rsidRDefault="00C21C4F" w:rsidP="00AC6ECF">
      <w:pPr>
        <w:spacing w:after="120"/>
      </w:pPr>
      <w:r w:rsidRPr="009C594E">
        <w:rPr>
          <w:i/>
          <w:vanish/>
        </w:rPr>
        <w:t>(</w:t>
      </w:r>
      <w:proofErr w:type="gramStart"/>
      <w:r w:rsidRPr="009C594E">
        <w:rPr>
          <w:i/>
          <w:vanish/>
        </w:rPr>
        <w:t>en</w:t>
      </w:r>
      <w:proofErr w:type="gramEnd"/>
      <w:r w:rsidRPr="009C594E">
        <w:rPr>
          <w:i/>
          <w:vanish/>
        </w:rPr>
        <w:t xml:space="preserve"> cas d’ap</w:t>
      </w:r>
      <w:r w:rsidR="009C594E" w:rsidRPr="009C594E">
        <w:rPr>
          <w:i/>
          <w:vanish/>
        </w:rPr>
        <w:t xml:space="preserve">ports en numéraire uniquement, sinon </w:t>
      </w:r>
      <w:r w:rsidR="009C594E">
        <w:rPr>
          <w:i/>
          <w:vanish/>
        </w:rPr>
        <w:t>supprimer le paragraphe</w:t>
      </w:r>
      <w:r w:rsidR="009C594E" w:rsidRPr="00D67DC4">
        <w:rPr>
          <w:i/>
          <w:vanish/>
        </w:rPr>
        <w:t>) :</w:t>
      </w:r>
    </w:p>
    <w:p w:rsidR="00C21C4F" w:rsidRDefault="00C21C4F" w:rsidP="00AC6ECF">
      <w:r>
        <w:t>Les soussignés, font à la société les apports suivants :</w:t>
      </w:r>
    </w:p>
    <w:p w:rsidR="00C21C4F" w:rsidRDefault="00C21C4F" w:rsidP="002F10E1">
      <w:r>
        <w:t>1</w:t>
      </w:r>
      <w:r w:rsidR="00EA4148">
        <w:t>°</w:t>
      </w:r>
      <w:r w:rsidR="00EA4148" w:rsidRPr="00EA4148">
        <w:t xml:space="preserve"> </w:t>
      </w:r>
      <w:sdt>
        <w:sdtPr>
          <w:id w:val="492534353"/>
          <w:placeholder>
            <w:docPart w:val="5B0BDCA9C01C4EEB993B82FF4B685C3B"/>
          </w:placeholder>
          <w:showingPlcHdr/>
          <w:text/>
        </w:sdtPr>
        <w:sdtEndPr/>
        <w:sdtContent>
          <w:r w:rsidR="00EA4148" w:rsidRPr="00D4457B">
            <w:rPr>
              <w:rStyle w:val="Textedelespacerserv"/>
            </w:rPr>
            <w:t>C</w:t>
          </w:r>
          <w:r w:rsidR="00EA4148">
            <w:rPr>
              <w:rStyle w:val="Textedelespacerserv"/>
            </w:rPr>
            <w:t>ivilité + Nom et Prénom ou Société + Nom de la société</w:t>
          </w:r>
        </w:sdtContent>
      </w:sdt>
      <w:r>
        <w:t xml:space="preserve"> en numéraire la somme de </w:t>
      </w:r>
      <w:sdt>
        <w:sdtPr>
          <w:id w:val="858386614"/>
          <w:placeholder>
            <w:docPart w:val="76731619C6854C91A3D7879794399CAA"/>
          </w:placeholder>
          <w:showingPlcHdr/>
          <w:text/>
        </w:sdtPr>
        <w:sdtEndPr/>
        <w:sdtContent>
          <w:r w:rsidR="009C594E">
            <w:rPr>
              <w:rStyle w:val="Textedelespacerserv"/>
            </w:rPr>
            <w:t>Somme</w:t>
          </w:r>
        </w:sdtContent>
      </w:sdt>
      <w:r w:rsidR="009C594E">
        <w:t>€</w:t>
      </w:r>
    </w:p>
    <w:p w:rsidR="00C21C4F" w:rsidRDefault="00C21C4F" w:rsidP="002F10E1">
      <w:r>
        <w:t>2°</w:t>
      </w:r>
      <w:r w:rsidR="00206935">
        <w:t xml:space="preserve"> </w:t>
      </w:r>
      <w:sdt>
        <w:sdtPr>
          <w:id w:val="-1763365440"/>
          <w:placeholder>
            <w:docPart w:val="9DCE82C8A54C4141AF181B0EAAB69006"/>
          </w:placeholder>
          <w:showingPlcHdr/>
          <w:text/>
        </w:sdtPr>
        <w:sdtEndPr/>
        <w:sdtContent>
          <w:r w:rsidR="00EA4148" w:rsidRPr="00D4457B">
            <w:rPr>
              <w:rStyle w:val="Textedelespacerserv"/>
            </w:rPr>
            <w:t>C</w:t>
          </w:r>
          <w:r w:rsidR="00EA4148">
            <w:rPr>
              <w:rStyle w:val="Textedelespacerserv"/>
            </w:rPr>
            <w:t>ivilité + Nom et Prénom ou Société + Nom de la société</w:t>
          </w:r>
        </w:sdtContent>
      </w:sdt>
      <w:r>
        <w:t xml:space="preserve"> </w:t>
      </w:r>
      <w:r w:rsidR="002F10E1">
        <w:t xml:space="preserve">en numéraire la somme de </w:t>
      </w:r>
      <w:sdt>
        <w:sdtPr>
          <w:id w:val="637537656"/>
          <w:placeholder>
            <w:docPart w:val="827C53102A564CE9BBD90E4E4950930D"/>
          </w:placeholder>
          <w:showingPlcHdr/>
          <w:text/>
        </w:sdtPr>
        <w:sdtEndPr/>
        <w:sdtContent>
          <w:r w:rsidR="00206935">
            <w:rPr>
              <w:rStyle w:val="Textedelespacerserv"/>
            </w:rPr>
            <w:t>Somme</w:t>
          </w:r>
        </w:sdtContent>
      </w:sdt>
      <w:r w:rsidR="00206935">
        <w:t>€</w:t>
      </w:r>
    </w:p>
    <w:p w:rsidR="00C21C4F" w:rsidRDefault="00C21C4F" w:rsidP="00C21C4F">
      <w:pPr>
        <w:spacing w:after="240"/>
        <w:rPr>
          <w:b/>
        </w:rPr>
      </w:pPr>
      <w:r w:rsidRPr="00206935">
        <w:rPr>
          <w:b/>
        </w:rPr>
        <w:t>Total des apports</w:t>
      </w:r>
      <w:r w:rsidR="00206935" w:rsidRPr="00206935">
        <w:rPr>
          <w:b/>
        </w:rPr>
        <w:t xml:space="preserve"> : </w:t>
      </w:r>
      <w:sdt>
        <w:sdtPr>
          <w:rPr>
            <w:b/>
          </w:rPr>
          <w:id w:val="-121762685"/>
          <w:placeholder>
            <w:docPart w:val="17A4B72C2587401DB6E42A76BCC2D17F"/>
          </w:placeholder>
          <w:showingPlcHdr/>
          <w:text/>
        </w:sdtPr>
        <w:sdtEndPr/>
        <w:sdtContent>
          <w:r w:rsidR="00206935" w:rsidRPr="00206935">
            <w:rPr>
              <w:rStyle w:val="Textedelespacerserv"/>
              <w:b/>
            </w:rPr>
            <w:t>Somme</w:t>
          </w:r>
        </w:sdtContent>
      </w:sdt>
      <w:r w:rsidR="00206935" w:rsidRPr="00206935">
        <w:rPr>
          <w:b/>
        </w:rPr>
        <w:t xml:space="preserve">€ </w:t>
      </w:r>
    </w:p>
    <w:p w:rsidR="003065D8" w:rsidRPr="00ED5C79" w:rsidRDefault="00650690" w:rsidP="00C21C4F">
      <w:pPr>
        <w:spacing w:after="240"/>
        <w:rPr>
          <w:b/>
          <w:vanish/>
          <w:color w:val="808080" w:themeColor="background1" w:themeShade="80"/>
          <w:sz w:val="22"/>
        </w:rPr>
      </w:pPr>
      <w:r>
        <w:rPr>
          <w:vanish/>
          <w:color w:val="808080" w:themeColor="background1" w:themeShade="80"/>
          <w:sz w:val="22"/>
        </w:rPr>
        <w:t>[</w:t>
      </w:r>
      <w:r w:rsidR="003065D8" w:rsidRPr="00ED5C79">
        <w:rPr>
          <w:vanish/>
          <w:color w:val="808080" w:themeColor="background1" w:themeShade="80"/>
          <w:sz w:val="22"/>
        </w:rPr>
        <w:t>Le montant du capital est librement déterminé par les associés. Le capital minimum de 7 500 EUR n’existe plus. Les apports pour constituer ce capital peuvent être réalisés soit en numéraire, soit en nature.</w:t>
      </w:r>
      <w:r>
        <w:rPr>
          <w:vanish/>
          <w:color w:val="808080" w:themeColor="background1" w:themeShade="80"/>
          <w:sz w:val="22"/>
        </w:rPr>
        <w:t>]</w:t>
      </w:r>
    </w:p>
    <w:p w:rsidR="00C21C4F" w:rsidRDefault="00C21C4F" w:rsidP="00C21C4F">
      <w:pPr>
        <w:spacing w:after="240"/>
      </w:pPr>
      <w:r>
        <w:t xml:space="preserve">Cette somme de </w:t>
      </w:r>
      <w:sdt>
        <w:sdtPr>
          <w:id w:val="366497625"/>
          <w:placeholder>
            <w:docPart w:val="AEAA6E11D4164E9A98E69448E886107F"/>
          </w:placeholder>
          <w:showingPlcHdr/>
          <w:text/>
        </w:sdtPr>
        <w:sdtEndPr/>
        <w:sdtContent>
          <w:r w:rsidR="00206935">
            <w:rPr>
              <w:rStyle w:val="Textedelespacerserv"/>
            </w:rPr>
            <w:t>Somme</w:t>
          </w:r>
        </w:sdtContent>
      </w:sdt>
      <w:r w:rsidR="00206935">
        <w:t xml:space="preserve">€ </w:t>
      </w:r>
      <w:r w:rsidR="00ED5C79">
        <w:t>(</w:t>
      </w:r>
      <w:r w:rsidR="00206935">
        <w:t>ou l</w:t>
      </w:r>
      <w:r>
        <w:t>a partie libérée</w:t>
      </w:r>
      <w:r w:rsidR="003065D8">
        <w:t xml:space="preserve"> </w:t>
      </w:r>
      <w:r w:rsidR="00650690">
        <w:rPr>
          <w:vanish/>
          <w:color w:val="808080" w:themeColor="background1" w:themeShade="80"/>
          <w:sz w:val="22"/>
        </w:rPr>
        <w:t>[</w:t>
      </w:r>
      <w:r w:rsidR="003065D8" w:rsidRPr="00ED5C79">
        <w:rPr>
          <w:vanish/>
          <w:color w:val="808080" w:themeColor="background1" w:themeShade="80"/>
          <w:sz w:val="22"/>
        </w:rPr>
        <w:t>pour les apports en numéraire, un minimum d’1/5e doit être libéré lors de la constitution de la société. Le reste peut être libéré dans les 5ans</w:t>
      </w:r>
      <w:r w:rsidR="00650690">
        <w:rPr>
          <w:vanish/>
          <w:color w:val="808080" w:themeColor="background1" w:themeShade="80"/>
          <w:sz w:val="22"/>
        </w:rPr>
        <w:t>]</w:t>
      </w:r>
      <w:r w:rsidRPr="00ED5C79">
        <w:rPr>
          <w:vanish/>
          <w:color w:val="808080" w:themeColor="background1" w:themeShade="80"/>
          <w:sz w:val="22"/>
        </w:rPr>
        <w:t xml:space="preserve"> </w:t>
      </w:r>
      <w:r>
        <w:t>de ces a</w:t>
      </w:r>
      <w:r w:rsidR="00206935">
        <w:t xml:space="preserve">pports, soit la somme de </w:t>
      </w:r>
      <w:sdt>
        <w:sdtPr>
          <w:id w:val="-1455559791"/>
          <w:placeholder>
            <w:docPart w:val="998F74DD20A541A68D24376F63431C54"/>
          </w:placeholder>
          <w:showingPlcHdr/>
          <w:text/>
        </w:sdtPr>
        <w:sdtEndPr/>
        <w:sdtContent>
          <w:r w:rsidR="00206935">
            <w:rPr>
              <w:rStyle w:val="Textedelespacerserv"/>
            </w:rPr>
            <w:t>Somme</w:t>
          </w:r>
        </w:sdtContent>
      </w:sdt>
      <w:r w:rsidR="00206935">
        <w:t>€</w:t>
      </w:r>
      <w:r w:rsidR="00206935" w:rsidRPr="00206935">
        <w:rPr>
          <w:vanish/>
        </w:rPr>
        <w:t>)</w:t>
      </w:r>
      <w:r w:rsidR="00206935">
        <w:t xml:space="preserve"> </w:t>
      </w:r>
      <w:r>
        <w:t xml:space="preserve">a été versée par les associés et déposée à un compte ouvert à la banque </w:t>
      </w:r>
      <w:sdt>
        <w:sdtPr>
          <w:id w:val="-1659847251"/>
          <w:placeholder>
            <w:docPart w:val="2AC139E02B2D4BDA99302F9D593BBC66"/>
          </w:placeholder>
          <w:showingPlcHdr/>
          <w:text/>
        </w:sdtPr>
        <w:sdtEndPr/>
        <w:sdtContent>
          <w:r w:rsidR="009418D8">
            <w:rPr>
              <w:rStyle w:val="Textedelespacerserv"/>
            </w:rPr>
            <w:t>Nom de la banque</w:t>
          </w:r>
        </w:sdtContent>
      </w:sdt>
      <w:r w:rsidR="002F10E1">
        <w:t xml:space="preserve"> </w:t>
      </w:r>
      <w:r>
        <w:t xml:space="preserve">agence de </w:t>
      </w:r>
      <w:sdt>
        <w:sdtPr>
          <w:id w:val="45261723"/>
          <w:placeholder>
            <w:docPart w:val="6D066ED21A964564B4F7181399D0B951"/>
          </w:placeholder>
          <w:showingPlcHdr/>
          <w:text/>
        </w:sdtPr>
        <w:sdtEndPr/>
        <w:sdtContent>
          <w:r w:rsidR="009418D8">
            <w:rPr>
              <w:rStyle w:val="Textedelespacerserv"/>
            </w:rPr>
            <w:t>Nom et adresse de l’agence</w:t>
          </w:r>
        </w:sdtContent>
      </w:sdt>
      <w:r w:rsidR="009418D8">
        <w:t>.</w:t>
      </w:r>
    </w:p>
    <w:p w:rsidR="00C21C4F" w:rsidRPr="003065D8" w:rsidRDefault="00C21C4F" w:rsidP="00C21C4F">
      <w:pPr>
        <w:spacing w:after="240"/>
      </w:pPr>
      <w:r>
        <w:t>Conformément à la loi, le retrait de cette somme ne pourra être effectué par la gérance</w:t>
      </w:r>
      <w:r w:rsidR="002F10E1">
        <w:t xml:space="preserve"> </w:t>
      </w:r>
      <w:r>
        <w:t>qu'après immatriculation de la société au Registre du commerce et des sociétés et sur</w:t>
      </w:r>
      <w:r w:rsidR="002F10E1">
        <w:t xml:space="preserve"> </w:t>
      </w:r>
      <w:r>
        <w:t>présentation du certificat du greffier attestant de l'accomplissement de cette formalité.</w:t>
      </w:r>
    </w:p>
    <w:p w:rsidR="00C21C4F" w:rsidRDefault="00C21C4F" w:rsidP="00C21C4F">
      <w:pPr>
        <w:spacing w:after="240"/>
      </w:pPr>
    </w:p>
    <w:p w:rsidR="00C21C4F" w:rsidRPr="00CB63B7" w:rsidRDefault="00C21C4F" w:rsidP="00F848C5">
      <w:pPr>
        <w:spacing w:after="120"/>
        <w:rPr>
          <w:vanish/>
        </w:rPr>
      </w:pPr>
      <w:r w:rsidRPr="00CB63B7">
        <w:rPr>
          <w:i/>
          <w:vanish/>
        </w:rPr>
        <w:t>(</w:t>
      </w:r>
      <w:proofErr w:type="gramStart"/>
      <w:r w:rsidRPr="00CB63B7">
        <w:rPr>
          <w:i/>
          <w:vanish/>
        </w:rPr>
        <w:t>en</w:t>
      </w:r>
      <w:proofErr w:type="gramEnd"/>
      <w:r w:rsidRPr="00CB63B7">
        <w:rPr>
          <w:i/>
          <w:vanish/>
        </w:rPr>
        <w:t xml:space="preserve"> cas d’appo</w:t>
      </w:r>
      <w:r w:rsidR="00CB63B7" w:rsidRPr="00CB63B7">
        <w:rPr>
          <w:i/>
          <w:vanish/>
        </w:rPr>
        <w:t>rts en numéraire et en nature, sinon supprimer le paragraphe) :</w:t>
      </w:r>
    </w:p>
    <w:p w:rsidR="00C21C4F" w:rsidRPr="00220CD4" w:rsidRDefault="00C21C4F" w:rsidP="00F848C5">
      <w:pPr>
        <w:spacing w:after="120"/>
        <w:rPr>
          <w:b/>
        </w:rPr>
      </w:pPr>
      <w:r w:rsidRPr="00220CD4">
        <w:rPr>
          <w:b/>
        </w:rPr>
        <w:t>Apports en numéraire :</w:t>
      </w:r>
    </w:p>
    <w:p w:rsidR="00C21C4F" w:rsidRDefault="00C21C4F" w:rsidP="00C21C4F">
      <w:pPr>
        <w:spacing w:after="240"/>
      </w:pPr>
      <w:r>
        <w:t>Les soussignés, font à la société les apports suivants :</w:t>
      </w:r>
    </w:p>
    <w:p w:rsidR="00ED5C79" w:rsidRDefault="00ED5C79" w:rsidP="00ED5C79">
      <w:r>
        <w:t xml:space="preserve">1° </w:t>
      </w:r>
      <w:sdt>
        <w:sdtPr>
          <w:id w:val="-182517059"/>
          <w:placeholder>
            <w:docPart w:val="2F46325CD1F84703BB8B97494870F693"/>
          </w:placeholder>
          <w:showingPlcHdr/>
          <w:text/>
        </w:sdtPr>
        <w:sdtEndPr/>
        <w:sdtContent>
          <w:r w:rsidR="00EA4148" w:rsidRPr="00D4457B">
            <w:rPr>
              <w:rStyle w:val="Textedelespacerserv"/>
            </w:rPr>
            <w:t>C</w:t>
          </w:r>
          <w:r w:rsidR="00EA4148">
            <w:rPr>
              <w:rStyle w:val="Textedelespacerserv"/>
            </w:rPr>
            <w:t>ivilité + Nom et Prénom ou Société + Nom de la société</w:t>
          </w:r>
        </w:sdtContent>
      </w:sdt>
      <w:r>
        <w:t xml:space="preserve"> en numéraire la somme de </w:t>
      </w:r>
      <w:sdt>
        <w:sdtPr>
          <w:id w:val="-147678338"/>
          <w:placeholder>
            <w:docPart w:val="057D7177BCD84E0EAB3D8486C98A784C"/>
          </w:placeholder>
          <w:showingPlcHdr/>
          <w:text/>
        </w:sdtPr>
        <w:sdtEndPr/>
        <w:sdtContent>
          <w:r>
            <w:rPr>
              <w:rStyle w:val="Textedelespacerserv"/>
            </w:rPr>
            <w:t>Somme</w:t>
          </w:r>
        </w:sdtContent>
      </w:sdt>
      <w:r>
        <w:t>€</w:t>
      </w:r>
    </w:p>
    <w:p w:rsidR="00ED5C79" w:rsidRDefault="00ED5C79" w:rsidP="00ED5C79">
      <w:r>
        <w:t xml:space="preserve">2° </w:t>
      </w:r>
      <w:sdt>
        <w:sdtPr>
          <w:id w:val="-601651091"/>
          <w:placeholder>
            <w:docPart w:val="E3D7F7E3B3EF43F4B27839464C07966A"/>
          </w:placeholder>
          <w:showingPlcHdr/>
          <w:text/>
        </w:sdtPr>
        <w:sdtEndPr/>
        <w:sdtContent>
          <w:r w:rsidR="00EA4148" w:rsidRPr="00D4457B">
            <w:rPr>
              <w:rStyle w:val="Textedelespacerserv"/>
            </w:rPr>
            <w:t>C</w:t>
          </w:r>
          <w:r w:rsidR="00EA4148">
            <w:rPr>
              <w:rStyle w:val="Textedelespacerserv"/>
            </w:rPr>
            <w:t>ivilité + Nom et Prénom ou Société + Nom de la société</w:t>
          </w:r>
        </w:sdtContent>
      </w:sdt>
      <w:r>
        <w:t xml:space="preserve"> en numéraire la somme de </w:t>
      </w:r>
      <w:sdt>
        <w:sdtPr>
          <w:id w:val="-113824815"/>
          <w:placeholder>
            <w:docPart w:val="4F5E52FC5D894CEA86270E715257D0DC"/>
          </w:placeholder>
          <w:showingPlcHdr/>
          <w:text/>
        </w:sdtPr>
        <w:sdtEndPr/>
        <w:sdtContent>
          <w:r>
            <w:rPr>
              <w:rStyle w:val="Textedelespacerserv"/>
            </w:rPr>
            <w:t>Somme</w:t>
          </w:r>
        </w:sdtContent>
      </w:sdt>
      <w:r>
        <w:t>€</w:t>
      </w:r>
    </w:p>
    <w:p w:rsidR="00ED5C79" w:rsidRDefault="00ED5C79" w:rsidP="00ED5C79">
      <w:pPr>
        <w:spacing w:after="240"/>
        <w:rPr>
          <w:b/>
        </w:rPr>
      </w:pPr>
      <w:r w:rsidRPr="00206935">
        <w:rPr>
          <w:b/>
        </w:rPr>
        <w:t xml:space="preserve">Total des apports : </w:t>
      </w:r>
      <w:sdt>
        <w:sdtPr>
          <w:rPr>
            <w:b/>
          </w:rPr>
          <w:id w:val="1097606209"/>
          <w:placeholder>
            <w:docPart w:val="353860A0957A44968E401DEF2BC5496A"/>
          </w:placeholder>
          <w:showingPlcHdr/>
          <w:text/>
        </w:sdtPr>
        <w:sdtEndPr/>
        <w:sdtContent>
          <w:r w:rsidRPr="00206935">
            <w:rPr>
              <w:rStyle w:val="Textedelespacerserv"/>
              <w:b/>
            </w:rPr>
            <w:t>Somme</w:t>
          </w:r>
        </w:sdtContent>
      </w:sdt>
      <w:r w:rsidRPr="00206935">
        <w:rPr>
          <w:b/>
        </w:rPr>
        <w:t xml:space="preserve">€ </w:t>
      </w:r>
    </w:p>
    <w:p w:rsidR="00ED5C79" w:rsidRPr="00ED5C79" w:rsidRDefault="00650690" w:rsidP="00ED5C79">
      <w:pPr>
        <w:spacing w:after="240"/>
        <w:rPr>
          <w:b/>
          <w:vanish/>
          <w:color w:val="808080" w:themeColor="background1" w:themeShade="80"/>
          <w:sz w:val="22"/>
        </w:rPr>
      </w:pPr>
      <w:r>
        <w:rPr>
          <w:vanish/>
          <w:color w:val="808080" w:themeColor="background1" w:themeShade="80"/>
          <w:sz w:val="22"/>
        </w:rPr>
        <w:lastRenderedPageBreak/>
        <w:t>[</w:t>
      </w:r>
      <w:r w:rsidR="00ED5C79" w:rsidRPr="00ED5C79">
        <w:rPr>
          <w:vanish/>
          <w:color w:val="808080" w:themeColor="background1" w:themeShade="80"/>
          <w:sz w:val="22"/>
        </w:rPr>
        <w:t>Le montant du capital est librement déterminé par les associés. Le capital minimum de 7 500 EUR n’existe plus. Les apports pour constituer ce capital peuvent être réalisés soit en numéraire, soit en nature.</w:t>
      </w:r>
      <w:r>
        <w:rPr>
          <w:vanish/>
          <w:color w:val="808080" w:themeColor="background1" w:themeShade="80"/>
          <w:sz w:val="22"/>
        </w:rPr>
        <w:t>]</w:t>
      </w:r>
    </w:p>
    <w:p w:rsidR="00ED5C79" w:rsidRDefault="00ED5C79" w:rsidP="00ED5C79">
      <w:pPr>
        <w:spacing w:after="240"/>
      </w:pPr>
      <w:r>
        <w:t xml:space="preserve">Cette somme de </w:t>
      </w:r>
      <w:sdt>
        <w:sdtPr>
          <w:id w:val="-397053857"/>
          <w:placeholder>
            <w:docPart w:val="BCAD724DA8484592A42F692339F49BBC"/>
          </w:placeholder>
          <w:showingPlcHdr/>
          <w:text/>
        </w:sdtPr>
        <w:sdtEndPr/>
        <w:sdtContent>
          <w:r>
            <w:rPr>
              <w:rStyle w:val="Textedelespacerserv"/>
            </w:rPr>
            <w:t>Somme</w:t>
          </w:r>
        </w:sdtContent>
      </w:sdt>
      <w:r>
        <w:t xml:space="preserve">€ (ou la partie libérée </w:t>
      </w:r>
      <w:r w:rsidR="00650690">
        <w:rPr>
          <w:vanish/>
          <w:color w:val="808080" w:themeColor="background1" w:themeShade="80"/>
          <w:sz w:val="22"/>
        </w:rPr>
        <w:t>[</w:t>
      </w:r>
      <w:r w:rsidRPr="00ED5C79">
        <w:rPr>
          <w:vanish/>
          <w:color w:val="808080" w:themeColor="background1" w:themeShade="80"/>
          <w:sz w:val="22"/>
        </w:rPr>
        <w:t>pour les apports en numéraire, un minimum d’1/5e doit être libéré lors de la constitution de la société. Le reste peut être libéré dans les 5ans</w:t>
      </w:r>
      <w:r w:rsidR="00650690">
        <w:rPr>
          <w:vanish/>
          <w:color w:val="808080" w:themeColor="background1" w:themeShade="80"/>
          <w:sz w:val="22"/>
        </w:rPr>
        <w:t>]</w:t>
      </w:r>
      <w:r w:rsidRPr="00ED5C79">
        <w:rPr>
          <w:vanish/>
          <w:color w:val="808080" w:themeColor="background1" w:themeShade="80"/>
          <w:sz w:val="22"/>
        </w:rPr>
        <w:t xml:space="preserve"> </w:t>
      </w:r>
      <w:r>
        <w:t xml:space="preserve">de ces apports, soit la somme de </w:t>
      </w:r>
      <w:sdt>
        <w:sdtPr>
          <w:id w:val="1209842642"/>
          <w:placeholder>
            <w:docPart w:val="D7EBD80B28F749A5850EC35C67C822CE"/>
          </w:placeholder>
          <w:showingPlcHdr/>
          <w:text/>
        </w:sdtPr>
        <w:sdtEndPr/>
        <w:sdtContent>
          <w:r>
            <w:rPr>
              <w:rStyle w:val="Textedelespacerserv"/>
            </w:rPr>
            <w:t>Somme</w:t>
          </w:r>
        </w:sdtContent>
      </w:sdt>
      <w:r>
        <w:t>€</w:t>
      </w:r>
      <w:r w:rsidR="00721AA5" w:rsidRPr="00721AA5">
        <w:rPr>
          <w:vanish/>
        </w:rPr>
        <w:t>, sinon supprimer cette parenthèse</w:t>
      </w:r>
      <w:r w:rsidRPr="00206935">
        <w:rPr>
          <w:vanish/>
        </w:rPr>
        <w:t>)</w:t>
      </w:r>
      <w:r>
        <w:t xml:space="preserve"> a été versée par les associés et déposée à un compte ouvert à la banque </w:t>
      </w:r>
      <w:sdt>
        <w:sdtPr>
          <w:id w:val="-1051079082"/>
          <w:placeholder>
            <w:docPart w:val="08843D418239443DB310CC4A32EDDD60"/>
          </w:placeholder>
          <w:showingPlcHdr/>
          <w:text/>
        </w:sdtPr>
        <w:sdtEndPr/>
        <w:sdtContent>
          <w:r>
            <w:rPr>
              <w:rStyle w:val="Textedelespacerserv"/>
            </w:rPr>
            <w:t>Nom de la banque</w:t>
          </w:r>
        </w:sdtContent>
      </w:sdt>
      <w:r>
        <w:t xml:space="preserve"> agence de </w:t>
      </w:r>
      <w:sdt>
        <w:sdtPr>
          <w:id w:val="865105161"/>
          <w:placeholder>
            <w:docPart w:val="08843D418239443DB310CC4A32EDDD60"/>
          </w:placeholder>
          <w:showingPlcHdr/>
          <w:text/>
        </w:sdtPr>
        <w:sdtEndPr/>
        <w:sdtContent>
          <w:r w:rsidR="00537A6B">
            <w:rPr>
              <w:rStyle w:val="Textedelespacerserv"/>
            </w:rPr>
            <w:t>Nom de la banque</w:t>
          </w:r>
        </w:sdtContent>
      </w:sdt>
      <w:r>
        <w:t>.</w:t>
      </w:r>
    </w:p>
    <w:p w:rsidR="00C21C4F" w:rsidRDefault="00C21C4F" w:rsidP="00C21C4F">
      <w:pPr>
        <w:spacing w:after="240"/>
      </w:pPr>
      <w:r>
        <w:t>Conformément à la loi, le retrait de cette somme ne pour</w:t>
      </w:r>
      <w:r w:rsidR="00220CD4">
        <w:t xml:space="preserve">ra être effectué par la gérance </w:t>
      </w:r>
      <w:r>
        <w:t xml:space="preserve">qu'après immatriculation de la société au Registre du </w:t>
      </w:r>
      <w:r w:rsidR="00220CD4">
        <w:t xml:space="preserve">commerce et des sociétés et sur </w:t>
      </w:r>
      <w:r>
        <w:t>présentation du certificat du greffier attestant de l'accomplissement de cette formalité.</w:t>
      </w:r>
    </w:p>
    <w:p w:rsidR="00C21C4F" w:rsidRDefault="00C21C4F" w:rsidP="00220CD4">
      <w:pPr>
        <w:spacing w:after="120"/>
      </w:pPr>
      <w:r w:rsidRPr="00220CD4">
        <w:rPr>
          <w:b/>
        </w:rPr>
        <w:t>Apports en nature</w:t>
      </w:r>
      <w:r>
        <w:t xml:space="preserve"> :</w:t>
      </w:r>
    </w:p>
    <w:p w:rsidR="00C21C4F" w:rsidRDefault="00C21C4F" w:rsidP="00C21C4F">
      <w:pPr>
        <w:spacing w:after="240"/>
      </w:pPr>
      <w:r>
        <w:t>Il est fait apport à la société, sous les garanties ordinaires et de droit, des biens suivants :</w:t>
      </w:r>
    </w:p>
    <w:p w:rsidR="00C21C4F" w:rsidRDefault="00C21C4F" w:rsidP="00C21C4F">
      <w:pPr>
        <w:spacing w:after="240"/>
      </w:pPr>
      <w:r>
        <w:t xml:space="preserve">- </w:t>
      </w:r>
      <w:sdt>
        <w:sdtPr>
          <w:id w:val="-1113194311"/>
          <w:placeholder>
            <w:docPart w:val="63E6E086FF2B4C88A4579C5AFA251975"/>
          </w:placeholder>
          <w:showingPlcHdr/>
          <w:text/>
        </w:sdtPr>
        <w:sdtEndPr/>
        <w:sdtContent>
          <w:r w:rsidR="00ED5C79" w:rsidRPr="00D4457B">
            <w:rPr>
              <w:rStyle w:val="Textedelespacerserv"/>
            </w:rPr>
            <w:t>C</w:t>
          </w:r>
          <w:r w:rsidR="00ED5C79">
            <w:rPr>
              <w:rStyle w:val="Textedelespacerserv"/>
            </w:rPr>
            <w:t>ivilité + Nom et Prénom</w:t>
          </w:r>
          <w:r w:rsidR="00EA4148">
            <w:rPr>
              <w:rStyle w:val="Textedelespacerserv"/>
            </w:rPr>
            <w:t xml:space="preserve"> ou Société + Nom de la société</w:t>
          </w:r>
        </w:sdtContent>
      </w:sdt>
      <w:r w:rsidR="00ED5C79">
        <w:t xml:space="preserve"> </w:t>
      </w:r>
      <w:r>
        <w:t xml:space="preserve">: </w:t>
      </w:r>
      <w:sdt>
        <w:sdtPr>
          <w:id w:val="-46372633"/>
          <w:placeholder>
            <w:docPart w:val="B31FFC97DD064923B4D723E0E15E55A8"/>
          </w:placeholder>
          <w:showingPlcHdr/>
          <w:text/>
        </w:sdtPr>
        <w:sdtEndPr/>
        <w:sdtContent>
          <w:r w:rsidR="00ED5C79">
            <w:rPr>
              <w:rStyle w:val="Textedelespacerserv"/>
            </w:rPr>
            <w:t>Nature de l’apport</w:t>
          </w:r>
        </w:sdtContent>
      </w:sdt>
      <w:r w:rsidR="00ED5C79">
        <w:t xml:space="preserve"> </w:t>
      </w:r>
      <w:r>
        <w:t xml:space="preserve">ayant une valeur de </w:t>
      </w:r>
      <w:sdt>
        <w:sdtPr>
          <w:id w:val="-1270080361"/>
          <w:placeholder>
            <w:docPart w:val="2200B3BF9A034BDB8C8511AE1079F6AC"/>
          </w:placeholder>
          <w:showingPlcHdr/>
          <w:text/>
        </w:sdtPr>
        <w:sdtEndPr/>
        <w:sdtContent>
          <w:r w:rsidR="00ED5C79">
            <w:rPr>
              <w:rStyle w:val="Textedelespacerserv"/>
            </w:rPr>
            <w:t>Somme</w:t>
          </w:r>
        </w:sdtContent>
      </w:sdt>
      <w:r w:rsidR="00ED5C79">
        <w:t>€</w:t>
      </w:r>
    </w:p>
    <w:p w:rsidR="00C21C4F" w:rsidRDefault="00C21C4F" w:rsidP="00C21C4F">
      <w:pPr>
        <w:spacing w:after="240"/>
      </w:pPr>
      <w:r>
        <w:t xml:space="preserve">- </w:t>
      </w:r>
      <w:sdt>
        <w:sdtPr>
          <w:id w:val="-2146027817"/>
          <w:placeholder>
            <w:docPart w:val="D12AE4EC816E4E41A055ADB7BEC54306"/>
          </w:placeholder>
          <w:showingPlcHdr/>
          <w:text/>
        </w:sdtPr>
        <w:sdtEndPr/>
        <w:sdtContent>
          <w:r w:rsidR="00EA4148" w:rsidRPr="00D4457B">
            <w:rPr>
              <w:rStyle w:val="Textedelespacerserv"/>
            </w:rPr>
            <w:t>C</w:t>
          </w:r>
          <w:r w:rsidR="00EA4148">
            <w:rPr>
              <w:rStyle w:val="Textedelespacerserv"/>
            </w:rPr>
            <w:t>ivilité + Nom et Prénom ou Société + Nom de la société</w:t>
          </w:r>
        </w:sdtContent>
      </w:sdt>
      <w:r w:rsidR="00EA4148">
        <w:t xml:space="preserve"> </w:t>
      </w:r>
      <w:r>
        <w:t xml:space="preserve">: </w:t>
      </w:r>
      <w:sdt>
        <w:sdtPr>
          <w:id w:val="-255974858"/>
          <w:placeholder>
            <w:docPart w:val="6E4DFCFB4755435EBD0EF716F347FCB5"/>
          </w:placeholder>
          <w:showingPlcHdr/>
          <w:text/>
        </w:sdtPr>
        <w:sdtEndPr/>
        <w:sdtContent>
          <w:r w:rsidR="00ED5C79">
            <w:rPr>
              <w:rStyle w:val="Textedelespacerserv"/>
            </w:rPr>
            <w:t>Nature de l’apport</w:t>
          </w:r>
        </w:sdtContent>
      </w:sdt>
      <w:r w:rsidR="00ED5C79">
        <w:t xml:space="preserve"> ayant une valeur de </w:t>
      </w:r>
      <w:sdt>
        <w:sdtPr>
          <w:id w:val="-1067265843"/>
          <w:placeholder>
            <w:docPart w:val="6E4DFCFB4755435EBD0EF716F347FCB5"/>
          </w:placeholder>
          <w:showingPlcHdr/>
          <w:text/>
        </w:sdtPr>
        <w:sdtEndPr/>
        <w:sdtContent>
          <w:r w:rsidR="00537A6B">
            <w:rPr>
              <w:rStyle w:val="Textedelespacerserv"/>
            </w:rPr>
            <w:t>Nature de l’apport</w:t>
          </w:r>
        </w:sdtContent>
      </w:sdt>
      <w:r w:rsidR="00ED5C79">
        <w:t>€</w:t>
      </w:r>
    </w:p>
    <w:p w:rsidR="00C21C4F" w:rsidRDefault="00C21C4F" w:rsidP="00C21C4F">
      <w:pPr>
        <w:spacing w:after="240"/>
      </w:pPr>
      <w:r>
        <w:t xml:space="preserve">Lesdits biens étant estimés à la somme de </w:t>
      </w:r>
      <w:sdt>
        <w:sdtPr>
          <w:id w:val="-939525393"/>
          <w:placeholder>
            <w:docPart w:val="3A3387684F534ADE8B0B168AD49D51BF"/>
          </w:placeholder>
          <w:showingPlcHdr/>
          <w:text/>
        </w:sdtPr>
        <w:sdtEndPr/>
        <w:sdtContent>
          <w:r w:rsidR="00A46DE0">
            <w:rPr>
              <w:rStyle w:val="Textedelespacerserv"/>
            </w:rPr>
            <w:t>Somme</w:t>
          </w:r>
        </w:sdtContent>
      </w:sdt>
      <w:r w:rsidR="00A46DE0">
        <w:t>€</w:t>
      </w:r>
    </w:p>
    <w:p w:rsidR="00C21C4F" w:rsidRDefault="00C21C4F" w:rsidP="00C21C4F">
      <w:pPr>
        <w:spacing w:after="240"/>
      </w:pPr>
      <w:r>
        <w:t>Cette estimation a été effectuée au vu d’un rapport annexé</w:t>
      </w:r>
      <w:r w:rsidR="00220CD4">
        <w:t xml:space="preserve"> aux présentes, établi par </w:t>
      </w:r>
      <w:sdt>
        <w:sdtPr>
          <w:id w:val="959299587"/>
          <w:placeholder>
            <w:docPart w:val="5CAF1D56BF324D9F8AA5CF5CE375A029"/>
          </w:placeholder>
          <w:showingPlcHdr/>
          <w:text/>
        </w:sdtPr>
        <w:sdtEndPr/>
        <w:sdtContent>
          <w:r w:rsidR="001F2276" w:rsidRPr="00D4457B">
            <w:rPr>
              <w:rStyle w:val="Textedelespacerserv"/>
            </w:rPr>
            <w:t>C</w:t>
          </w:r>
          <w:r w:rsidR="001F2276">
            <w:rPr>
              <w:rStyle w:val="Textedelespacerserv"/>
            </w:rPr>
            <w:t>ivilité + Nom et Prénom</w:t>
          </w:r>
        </w:sdtContent>
      </w:sdt>
      <w:r w:rsidR="001F2276">
        <w:t xml:space="preserve">, </w:t>
      </w:r>
      <w:r>
        <w:t>commissaire aux apports choisi parmi les com</w:t>
      </w:r>
      <w:r w:rsidR="00220CD4">
        <w:t>missaires aux comptes inscrits.</w:t>
      </w:r>
      <w:r w:rsidR="00F46120">
        <w:t xml:space="preserve"> </w:t>
      </w:r>
      <w:r w:rsidR="00F46120" w:rsidRPr="00BE0623">
        <w:rPr>
          <w:vanish/>
          <w:color w:val="808080" w:themeColor="background1" w:themeShade="80"/>
          <w:sz w:val="22"/>
        </w:rPr>
        <w:t>[Le recours à un commissaire aux apports n’est pas obligatoire si la valeur totale des apports en nature ne dépasse pas la moitié du capital social et si la valeur d’un bien apporté n’excède pas 30 000 EUR.]</w:t>
      </w:r>
    </w:p>
    <w:p w:rsidR="007F5AB7" w:rsidRDefault="00224D9A" w:rsidP="007F5AB7">
      <w:pPr>
        <w:spacing w:after="360"/>
        <w:rPr>
          <w:b/>
        </w:rPr>
      </w:pPr>
      <w:r w:rsidRPr="00206935">
        <w:rPr>
          <w:b/>
        </w:rPr>
        <w:t xml:space="preserve">Total des apports : </w:t>
      </w:r>
      <w:sdt>
        <w:sdtPr>
          <w:rPr>
            <w:b/>
          </w:rPr>
          <w:id w:val="-2081279488"/>
          <w:placeholder>
            <w:docPart w:val="F20EA9E0AE1C4B1EB2E826A0FF82810B"/>
          </w:placeholder>
          <w:showingPlcHdr/>
          <w:text/>
        </w:sdtPr>
        <w:sdtEndPr/>
        <w:sdtContent>
          <w:r w:rsidRPr="00206935">
            <w:rPr>
              <w:rStyle w:val="Textedelespacerserv"/>
              <w:b/>
            </w:rPr>
            <w:t>Somme</w:t>
          </w:r>
        </w:sdtContent>
      </w:sdt>
      <w:r w:rsidRPr="00206935">
        <w:rPr>
          <w:b/>
        </w:rPr>
        <w:t xml:space="preserve">€ </w:t>
      </w:r>
    </w:p>
    <w:p w:rsidR="00C21C4F" w:rsidRDefault="00220CD4" w:rsidP="00220CD4">
      <w:pPr>
        <w:spacing w:after="120"/>
      </w:pPr>
      <w:r>
        <w:t>D</w:t>
      </w:r>
      <w:r w:rsidR="00C21C4F">
        <w:t>éclaration du conjoint / partenaire pacsé des associés :</w:t>
      </w:r>
    </w:p>
    <w:p w:rsidR="00C21C4F" w:rsidRPr="00EB08E2" w:rsidRDefault="00C21C4F" w:rsidP="00220CD4">
      <w:pPr>
        <w:rPr>
          <w:i/>
          <w:vanish/>
        </w:rPr>
      </w:pPr>
      <w:r w:rsidRPr="00EB08E2">
        <w:rPr>
          <w:i/>
          <w:vanish/>
        </w:rPr>
        <w:t>(Pour les associés mariés sous un régime de communauté</w:t>
      </w:r>
      <w:r w:rsidR="00EB08E2" w:rsidRPr="00EB08E2">
        <w:rPr>
          <w:i/>
          <w:vanish/>
        </w:rPr>
        <w:t>, sinon supprimer le paragraphe) :</w:t>
      </w:r>
    </w:p>
    <w:p w:rsidR="00C21C4F" w:rsidRDefault="00661C81" w:rsidP="00C21C4F">
      <w:pPr>
        <w:spacing w:after="240"/>
      </w:pPr>
      <w:sdt>
        <w:sdtPr>
          <w:id w:val="-665478237"/>
          <w:placeholder>
            <w:docPart w:val="1B1D0AA679AA41D3B0D8B994B7F892FE"/>
          </w:placeholder>
          <w:showingPlcHdr/>
          <w:text/>
        </w:sdtPr>
        <w:sdtEndPr/>
        <w:sdtContent>
          <w:r w:rsidR="00EB08E2" w:rsidRPr="00E52EC8">
            <w:rPr>
              <w:rStyle w:val="Textedelespacerserv"/>
            </w:rPr>
            <w:t>C</w:t>
          </w:r>
          <w:r w:rsidR="00EB08E2">
            <w:rPr>
              <w:rStyle w:val="Textedelespacerserv"/>
            </w:rPr>
            <w:t>ivilité + Nom et Prénom</w:t>
          </w:r>
        </w:sdtContent>
      </w:sdt>
      <w:r w:rsidR="00EB08E2">
        <w:t xml:space="preserve">, conjoint commun en biens de, </w:t>
      </w:r>
      <w:sdt>
        <w:sdtPr>
          <w:id w:val="666603599"/>
          <w:placeholder>
            <w:docPart w:val="B4D36BC3A0FD487A96D8EB05AB1D3901"/>
          </w:placeholder>
          <w:showingPlcHdr/>
          <w:text/>
        </w:sdtPr>
        <w:sdtEndPr/>
        <w:sdtContent>
          <w:r w:rsidR="00EB08E2" w:rsidRPr="00E52EC8">
            <w:rPr>
              <w:rStyle w:val="Textedelespacerserv"/>
            </w:rPr>
            <w:t>C</w:t>
          </w:r>
          <w:r w:rsidR="00EB08E2">
            <w:rPr>
              <w:rStyle w:val="Textedelespacerserv"/>
            </w:rPr>
            <w:t>ivilité + Nom et Prénom</w:t>
          </w:r>
        </w:sdtContent>
      </w:sdt>
      <w:r w:rsidR="00EB08E2">
        <w:t xml:space="preserve">, </w:t>
      </w:r>
      <w:r w:rsidR="00A334C2">
        <w:t>a</w:t>
      </w:r>
      <w:r w:rsidR="00220CD4">
        <w:t xml:space="preserve">ssocié, </w:t>
      </w:r>
      <w:r w:rsidR="00C21C4F">
        <w:t>intervient au présent acte et reconnaît avoir été averti de l'ap</w:t>
      </w:r>
      <w:r w:rsidR="00220CD4">
        <w:t xml:space="preserve">port fait par son conjoint dans </w:t>
      </w:r>
      <w:r w:rsidR="00C21C4F">
        <w:t>les termes de l'article 1832-2 du Code Civil</w:t>
      </w:r>
      <w:r w:rsidR="00767BB4">
        <w:t xml:space="preserve">. </w:t>
      </w:r>
      <w:sdt>
        <w:sdtPr>
          <w:id w:val="-2024466262"/>
          <w:placeholder>
            <w:docPart w:val="A3C76B44AD7948E2AB000B972F22F394"/>
          </w:placeholder>
          <w:showingPlcHdr/>
          <w:text/>
        </w:sdtPr>
        <w:sdtEndPr/>
        <w:sdtContent>
          <w:r w:rsidR="00767BB4" w:rsidRPr="00E52EC8">
            <w:rPr>
              <w:rStyle w:val="Textedelespacerserv"/>
            </w:rPr>
            <w:t>C</w:t>
          </w:r>
          <w:r w:rsidR="00767BB4">
            <w:rPr>
              <w:rStyle w:val="Textedelespacerserv"/>
            </w:rPr>
            <w:t>ivilité + Nom</w:t>
          </w:r>
        </w:sdtContent>
      </w:sdt>
      <w:r w:rsidR="00767BB4">
        <w:t xml:space="preserve"> </w:t>
      </w:r>
      <w:r w:rsidR="00220CD4">
        <w:t xml:space="preserve">déclare ne pas vouloir être </w:t>
      </w:r>
      <w:r w:rsidR="00C21C4F">
        <w:t>personn</w:t>
      </w:r>
      <w:r w:rsidR="00220CD4">
        <w:t>ellement associé de la société.</w:t>
      </w:r>
      <w:r w:rsidR="00BE0623">
        <w:t xml:space="preserve"> </w:t>
      </w:r>
      <w:r w:rsidR="00BE0623" w:rsidRPr="00BE0623">
        <w:rPr>
          <w:vanish/>
          <w:color w:val="808080" w:themeColor="background1" w:themeShade="80"/>
          <w:sz w:val="22"/>
        </w:rPr>
        <w:t>[Le conjoint d’un associé qui intervient ainsi dans les statuts doit les signer en indiquant sa qualité.]</w:t>
      </w:r>
    </w:p>
    <w:p w:rsidR="00C21C4F" w:rsidRPr="009B0169" w:rsidRDefault="00C21C4F" w:rsidP="00220CD4">
      <w:pPr>
        <w:rPr>
          <w:i/>
          <w:vanish/>
        </w:rPr>
      </w:pPr>
      <w:r w:rsidRPr="009B0169">
        <w:rPr>
          <w:i/>
          <w:vanish/>
        </w:rPr>
        <w:t>(Pour les associés mariés sous un régime de communaut</w:t>
      </w:r>
      <w:r w:rsidR="009B0169" w:rsidRPr="009B0169">
        <w:rPr>
          <w:i/>
          <w:vanish/>
        </w:rPr>
        <w:t>é apportant des biens propres, sinon supprimer le paragraphe) :</w:t>
      </w:r>
    </w:p>
    <w:p w:rsidR="00C21C4F" w:rsidRDefault="00661C81" w:rsidP="00C21C4F">
      <w:pPr>
        <w:spacing w:after="240"/>
      </w:pPr>
      <w:sdt>
        <w:sdtPr>
          <w:id w:val="-862137929"/>
          <w:placeholder>
            <w:docPart w:val="70F0DD869C014782946F7578C2C3ADA8"/>
          </w:placeholder>
          <w:showingPlcHdr/>
          <w:text/>
        </w:sdtPr>
        <w:sdtEndPr/>
        <w:sdtContent>
          <w:r w:rsidR="009B0169" w:rsidRPr="00E52EC8">
            <w:rPr>
              <w:rStyle w:val="Textedelespacerserv"/>
            </w:rPr>
            <w:t>C</w:t>
          </w:r>
          <w:r w:rsidR="009B0169">
            <w:rPr>
              <w:rStyle w:val="Textedelespacerserv"/>
            </w:rPr>
            <w:t>ivilité + Nom et Prénom</w:t>
          </w:r>
        </w:sdtContent>
      </w:sdt>
      <w:r w:rsidR="009B0169">
        <w:t xml:space="preserve">, conjoint commun en biens de </w:t>
      </w:r>
      <w:sdt>
        <w:sdtPr>
          <w:id w:val="-2054693886"/>
          <w:placeholder>
            <w:docPart w:val="94C29904A9DB4755956BE8F8EA03121F"/>
          </w:placeholder>
          <w:showingPlcHdr/>
          <w:text/>
        </w:sdtPr>
        <w:sdtEndPr/>
        <w:sdtContent>
          <w:r w:rsidR="009B0169" w:rsidRPr="00E52EC8">
            <w:rPr>
              <w:rStyle w:val="Textedelespacerserv"/>
            </w:rPr>
            <w:t>C</w:t>
          </w:r>
          <w:r w:rsidR="009B0169">
            <w:rPr>
              <w:rStyle w:val="Textedelespacerserv"/>
            </w:rPr>
            <w:t>ivilité + Nom et Prénom</w:t>
          </w:r>
        </w:sdtContent>
      </w:sdt>
      <w:r w:rsidR="00220CD4">
        <w:t xml:space="preserve">, associé, </w:t>
      </w:r>
      <w:r w:rsidR="00C21C4F">
        <w:t>intervient au présent acte et reconnaît l’origine des biens pro</w:t>
      </w:r>
      <w:r w:rsidR="00220CD4">
        <w:t xml:space="preserve">pres de son conjoint et accepte </w:t>
      </w:r>
      <w:r w:rsidR="00C21C4F">
        <w:t>que les parts souscrites au moyen de ces biens soient la prop</w:t>
      </w:r>
      <w:r w:rsidR="00220CD4">
        <w:t xml:space="preserve">riété exclusive de son conjoint </w:t>
      </w:r>
      <w:r w:rsidR="00C21C4F">
        <w:t xml:space="preserve">à titre d’emploi conformément </w:t>
      </w:r>
      <w:r w:rsidR="00220CD4">
        <w:t>à l’article 1434 du Code Civil.</w:t>
      </w:r>
      <w:r w:rsidR="009B0169">
        <w:t xml:space="preserve"> </w:t>
      </w:r>
      <w:r w:rsidR="00620CE3" w:rsidRPr="00BE0623">
        <w:rPr>
          <w:vanish/>
          <w:color w:val="808080" w:themeColor="background1" w:themeShade="80"/>
          <w:sz w:val="22"/>
        </w:rPr>
        <w:t>[Le conjoint d’un associé qui intervient ainsi dans les statuts doit les signer en indiquant sa qualité.]</w:t>
      </w:r>
    </w:p>
    <w:p w:rsidR="00C21C4F" w:rsidRPr="009B0169" w:rsidRDefault="00C21C4F" w:rsidP="00220CD4">
      <w:pPr>
        <w:rPr>
          <w:i/>
          <w:vanish/>
        </w:rPr>
      </w:pPr>
      <w:r w:rsidRPr="009B0169">
        <w:rPr>
          <w:i/>
          <w:vanish/>
        </w:rPr>
        <w:t xml:space="preserve">(Pour les associés pacsés </w:t>
      </w:r>
      <w:r w:rsidR="009B0169" w:rsidRPr="009B0169">
        <w:rPr>
          <w:i/>
          <w:vanish/>
        </w:rPr>
        <w:t>ayant opté pour le régime de l’indivision, sinon supprimer le paragraphe) :</w:t>
      </w:r>
    </w:p>
    <w:p w:rsidR="00C21C4F" w:rsidRDefault="00661C81" w:rsidP="00C21C4F">
      <w:pPr>
        <w:spacing w:after="240"/>
      </w:pPr>
      <w:sdt>
        <w:sdtPr>
          <w:id w:val="-470208870"/>
          <w:placeholder>
            <w:docPart w:val="6A0BF59CED0F45F79362D95733BE47FE"/>
          </w:placeholder>
          <w:showingPlcHdr/>
          <w:text/>
        </w:sdtPr>
        <w:sdtEndPr/>
        <w:sdtContent>
          <w:r w:rsidR="009B0169" w:rsidRPr="00E52EC8">
            <w:rPr>
              <w:rStyle w:val="Textedelespacerserv"/>
            </w:rPr>
            <w:t>C</w:t>
          </w:r>
          <w:r w:rsidR="009B0169">
            <w:rPr>
              <w:rStyle w:val="Textedelespacerserv"/>
            </w:rPr>
            <w:t>ivilité + Nom et Prénom</w:t>
          </w:r>
        </w:sdtContent>
      </w:sdt>
      <w:r w:rsidR="009B0169">
        <w:t xml:space="preserve">, partenaire pacsé de </w:t>
      </w:r>
      <w:sdt>
        <w:sdtPr>
          <w:id w:val="2009406742"/>
          <w:placeholder>
            <w:docPart w:val="4B4EE4EDD994423898E8590923E33817"/>
          </w:placeholder>
          <w:showingPlcHdr/>
          <w:text/>
        </w:sdtPr>
        <w:sdtEndPr/>
        <w:sdtContent>
          <w:r w:rsidR="009B0169" w:rsidRPr="00E52EC8">
            <w:rPr>
              <w:rStyle w:val="Textedelespacerserv"/>
            </w:rPr>
            <w:t>C</w:t>
          </w:r>
          <w:r w:rsidR="009B0169">
            <w:rPr>
              <w:rStyle w:val="Textedelespacerserv"/>
            </w:rPr>
            <w:t>ivilité + Nom et Prénom</w:t>
          </w:r>
        </w:sdtContent>
      </w:sdt>
      <w:r w:rsidR="00220CD4">
        <w:t xml:space="preserve">, associé, intervient au </w:t>
      </w:r>
      <w:r w:rsidR="00C21C4F">
        <w:t>présent acte et reconnaît avoir été averti de l'apport fait par son partenaire.</w:t>
      </w:r>
    </w:p>
    <w:p w:rsidR="00C21C4F" w:rsidRDefault="00661C81" w:rsidP="00220CD4">
      <w:pPr>
        <w:spacing w:after="360"/>
      </w:pPr>
      <w:sdt>
        <w:sdtPr>
          <w:id w:val="1853220094"/>
          <w:placeholder>
            <w:docPart w:val="B6E8C01416AF45E29369A55607808E48"/>
          </w:placeholder>
          <w:showingPlcHdr/>
          <w:text/>
        </w:sdtPr>
        <w:sdtEndPr/>
        <w:sdtContent>
          <w:r w:rsidR="0025175B" w:rsidRPr="00E52EC8">
            <w:rPr>
              <w:rStyle w:val="Textedelespacerserv"/>
            </w:rPr>
            <w:t>C</w:t>
          </w:r>
          <w:r w:rsidR="0025175B">
            <w:rPr>
              <w:rStyle w:val="Textedelespacerserv"/>
            </w:rPr>
            <w:t>ivilité + Nom</w:t>
          </w:r>
        </w:sdtContent>
      </w:sdt>
      <w:r w:rsidR="0025175B">
        <w:t xml:space="preserve"> déclare </w:t>
      </w:r>
      <w:r w:rsidR="00C21C4F">
        <w:t>ne pas vouloir être personn</w:t>
      </w:r>
      <w:r w:rsidR="00220CD4">
        <w:t>ellement associé de la société.</w:t>
      </w:r>
      <w:r w:rsidR="00FC3018">
        <w:t xml:space="preserve"> </w:t>
      </w:r>
      <w:r w:rsidR="00620CE3" w:rsidRPr="00BE0623">
        <w:rPr>
          <w:vanish/>
          <w:color w:val="808080" w:themeColor="background1" w:themeShade="80"/>
          <w:sz w:val="22"/>
        </w:rPr>
        <w:t>[Le conjoint d’un associé qui intervient ainsi dans les statuts doit les signer en indiquant sa qualité.]</w:t>
      </w:r>
    </w:p>
    <w:p w:rsidR="00C21C4F" w:rsidRPr="00220CD4" w:rsidRDefault="00C21C4F" w:rsidP="00220CD4">
      <w:pPr>
        <w:spacing w:after="120"/>
        <w:rPr>
          <w:b/>
        </w:rPr>
      </w:pPr>
      <w:r w:rsidRPr="00220CD4">
        <w:rPr>
          <w:b/>
        </w:rPr>
        <w:t>Article 7. - CAPITAL SOCIAL</w:t>
      </w:r>
    </w:p>
    <w:p w:rsidR="00C21C4F" w:rsidRPr="0056066F" w:rsidRDefault="00C21C4F" w:rsidP="00220CD4">
      <w:pPr>
        <w:rPr>
          <w:i/>
          <w:vanish/>
        </w:rPr>
      </w:pPr>
      <w:r w:rsidRPr="0056066F">
        <w:rPr>
          <w:i/>
          <w:vanish/>
        </w:rPr>
        <w:t>(</w:t>
      </w:r>
      <w:proofErr w:type="gramStart"/>
      <w:r w:rsidRPr="0056066F">
        <w:rPr>
          <w:i/>
          <w:vanish/>
        </w:rPr>
        <w:t>en</w:t>
      </w:r>
      <w:proofErr w:type="gramEnd"/>
      <w:r w:rsidRPr="0056066F">
        <w:rPr>
          <w:i/>
          <w:vanish/>
        </w:rPr>
        <w:t xml:space="preserve"> cas d’app</w:t>
      </w:r>
      <w:r w:rsidR="0056066F" w:rsidRPr="0056066F">
        <w:rPr>
          <w:i/>
          <w:vanish/>
        </w:rPr>
        <w:t>orts en numéraire uniquement, sinon supprimer le paragraphe) :</w:t>
      </w:r>
    </w:p>
    <w:p w:rsidR="00C21C4F" w:rsidRDefault="00C21C4F" w:rsidP="00220CD4">
      <w:r>
        <w:t>Le capital</w:t>
      </w:r>
      <w:r w:rsidR="0056066F">
        <w:t xml:space="preserve"> social est fixé à la somme de </w:t>
      </w:r>
      <w:sdt>
        <w:sdtPr>
          <w:id w:val="-1567103410"/>
          <w:placeholder>
            <w:docPart w:val="C58A824833D3447E822CDEFAAF178EA4"/>
          </w:placeholder>
          <w:showingPlcHdr/>
          <w:text/>
        </w:sdtPr>
        <w:sdtEndPr/>
        <w:sdtContent>
          <w:r w:rsidR="0056066F">
            <w:rPr>
              <w:rStyle w:val="Textedelespacerserv"/>
            </w:rPr>
            <w:t>Somme</w:t>
          </w:r>
        </w:sdtContent>
      </w:sdt>
      <w:r w:rsidR="0056066F">
        <w:t>€</w:t>
      </w:r>
      <w:r w:rsidR="00220CD4">
        <w:t xml:space="preserve"> entièrement souscrite et </w:t>
      </w:r>
      <w:r>
        <w:t>libérée</w:t>
      </w:r>
      <w:r w:rsidR="0056066F">
        <w:t xml:space="preserve"> (ou : libérée à hauteur de </w:t>
      </w:r>
      <w:sdt>
        <w:sdtPr>
          <w:id w:val="2113630982"/>
          <w:placeholder>
            <w:docPart w:val="51941BF82BE6464ABA42332633AA98EE"/>
          </w:placeholder>
          <w:showingPlcHdr/>
          <w:text/>
        </w:sdtPr>
        <w:sdtEndPr/>
        <w:sdtContent>
          <w:r w:rsidR="0056066F">
            <w:rPr>
              <w:rStyle w:val="Textedelespacerserv"/>
            </w:rPr>
            <w:t>Somme</w:t>
          </w:r>
        </w:sdtContent>
      </w:sdt>
      <w:r w:rsidR="0056066F">
        <w:t>€</w:t>
      </w:r>
      <w:r>
        <w:t>).</w:t>
      </w:r>
    </w:p>
    <w:p w:rsidR="00C21C4F" w:rsidRDefault="00C21C4F" w:rsidP="00220CD4">
      <w:r>
        <w:t xml:space="preserve">Il est divisé en </w:t>
      </w:r>
      <w:sdt>
        <w:sdtPr>
          <w:id w:val="1423610661"/>
          <w:placeholder>
            <w:docPart w:val="D786D81F4065497180243564FC3BE9E1"/>
          </w:placeholder>
          <w:showingPlcHdr/>
          <w:text/>
        </w:sdtPr>
        <w:sdtEndPr/>
        <w:sdtContent>
          <w:r w:rsidR="009C6E8B">
            <w:rPr>
              <w:rStyle w:val="Textedelespacerserv"/>
            </w:rPr>
            <w:t>Nombre de parts</w:t>
          </w:r>
        </w:sdtContent>
      </w:sdt>
      <w:r w:rsidR="009C6E8B">
        <w:t xml:space="preserve"> </w:t>
      </w:r>
      <w:r>
        <w:t>parts sociales de</w:t>
      </w:r>
      <w:r w:rsidR="009C6E8B">
        <w:t xml:space="preserve"> </w:t>
      </w:r>
      <w:sdt>
        <w:sdtPr>
          <w:id w:val="1299415114"/>
          <w:placeholder>
            <w:docPart w:val="58CA95F07E204FD0BCEA3F766A572845"/>
          </w:placeholder>
          <w:showingPlcHdr/>
          <w:text/>
        </w:sdtPr>
        <w:sdtEndPr/>
        <w:sdtContent>
          <w:r w:rsidR="009C6E8B">
            <w:rPr>
              <w:rStyle w:val="Textedelespacerserv"/>
            </w:rPr>
            <w:t>Somme</w:t>
          </w:r>
        </w:sdtContent>
      </w:sdt>
      <w:r w:rsidR="009C6E8B">
        <w:t>€</w:t>
      </w:r>
      <w:r>
        <w:t xml:space="preserve"> de valeur nomi</w:t>
      </w:r>
      <w:r w:rsidR="00220CD4">
        <w:t xml:space="preserve">nale, numérotées de 1 </w:t>
      </w:r>
      <w:r w:rsidR="00AD6BAF">
        <w:t xml:space="preserve">à </w:t>
      </w:r>
      <w:sdt>
        <w:sdtPr>
          <w:id w:val="-1992939359"/>
          <w:placeholder>
            <w:docPart w:val="704C37710FB34B96BBCBD05AE33CD3FA"/>
          </w:placeholder>
          <w:showingPlcHdr/>
          <w:text/>
        </w:sdtPr>
        <w:sdtEndPr/>
        <w:sdtContent>
          <w:r w:rsidR="00AD6BAF">
            <w:rPr>
              <w:rStyle w:val="Textedelespacerserv"/>
            </w:rPr>
            <w:t>Nombre de parts</w:t>
          </w:r>
        </w:sdtContent>
      </w:sdt>
      <w:r w:rsidR="00AD6BAF">
        <w:t xml:space="preserve"> </w:t>
      </w:r>
      <w:r>
        <w:t>et attribuées aux associés en proportion de leurs apports respectifs, à savoir :</w:t>
      </w:r>
      <w:r w:rsidR="009C6E8B">
        <w:t xml:space="preserve"> </w:t>
      </w:r>
    </w:p>
    <w:p w:rsidR="00C21C4F" w:rsidRDefault="00C21C4F" w:rsidP="00220CD4">
      <w:pPr>
        <w:spacing w:after="0"/>
      </w:pPr>
      <w:r>
        <w:t xml:space="preserve">- à </w:t>
      </w:r>
      <w:sdt>
        <w:sdtPr>
          <w:id w:val="1096829176"/>
          <w:placeholder>
            <w:docPart w:val="231651CC65D042A4A2EF80DC7CDDB636"/>
          </w:placeholder>
          <w:showingPlcHdr/>
          <w:text/>
        </w:sdtPr>
        <w:sdtEndPr/>
        <w:sdtContent>
          <w:r w:rsidR="00AD6BAF" w:rsidRPr="00D4457B">
            <w:rPr>
              <w:rStyle w:val="Textedelespacerserv"/>
            </w:rPr>
            <w:t>C</w:t>
          </w:r>
          <w:r w:rsidR="00AD6BAF">
            <w:rPr>
              <w:rStyle w:val="Textedelespacerserv"/>
            </w:rPr>
            <w:t>ivilité + Nom ou Société + Nom de la société</w:t>
          </w:r>
        </w:sdtContent>
      </w:sdt>
      <w:r w:rsidR="00AD6BAF">
        <w:t> :</w:t>
      </w:r>
    </w:p>
    <w:p w:rsidR="00C21C4F" w:rsidRDefault="00661C81" w:rsidP="00220CD4">
      <w:sdt>
        <w:sdtPr>
          <w:id w:val="2006472727"/>
          <w:placeholder>
            <w:docPart w:val="AC27F7E6D9794498AD76564D0147959E"/>
          </w:placeholder>
          <w:showingPlcHdr/>
          <w:text/>
        </w:sdtPr>
        <w:sdtEndPr/>
        <w:sdtContent>
          <w:r w:rsidR="00AD6BAF">
            <w:rPr>
              <w:rStyle w:val="Textedelespacerserv"/>
            </w:rPr>
            <w:t>Nombre de parts</w:t>
          </w:r>
        </w:sdtContent>
      </w:sdt>
      <w:r w:rsidR="00AD6BAF">
        <w:t xml:space="preserve"> </w:t>
      </w:r>
      <w:proofErr w:type="gramStart"/>
      <w:r w:rsidR="00AD6BAF">
        <w:t>parts</w:t>
      </w:r>
      <w:proofErr w:type="gramEnd"/>
      <w:r w:rsidR="00AD6BAF">
        <w:t xml:space="preserve"> </w:t>
      </w:r>
      <w:r w:rsidR="00C21C4F">
        <w:t>numérotées de</w:t>
      </w:r>
      <w:r w:rsidR="00AD6BAF">
        <w:t xml:space="preserve"> </w:t>
      </w:r>
      <w:sdt>
        <w:sdtPr>
          <w:id w:val="-402068310"/>
          <w:placeholder>
            <w:docPart w:val="1869B65B9DAF450FB003CD0954B99A90"/>
          </w:placeholder>
          <w:showingPlcHdr/>
          <w:text/>
        </w:sdtPr>
        <w:sdtEndPr/>
        <w:sdtContent>
          <w:r w:rsidR="00AD6BAF" w:rsidRPr="00D4457B">
            <w:rPr>
              <w:rStyle w:val="Textedelespacerserv"/>
            </w:rPr>
            <w:t>Cliquez ici pour entrer du texte.</w:t>
          </w:r>
        </w:sdtContent>
      </w:sdt>
      <w:r w:rsidR="00C21C4F">
        <w:t xml:space="preserve"> </w:t>
      </w:r>
      <w:proofErr w:type="gramStart"/>
      <w:r w:rsidR="00C21C4F">
        <w:t>à</w:t>
      </w:r>
      <w:proofErr w:type="gramEnd"/>
      <w:r w:rsidR="00C21C4F">
        <w:t xml:space="preserve"> </w:t>
      </w:r>
      <w:sdt>
        <w:sdtPr>
          <w:id w:val="-1643958619"/>
          <w:placeholder>
            <w:docPart w:val="E0FFF57EC02644DC91705D540BF1DA3A"/>
          </w:placeholder>
          <w:showingPlcHdr/>
          <w:text/>
        </w:sdtPr>
        <w:sdtEndPr/>
        <w:sdtContent>
          <w:r w:rsidR="00AD6BAF" w:rsidRPr="00D4457B">
            <w:rPr>
              <w:rStyle w:val="Textedelespacerserv"/>
            </w:rPr>
            <w:t>Cliquez ici pour entrer du texte.</w:t>
          </w:r>
        </w:sdtContent>
      </w:sdt>
      <w:r w:rsidR="00C21C4F">
        <w:t xml:space="preserve"> </w:t>
      </w:r>
      <w:proofErr w:type="gramStart"/>
      <w:r w:rsidR="00C21C4F">
        <w:t>parts</w:t>
      </w:r>
      <w:proofErr w:type="gramEnd"/>
    </w:p>
    <w:p w:rsidR="00AD6BAF" w:rsidRDefault="00C21C4F" w:rsidP="00AD6BAF">
      <w:pPr>
        <w:spacing w:after="0"/>
      </w:pPr>
      <w:r>
        <w:t xml:space="preserve">- à </w:t>
      </w:r>
      <w:sdt>
        <w:sdtPr>
          <w:id w:val="90903478"/>
          <w:placeholder>
            <w:docPart w:val="3ADD1B399109431D9CD2BFAD3FCDF63E"/>
          </w:placeholder>
          <w:showingPlcHdr/>
          <w:text/>
        </w:sdtPr>
        <w:sdtEndPr/>
        <w:sdtContent>
          <w:r w:rsidR="00AD6BAF" w:rsidRPr="00D4457B">
            <w:rPr>
              <w:rStyle w:val="Textedelespacerserv"/>
            </w:rPr>
            <w:t>C</w:t>
          </w:r>
          <w:r w:rsidR="00AD6BAF">
            <w:rPr>
              <w:rStyle w:val="Textedelespacerserv"/>
            </w:rPr>
            <w:t>ivilité + Nom ou Société + Nom de la société</w:t>
          </w:r>
        </w:sdtContent>
      </w:sdt>
      <w:r w:rsidR="00AD6BAF">
        <w:t> :</w:t>
      </w:r>
    </w:p>
    <w:p w:rsidR="00AD6BAF" w:rsidRDefault="00661C81" w:rsidP="00AD6BAF">
      <w:sdt>
        <w:sdtPr>
          <w:id w:val="1736349256"/>
          <w:placeholder>
            <w:docPart w:val="D6D8CB09769F45988196B9FA7C257426"/>
          </w:placeholder>
          <w:showingPlcHdr/>
          <w:text/>
        </w:sdtPr>
        <w:sdtEndPr/>
        <w:sdtContent>
          <w:r w:rsidR="00AD6BAF">
            <w:rPr>
              <w:rStyle w:val="Textedelespacerserv"/>
            </w:rPr>
            <w:t>Nombre de parts</w:t>
          </w:r>
        </w:sdtContent>
      </w:sdt>
      <w:r w:rsidR="00AD6BAF">
        <w:t xml:space="preserve"> </w:t>
      </w:r>
      <w:proofErr w:type="gramStart"/>
      <w:r w:rsidR="00AD6BAF">
        <w:t>parts</w:t>
      </w:r>
      <w:proofErr w:type="gramEnd"/>
      <w:r w:rsidR="00AD6BAF">
        <w:t xml:space="preserve"> numérotées de </w:t>
      </w:r>
      <w:sdt>
        <w:sdtPr>
          <w:id w:val="-1666156678"/>
          <w:placeholder>
            <w:docPart w:val="3ADD1B399109431D9CD2BFAD3FCDF63E"/>
          </w:placeholder>
          <w:showingPlcHdr/>
          <w:text/>
        </w:sdtPr>
        <w:sdtEndPr/>
        <w:sdtContent>
          <w:r w:rsidR="00537A6B" w:rsidRPr="00D4457B">
            <w:rPr>
              <w:rStyle w:val="Textedelespacerserv"/>
            </w:rPr>
            <w:t>C</w:t>
          </w:r>
          <w:r w:rsidR="00537A6B">
            <w:rPr>
              <w:rStyle w:val="Textedelespacerserv"/>
            </w:rPr>
            <w:t>ivilité + Nom ou Société + Nom de la société</w:t>
          </w:r>
        </w:sdtContent>
      </w:sdt>
      <w:r w:rsidR="00AD6BAF">
        <w:t xml:space="preserve"> à </w:t>
      </w:r>
      <w:sdt>
        <w:sdtPr>
          <w:id w:val="-255361000"/>
          <w:placeholder>
            <w:docPart w:val="3ADD1B399109431D9CD2BFAD3FCDF63E"/>
          </w:placeholder>
          <w:showingPlcHdr/>
          <w:text/>
        </w:sdtPr>
        <w:sdtEndPr/>
        <w:sdtContent>
          <w:r w:rsidR="00537A6B" w:rsidRPr="00D4457B">
            <w:rPr>
              <w:rStyle w:val="Textedelespacerserv"/>
            </w:rPr>
            <w:t>C</w:t>
          </w:r>
          <w:r w:rsidR="00537A6B">
            <w:rPr>
              <w:rStyle w:val="Textedelespacerserv"/>
            </w:rPr>
            <w:t>ivilité + Nom ou Société + Nom de la société</w:t>
          </w:r>
        </w:sdtContent>
      </w:sdt>
      <w:r w:rsidR="00AD6BAF">
        <w:t xml:space="preserve"> parts</w:t>
      </w:r>
    </w:p>
    <w:p w:rsidR="00C21C4F" w:rsidRDefault="00C21C4F" w:rsidP="00220CD4">
      <w:pPr>
        <w:spacing w:after="360"/>
      </w:pPr>
      <w:r>
        <w:t>Total é</w:t>
      </w:r>
      <w:r w:rsidR="00220CD4">
        <w:t xml:space="preserve">gal au nombre de parts sociales </w:t>
      </w:r>
      <w:r>
        <w:t>compo</w:t>
      </w:r>
      <w:r w:rsidR="00220CD4">
        <w:t xml:space="preserve">sant le capital social </w:t>
      </w:r>
      <w:sdt>
        <w:sdtPr>
          <w:id w:val="907342341"/>
          <w:placeholder>
            <w:docPart w:val="1486242975EE4F6CB7E2383435EC43B1"/>
          </w:placeholder>
          <w:showingPlcHdr/>
          <w:text/>
        </w:sdtPr>
        <w:sdtEndPr/>
        <w:sdtContent>
          <w:r w:rsidR="00AD6BAF">
            <w:rPr>
              <w:rStyle w:val="Textedelespacerserv"/>
            </w:rPr>
            <w:t>Nombre de parts</w:t>
          </w:r>
        </w:sdtContent>
      </w:sdt>
      <w:r w:rsidR="00AD6BAF">
        <w:t xml:space="preserve"> parts.</w:t>
      </w:r>
      <w:r w:rsidR="00B0199F">
        <w:t xml:space="preserve"> </w:t>
      </w:r>
      <w:r w:rsidR="00B0199F" w:rsidRPr="00B0199F">
        <w:rPr>
          <w:vanish/>
          <w:color w:val="808080" w:themeColor="background1" w:themeShade="80"/>
          <w:sz w:val="22"/>
        </w:rPr>
        <w:t>[Il faut que le total des apports corresponde bien au montant du capital social]</w:t>
      </w:r>
    </w:p>
    <w:p w:rsidR="00C21C4F" w:rsidRPr="00FD491A" w:rsidRDefault="00C21C4F" w:rsidP="00220CD4">
      <w:pPr>
        <w:rPr>
          <w:i/>
          <w:vanish/>
        </w:rPr>
      </w:pPr>
      <w:r w:rsidRPr="00FD491A">
        <w:rPr>
          <w:i/>
          <w:vanish/>
        </w:rPr>
        <w:t>(</w:t>
      </w:r>
      <w:proofErr w:type="gramStart"/>
      <w:r w:rsidRPr="00FD491A">
        <w:rPr>
          <w:i/>
          <w:vanish/>
        </w:rPr>
        <w:t>en</w:t>
      </w:r>
      <w:proofErr w:type="gramEnd"/>
      <w:r w:rsidRPr="00FD491A">
        <w:rPr>
          <w:i/>
          <w:vanish/>
        </w:rPr>
        <w:t xml:space="preserve"> cas d’appor</w:t>
      </w:r>
      <w:r w:rsidR="00FD491A" w:rsidRPr="00FD491A">
        <w:rPr>
          <w:i/>
          <w:vanish/>
        </w:rPr>
        <w:t>ts en numéraire et en nature, sinon supprimer le paragraphe) :</w:t>
      </w:r>
    </w:p>
    <w:p w:rsidR="00C21C4F" w:rsidRDefault="00C21C4F" w:rsidP="00220CD4">
      <w:r>
        <w:t xml:space="preserve">Le capital social est fixé à la somme de </w:t>
      </w:r>
      <w:sdt>
        <w:sdtPr>
          <w:id w:val="400333527"/>
          <w:placeholder>
            <w:docPart w:val="9837CC28FDDB4AE7A2C338E7DBA51822"/>
          </w:placeholder>
          <w:showingPlcHdr/>
          <w:text/>
        </w:sdtPr>
        <w:sdtEndPr/>
        <w:sdtContent>
          <w:r w:rsidR="006E632A">
            <w:rPr>
              <w:rStyle w:val="Textedelespacerserv"/>
            </w:rPr>
            <w:t>Somme</w:t>
          </w:r>
        </w:sdtContent>
      </w:sdt>
      <w:r w:rsidR="006E632A">
        <w:t>€</w:t>
      </w:r>
      <w:r>
        <w:t>.</w:t>
      </w:r>
    </w:p>
    <w:p w:rsidR="00C21C4F" w:rsidRDefault="00C21C4F" w:rsidP="00C21C4F">
      <w:pPr>
        <w:spacing w:after="240"/>
      </w:pPr>
      <w:r>
        <w:t xml:space="preserve">Il est divisé en </w:t>
      </w:r>
      <w:sdt>
        <w:sdtPr>
          <w:id w:val="1302659146"/>
          <w:placeholder>
            <w:docPart w:val="39405832939340AE812B796633A2849F"/>
          </w:placeholder>
          <w:showingPlcHdr/>
          <w:text/>
        </w:sdtPr>
        <w:sdtEndPr/>
        <w:sdtContent>
          <w:r w:rsidR="006E632A">
            <w:rPr>
              <w:rStyle w:val="Textedelespacerserv"/>
            </w:rPr>
            <w:t>Nombre de parts</w:t>
          </w:r>
        </w:sdtContent>
      </w:sdt>
      <w:r w:rsidR="006E632A">
        <w:t xml:space="preserve"> parts </w:t>
      </w:r>
      <w:r>
        <w:t xml:space="preserve">sociales de </w:t>
      </w:r>
      <w:sdt>
        <w:sdtPr>
          <w:id w:val="-240712821"/>
          <w:placeholder>
            <w:docPart w:val="7EC4BFDB74364D77BC136C3BB4113800"/>
          </w:placeholder>
          <w:showingPlcHdr/>
          <w:text/>
        </w:sdtPr>
        <w:sdtEndPr/>
        <w:sdtContent>
          <w:r w:rsidR="006E632A">
            <w:rPr>
              <w:rStyle w:val="Textedelespacerserv"/>
            </w:rPr>
            <w:t>Somme</w:t>
          </w:r>
        </w:sdtContent>
      </w:sdt>
      <w:r w:rsidR="006E632A">
        <w:t xml:space="preserve"> €</w:t>
      </w:r>
      <w:r w:rsidR="00220CD4">
        <w:t xml:space="preserve"> chacune, numérotées de 1 à</w:t>
      </w:r>
      <w:r w:rsidR="006E632A">
        <w:t xml:space="preserve"> </w:t>
      </w:r>
      <w:sdt>
        <w:sdtPr>
          <w:id w:val="1380816520"/>
          <w:placeholder>
            <w:docPart w:val="97185AF8F49F47ECBAAAAFBBB9D4B755"/>
          </w:placeholder>
          <w:showingPlcHdr/>
          <w:text/>
        </w:sdtPr>
        <w:sdtEndPr/>
        <w:sdtContent>
          <w:r w:rsidR="006E632A">
            <w:rPr>
              <w:rStyle w:val="Textedelespacerserv"/>
            </w:rPr>
            <w:t>Nombre de parts</w:t>
          </w:r>
        </w:sdtContent>
      </w:sdt>
      <w:r w:rsidR="006E632A">
        <w:t>.</w:t>
      </w:r>
    </w:p>
    <w:p w:rsidR="00C21C4F" w:rsidRDefault="00C21C4F" w:rsidP="00C21C4F">
      <w:pPr>
        <w:spacing w:after="240"/>
      </w:pPr>
      <w:r>
        <w:t>Ce capital correspond</w:t>
      </w:r>
      <w:r w:rsidR="001D2BB4">
        <w:t xml:space="preserve"> à des apports en numéraire de </w:t>
      </w:r>
      <w:sdt>
        <w:sdtPr>
          <w:id w:val="-1700618028"/>
          <w:placeholder>
            <w:docPart w:val="1D27C49A4DBA452191F9CCC3C80C7D4D"/>
          </w:placeholder>
          <w:showingPlcHdr/>
          <w:text/>
        </w:sdtPr>
        <w:sdtEndPr/>
        <w:sdtContent>
          <w:r w:rsidR="001D2BB4">
            <w:rPr>
              <w:rStyle w:val="Textedelespacerserv"/>
            </w:rPr>
            <w:t>Somme</w:t>
          </w:r>
        </w:sdtContent>
      </w:sdt>
      <w:r w:rsidR="001D2BB4">
        <w:t>€</w:t>
      </w:r>
      <w:r w:rsidR="007E05C4">
        <w:t xml:space="preserve"> entièrement souscrits et </w:t>
      </w:r>
      <w:r>
        <w:t>libérés (ou</w:t>
      </w:r>
      <w:r w:rsidR="001D2BB4">
        <w:t xml:space="preserve"> : libérés à hauteur de </w:t>
      </w:r>
      <w:sdt>
        <w:sdtPr>
          <w:id w:val="-1922091701"/>
          <w:placeholder>
            <w:docPart w:val="E3DF713405404417B2F6051F5FF97F8A"/>
          </w:placeholder>
          <w:showingPlcHdr/>
          <w:text/>
        </w:sdtPr>
        <w:sdtEndPr/>
        <w:sdtContent>
          <w:r w:rsidR="001D2BB4">
            <w:rPr>
              <w:rStyle w:val="Textedelespacerserv"/>
            </w:rPr>
            <w:t>Somme</w:t>
          </w:r>
        </w:sdtContent>
      </w:sdt>
      <w:r w:rsidR="001D2BB4">
        <w:t>€</w:t>
      </w:r>
      <w:r>
        <w:t>) et représent</w:t>
      </w:r>
      <w:r w:rsidR="007E05C4">
        <w:t xml:space="preserve">ant </w:t>
      </w:r>
      <w:sdt>
        <w:sdtPr>
          <w:id w:val="-2133548268"/>
          <w:placeholder>
            <w:docPart w:val="D9E40CD0A975421794D7FD975D504730"/>
          </w:placeholder>
          <w:showingPlcHdr/>
          <w:text/>
        </w:sdtPr>
        <w:sdtEndPr/>
        <w:sdtContent>
          <w:r w:rsidR="001D2BB4">
            <w:rPr>
              <w:rStyle w:val="Textedelespacerserv"/>
            </w:rPr>
            <w:t>Nombre de parts</w:t>
          </w:r>
        </w:sdtContent>
      </w:sdt>
      <w:r w:rsidR="001D2BB4">
        <w:t xml:space="preserve"> parts </w:t>
      </w:r>
      <w:r w:rsidR="007E05C4">
        <w:t xml:space="preserve">sociales et à des </w:t>
      </w:r>
      <w:r>
        <w:t>apports en nature</w:t>
      </w:r>
      <w:r w:rsidR="001D2BB4">
        <w:t xml:space="preserve"> entièrement libérés de </w:t>
      </w:r>
      <w:sdt>
        <w:sdtPr>
          <w:id w:val="-1233078927"/>
          <w:placeholder>
            <w:docPart w:val="3DF971DE77D34AA18DFD78CC4D8908CA"/>
          </w:placeholder>
          <w:showingPlcHdr/>
          <w:text/>
        </w:sdtPr>
        <w:sdtEndPr/>
        <w:sdtContent>
          <w:r w:rsidR="001D2BB4">
            <w:rPr>
              <w:rStyle w:val="Textedelespacerserv"/>
            </w:rPr>
            <w:t>Somme</w:t>
          </w:r>
        </w:sdtContent>
      </w:sdt>
      <w:r w:rsidR="001D2BB4">
        <w:t xml:space="preserve">€ </w:t>
      </w:r>
      <w:r>
        <w:t xml:space="preserve"> et représentant </w:t>
      </w:r>
      <w:sdt>
        <w:sdtPr>
          <w:id w:val="-1664701377"/>
          <w:placeholder>
            <w:docPart w:val="A9862CFD6AD34FF6A86F0DAA63C16681"/>
          </w:placeholder>
          <w:showingPlcHdr/>
          <w:text/>
        </w:sdtPr>
        <w:sdtEndPr/>
        <w:sdtContent>
          <w:r w:rsidR="001D2BB4">
            <w:rPr>
              <w:rStyle w:val="Textedelespacerserv"/>
            </w:rPr>
            <w:t>Nombre de parts</w:t>
          </w:r>
        </w:sdtContent>
      </w:sdt>
      <w:r w:rsidR="001D2BB4">
        <w:t xml:space="preserve"> parts </w:t>
      </w:r>
      <w:r>
        <w:t>sociales.</w:t>
      </w:r>
    </w:p>
    <w:p w:rsidR="00C21C4F" w:rsidRDefault="00C21C4F" w:rsidP="00C21C4F">
      <w:pPr>
        <w:spacing w:after="240"/>
      </w:pPr>
      <w:r>
        <w:lastRenderedPageBreak/>
        <w:t>Ces parts ont été attribuées aux associés en proportion de leurs apports respectifs, à savoir :</w:t>
      </w:r>
    </w:p>
    <w:p w:rsidR="00864820" w:rsidRDefault="00864820" w:rsidP="00864820">
      <w:pPr>
        <w:spacing w:after="0"/>
      </w:pPr>
      <w:r>
        <w:t xml:space="preserve">- à </w:t>
      </w:r>
      <w:sdt>
        <w:sdtPr>
          <w:id w:val="1388848852"/>
          <w:placeholder>
            <w:docPart w:val="86BCBDF2EFB64F90A08B4F8302B6998B"/>
          </w:placeholder>
          <w:showingPlcHdr/>
          <w:text/>
        </w:sdtPr>
        <w:sdtEndPr/>
        <w:sdtContent>
          <w:r w:rsidRPr="00D4457B">
            <w:rPr>
              <w:rStyle w:val="Textedelespacerserv"/>
            </w:rPr>
            <w:t>C</w:t>
          </w:r>
          <w:r>
            <w:rPr>
              <w:rStyle w:val="Textedelespacerserv"/>
            </w:rPr>
            <w:t>ivilité + Nom ou Société + Nom de la société</w:t>
          </w:r>
        </w:sdtContent>
      </w:sdt>
      <w:r>
        <w:t> :</w:t>
      </w:r>
    </w:p>
    <w:p w:rsidR="00864820" w:rsidRDefault="00661C81" w:rsidP="00864820">
      <w:sdt>
        <w:sdtPr>
          <w:id w:val="-751891946"/>
          <w:placeholder>
            <w:docPart w:val="CB0353967C3F4A45B11C16CC989BBE39"/>
          </w:placeholder>
          <w:showingPlcHdr/>
          <w:text/>
        </w:sdtPr>
        <w:sdtEndPr/>
        <w:sdtContent>
          <w:r w:rsidR="00864820">
            <w:rPr>
              <w:rStyle w:val="Textedelespacerserv"/>
            </w:rPr>
            <w:t>Nombre de parts</w:t>
          </w:r>
        </w:sdtContent>
      </w:sdt>
      <w:r w:rsidR="00864820">
        <w:t xml:space="preserve"> </w:t>
      </w:r>
      <w:proofErr w:type="gramStart"/>
      <w:r w:rsidR="00864820">
        <w:t>parts</w:t>
      </w:r>
      <w:proofErr w:type="gramEnd"/>
      <w:r w:rsidR="00864820">
        <w:t xml:space="preserve"> numérotées de </w:t>
      </w:r>
      <w:sdt>
        <w:sdtPr>
          <w:id w:val="966015782"/>
          <w:placeholder>
            <w:docPart w:val="86BCBDF2EFB64F90A08B4F8302B6998B"/>
          </w:placeholder>
          <w:showingPlcHdr/>
          <w:text/>
        </w:sdtPr>
        <w:sdtEndPr/>
        <w:sdtContent>
          <w:r w:rsidR="00537A6B" w:rsidRPr="00D4457B">
            <w:rPr>
              <w:rStyle w:val="Textedelespacerserv"/>
            </w:rPr>
            <w:t>C</w:t>
          </w:r>
          <w:r w:rsidR="00537A6B">
            <w:rPr>
              <w:rStyle w:val="Textedelespacerserv"/>
            </w:rPr>
            <w:t>ivilité + Nom ou Société + Nom de la société</w:t>
          </w:r>
        </w:sdtContent>
      </w:sdt>
      <w:r w:rsidR="00864820">
        <w:t xml:space="preserve"> à </w:t>
      </w:r>
      <w:sdt>
        <w:sdtPr>
          <w:id w:val="2075307515"/>
          <w:placeholder>
            <w:docPart w:val="86BCBDF2EFB64F90A08B4F8302B6998B"/>
          </w:placeholder>
          <w:showingPlcHdr/>
          <w:text/>
        </w:sdtPr>
        <w:sdtEndPr/>
        <w:sdtContent>
          <w:r w:rsidR="00537A6B" w:rsidRPr="00D4457B">
            <w:rPr>
              <w:rStyle w:val="Textedelespacerserv"/>
            </w:rPr>
            <w:t>C</w:t>
          </w:r>
          <w:r w:rsidR="00537A6B">
            <w:rPr>
              <w:rStyle w:val="Textedelespacerserv"/>
            </w:rPr>
            <w:t>ivilité + Nom ou Société + Nom de la société</w:t>
          </w:r>
        </w:sdtContent>
      </w:sdt>
      <w:r w:rsidR="00864820">
        <w:t xml:space="preserve"> parts</w:t>
      </w:r>
    </w:p>
    <w:p w:rsidR="00864820" w:rsidRDefault="00C21C4F" w:rsidP="00864820">
      <w:pPr>
        <w:spacing w:after="0"/>
      </w:pPr>
      <w:r>
        <w:t xml:space="preserve">- </w:t>
      </w:r>
      <w:r w:rsidR="00864820">
        <w:t xml:space="preserve">à </w:t>
      </w:r>
      <w:sdt>
        <w:sdtPr>
          <w:id w:val="1637445529"/>
          <w:placeholder>
            <w:docPart w:val="69F38D8DC8C74DC2AE5ACE8A5FE8CB1C"/>
          </w:placeholder>
          <w:showingPlcHdr/>
          <w:text/>
        </w:sdtPr>
        <w:sdtEndPr/>
        <w:sdtContent>
          <w:r w:rsidR="00864820" w:rsidRPr="00D4457B">
            <w:rPr>
              <w:rStyle w:val="Textedelespacerserv"/>
            </w:rPr>
            <w:t>C</w:t>
          </w:r>
          <w:r w:rsidR="00864820">
            <w:rPr>
              <w:rStyle w:val="Textedelespacerserv"/>
            </w:rPr>
            <w:t>ivilité + Nom ou Société + Nom de la société</w:t>
          </w:r>
        </w:sdtContent>
      </w:sdt>
      <w:r w:rsidR="00864820">
        <w:t> :</w:t>
      </w:r>
    </w:p>
    <w:p w:rsidR="00864820" w:rsidRDefault="00661C81" w:rsidP="00864820">
      <w:sdt>
        <w:sdtPr>
          <w:id w:val="-1453243202"/>
          <w:placeholder>
            <w:docPart w:val="D02FB1C5761F4CAB9ED3EE4D5A7A23C3"/>
          </w:placeholder>
          <w:showingPlcHdr/>
          <w:text/>
        </w:sdtPr>
        <w:sdtEndPr/>
        <w:sdtContent>
          <w:r w:rsidR="00864820">
            <w:rPr>
              <w:rStyle w:val="Textedelespacerserv"/>
            </w:rPr>
            <w:t>Nombre de parts</w:t>
          </w:r>
        </w:sdtContent>
      </w:sdt>
      <w:r w:rsidR="00864820">
        <w:t xml:space="preserve"> </w:t>
      </w:r>
      <w:proofErr w:type="gramStart"/>
      <w:r w:rsidR="00864820">
        <w:t>parts</w:t>
      </w:r>
      <w:proofErr w:type="gramEnd"/>
      <w:r w:rsidR="00864820">
        <w:t xml:space="preserve"> numérotées de </w:t>
      </w:r>
      <w:sdt>
        <w:sdtPr>
          <w:id w:val="-2116662841"/>
          <w:placeholder>
            <w:docPart w:val="69F38D8DC8C74DC2AE5ACE8A5FE8CB1C"/>
          </w:placeholder>
          <w:showingPlcHdr/>
          <w:text/>
        </w:sdtPr>
        <w:sdtEndPr/>
        <w:sdtContent>
          <w:r w:rsidR="00537A6B" w:rsidRPr="00D4457B">
            <w:rPr>
              <w:rStyle w:val="Textedelespacerserv"/>
            </w:rPr>
            <w:t>C</w:t>
          </w:r>
          <w:r w:rsidR="00537A6B">
            <w:rPr>
              <w:rStyle w:val="Textedelespacerserv"/>
            </w:rPr>
            <w:t>ivilité + Nom ou Société + Nom de la société</w:t>
          </w:r>
        </w:sdtContent>
      </w:sdt>
      <w:r w:rsidR="00864820">
        <w:t xml:space="preserve"> à </w:t>
      </w:r>
      <w:sdt>
        <w:sdtPr>
          <w:id w:val="1665580147"/>
          <w:placeholder>
            <w:docPart w:val="69F38D8DC8C74DC2AE5ACE8A5FE8CB1C"/>
          </w:placeholder>
          <w:showingPlcHdr/>
          <w:text/>
        </w:sdtPr>
        <w:sdtEndPr/>
        <w:sdtContent>
          <w:r w:rsidR="00537A6B" w:rsidRPr="00D4457B">
            <w:rPr>
              <w:rStyle w:val="Textedelespacerserv"/>
            </w:rPr>
            <w:t>C</w:t>
          </w:r>
          <w:r w:rsidR="00537A6B">
            <w:rPr>
              <w:rStyle w:val="Textedelespacerserv"/>
            </w:rPr>
            <w:t>ivilité + Nom ou Société + Nom de la société</w:t>
          </w:r>
        </w:sdtContent>
      </w:sdt>
      <w:r w:rsidR="00864820">
        <w:t xml:space="preserve"> parts</w:t>
      </w:r>
    </w:p>
    <w:p w:rsidR="00C21C4F" w:rsidRPr="0046230A" w:rsidRDefault="007E05C4" w:rsidP="0046230A">
      <w:pPr>
        <w:spacing w:after="360"/>
      </w:pPr>
      <w:r>
        <w:t xml:space="preserve">Total égal au nombre de parts sociales composant le capital social </w:t>
      </w:r>
      <w:sdt>
        <w:sdtPr>
          <w:id w:val="-1661999828"/>
          <w:placeholder>
            <w:docPart w:val="3AE117C390B74E68900136F1C1522CA4"/>
          </w:placeholder>
          <w:showingPlcHdr/>
          <w:text/>
        </w:sdtPr>
        <w:sdtEndPr/>
        <w:sdtContent>
          <w:r w:rsidR="00864820">
            <w:rPr>
              <w:rStyle w:val="Textedelespacerserv"/>
            </w:rPr>
            <w:t>Nombre de parts</w:t>
          </w:r>
        </w:sdtContent>
      </w:sdt>
      <w:r w:rsidR="00864820">
        <w:t xml:space="preserve"> parts.</w:t>
      </w:r>
      <w:r w:rsidR="00B0199F">
        <w:t xml:space="preserve"> </w:t>
      </w:r>
      <w:r w:rsidR="00B0199F" w:rsidRPr="00B0199F">
        <w:rPr>
          <w:vanish/>
          <w:color w:val="808080" w:themeColor="background1" w:themeShade="80"/>
          <w:sz w:val="22"/>
        </w:rPr>
        <w:t>[Il faut que le total des apports corresponde bien au montant du capital social]</w:t>
      </w:r>
    </w:p>
    <w:p w:rsidR="00C21C4F" w:rsidRPr="00E45BF5" w:rsidRDefault="00C21C4F" w:rsidP="00E45BF5">
      <w:pPr>
        <w:spacing w:after="120"/>
        <w:rPr>
          <w:b/>
        </w:rPr>
      </w:pPr>
      <w:r w:rsidRPr="00E45BF5">
        <w:rPr>
          <w:b/>
        </w:rPr>
        <w:t>Article 8. - AUGMENTATION ET REDUCTION DU CAPITAL SOCIAL</w:t>
      </w:r>
    </w:p>
    <w:p w:rsidR="00C21C4F" w:rsidRPr="00E45BF5" w:rsidRDefault="00C21C4F" w:rsidP="00E45BF5">
      <w:pPr>
        <w:spacing w:after="120"/>
        <w:rPr>
          <w:i/>
        </w:rPr>
      </w:pPr>
      <w:r w:rsidRPr="00E45BF5">
        <w:rPr>
          <w:i/>
        </w:rPr>
        <w:t xml:space="preserve"> 8-1. Augmentation du capital :</w:t>
      </w:r>
    </w:p>
    <w:p w:rsidR="00C21C4F" w:rsidRDefault="00C21C4F" w:rsidP="00C21C4F">
      <w:pPr>
        <w:spacing w:after="240"/>
      </w:pPr>
      <w:r>
        <w:t>Le capital social pourra, en vertu d'une décision collective ex</w:t>
      </w:r>
      <w:r w:rsidR="00E45BF5">
        <w:t xml:space="preserve">traordinaire des associés, être </w:t>
      </w:r>
      <w:r>
        <w:t>augmenté en une ou plusieurs fois, par tous moyens et voies de droit.</w:t>
      </w:r>
    </w:p>
    <w:p w:rsidR="00C21C4F" w:rsidRPr="00E45BF5" w:rsidRDefault="00C21C4F" w:rsidP="00E45BF5">
      <w:pPr>
        <w:spacing w:after="120"/>
        <w:rPr>
          <w:i/>
        </w:rPr>
      </w:pPr>
      <w:r w:rsidRPr="00E45BF5">
        <w:rPr>
          <w:i/>
        </w:rPr>
        <w:t xml:space="preserve"> 8-2 Réduction du capital :</w:t>
      </w:r>
    </w:p>
    <w:p w:rsidR="00C21C4F" w:rsidRDefault="00C21C4F" w:rsidP="00E45BF5">
      <w:pPr>
        <w:spacing w:after="360"/>
      </w:pPr>
      <w:r>
        <w:t>Le capital social peut être réduit, en vertu d'une décisio</w:t>
      </w:r>
      <w:r w:rsidR="00E45BF5">
        <w:t xml:space="preserve">n collective extraordinaire des </w:t>
      </w:r>
      <w:r>
        <w:t xml:space="preserve">associés, par voie de réduction du nombre de parts ou de </w:t>
      </w:r>
      <w:r w:rsidR="00E45BF5">
        <w:t xml:space="preserve">leur valeur nominale, notamment </w:t>
      </w:r>
      <w:r>
        <w:t>dans les cas des pertes constatées. En aucun cas, la rédu</w:t>
      </w:r>
      <w:r w:rsidR="00E45BF5">
        <w:t xml:space="preserve">ction de capital ne peut porter </w:t>
      </w:r>
      <w:r>
        <w:t>atteinte à l'égalité des associés.</w:t>
      </w:r>
    </w:p>
    <w:p w:rsidR="00C21C4F" w:rsidRPr="00E45BF5" w:rsidRDefault="00C21C4F" w:rsidP="00E45BF5">
      <w:pPr>
        <w:spacing w:after="120"/>
        <w:rPr>
          <w:b/>
        </w:rPr>
      </w:pPr>
      <w:r w:rsidRPr="00E45BF5">
        <w:rPr>
          <w:b/>
        </w:rPr>
        <w:t>Article 9 - REPRESENTATION DES PARTS SOCIALES</w:t>
      </w:r>
    </w:p>
    <w:p w:rsidR="00C21C4F" w:rsidRDefault="00C21C4F" w:rsidP="00E45BF5">
      <w:r>
        <w:t>Les parts sociales ne peuvent jamais être représent</w:t>
      </w:r>
      <w:r w:rsidR="00E45BF5">
        <w:t xml:space="preserve">ées par des titres négociables, </w:t>
      </w:r>
      <w:r>
        <w:t>nominatifs ou au porteur.</w:t>
      </w:r>
    </w:p>
    <w:p w:rsidR="00C21C4F" w:rsidRDefault="00C21C4F" w:rsidP="00E45BF5">
      <w:pPr>
        <w:spacing w:after="360"/>
      </w:pPr>
      <w:r>
        <w:t>Les droits de chaque associé dans la société résultent seu</w:t>
      </w:r>
      <w:r w:rsidR="00E45BF5">
        <w:t xml:space="preserve">lement des présents statuts, et </w:t>
      </w:r>
      <w:r>
        <w:t>des cessions ou transmissions régulières. Des copies ou</w:t>
      </w:r>
      <w:r w:rsidR="00E45BF5">
        <w:t xml:space="preserve"> extraits des statuts, actes ou </w:t>
      </w:r>
      <w:r>
        <w:t>pièces établissant les droits d'un associé pourront lui êtr</w:t>
      </w:r>
      <w:r w:rsidR="00E45BF5">
        <w:t xml:space="preserve">e délivrés sur sa demande à ses </w:t>
      </w:r>
      <w:r>
        <w:t>frais.</w:t>
      </w:r>
    </w:p>
    <w:p w:rsidR="00C21C4F" w:rsidRPr="00E45BF5" w:rsidRDefault="00C21C4F" w:rsidP="00E45BF5">
      <w:pPr>
        <w:spacing w:after="120"/>
        <w:rPr>
          <w:b/>
        </w:rPr>
      </w:pPr>
      <w:r w:rsidRPr="00E45BF5">
        <w:rPr>
          <w:b/>
        </w:rPr>
        <w:t>Article 10. - CESSION ET TRANSMISSION DES PARTS SOCIALES</w:t>
      </w:r>
    </w:p>
    <w:p w:rsidR="00C21C4F" w:rsidRDefault="00C21C4F" w:rsidP="00E45BF5">
      <w:r>
        <w:t>Toute cession de parts sociales doit être constatée par é</w:t>
      </w:r>
      <w:r w:rsidR="00E45BF5">
        <w:t xml:space="preserve">crit. Elle n’est opposable à la </w:t>
      </w:r>
      <w:r>
        <w:t>société qu’après accomplissement des formalités de l’arti</w:t>
      </w:r>
      <w:r w:rsidR="00E45BF5">
        <w:t xml:space="preserve">cle 1690 du Code civil ou après </w:t>
      </w:r>
      <w:r>
        <w:t>dépôt d’un original de l’acte de cession au siège social con</w:t>
      </w:r>
      <w:r w:rsidR="00E45BF5">
        <w:t xml:space="preserve">tre remise par la gérance d’une </w:t>
      </w:r>
      <w:r>
        <w:t>attestation de dépôt. La cession n’est opposable aux tiers qu</w:t>
      </w:r>
      <w:r w:rsidR="00E45BF5">
        <w:t xml:space="preserve">’après publicité au registre du </w:t>
      </w:r>
      <w:r>
        <w:t>commerce et des sociétés.</w:t>
      </w:r>
    </w:p>
    <w:p w:rsidR="00C21C4F" w:rsidRDefault="00C21C4F" w:rsidP="00C21C4F">
      <w:pPr>
        <w:spacing w:after="240"/>
      </w:pPr>
      <w:r>
        <w:t>Les parts sociales sont librement cessibles entre associés, en</w:t>
      </w:r>
      <w:r w:rsidR="00E45BF5">
        <w:t>tre conjoints, entre ascendants et descendants.</w:t>
      </w:r>
      <w:r w:rsidR="00803F0B" w:rsidRPr="00803F0B">
        <w:rPr>
          <w:color w:val="8496B0" w:themeColor="text2" w:themeTint="99"/>
        </w:rPr>
        <w:t xml:space="preserve"> </w:t>
      </w:r>
      <w:r w:rsidR="00803F0B" w:rsidRPr="00803F0B">
        <w:rPr>
          <w:vanish/>
          <w:color w:val="808080" w:themeColor="background1" w:themeShade="80"/>
          <w:sz w:val="22"/>
        </w:rPr>
        <w:t>[Même les cessions de parts entre associés, entre conjoints, entre ascendants et descendants peuvent être soumises à agrément.]</w:t>
      </w:r>
      <w:r w:rsidRPr="00803F0B">
        <w:rPr>
          <w:vanish/>
          <w:color w:val="808080" w:themeColor="background1" w:themeShade="80"/>
          <w:sz w:val="22"/>
        </w:rPr>
        <w:t xml:space="preserve"> </w:t>
      </w:r>
      <w:r>
        <w:t>Elles ne peuvent être cédées à des tiers étr</w:t>
      </w:r>
      <w:r w:rsidR="00E45BF5">
        <w:t xml:space="preserve">angers à la société, qu'avec le </w:t>
      </w:r>
      <w:r>
        <w:t xml:space="preserve">consentement de la majorité en nombre des associés, cette </w:t>
      </w:r>
      <w:r w:rsidR="00E45BF5">
        <w:lastRenderedPageBreak/>
        <w:t>majorité représentant elle-même la moitié du capital social.</w:t>
      </w:r>
      <w:r w:rsidR="00803F0B">
        <w:t xml:space="preserve"> </w:t>
      </w:r>
      <w:r w:rsidR="00803F0B" w:rsidRPr="00803F0B">
        <w:rPr>
          <w:vanish/>
          <w:color w:val="808080" w:themeColor="background1" w:themeShade="80"/>
          <w:sz w:val="22"/>
        </w:rPr>
        <w:t>[Une majorité plus forte peut être prévue.]</w:t>
      </w:r>
    </w:p>
    <w:p w:rsidR="00C21C4F" w:rsidRPr="00803F0B" w:rsidRDefault="00C21C4F" w:rsidP="00803F0B">
      <w:pPr>
        <w:spacing w:after="360"/>
      </w:pPr>
      <w:r>
        <w:t xml:space="preserve">Pour obtenir le consentement visé à l'alinéa ci-dessus, l'associé qui veut vendre ou </w:t>
      </w:r>
      <w:r w:rsidR="00E45BF5">
        <w:t xml:space="preserve">donner, </w:t>
      </w:r>
      <w:r>
        <w:t>tout ou partie, des parts qu'il possède, doit notifier son proje</w:t>
      </w:r>
      <w:r w:rsidR="00E45BF5">
        <w:t xml:space="preserve">t à la gérance, et à chacun des </w:t>
      </w:r>
      <w:r>
        <w:t>associés, en indiquant les nom, prénoms, profession et domic</w:t>
      </w:r>
      <w:r w:rsidR="00E45BF5">
        <w:t xml:space="preserve">ile du cessionnaire proposé, le </w:t>
      </w:r>
      <w:r>
        <w:t>nombre de parts qu'il désire céder et, s'il s'agit d'une vente, le prix convenu.</w:t>
      </w:r>
    </w:p>
    <w:p w:rsidR="00C21C4F" w:rsidRPr="00E45BF5" w:rsidRDefault="00C21C4F" w:rsidP="00E45BF5">
      <w:pPr>
        <w:spacing w:after="120"/>
        <w:rPr>
          <w:b/>
        </w:rPr>
      </w:pPr>
      <w:r w:rsidRPr="00E45BF5">
        <w:rPr>
          <w:b/>
        </w:rPr>
        <w:t>Article 11. - INDIVISIBILITE DES PARTS</w:t>
      </w:r>
    </w:p>
    <w:p w:rsidR="00C21C4F" w:rsidRDefault="00C21C4F" w:rsidP="00E45BF5">
      <w:pPr>
        <w:spacing w:after="360"/>
      </w:pPr>
      <w:r>
        <w:t>Les parts sociales sont indivisibles à l'égard de la so</w:t>
      </w:r>
      <w:r w:rsidR="00E45BF5">
        <w:t xml:space="preserve">ciété qui ne connaît qu'un seul </w:t>
      </w:r>
      <w:r>
        <w:t>propriétaire pour chaque part.</w:t>
      </w:r>
    </w:p>
    <w:p w:rsidR="00C21C4F" w:rsidRPr="00E45BF5" w:rsidRDefault="00C21C4F" w:rsidP="00E45BF5">
      <w:pPr>
        <w:spacing w:after="120"/>
        <w:rPr>
          <w:b/>
        </w:rPr>
      </w:pPr>
      <w:r w:rsidRPr="00E45BF5">
        <w:rPr>
          <w:b/>
        </w:rPr>
        <w:t>Article 12. - DROITS DES ASSOCIES</w:t>
      </w:r>
    </w:p>
    <w:p w:rsidR="00C21C4F" w:rsidRDefault="00C21C4F" w:rsidP="00E45BF5">
      <w:r>
        <w:t>Chaque part donne droit à une fraction des bénéfices et de l'ac</w:t>
      </w:r>
      <w:r w:rsidR="00E45BF5">
        <w:t xml:space="preserve">tif social, proportionnellement </w:t>
      </w:r>
      <w:r>
        <w:t xml:space="preserve">au nombre de parts existantes ; elle donne droit à </w:t>
      </w:r>
      <w:r w:rsidR="00E45BF5">
        <w:t xml:space="preserve">une voix dans tous les votes et </w:t>
      </w:r>
      <w:r>
        <w:t>délibérations.</w:t>
      </w:r>
    </w:p>
    <w:p w:rsidR="00C21C4F" w:rsidRDefault="00C21C4F" w:rsidP="00E45BF5">
      <w:pPr>
        <w:spacing w:after="360"/>
      </w:pPr>
      <w:r>
        <w:t>Sous réserve des dispositions légales rendant les associés solidairement responsables vis</w:t>
      </w:r>
      <w:r w:rsidR="00E45BF5">
        <w:t>-</w:t>
      </w:r>
      <w:r>
        <w:t>à-vis des tiers de la valeur attribuée aux apports en nature, l</w:t>
      </w:r>
      <w:r w:rsidR="00E45BF5">
        <w:t xml:space="preserve">es associés ne supporteront les </w:t>
      </w:r>
      <w:r>
        <w:t>pertes qu'à concurrence de leurs apports.</w:t>
      </w:r>
    </w:p>
    <w:p w:rsidR="00E45BF5" w:rsidRDefault="00C21C4F" w:rsidP="002050F4">
      <w:pPr>
        <w:spacing w:after="0"/>
        <w:rPr>
          <w:b/>
        </w:rPr>
      </w:pPr>
      <w:r w:rsidRPr="00E45BF5">
        <w:rPr>
          <w:b/>
        </w:rPr>
        <w:t>Article 13. - DECES, INCAPACITE, LIQUIDATION DES BIENS, REGLEMENT</w:t>
      </w:r>
      <w:r w:rsidR="00E45BF5" w:rsidRPr="00E45BF5">
        <w:rPr>
          <w:b/>
        </w:rPr>
        <w:t xml:space="preserve"> JUDICIAIRE, </w:t>
      </w:r>
      <w:r w:rsidR="00E45BF5">
        <w:rPr>
          <w:b/>
        </w:rPr>
        <w:t>FAILLITE</w:t>
      </w:r>
    </w:p>
    <w:p w:rsidR="00C21C4F" w:rsidRPr="00E45BF5" w:rsidRDefault="00E45BF5" w:rsidP="002050F4">
      <w:pPr>
        <w:ind w:firstLine="708"/>
        <w:rPr>
          <w:b/>
        </w:rPr>
      </w:pPr>
      <w:r>
        <w:rPr>
          <w:b/>
        </w:rPr>
        <w:t xml:space="preserve">         </w:t>
      </w:r>
      <w:r w:rsidR="00C21C4F" w:rsidRPr="00E45BF5">
        <w:rPr>
          <w:b/>
        </w:rPr>
        <w:t>PERSONNELLE ET DECONFITURE D'UN</w:t>
      </w:r>
      <w:r w:rsidRPr="00E45BF5">
        <w:rPr>
          <w:b/>
        </w:rPr>
        <w:t xml:space="preserve"> </w:t>
      </w:r>
      <w:r>
        <w:rPr>
          <w:b/>
        </w:rPr>
        <w:t>ASSOCIE</w:t>
      </w:r>
    </w:p>
    <w:p w:rsidR="00C21C4F" w:rsidRDefault="00C21C4F" w:rsidP="002050F4">
      <w:pPr>
        <w:spacing w:after="360"/>
      </w:pPr>
      <w:r>
        <w:t>La société ne sera pas dissoute par le décès, l'incapa</w:t>
      </w:r>
      <w:r w:rsidR="002050F4">
        <w:t xml:space="preserve">cité, la liquidation des biens, </w:t>
      </w:r>
      <w:r>
        <w:t>l'admission en règlement judiciaire, la faillite personnelle ou la déconfiture d'un associé.</w:t>
      </w:r>
    </w:p>
    <w:p w:rsidR="002050F4" w:rsidRDefault="002050F4" w:rsidP="002050F4">
      <w:pPr>
        <w:spacing w:after="360"/>
      </w:pPr>
    </w:p>
    <w:p w:rsidR="00537A6B" w:rsidRDefault="00537A6B" w:rsidP="002050F4">
      <w:pPr>
        <w:spacing w:after="360"/>
      </w:pPr>
    </w:p>
    <w:p w:rsidR="00537A6B" w:rsidRDefault="00537A6B" w:rsidP="002050F4">
      <w:pPr>
        <w:spacing w:after="360"/>
      </w:pPr>
    </w:p>
    <w:p w:rsidR="00537A6B" w:rsidRDefault="00537A6B">
      <w:pPr>
        <w:jc w:val="left"/>
        <w:rPr>
          <w:b/>
          <w:sz w:val="28"/>
        </w:rPr>
      </w:pPr>
      <w:r>
        <w:rPr>
          <w:b/>
          <w:sz w:val="28"/>
        </w:rPr>
        <w:br w:type="page"/>
      </w:r>
    </w:p>
    <w:p w:rsidR="00C21C4F" w:rsidRPr="0075313C" w:rsidRDefault="00C21C4F" w:rsidP="002050F4">
      <w:pPr>
        <w:spacing w:after="240"/>
        <w:jc w:val="center"/>
        <w:rPr>
          <w:b/>
          <w:sz w:val="28"/>
        </w:rPr>
      </w:pPr>
      <w:r w:rsidRPr="0075313C">
        <w:rPr>
          <w:b/>
          <w:sz w:val="28"/>
        </w:rPr>
        <w:lastRenderedPageBreak/>
        <w:t>TITRE III</w:t>
      </w:r>
    </w:p>
    <w:p w:rsidR="00C21C4F" w:rsidRPr="0075313C" w:rsidRDefault="00C21C4F" w:rsidP="007A1780">
      <w:pPr>
        <w:spacing w:after="480"/>
        <w:jc w:val="center"/>
        <w:rPr>
          <w:b/>
          <w:sz w:val="28"/>
        </w:rPr>
      </w:pPr>
      <w:r w:rsidRPr="0075313C">
        <w:rPr>
          <w:b/>
          <w:sz w:val="28"/>
        </w:rPr>
        <w:t>ADMINISTRATION DE LA SOCIETE, GERANCE, DECISIONS COLLECTIVES</w:t>
      </w:r>
    </w:p>
    <w:p w:rsidR="00C21C4F" w:rsidRPr="002050F4" w:rsidRDefault="00C21C4F" w:rsidP="002050F4">
      <w:pPr>
        <w:spacing w:after="120"/>
        <w:rPr>
          <w:b/>
        </w:rPr>
      </w:pPr>
      <w:r w:rsidRPr="002050F4">
        <w:rPr>
          <w:b/>
        </w:rPr>
        <w:t>Article 14. - GERANCE</w:t>
      </w:r>
    </w:p>
    <w:p w:rsidR="00C21C4F" w:rsidRDefault="00C21C4F" w:rsidP="009C1837">
      <w:r>
        <w:t>La société est gérée et administrée par un ou plusieu</w:t>
      </w:r>
      <w:r w:rsidR="002050F4">
        <w:t xml:space="preserve">rs gérants, nommés par décision </w:t>
      </w:r>
      <w:r>
        <w:t xml:space="preserve">collective des associés, pour une durée indéterminée (ou pour une durée de </w:t>
      </w:r>
      <w:sdt>
        <w:sdtPr>
          <w:id w:val="-1378073583"/>
          <w:placeholder>
            <w:docPart w:val="FD9870C4160F4D58B3FA2BBEC1C99568"/>
          </w:placeholder>
          <w:showingPlcHdr/>
          <w:text/>
        </w:sdtPr>
        <w:sdtEndPr/>
        <w:sdtContent>
          <w:r w:rsidR="00FB447B">
            <w:rPr>
              <w:rStyle w:val="Textedelespacerserv"/>
            </w:rPr>
            <w:t>Nombre d’années</w:t>
          </w:r>
        </w:sdtContent>
      </w:sdt>
      <w:r w:rsidR="00FB447B">
        <w:t xml:space="preserve"> </w:t>
      </w:r>
      <w:r>
        <w:t>années</w:t>
      </w:r>
      <w:r w:rsidR="00721AA5" w:rsidRPr="00721AA5">
        <w:rPr>
          <w:vanish/>
        </w:rPr>
        <w:t>, sinon supprimer cette parenthèse</w:t>
      </w:r>
      <w:r>
        <w:t>).</w:t>
      </w:r>
    </w:p>
    <w:p w:rsidR="00C21C4F" w:rsidRDefault="00C21C4F" w:rsidP="009C1837">
      <w:r>
        <w:t>Les gérants sont obligatoirement des personnes physiques ; ils peuvent êtr</w:t>
      </w:r>
      <w:r w:rsidR="002050F4">
        <w:t xml:space="preserve">e choisis en </w:t>
      </w:r>
      <w:r>
        <w:t>dehors des associés.</w:t>
      </w:r>
    </w:p>
    <w:p w:rsidR="00C21C4F" w:rsidRDefault="00661C81" w:rsidP="00781920">
      <w:pPr>
        <w:spacing w:after="240"/>
      </w:pPr>
      <w:sdt>
        <w:sdtPr>
          <w:id w:val="51359461"/>
          <w:placeholder>
            <w:docPart w:val="00A921BDFBC048ADA2FC13D1C57EE4A2"/>
          </w:placeholder>
          <w:showingPlcHdr/>
          <w:text/>
        </w:sdtPr>
        <w:sdtEndPr/>
        <w:sdtContent>
          <w:r w:rsidR="000F4DF5" w:rsidRPr="00D4457B">
            <w:rPr>
              <w:rStyle w:val="Textedelespacerserv"/>
            </w:rPr>
            <w:t>C</w:t>
          </w:r>
          <w:r w:rsidR="000F4DF5">
            <w:rPr>
              <w:rStyle w:val="Textedelespacerserv"/>
            </w:rPr>
            <w:t>ivilité + Nom</w:t>
          </w:r>
        </w:sdtContent>
      </w:sdt>
      <w:r w:rsidR="00C21C4F">
        <w:t xml:space="preserve">, l'un des associés soussignés </w:t>
      </w:r>
      <w:r w:rsidR="000F4DF5">
        <w:rPr>
          <w:vanish/>
        </w:rPr>
        <w:t>(</w:t>
      </w:r>
      <w:r w:rsidR="00C21C4F" w:rsidRPr="000F4DF5">
        <w:rPr>
          <w:vanish/>
        </w:rPr>
        <w:t>ou si</w:t>
      </w:r>
      <w:r w:rsidR="002050F4" w:rsidRPr="000F4DF5">
        <w:rPr>
          <w:vanish/>
        </w:rPr>
        <w:t xml:space="preserve"> le premier gérant n’est pas un </w:t>
      </w:r>
      <w:r w:rsidR="000F4DF5">
        <w:rPr>
          <w:vanish/>
        </w:rPr>
        <w:t>associé</w:t>
      </w:r>
      <w:r w:rsidR="00C21C4F" w:rsidRPr="000F4DF5">
        <w:rPr>
          <w:vanish/>
        </w:rPr>
        <w:t xml:space="preserve">: </w:t>
      </w:r>
      <w:sdt>
        <w:sdtPr>
          <w:id w:val="568844514"/>
          <w:placeholder>
            <w:docPart w:val="18EC3AA39C5B4AA5A9D6B2666E319422"/>
          </w:placeholder>
          <w:showingPlcHdr/>
          <w:text/>
        </w:sdtPr>
        <w:sdtEndPr/>
        <w:sdtContent>
          <w:r w:rsidR="000F4DF5" w:rsidRPr="00D4457B">
            <w:rPr>
              <w:rStyle w:val="Textedelespacerserv"/>
            </w:rPr>
            <w:t>C</w:t>
          </w:r>
          <w:r w:rsidR="000F4DF5">
            <w:rPr>
              <w:rStyle w:val="Textedelespacerserv"/>
            </w:rPr>
            <w:t>ivilité + Nom, Prénom, Profession et Domicile</w:t>
          </w:r>
        </w:sdtContent>
      </w:sdt>
      <w:r w:rsidR="000F4DF5">
        <w:t xml:space="preserve">, </w:t>
      </w:r>
      <w:r w:rsidR="002050F4">
        <w:t xml:space="preserve">non associé, </w:t>
      </w:r>
      <w:r w:rsidR="000F4DF5">
        <w:t>intervenant aux présentes</w:t>
      </w:r>
      <w:r w:rsidR="000F4DF5" w:rsidRPr="000F4DF5">
        <w:rPr>
          <w:vanish/>
        </w:rPr>
        <w:t>, sinon supprimer la parenthèse</w:t>
      </w:r>
      <w:r w:rsidR="000F4DF5">
        <w:t>)</w:t>
      </w:r>
      <w:r w:rsidR="00C21C4F">
        <w:t xml:space="preserve"> qui accepte, est nommé premier gérant de la société.</w:t>
      </w:r>
    </w:p>
    <w:p w:rsidR="00C21C4F" w:rsidRDefault="00C21C4F" w:rsidP="00C21C4F">
      <w:pPr>
        <w:spacing w:after="240"/>
      </w:pPr>
      <w:r w:rsidRPr="000F4DF5">
        <w:rPr>
          <w:vanish/>
        </w:rPr>
        <w:t>(Ou si le ou les gérants ne sont pas nommés dans les statu</w:t>
      </w:r>
      <w:r w:rsidR="009C1837" w:rsidRPr="000F4DF5">
        <w:rPr>
          <w:vanish/>
        </w:rPr>
        <w:t>ts</w:t>
      </w:r>
      <w:r w:rsidR="000F4DF5">
        <w:rPr>
          <w:vanish/>
        </w:rPr>
        <w:t xml:space="preserve"> </w:t>
      </w:r>
      <w:r w:rsidR="009C1837" w:rsidRPr="000F4DF5">
        <w:rPr>
          <w:vanish/>
        </w:rPr>
        <w:t xml:space="preserve">: </w:t>
      </w:r>
      <w:r w:rsidR="009C1837">
        <w:t xml:space="preserve">Le ou les premiers gérants </w:t>
      </w:r>
      <w:r>
        <w:t>seront nommés par décision ordinaire des associés aussitôt la signature des présentes</w:t>
      </w:r>
      <w:r w:rsidR="000F4DF5">
        <w:rPr>
          <w:vanish/>
        </w:rPr>
        <w:t>, sinon supprimer la parenthèse</w:t>
      </w:r>
      <w:r>
        <w:t>).</w:t>
      </w:r>
    </w:p>
    <w:p w:rsidR="00C21C4F" w:rsidRPr="00326CF3" w:rsidRDefault="00C21C4F" w:rsidP="00326CF3">
      <w:pPr>
        <w:spacing w:after="120"/>
        <w:ind w:firstLine="708"/>
        <w:rPr>
          <w:b/>
        </w:rPr>
      </w:pPr>
      <w:r w:rsidRPr="00326CF3">
        <w:rPr>
          <w:b/>
        </w:rPr>
        <w:t>Rapports avec les tiers :</w:t>
      </w:r>
    </w:p>
    <w:p w:rsidR="00C21C4F" w:rsidRDefault="00C21C4F" w:rsidP="007077A9">
      <w:pPr>
        <w:spacing w:after="360"/>
      </w:pPr>
      <w:r>
        <w:t>Dans les rapports avec les tiers, le gérant unique, ou chacun de</w:t>
      </w:r>
      <w:r w:rsidR="007A1780">
        <w:t xml:space="preserve">s gérants s'ils sont plusieurs, </w:t>
      </w:r>
      <w:r>
        <w:t>engage la société par les actes entrant dans l'objet social</w:t>
      </w:r>
      <w:r w:rsidR="007A1780">
        <w:t xml:space="preserve">, possède les pouvoirs les plus </w:t>
      </w:r>
      <w:r>
        <w:t>étendus pour représenter la société et agir en son nom, en toutes circonstan</w:t>
      </w:r>
      <w:r w:rsidR="007A1780">
        <w:t xml:space="preserve">ces, sans avoir </w:t>
      </w:r>
      <w:r>
        <w:t>à justifier de pouvoirs spéciaux, accomplir tous actes relat</w:t>
      </w:r>
      <w:r w:rsidR="007A1780">
        <w:t xml:space="preserve">ifs à cet objet social par tous </w:t>
      </w:r>
      <w:r w:rsidR="007077A9">
        <w:t xml:space="preserve">moyens et voies de droit. </w:t>
      </w:r>
    </w:p>
    <w:p w:rsidR="00C21C4F" w:rsidRPr="00326CF3" w:rsidRDefault="00C21C4F" w:rsidP="00326CF3">
      <w:pPr>
        <w:spacing w:after="120"/>
        <w:ind w:firstLine="708"/>
        <w:rPr>
          <w:b/>
        </w:rPr>
      </w:pPr>
      <w:r w:rsidRPr="00326CF3">
        <w:rPr>
          <w:b/>
        </w:rPr>
        <w:t>Rapports avec la société et entre associés :</w:t>
      </w:r>
    </w:p>
    <w:p w:rsidR="00C21C4F" w:rsidRDefault="00C21C4F" w:rsidP="007077A9">
      <w:r>
        <w:t>Les devoirs et obligations du ou des gérants sont déterminés par les text</w:t>
      </w:r>
      <w:r w:rsidR="007077A9">
        <w:t xml:space="preserve">es législatifs et </w:t>
      </w:r>
      <w:r>
        <w:t>réglementaires. Le gérant ou chacun des gérants, s'ils sont p</w:t>
      </w:r>
      <w:r w:rsidR="007077A9">
        <w:t xml:space="preserve">lusieurs, peut faire tous actes </w:t>
      </w:r>
      <w:r>
        <w:t>de gestion dans l'intérêt de la société ; et, en cas de pluralit</w:t>
      </w:r>
      <w:r w:rsidR="007077A9">
        <w:t xml:space="preserve">é de gérants, chacun d'eux peut </w:t>
      </w:r>
      <w:r>
        <w:t>s'opposer à toute opération, avant qu'elle soit conclue.</w:t>
      </w:r>
    </w:p>
    <w:p w:rsidR="00C21C4F" w:rsidRDefault="00C21C4F" w:rsidP="007077A9">
      <w:r>
        <w:t>Le gérant unique, ou chacun des gérants s'ils sont plusieurs,</w:t>
      </w:r>
      <w:r w:rsidR="007077A9">
        <w:t xml:space="preserve"> est tenu de consacrer tous les </w:t>
      </w:r>
      <w:r>
        <w:t>soins nécessaires aux affaires sociales.</w:t>
      </w:r>
    </w:p>
    <w:p w:rsidR="00C21C4F" w:rsidRDefault="00C21C4F" w:rsidP="007077A9">
      <w:r>
        <w:t xml:space="preserve">Les fonctions du gérant ont une durée indéterminée (ou une durée de </w:t>
      </w:r>
      <w:sdt>
        <w:sdtPr>
          <w:id w:val="1860078504"/>
          <w:placeholder>
            <w:docPart w:val="BEBB44A6788145829F2DF8D22AFE9807"/>
          </w:placeholder>
          <w:showingPlcHdr/>
          <w:text/>
        </w:sdtPr>
        <w:sdtEndPr/>
        <w:sdtContent>
          <w:r w:rsidR="00F05E68">
            <w:rPr>
              <w:rStyle w:val="Textedelespacerserv"/>
            </w:rPr>
            <w:t>Nombre d’années</w:t>
          </w:r>
        </w:sdtContent>
      </w:sdt>
      <w:r w:rsidR="00F05E68">
        <w:t xml:space="preserve"> années</w:t>
      </w:r>
      <w:r w:rsidR="00F05E68" w:rsidRPr="00721AA5">
        <w:rPr>
          <w:vanish/>
        </w:rPr>
        <w:t>, sinon supprimer cette parenthèse</w:t>
      </w:r>
      <w:r w:rsidR="00F05E68">
        <w:t>).</w:t>
      </w:r>
    </w:p>
    <w:p w:rsidR="00C21C4F" w:rsidRDefault="00C21C4F" w:rsidP="007077A9">
      <w:r>
        <w:t>Elles cessent par son ou leur décès, leur déconfiture ou l</w:t>
      </w:r>
      <w:r w:rsidR="007077A9">
        <w:t xml:space="preserve">eur liquidation des biens, leur </w:t>
      </w:r>
      <w:r>
        <w:t>règlement judiciaire, leur faillite personnelle, leur révocation o</w:t>
      </w:r>
      <w:r w:rsidR="007077A9">
        <w:t xml:space="preserve">u leur démission, ou encore par </w:t>
      </w:r>
      <w:r>
        <w:t>suite de survenance d'incapacité civile.</w:t>
      </w:r>
      <w:r w:rsidR="00326CF3">
        <w:t xml:space="preserve"> </w:t>
      </w:r>
    </w:p>
    <w:p w:rsidR="00C21C4F" w:rsidRDefault="00C21C4F" w:rsidP="007077A9">
      <w:r>
        <w:lastRenderedPageBreak/>
        <w:t>La cessation des fonctions des gérants, pour quelque cause qu</w:t>
      </w:r>
      <w:r w:rsidR="007077A9">
        <w:t xml:space="preserve">e ce soit, n'entraîne pas la </w:t>
      </w:r>
      <w:r>
        <w:t>dissolution de la société.</w:t>
      </w:r>
    </w:p>
    <w:p w:rsidR="00C21C4F" w:rsidRDefault="00C21C4F" w:rsidP="007077A9">
      <w:r>
        <w:t>Tout gérant peut se démettre de ses fonctions, mais seulement</w:t>
      </w:r>
      <w:r w:rsidR="007077A9">
        <w:t xml:space="preserve"> à la fin d'un exercice social, </w:t>
      </w:r>
      <w:r>
        <w:t>et à charge de prévenir les associés de son intention à c</w:t>
      </w:r>
      <w:r w:rsidR="007077A9">
        <w:t xml:space="preserve">et égard, trois mois au moins à </w:t>
      </w:r>
      <w:r>
        <w:t>l'avance, par lettre recommandée avec demande d'avis de r</w:t>
      </w:r>
      <w:r w:rsidR="007077A9">
        <w:t xml:space="preserve">éception, sous réserve du droit </w:t>
      </w:r>
      <w:r>
        <w:t>pour la société de demander au gérant qui démission</w:t>
      </w:r>
      <w:r w:rsidR="007077A9">
        <w:t xml:space="preserve">nerait par malice ou sans cause </w:t>
      </w:r>
      <w:r>
        <w:t>légitime, des dommages intérêts.</w:t>
      </w:r>
    </w:p>
    <w:p w:rsidR="00C21C4F" w:rsidRDefault="00C21C4F" w:rsidP="007077A9">
      <w:r>
        <w:t>En rémunération de ses fonctions et en compensation de la responsabil</w:t>
      </w:r>
      <w:r w:rsidR="007077A9">
        <w:t xml:space="preserve">ité attachée à sa </w:t>
      </w:r>
      <w:r>
        <w:t>gestion, il peut être attribué au gérant un traitement fixe ou pr</w:t>
      </w:r>
      <w:r w:rsidR="007077A9">
        <w:t xml:space="preserve">oportionnel, dont le montant et </w:t>
      </w:r>
      <w:r>
        <w:t xml:space="preserve">les modalités de paiement seront </w:t>
      </w:r>
      <w:proofErr w:type="gramStart"/>
      <w:r>
        <w:t>déterminés</w:t>
      </w:r>
      <w:proofErr w:type="gramEnd"/>
      <w:r>
        <w:t xml:space="preserve"> par décision coll</w:t>
      </w:r>
      <w:r w:rsidR="007077A9">
        <w:t xml:space="preserve">ective ordinaire des associés ; </w:t>
      </w:r>
      <w:r>
        <w:t>il a droit au remboursement de ses frais de représentation et de déplacement.</w:t>
      </w:r>
    </w:p>
    <w:p w:rsidR="00C21C4F" w:rsidRDefault="00C21C4F" w:rsidP="007077A9">
      <w:r>
        <w:t>A peine de nullité du contrat, il est interdit aux gérant</w:t>
      </w:r>
      <w:r w:rsidR="007077A9">
        <w:t xml:space="preserve">s ou associés de contracter des </w:t>
      </w:r>
      <w:r>
        <w:t>emprunts auprès de la société, de se faire consentir p</w:t>
      </w:r>
      <w:r w:rsidR="007077A9">
        <w:t xml:space="preserve">ar elle un découvert, en compte </w:t>
      </w:r>
      <w:r>
        <w:t>courant ou autrement, ainsi que de faire cautionner ou aval</w:t>
      </w:r>
      <w:r w:rsidR="007077A9">
        <w:t xml:space="preserve">iser par elle leurs engagements </w:t>
      </w:r>
      <w:r>
        <w:t>envers des tiers.</w:t>
      </w:r>
    </w:p>
    <w:p w:rsidR="00C21C4F" w:rsidRDefault="00C21C4F" w:rsidP="007077A9">
      <w:pPr>
        <w:spacing w:after="360"/>
      </w:pPr>
      <w:r>
        <w:t>Les gérants sont responsables, individuellement ou s</w:t>
      </w:r>
      <w:r w:rsidR="007077A9">
        <w:t xml:space="preserve">olidairement selon les cas, des </w:t>
      </w:r>
      <w:r>
        <w:t>infractions aux dispositions légales, des violations des présen</w:t>
      </w:r>
      <w:r w:rsidR="007077A9">
        <w:t xml:space="preserve">ts statuts, des fautes commises </w:t>
      </w:r>
      <w:r>
        <w:t>dans leur gestion.</w:t>
      </w:r>
    </w:p>
    <w:p w:rsidR="00C21C4F" w:rsidRPr="007077A9" w:rsidRDefault="00C21C4F" w:rsidP="007077A9">
      <w:pPr>
        <w:tabs>
          <w:tab w:val="left" w:pos="4006"/>
        </w:tabs>
        <w:spacing w:after="120"/>
        <w:rPr>
          <w:b/>
        </w:rPr>
      </w:pPr>
      <w:r w:rsidRPr="007077A9">
        <w:rPr>
          <w:b/>
        </w:rPr>
        <w:t>Article 15. - DECISIONS COLLECTIVES</w:t>
      </w:r>
      <w:r w:rsidR="007077A9" w:rsidRPr="007077A9">
        <w:rPr>
          <w:b/>
        </w:rPr>
        <w:tab/>
      </w:r>
    </w:p>
    <w:p w:rsidR="00C21C4F" w:rsidRDefault="00C21C4F" w:rsidP="007077A9">
      <w:r>
        <w:t>Chaque associé a le droit de participer aux décisions et dis</w:t>
      </w:r>
      <w:r w:rsidR="007077A9">
        <w:t xml:space="preserve">pose d'un nombre de voix égal à </w:t>
      </w:r>
      <w:r>
        <w:t>celui des parts qu'il possède.</w:t>
      </w:r>
    </w:p>
    <w:p w:rsidR="00C21C4F" w:rsidRDefault="00C21C4F" w:rsidP="007077A9">
      <w:r>
        <w:t>Toutes les décisions des associés sont prises en assemblées.</w:t>
      </w:r>
    </w:p>
    <w:p w:rsidR="00C21C4F" w:rsidRDefault="00C21C4F" w:rsidP="007077A9">
      <w:r>
        <w:t>Les associés peuvent décider toutes les mesures et tous les a</w:t>
      </w:r>
      <w:r w:rsidR="007077A9">
        <w:t xml:space="preserve">ctes que les lois et règlements </w:t>
      </w:r>
      <w:r>
        <w:t>en vigueur ainsi que les présents statuts réservent à la compé</w:t>
      </w:r>
      <w:r w:rsidR="007077A9">
        <w:t xml:space="preserve">tence de leur collectivité dans </w:t>
      </w:r>
      <w:r>
        <w:t>les conditions et avec les effets prévus aux dites lois, règlements et statuts.</w:t>
      </w:r>
    </w:p>
    <w:p w:rsidR="00C21C4F" w:rsidRDefault="00C21C4F" w:rsidP="00C21C4F">
      <w:pPr>
        <w:spacing w:after="240"/>
      </w:pPr>
      <w:r>
        <w:t>Lorsque la majorité requise par la loi pour les décisions coll</w:t>
      </w:r>
      <w:r w:rsidR="007077A9">
        <w:t xml:space="preserve">ectives ordinaires des associés </w:t>
      </w:r>
      <w:r>
        <w:t>n'est pas obtenue lors d'une première délibération, les déci</w:t>
      </w:r>
      <w:r w:rsidR="007077A9">
        <w:t xml:space="preserve">sions seront prises au deuxième </w:t>
      </w:r>
      <w:r>
        <w:t xml:space="preserve">tour à la majorité des votes émis quelle que soit la portion du capital social représentée. </w:t>
      </w:r>
    </w:p>
    <w:p w:rsidR="00C21C4F" w:rsidRDefault="00C21C4F" w:rsidP="007077A9">
      <w:pPr>
        <w:spacing w:after="360"/>
      </w:pPr>
      <w:r>
        <w:t>Dans l'exercice de son droit de participer aux décisions collect</w:t>
      </w:r>
      <w:r w:rsidR="007077A9">
        <w:t xml:space="preserve">ives, chaque associé a le droit </w:t>
      </w:r>
      <w:r>
        <w:t>de se faire représenter par un autre associé, par son conjoint</w:t>
      </w:r>
      <w:r w:rsidR="007077A9">
        <w:t xml:space="preserve"> ou par toute autre personne de </w:t>
      </w:r>
      <w:r>
        <w:t>son choix.</w:t>
      </w:r>
    </w:p>
    <w:p w:rsidR="00326CF3" w:rsidRDefault="00326CF3" w:rsidP="007077A9">
      <w:pPr>
        <w:spacing w:after="360"/>
      </w:pPr>
    </w:p>
    <w:p w:rsidR="007077A9" w:rsidRDefault="007077A9" w:rsidP="007077A9">
      <w:pPr>
        <w:spacing w:after="360"/>
      </w:pPr>
    </w:p>
    <w:p w:rsidR="00326CF3" w:rsidRDefault="00326CF3">
      <w:pPr>
        <w:jc w:val="left"/>
        <w:rPr>
          <w:b/>
        </w:rPr>
      </w:pPr>
      <w:r>
        <w:rPr>
          <w:b/>
        </w:rPr>
        <w:br w:type="page"/>
      </w:r>
    </w:p>
    <w:p w:rsidR="00C21C4F" w:rsidRPr="0075313C" w:rsidRDefault="00C21C4F" w:rsidP="007077A9">
      <w:pPr>
        <w:spacing w:after="240"/>
        <w:jc w:val="center"/>
        <w:rPr>
          <w:b/>
          <w:sz w:val="28"/>
        </w:rPr>
      </w:pPr>
      <w:r w:rsidRPr="0075313C">
        <w:rPr>
          <w:b/>
          <w:sz w:val="28"/>
        </w:rPr>
        <w:lastRenderedPageBreak/>
        <w:t>TITRE IV</w:t>
      </w:r>
    </w:p>
    <w:p w:rsidR="00C21C4F" w:rsidRPr="0075313C" w:rsidRDefault="00C21C4F" w:rsidP="007077A9">
      <w:pPr>
        <w:spacing w:after="480"/>
        <w:jc w:val="center"/>
        <w:rPr>
          <w:b/>
          <w:sz w:val="28"/>
        </w:rPr>
      </w:pPr>
      <w:r w:rsidRPr="0075313C">
        <w:rPr>
          <w:b/>
          <w:sz w:val="28"/>
        </w:rPr>
        <w:t>CONTROLE DES ASSOCIES, COMMISSAIRES AUX COMPTES</w:t>
      </w:r>
    </w:p>
    <w:p w:rsidR="0075313C" w:rsidRDefault="0075313C" w:rsidP="007077A9">
      <w:pPr>
        <w:spacing w:after="120"/>
        <w:rPr>
          <w:b/>
        </w:rPr>
      </w:pPr>
    </w:p>
    <w:p w:rsidR="00C21C4F" w:rsidRPr="007077A9" w:rsidRDefault="00C21C4F" w:rsidP="007077A9">
      <w:pPr>
        <w:spacing w:after="120"/>
        <w:rPr>
          <w:b/>
        </w:rPr>
      </w:pPr>
      <w:r w:rsidRPr="007077A9">
        <w:rPr>
          <w:b/>
        </w:rPr>
        <w:t>Article 16. - DROIT DE SURVEILLANCE PAR LES ASSOCIES NON GERANTS</w:t>
      </w:r>
    </w:p>
    <w:p w:rsidR="00C21C4F" w:rsidRDefault="00C21C4F" w:rsidP="003316A1">
      <w:pPr>
        <w:spacing w:after="360"/>
      </w:pPr>
      <w:r>
        <w:t xml:space="preserve">La gérance, responsable d'un mandat, doit rendre compte de </w:t>
      </w:r>
      <w:r w:rsidR="007077A9">
        <w:t xml:space="preserve">ses actes aux associés, qui ont </w:t>
      </w:r>
      <w:r>
        <w:t>un droit de contrôle permanent et sans préavis à la seule c</w:t>
      </w:r>
      <w:r w:rsidR="007077A9">
        <w:t xml:space="preserve">ondition de ne pas abuser et de </w:t>
      </w:r>
      <w:r>
        <w:t>ne pas entraver l'exercice normal des fonctions de la gérance.</w:t>
      </w:r>
    </w:p>
    <w:p w:rsidR="00C21C4F" w:rsidRPr="007077A9" w:rsidRDefault="00C21C4F" w:rsidP="007077A9">
      <w:pPr>
        <w:spacing w:after="120"/>
        <w:rPr>
          <w:b/>
        </w:rPr>
      </w:pPr>
      <w:r w:rsidRPr="007077A9">
        <w:rPr>
          <w:b/>
        </w:rPr>
        <w:t>Article 17. - COMMISSAIRES AUX COMPTES</w:t>
      </w:r>
    </w:p>
    <w:p w:rsidR="00C21C4F" w:rsidRDefault="00C21C4F" w:rsidP="003316A1">
      <w:r>
        <w:t>Les associés peuvent nommer un ou plusieurs commiss</w:t>
      </w:r>
      <w:r w:rsidR="007077A9">
        <w:t xml:space="preserve">aires aux comptes, par décision </w:t>
      </w:r>
      <w:r>
        <w:t>collective ordinaire pour six exercices sociaux.</w:t>
      </w:r>
    </w:p>
    <w:p w:rsidR="00C21C4F" w:rsidRDefault="00C21C4F" w:rsidP="003316A1">
      <w:r>
        <w:t>La nomination d'un commissaire aux comptes peut être de</w:t>
      </w:r>
      <w:r w:rsidR="007077A9">
        <w:t xml:space="preserve">mandée au Président du Tribunal </w:t>
      </w:r>
      <w:r>
        <w:t>de commerce</w:t>
      </w:r>
      <w:r w:rsidR="007077A9">
        <w:t xml:space="preserve">, </w:t>
      </w:r>
      <w:r>
        <w:t>statuant en référé, par un ou plusieurs associés représentant au moins le dixième du capital.</w:t>
      </w:r>
    </w:p>
    <w:p w:rsidR="00C21C4F" w:rsidRDefault="00C21C4F" w:rsidP="003316A1">
      <w:r>
        <w:t>Un commissaire aux comptes doit être désigné obligatoire</w:t>
      </w:r>
      <w:r w:rsidR="003316A1">
        <w:t xml:space="preserve">ment lorsque sont dépassés à la </w:t>
      </w:r>
      <w:r>
        <w:t>clôture d'un exercice social, deux des trois seuils suivants :</w:t>
      </w:r>
    </w:p>
    <w:p w:rsidR="00C21C4F" w:rsidRDefault="00881CCD" w:rsidP="003316A1">
      <w:pPr>
        <w:spacing w:after="120"/>
      </w:pPr>
      <w:r>
        <w:t xml:space="preserve"> - 1 550 000 €</w:t>
      </w:r>
      <w:r w:rsidR="00C21C4F">
        <w:t xml:space="preserve"> pour le total du bilan,</w:t>
      </w:r>
    </w:p>
    <w:p w:rsidR="00C21C4F" w:rsidRDefault="00881CCD" w:rsidP="003316A1">
      <w:pPr>
        <w:spacing w:after="120"/>
      </w:pPr>
      <w:r>
        <w:t xml:space="preserve"> - 3 100 000 €</w:t>
      </w:r>
      <w:r w:rsidR="00C21C4F">
        <w:t xml:space="preserve"> pour le chiffre d'affaires hors taxes,</w:t>
      </w:r>
    </w:p>
    <w:p w:rsidR="003D29A1" w:rsidRDefault="003D29A1" w:rsidP="003D29A1">
      <w:pPr>
        <w:spacing w:after="360"/>
      </w:pPr>
      <w:r>
        <w:t xml:space="preserve"> - 50 salariés</w:t>
      </w:r>
    </w:p>
    <w:p w:rsidR="00674CC4" w:rsidRDefault="00674CC4" w:rsidP="003D29A1">
      <w:pPr>
        <w:spacing w:after="360"/>
      </w:pPr>
    </w:p>
    <w:p w:rsidR="00674CC4" w:rsidRDefault="00674CC4" w:rsidP="003D29A1">
      <w:pPr>
        <w:spacing w:after="360"/>
      </w:pPr>
    </w:p>
    <w:p w:rsidR="00674CC4" w:rsidRDefault="00674CC4">
      <w:pPr>
        <w:jc w:val="left"/>
        <w:rPr>
          <w:b/>
        </w:rPr>
      </w:pPr>
      <w:r>
        <w:rPr>
          <w:b/>
        </w:rPr>
        <w:br w:type="page"/>
      </w:r>
    </w:p>
    <w:p w:rsidR="00C21C4F" w:rsidRPr="0075313C" w:rsidRDefault="00C21C4F" w:rsidP="003D29A1">
      <w:pPr>
        <w:spacing w:after="240"/>
        <w:jc w:val="center"/>
        <w:rPr>
          <w:b/>
          <w:sz w:val="28"/>
        </w:rPr>
      </w:pPr>
      <w:r w:rsidRPr="0075313C">
        <w:rPr>
          <w:b/>
          <w:sz w:val="28"/>
        </w:rPr>
        <w:lastRenderedPageBreak/>
        <w:t>TITRE V</w:t>
      </w:r>
    </w:p>
    <w:p w:rsidR="00C21C4F" w:rsidRPr="0075313C" w:rsidRDefault="00C21C4F" w:rsidP="003D29A1">
      <w:pPr>
        <w:spacing w:after="480"/>
        <w:jc w:val="center"/>
        <w:rPr>
          <w:b/>
          <w:sz w:val="28"/>
        </w:rPr>
      </w:pPr>
      <w:r w:rsidRPr="0075313C">
        <w:rPr>
          <w:b/>
          <w:sz w:val="28"/>
        </w:rPr>
        <w:t>EXERCICE SOCIAL, COMPTES SOCIAUX, AFFECTATION ET REPARTITION</w:t>
      </w:r>
    </w:p>
    <w:p w:rsidR="00C21C4F" w:rsidRPr="003D29A1" w:rsidRDefault="00C21C4F" w:rsidP="003D29A1">
      <w:pPr>
        <w:spacing w:after="120"/>
        <w:rPr>
          <w:b/>
        </w:rPr>
      </w:pPr>
      <w:r w:rsidRPr="003D29A1">
        <w:rPr>
          <w:b/>
        </w:rPr>
        <w:t>Article 18. - EXERCICE SOCIAL</w:t>
      </w:r>
    </w:p>
    <w:p w:rsidR="00C21C4F" w:rsidRDefault="00CF5CF9" w:rsidP="004D61AA">
      <w:r>
        <w:t xml:space="preserve">L'exercice social commence le </w:t>
      </w:r>
      <w:sdt>
        <w:sdtPr>
          <w:id w:val="-39973941"/>
          <w:placeholder>
            <w:docPart w:val="0D2ECD587B2A4CE1AA71B1E22117CAAC"/>
          </w:placeholder>
          <w:showingPlcHdr/>
          <w:text/>
        </w:sdtPr>
        <w:sdtEndPr/>
        <w:sdtContent>
          <w:r>
            <w:rPr>
              <w:rStyle w:val="Textedelespacerserv"/>
            </w:rPr>
            <w:t>Date</w:t>
          </w:r>
        </w:sdtContent>
      </w:sdt>
      <w:r w:rsidR="00C21C4F">
        <w:t xml:space="preserve"> et finit le </w:t>
      </w:r>
      <w:sdt>
        <w:sdtPr>
          <w:id w:val="-1016998779"/>
          <w:placeholder>
            <w:docPart w:val="CBEBE0ABBDB14EC4896CB6B1DC504D6B"/>
          </w:placeholder>
          <w:showingPlcHdr/>
          <w:text/>
        </w:sdtPr>
        <w:sdtEndPr/>
        <w:sdtContent>
          <w:r>
            <w:rPr>
              <w:rStyle w:val="Textedelespacerserv"/>
            </w:rPr>
            <w:t>Date</w:t>
          </w:r>
        </w:sdtContent>
      </w:sdt>
      <w:r w:rsidR="00C21C4F">
        <w:t xml:space="preserve"> de chaque année.</w:t>
      </w:r>
    </w:p>
    <w:p w:rsidR="00C21C4F" w:rsidRDefault="00C21C4F" w:rsidP="004D61AA">
      <w:pPr>
        <w:spacing w:after="360"/>
      </w:pPr>
      <w:r>
        <w:t>Exceptionnellement, le premie</w:t>
      </w:r>
      <w:r w:rsidR="008B1E5D">
        <w:t xml:space="preserve">r exercice social finira le </w:t>
      </w:r>
      <w:sdt>
        <w:sdtPr>
          <w:id w:val="976803182"/>
          <w:placeholder>
            <w:docPart w:val="013E5990125F4A0E8408A5DBECEECFA8"/>
          </w:placeholder>
          <w:showingPlcHdr/>
          <w:date>
            <w:dateFormat w:val="dd/MM/yyyy"/>
            <w:lid w:val="fr-FR"/>
            <w:storeMappedDataAs w:val="dateTime"/>
            <w:calendar w:val="gregorian"/>
          </w:date>
        </w:sdtPr>
        <w:sdtEndPr/>
        <w:sdtContent>
          <w:r w:rsidR="008B1E5D">
            <w:rPr>
              <w:rStyle w:val="Textedelespacerserv"/>
            </w:rPr>
            <w:t>Date</w:t>
          </w:r>
        </w:sdtContent>
      </w:sdt>
      <w:r w:rsidR="00B67A65">
        <w:t xml:space="preserve">. </w:t>
      </w:r>
      <w:r w:rsidR="00B67A65" w:rsidRPr="00B67A65">
        <w:rPr>
          <w:vanish/>
          <w:color w:val="808080" w:themeColor="background1" w:themeShade="80"/>
          <w:sz w:val="22"/>
        </w:rPr>
        <w:t>[Le premier exercice social peut avoir une durée plus ou moins longue que 12 mois. Le jour de clôture de ce premier exercice doit coïncider avec la fin des exercices en cours de vie de la société mentionnée dans la phrase précédente.]</w:t>
      </w:r>
    </w:p>
    <w:p w:rsidR="00C21C4F" w:rsidRPr="004D61AA" w:rsidRDefault="00C21C4F" w:rsidP="004D61AA">
      <w:pPr>
        <w:spacing w:after="120"/>
        <w:rPr>
          <w:b/>
        </w:rPr>
      </w:pPr>
      <w:r w:rsidRPr="004D61AA">
        <w:rPr>
          <w:b/>
        </w:rPr>
        <w:t>Article 19. - COMPTES - AFFECTATION ET REPARTITION DES BENEFICES</w:t>
      </w:r>
    </w:p>
    <w:p w:rsidR="00C21C4F" w:rsidRDefault="00C21C4F" w:rsidP="004D61AA">
      <w:r>
        <w:t>Il est tenu une comptabilité régulière des opérations soc</w:t>
      </w:r>
      <w:r w:rsidR="004D61AA">
        <w:t xml:space="preserve">iales, conformément aux lois et </w:t>
      </w:r>
      <w:r>
        <w:t>usages du commerce.</w:t>
      </w:r>
    </w:p>
    <w:p w:rsidR="00C21C4F" w:rsidRDefault="00C21C4F" w:rsidP="00C21C4F">
      <w:pPr>
        <w:spacing w:after="240"/>
      </w:pPr>
      <w:r>
        <w:t xml:space="preserve">Il est dressé chaque année, à la fin de chaque exercice social </w:t>
      </w:r>
      <w:r w:rsidR="004D61AA">
        <w:t xml:space="preserve">par les soins de la gérance, un </w:t>
      </w:r>
      <w:r>
        <w:t>inventaire des éléments actifs et passifs de la société, le compte d'exploitation, le compte de</w:t>
      </w:r>
      <w:r w:rsidR="004D61AA">
        <w:t xml:space="preserve"> pertes et profits, et le bilan ; la gérance établit également un rapport écrit sur la situation de la société et l'activité de celle-ci.</w:t>
      </w:r>
    </w:p>
    <w:p w:rsidR="00C21C4F" w:rsidRDefault="00C21C4F" w:rsidP="004D61AA">
      <w:r>
        <w:t>Le montant des engagements cautionnés, avalisés ou garantis par l</w:t>
      </w:r>
      <w:r w:rsidR="004D61AA">
        <w:t xml:space="preserve">a société est mentionné </w:t>
      </w:r>
      <w:r>
        <w:t>à la suite du bilan.</w:t>
      </w:r>
    </w:p>
    <w:p w:rsidR="00C21C4F" w:rsidRDefault="00C21C4F" w:rsidP="004D61AA">
      <w:r>
        <w:t>Les produits nets de l'exercice, déduction faite des frais g</w:t>
      </w:r>
      <w:r w:rsidR="004D61AA">
        <w:t xml:space="preserve">énéraux et autres charges de la </w:t>
      </w:r>
      <w:r>
        <w:t>société, y compris tous amortissements et provisions, constituent les bénéfices nets.</w:t>
      </w:r>
    </w:p>
    <w:p w:rsidR="00C21C4F" w:rsidRDefault="00C21C4F" w:rsidP="004D61AA">
      <w:r>
        <w:t>Sur ces bénéfices nets, diminués le cas échéant des pertes a</w:t>
      </w:r>
      <w:r w:rsidR="004D61AA">
        <w:t xml:space="preserve">ntérieures, sont prélevées tout </w:t>
      </w:r>
      <w:r>
        <w:t>d'abord les sommes à porter en réserve en application de la loi.</w:t>
      </w:r>
    </w:p>
    <w:p w:rsidR="00C21C4F" w:rsidRDefault="00C21C4F" w:rsidP="004D61AA">
      <w:r>
        <w:t>Ainsi, il est prélevé 5 % pour constituer le fonds de réser</w:t>
      </w:r>
      <w:r w:rsidR="004D61AA">
        <w:t xml:space="preserve">ve légale. Ce prélèvement cesse </w:t>
      </w:r>
      <w:r>
        <w:t>d'être obligatoire lorsque le fonds de réserve atteint le dixième</w:t>
      </w:r>
      <w:r w:rsidR="004D61AA">
        <w:t xml:space="preserve"> du capital social ; il reprend </w:t>
      </w:r>
      <w:r>
        <w:t xml:space="preserve">son cours lorsque, pour une raison quelconque, la réserve </w:t>
      </w:r>
      <w:r w:rsidR="004D61AA">
        <w:t xml:space="preserve">légale est descendue au-dessous </w:t>
      </w:r>
      <w:r>
        <w:t>de ce dixième.</w:t>
      </w:r>
    </w:p>
    <w:p w:rsidR="00C21C4F" w:rsidRDefault="00C21C4F" w:rsidP="004D61AA">
      <w:r>
        <w:t>Le bénéfice net distribuable est constitué par le bénéfice</w:t>
      </w:r>
      <w:r w:rsidR="004D61AA">
        <w:t xml:space="preserve"> net de l'exercice, diminué des </w:t>
      </w:r>
      <w:r>
        <w:t>pertes antérieures et des sommes portées en réserve en app</w:t>
      </w:r>
      <w:r w:rsidR="004D61AA">
        <w:t xml:space="preserve">lication de la loi, et augmenté </w:t>
      </w:r>
      <w:r>
        <w:t>du report bénéficiaire.</w:t>
      </w:r>
    </w:p>
    <w:p w:rsidR="00C21C4F" w:rsidRDefault="00C21C4F" w:rsidP="004D61AA">
      <w:r>
        <w:t>Ce bénéfice est réparti entre tous les associés proportionnellement au nombre de parts</w:t>
      </w:r>
      <w:r w:rsidR="004D61AA">
        <w:t xml:space="preserve"> </w:t>
      </w:r>
      <w:r>
        <w:t>appartenant à chacun d'eux. Cependant, hors le cas de réduction de capital, aucune</w:t>
      </w:r>
      <w:r w:rsidR="004D61AA">
        <w:t xml:space="preserve"> </w:t>
      </w:r>
      <w:r>
        <w:t>distribution en peut être faite aux associés lorsque l'actif net e</w:t>
      </w:r>
      <w:r w:rsidR="004D61AA">
        <w:t xml:space="preserve">st ou deviendrait à la suite de </w:t>
      </w:r>
      <w:r>
        <w:t xml:space="preserve">celle-ci </w:t>
      </w:r>
      <w:proofErr w:type="gramStart"/>
      <w:r>
        <w:t>inférieur</w:t>
      </w:r>
      <w:proofErr w:type="gramEnd"/>
      <w:r>
        <w:t xml:space="preserve"> au montant du capital augmenté des réser</w:t>
      </w:r>
      <w:r w:rsidR="004D61AA">
        <w:t xml:space="preserve">ves que la loi ne permet pas de </w:t>
      </w:r>
      <w:r>
        <w:t>distribuer.</w:t>
      </w:r>
    </w:p>
    <w:p w:rsidR="00C21C4F" w:rsidRDefault="00C21C4F" w:rsidP="004D61AA">
      <w:r>
        <w:t>Toutefois, après prélèvement des sommes portées en réserve</w:t>
      </w:r>
      <w:r w:rsidR="004D61AA">
        <w:t xml:space="preserve">, en application de la loi, les </w:t>
      </w:r>
      <w:r>
        <w:t>associés peuvent, sur proposition de la gérance, reporter à no</w:t>
      </w:r>
      <w:r w:rsidR="004D61AA">
        <w:t xml:space="preserve">uveau tout ou partie de la part </w:t>
      </w:r>
      <w:r>
        <w:lastRenderedPageBreak/>
        <w:t xml:space="preserve">leur revenant dans les bénéfices, ou affecter tout ou partie </w:t>
      </w:r>
      <w:r w:rsidR="004D61AA">
        <w:t xml:space="preserve">de cette part à toutes réserves </w:t>
      </w:r>
      <w:r>
        <w:t>générales ou spéciales dont ils décident la création et déterminent l'emploi s'il y a lieu.</w:t>
      </w:r>
    </w:p>
    <w:p w:rsidR="00C21C4F" w:rsidRDefault="00C21C4F" w:rsidP="004D61AA">
      <w:pPr>
        <w:spacing w:after="360"/>
      </w:pPr>
      <w:r>
        <w:t>Les pertes, s'il en existe, sont imputées sur les bénéfi</w:t>
      </w:r>
      <w:r w:rsidR="004D61AA">
        <w:t xml:space="preserve">ces des exercices antérieurs ou </w:t>
      </w:r>
      <w:r>
        <w:t>reportées à nouveau.</w:t>
      </w:r>
    </w:p>
    <w:p w:rsidR="0075313C" w:rsidRDefault="0075313C" w:rsidP="004D61AA">
      <w:pPr>
        <w:spacing w:after="360"/>
      </w:pPr>
    </w:p>
    <w:p w:rsidR="0075313C" w:rsidRDefault="0075313C" w:rsidP="004D61AA">
      <w:pPr>
        <w:spacing w:after="360"/>
      </w:pPr>
    </w:p>
    <w:p w:rsidR="004D61AA" w:rsidRDefault="004D61AA" w:rsidP="004D61AA">
      <w:pPr>
        <w:spacing w:after="360"/>
      </w:pPr>
    </w:p>
    <w:p w:rsidR="0075313C" w:rsidRDefault="0075313C">
      <w:pPr>
        <w:jc w:val="left"/>
        <w:rPr>
          <w:b/>
        </w:rPr>
      </w:pPr>
      <w:r>
        <w:rPr>
          <w:b/>
        </w:rPr>
        <w:br w:type="page"/>
      </w:r>
    </w:p>
    <w:p w:rsidR="00C21C4F" w:rsidRPr="0075313C" w:rsidRDefault="00C21C4F" w:rsidP="004D61AA">
      <w:pPr>
        <w:spacing w:after="240"/>
        <w:jc w:val="center"/>
        <w:rPr>
          <w:b/>
          <w:sz w:val="28"/>
        </w:rPr>
      </w:pPr>
      <w:r w:rsidRPr="0075313C">
        <w:rPr>
          <w:b/>
          <w:sz w:val="28"/>
        </w:rPr>
        <w:lastRenderedPageBreak/>
        <w:t>TITRE VI</w:t>
      </w:r>
    </w:p>
    <w:p w:rsidR="00C21C4F" w:rsidRPr="0075313C" w:rsidRDefault="00C21C4F" w:rsidP="004D61AA">
      <w:pPr>
        <w:spacing w:after="480"/>
        <w:jc w:val="center"/>
        <w:rPr>
          <w:b/>
          <w:sz w:val="28"/>
        </w:rPr>
      </w:pPr>
      <w:r w:rsidRPr="0075313C">
        <w:rPr>
          <w:b/>
          <w:sz w:val="28"/>
        </w:rPr>
        <w:t>PROROGATION, TRANSFORMATION, DISSOLUTION, LIQUIDATION</w:t>
      </w:r>
    </w:p>
    <w:p w:rsidR="00C21C4F" w:rsidRPr="004D61AA" w:rsidRDefault="00C21C4F" w:rsidP="00C903DA">
      <w:pPr>
        <w:spacing w:after="120"/>
        <w:rPr>
          <w:b/>
        </w:rPr>
      </w:pPr>
      <w:r w:rsidRPr="004D61AA">
        <w:rPr>
          <w:b/>
        </w:rPr>
        <w:t>Article 20. - PROROGATION</w:t>
      </w:r>
    </w:p>
    <w:p w:rsidR="00C21C4F" w:rsidRDefault="00C21C4F" w:rsidP="00C903DA">
      <w:pPr>
        <w:spacing w:after="360"/>
      </w:pPr>
      <w:r>
        <w:t xml:space="preserve">Un an au moins avant la date d'expiration de la société, la </w:t>
      </w:r>
      <w:r w:rsidR="004D61AA">
        <w:t xml:space="preserve">gérance sera tenue de provoquer </w:t>
      </w:r>
      <w:r>
        <w:t>une décision collective des associés, pour décider dans l</w:t>
      </w:r>
      <w:r w:rsidR="004D61AA">
        <w:t xml:space="preserve">es conditions requises pour les </w:t>
      </w:r>
      <w:r>
        <w:t>décisions collectives extraordinaires, si la société sera prorogée ou non.</w:t>
      </w:r>
    </w:p>
    <w:p w:rsidR="00C21C4F" w:rsidRPr="00C903DA" w:rsidRDefault="00C21C4F" w:rsidP="00C903DA">
      <w:pPr>
        <w:spacing w:after="120"/>
        <w:rPr>
          <w:b/>
        </w:rPr>
      </w:pPr>
      <w:r w:rsidRPr="00C903DA">
        <w:rPr>
          <w:b/>
        </w:rPr>
        <w:t>Article 21. - TRANSFORMATION</w:t>
      </w:r>
    </w:p>
    <w:p w:rsidR="00C21C4F" w:rsidRDefault="00C21C4F" w:rsidP="00C903DA">
      <w:r>
        <w:t>La société peut être transformée en société de toute autre fo</w:t>
      </w:r>
      <w:r w:rsidR="00C903DA">
        <w:t xml:space="preserve">rme par décision collective des </w:t>
      </w:r>
      <w:r>
        <w:t>associés, dans les limites et conditions fixées par la loi.</w:t>
      </w:r>
    </w:p>
    <w:p w:rsidR="00C21C4F" w:rsidRDefault="00C21C4F" w:rsidP="00C903DA">
      <w:r>
        <w:t>La transformation en société en nom collectif, en command</w:t>
      </w:r>
      <w:r w:rsidR="00C903DA">
        <w:t xml:space="preserve">ite simple ou en commandite par </w:t>
      </w:r>
      <w:r>
        <w:t xml:space="preserve">actions, exige l'accord unanime des associés. </w:t>
      </w:r>
    </w:p>
    <w:p w:rsidR="00C21C4F" w:rsidRDefault="00C21C4F" w:rsidP="00C903DA">
      <w:pPr>
        <w:spacing w:after="360"/>
      </w:pPr>
      <w:r>
        <w:t>La transformation en société anonyme peut être décidé</w:t>
      </w:r>
      <w:r w:rsidR="00C903DA">
        <w:t xml:space="preserve">e à la majorité requise pour la </w:t>
      </w:r>
      <w:r>
        <w:t>modification des statuts.</w:t>
      </w:r>
    </w:p>
    <w:p w:rsidR="00C21C4F" w:rsidRPr="00C903DA" w:rsidRDefault="00C21C4F" w:rsidP="00C903DA">
      <w:pPr>
        <w:spacing w:after="120"/>
        <w:rPr>
          <w:b/>
        </w:rPr>
      </w:pPr>
      <w:r w:rsidRPr="00C903DA">
        <w:rPr>
          <w:b/>
        </w:rPr>
        <w:t>Article 22. - DISSOLUTION - LIQUIDATION</w:t>
      </w:r>
    </w:p>
    <w:p w:rsidR="00C21C4F" w:rsidRDefault="00C21C4F" w:rsidP="00C903DA">
      <w:r>
        <w:t>La société peut être dissoute par décision des associés, sta</w:t>
      </w:r>
      <w:r w:rsidR="00C903DA">
        <w:t xml:space="preserve">tuant à la majorité exigée pour </w:t>
      </w:r>
      <w:r>
        <w:t>modifier les statuts.</w:t>
      </w:r>
    </w:p>
    <w:p w:rsidR="00C21C4F" w:rsidRDefault="00C21C4F" w:rsidP="00C903DA">
      <w:r>
        <w:t>Si, du fait de pertes constatées dans les documents compta</w:t>
      </w:r>
      <w:r w:rsidR="00C903DA">
        <w:t xml:space="preserve">bles, l'actif net de la société </w:t>
      </w:r>
      <w:r>
        <w:t>devient inférieur à la moitié du capital social, la gérance doit, dan</w:t>
      </w:r>
      <w:r w:rsidR="00C903DA">
        <w:t xml:space="preserve">s les quatre mois qui </w:t>
      </w:r>
      <w:r>
        <w:t>suivent l'approbation des comptes ayant fait apparaître cett</w:t>
      </w:r>
      <w:r w:rsidR="00C903DA">
        <w:t xml:space="preserve">e perte, consulter les associés </w:t>
      </w:r>
      <w:r>
        <w:t>afin de décider, s'il y a lieu à dissolution anticipée de la société.</w:t>
      </w:r>
    </w:p>
    <w:p w:rsidR="00C21C4F" w:rsidRDefault="00C21C4F" w:rsidP="00C903DA">
      <w:r>
        <w:t>Si la dissolution n'est pas prononcée, le capital doit être, dans le délai fixé par la loi, réduit</w:t>
      </w:r>
      <w:r w:rsidR="00C903DA">
        <w:t xml:space="preserve"> </w:t>
      </w:r>
      <w:r>
        <w:t>d'un montant égal au montant des pertes qui n'ont pas pu être imputées sur les réserves si,</w:t>
      </w:r>
      <w:r w:rsidR="00C903DA">
        <w:t xml:space="preserve"> </w:t>
      </w:r>
      <w:r>
        <w:t>dans ce délai, l'actif net n'a pas été reconstitué à concurrenc</w:t>
      </w:r>
      <w:r w:rsidR="00C903DA">
        <w:t xml:space="preserve">e d'une valeur au moins égale à </w:t>
      </w:r>
      <w:r>
        <w:t>la moitié du capital social.</w:t>
      </w:r>
    </w:p>
    <w:p w:rsidR="00C21C4F" w:rsidRDefault="00C21C4F" w:rsidP="00C903DA">
      <w:r>
        <w:t xml:space="preserve">En cas d'inobservation des prescriptions de l'un ou plusieurs </w:t>
      </w:r>
      <w:r w:rsidR="00C903DA">
        <w:t xml:space="preserve">des alinéas qui précèdent, tout </w:t>
      </w:r>
      <w:r>
        <w:t>intéressé peut demander en justice la dissolution de la so</w:t>
      </w:r>
      <w:r w:rsidR="00C903DA">
        <w:t xml:space="preserve">ciété. Il en est de même si les </w:t>
      </w:r>
      <w:r>
        <w:t>associés n'ont pu délibérer valablement.</w:t>
      </w:r>
    </w:p>
    <w:p w:rsidR="00C21C4F" w:rsidRDefault="00C21C4F" w:rsidP="00C903DA">
      <w:pPr>
        <w:spacing w:after="360"/>
      </w:pPr>
      <w:r>
        <w:t>Toutefois, le tribunal ne peut prononcer la dissolution, si au jo</w:t>
      </w:r>
      <w:r w:rsidR="00C903DA">
        <w:t xml:space="preserve">ur où il statue sur le fond, la </w:t>
      </w:r>
      <w:r>
        <w:t>régularisation a eu lieu.</w:t>
      </w:r>
    </w:p>
    <w:p w:rsidR="00B67A65" w:rsidRDefault="00B67A65">
      <w:pPr>
        <w:jc w:val="left"/>
        <w:rPr>
          <w:b/>
        </w:rPr>
      </w:pPr>
    </w:p>
    <w:p w:rsidR="009A1C2C" w:rsidRDefault="009A1C2C">
      <w:pPr>
        <w:jc w:val="left"/>
        <w:rPr>
          <w:b/>
        </w:rPr>
      </w:pPr>
      <w:r>
        <w:rPr>
          <w:b/>
        </w:rPr>
        <w:br w:type="page"/>
      </w:r>
    </w:p>
    <w:p w:rsidR="00C21C4F" w:rsidRPr="009A1C2C" w:rsidRDefault="00C21C4F" w:rsidP="004564B9">
      <w:pPr>
        <w:spacing w:after="120"/>
        <w:jc w:val="center"/>
        <w:rPr>
          <w:b/>
          <w:sz w:val="28"/>
        </w:rPr>
      </w:pPr>
      <w:r w:rsidRPr="009A1C2C">
        <w:rPr>
          <w:b/>
          <w:sz w:val="28"/>
        </w:rPr>
        <w:lastRenderedPageBreak/>
        <w:t>TITRE VII</w:t>
      </w:r>
    </w:p>
    <w:p w:rsidR="00C21C4F" w:rsidRPr="009A1C2C" w:rsidRDefault="00C21C4F" w:rsidP="0045349C">
      <w:pPr>
        <w:spacing w:after="480"/>
        <w:jc w:val="center"/>
        <w:rPr>
          <w:b/>
          <w:sz w:val="28"/>
        </w:rPr>
      </w:pPr>
      <w:r w:rsidRPr="009A1C2C">
        <w:rPr>
          <w:b/>
          <w:sz w:val="28"/>
        </w:rPr>
        <w:t>CONTESTATIONS, FRAIS ET HONORAIRES, PUBLICATIONS</w:t>
      </w:r>
    </w:p>
    <w:p w:rsidR="00C21C4F" w:rsidRPr="0045349C" w:rsidRDefault="00C21C4F" w:rsidP="0045349C">
      <w:pPr>
        <w:spacing w:after="120"/>
        <w:rPr>
          <w:b/>
        </w:rPr>
      </w:pPr>
      <w:r w:rsidRPr="0045349C">
        <w:rPr>
          <w:b/>
        </w:rPr>
        <w:t>Article 23. - CONTESTATIONS</w:t>
      </w:r>
    </w:p>
    <w:p w:rsidR="00C21C4F" w:rsidRDefault="00C21C4F" w:rsidP="0045349C">
      <w:pPr>
        <w:spacing w:after="360"/>
      </w:pPr>
      <w:r>
        <w:t>Tout différend entre la société et les associés, ou entre les associés, relatif aux présen</w:t>
      </w:r>
      <w:r w:rsidR="0045349C">
        <w:t xml:space="preserve">ts </w:t>
      </w:r>
      <w:r>
        <w:t>statuts, sera soumis à la juridiction compétente dans le ressort du siège social.</w:t>
      </w:r>
    </w:p>
    <w:p w:rsidR="00C21C4F" w:rsidRPr="0045349C" w:rsidRDefault="00C21C4F" w:rsidP="0045349C">
      <w:pPr>
        <w:spacing w:after="120"/>
        <w:rPr>
          <w:b/>
        </w:rPr>
      </w:pPr>
      <w:r w:rsidRPr="0045349C">
        <w:rPr>
          <w:b/>
        </w:rPr>
        <w:t>Article 24. - FRAIS ET HONORAIRES</w:t>
      </w:r>
    </w:p>
    <w:p w:rsidR="00C21C4F" w:rsidRDefault="00C21C4F" w:rsidP="0045349C">
      <w:pPr>
        <w:spacing w:after="360"/>
      </w:pPr>
      <w:r>
        <w:t>Tous les frais, droits et honoraires auxquels donnera ouverture</w:t>
      </w:r>
      <w:r w:rsidR="0045349C">
        <w:t xml:space="preserve"> la constitution de la présente </w:t>
      </w:r>
      <w:r>
        <w:t>société seront portés au compte "frais de premier établissement".</w:t>
      </w:r>
    </w:p>
    <w:p w:rsidR="00C21C4F" w:rsidRPr="0045349C" w:rsidRDefault="00C21C4F" w:rsidP="0045349C">
      <w:pPr>
        <w:spacing w:after="120"/>
        <w:rPr>
          <w:b/>
        </w:rPr>
      </w:pPr>
      <w:r w:rsidRPr="0045349C">
        <w:rPr>
          <w:b/>
        </w:rPr>
        <w:t>Article 25. - PUBLICATIONS</w:t>
      </w:r>
    </w:p>
    <w:p w:rsidR="00C21C4F" w:rsidRDefault="00C21C4F" w:rsidP="0045349C">
      <w:pPr>
        <w:spacing w:after="360"/>
      </w:pPr>
      <w:r>
        <w:t>Tous pouvoirs sont donnés au porteur d'une copie et d'un ori</w:t>
      </w:r>
      <w:r w:rsidR="0045349C">
        <w:t xml:space="preserve">ginal des présents statuts pour </w:t>
      </w:r>
      <w:r>
        <w:t>effectuer toutes les formalités prescrites par la loi.</w:t>
      </w:r>
    </w:p>
    <w:p w:rsidR="00C21C4F" w:rsidRPr="0045349C" w:rsidRDefault="00C21C4F" w:rsidP="0045349C">
      <w:pPr>
        <w:tabs>
          <w:tab w:val="right" w:pos="9072"/>
        </w:tabs>
        <w:spacing w:after="120"/>
      </w:pPr>
      <w:r w:rsidRPr="0045349C">
        <w:rPr>
          <w:b/>
        </w:rPr>
        <w:t>Article 26. - ACTES ACCOMPLIS POUR LE COMPTE DE LA SOCIETE EN FORMATION</w:t>
      </w:r>
      <w:r w:rsidR="0045349C" w:rsidRPr="0045349C">
        <w:tab/>
      </w:r>
    </w:p>
    <w:p w:rsidR="00C21C4F" w:rsidRDefault="00C21C4F" w:rsidP="000F1852">
      <w:pPr>
        <w:pStyle w:val="Paragraphedeliste"/>
        <w:numPr>
          <w:ilvl w:val="0"/>
          <w:numId w:val="7"/>
        </w:numPr>
        <w:spacing w:after="240"/>
      </w:pPr>
      <w:r>
        <w:t>L'état des actes accomplis dès avant ce jour, pour le compte de la société en</w:t>
      </w:r>
      <w:r w:rsidR="0045349C">
        <w:t xml:space="preserve"> </w:t>
      </w:r>
      <w:r>
        <w:t>formation, avec l'indication, pour chacun d'eux, de l'engagement qui en résultera pour</w:t>
      </w:r>
      <w:r w:rsidR="0045349C">
        <w:t xml:space="preserve"> </w:t>
      </w:r>
      <w:r>
        <w:t>la société, est annexé aux présents statuts. La signature des présents statuts vaudra</w:t>
      </w:r>
      <w:r w:rsidR="0045349C">
        <w:t xml:space="preserve"> </w:t>
      </w:r>
      <w:r>
        <w:t xml:space="preserve">reprise par la société de ces engagements qui seront réputés avoir été </w:t>
      </w:r>
      <w:proofErr w:type="gramStart"/>
      <w:r>
        <w:t>souscrits</w:t>
      </w:r>
      <w:proofErr w:type="gramEnd"/>
      <w:r>
        <w:t xml:space="preserve"> par</w:t>
      </w:r>
      <w:r w:rsidR="0045349C">
        <w:t xml:space="preserve"> </w:t>
      </w:r>
      <w:r w:rsidR="009A1C2C">
        <w:t>elle dès l’origine. (annexe I)</w:t>
      </w:r>
    </w:p>
    <w:p w:rsidR="00C21C4F" w:rsidRDefault="00C21C4F" w:rsidP="000E22BD">
      <w:pPr>
        <w:pStyle w:val="Paragraphedeliste"/>
        <w:numPr>
          <w:ilvl w:val="0"/>
          <w:numId w:val="7"/>
        </w:numPr>
        <w:spacing w:after="360"/>
      </w:pPr>
      <w:r>
        <w:t>Le soussigné se réserve en outre le droit de conclure, pour le compte de la société en</w:t>
      </w:r>
      <w:r w:rsidR="000F1852">
        <w:t xml:space="preserve"> </w:t>
      </w:r>
      <w:r>
        <w:t>formation, les actes et opérations figurant en annexe avec l'indication, pour chacun</w:t>
      </w:r>
      <w:r w:rsidR="000F1852">
        <w:t xml:space="preserve"> </w:t>
      </w:r>
      <w:r>
        <w:t>d'eux, de l'engagement qui en résultera pour la société</w:t>
      </w:r>
      <w:r w:rsidR="009A1C2C">
        <w:t>. (annexe II)</w:t>
      </w:r>
    </w:p>
    <w:p w:rsidR="00C21C4F" w:rsidRPr="000E22BD" w:rsidRDefault="00C21C4F" w:rsidP="000E22BD">
      <w:pPr>
        <w:spacing w:after="120"/>
        <w:rPr>
          <w:b/>
        </w:rPr>
      </w:pPr>
      <w:r w:rsidRPr="000E22BD">
        <w:rPr>
          <w:b/>
        </w:rPr>
        <w:t>Article 27. - POUVOIRS</w:t>
      </w:r>
    </w:p>
    <w:p w:rsidR="00C21C4F" w:rsidRDefault="00C21C4F" w:rsidP="00C21C4F">
      <w:pPr>
        <w:spacing w:after="240"/>
      </w:pPr>
      <w:r>
        <w:t xml:space="preserve">Tous pouvoirs sont donnés à </w:t>
      </w:r>
      <w:sdt>
        <w:sdtPr>
          <w:id w:val="-1297291393"/>
          <w:placeholder>
            <w:docPart w:val="6085F3C009C64A1EB445E6DDD9EC5DA0"/>
          </w:placeholder>
          <w:showingPlcHdr/>
          <w:text/>
        </w:sdtPr>
        <w:sdtEndPr/>
        <w:sdtContent>
          <w:r w:rsidR="00F3585B" w:rsidRPr="00D4457B">
            <w:rPr>
              <w:rStyle w:val="Textedelespacerserv"/>
            </w:rPr>
            <w:t>C</w:t>
          </w:r>
          <w:r w:rsidR="00F3585B">
            <w:rPr>
              <w:rStyle w:val="Textedelespacerserv"/>
            </w:rPr>
            <w:t>ivilité + Nom et Prénom</w:t>
          </w:r>
        </w:sdtContent>
      </w:sdt>
      <w:r w:rsidR="00F3585B">
        <w:t xml:space="preserve"> </w:t>
      </w:r>
      <w:proofErr w:type="spellStart"/>
      <w:r>
        <w:t>à</w:t>
      </w:r>
      <w:proofErr w:type="spellEnd"/>
      <w:r>
        <w:t xml:space="preserve"> l’effet d’accomplir toutes les formalités prescrites par la</w:t>
      </w:r>
      <w:r w:rsidR="000E22BD">
        <w:t xml:space="preserve"> </w:t>
      </w:r>
      <w:r>
        <w:t>loi et notamment à l’effet de faire insérer l’avis de constitution dans un journal d’annonces</w:t>
      </w:r>
      <w:r w:rsidR="000E22BD">
        <w:t xml:space="preserve"> </w:t>
      </w:r>
      <w:r>
        <w:t>légales dans le département du siège social.</w:t>
      </w:r>
    </w:p>
    <w:p w:rsidR="00C21C4F" w:rsidRDefault="00C21C4F" w:rsidP="000E22BD">
      <w:pPr>
        <w:spacing w:after="0"/>
        <w:ind w:left="708" w:firstLine="708"/>
      </w:pPr>
      <w:r>
        <w:t xml:space="preserve">Fait à </w:t>
      </w:r>
      <w:sdt>
        <w:sdtPr>
          <w:id w:val="-275875015"/>
          <w:placeholder>
            <w:docPart w:val="A0C663E0CC544D0B9BA025E53D1009C3"/>
          </w:placeholder>
          <w:showingPlcHdr/>
          <w:text/>
        </w:sdtPr>
        <w:sdtEndPr/>
        <w:sdtContent>
          <w:r w:rsidR="00F716A5">
            <w:rPr>
              <w:rStyle w:val="Textedelespacerserv"/>
            </w:rPr>
            <w:t>Lieu</w:t>
          </w:r>
        </w:sdtContent>
      </w:sdt>
      <w:r w:rsidR="00F716A5">
        <w:t xml:space="preserve">, </w:t>
      </w:r>
      <w:r w:rsidR="000E22BD">
        <w:t>l</w:t>
      </w:r>
      <w:r w:rsidR="00F716A5">
        <w:t xml:space="preserve">e </w:t>
      </w:r>
      <w:sdt>
        <w:sdtPr>
          <w:id w:val="-1990392254"/>
          <w:placeholder>
            <w:docPart w:val="559AECA392144B54AA93005665E26EA3"/>
          </w:placeholder>
          <w:showingPlcHdr/>
          <w:date>
            <w:dateFormat w:val="dd/MM/yyyy"/>
            <w:lid w:val="fr-FR"/>
            <w:storeMappedDataAs w:val="dateTime"/>
            <w:calendar w:val="gregorian"/>
          </w:date>
        </w:sdtPr>
        <w:sdtEndPr/>
        <w:sdtContent>
          <w:r w:rsidR="00F716A5">
            <w:rPr>
              <w:rStyle w:val="Textedelespacerserv"/>
            </w:rPr>
            <w:t>Date</w:t>
          </w:r>
        </w:sdtContent>
      </w:sdt>
    </w:p>
    <w:p w:rsidR="00C21C4F" w:rsidRDefault="000E22BD" w:rsidP="000E22BD">
      <w:pPr>
        <w:spacing w:after="360"/>
        <w:ind w:left="708" w:firstLine="708"/>
      </w:pPr>
      <w:proofErr w:type="gramStart"/>
      <w:r>
        <w:t>en</w:t>
      </w:r>
      <w:proofErr w:type="gramEnd"/>
      <w:r>
        <w:t xml:space="preserve"> </w:t>
      </w:r>
      <w:sdt>
        <w:sdtPr>
          <w:id w:val="-1649899619"/>
          <w:placeholder>
            <w:docPart w:val="30AE8D9050E649858A8E4D1C88E1698B"/>
          </w:placeholder>
          <w:showingPlcHdr/>
          <w:text/>
        </w:sdtPr>
        <w:sdtEndPr/>
        <w:sdtContent>
          <w:r w:rsidR="004564B9">
            <w:rPr>
              <w:rStyle w:val="Textedelespacerserv"/>
            </w:rPr>
            <w:t>Nombre d’exemplaires</w:t>
          </w:r>
        </w:sdtContent>
      </w:sdt>
      <w:r w:rsidR="004564B9">
        <w:t xml:space="preserve"> </w:t>
      </w:r>
      <w:r>
        <w:t xml:space="preserve">exemplaires </w:t>
      </w:r>
      <w:r w:rsidRPr="004564B9">
        <w:rPr>
          <w:vanish/>
        </w:rPr>
        <w:t>(au moins 4)</w:t>
      </w:r>
    </w:p>
    <w:p w:rsidR="00C21C4F" w:rsidRDefault="00C21C4F" w:rsidP="000E22BD">
      <w:pPr>
        <w:spacing w:after="0"/>
        <w:ind w:left="708" w:firstLine="708"/>
      </w:pPr>
      <w:r>
        <w:t>Signatures :</w:t>
      </w:r>
    </w:p>
    <w:p w:rsidR="00C21C4F" w:rsidRPr="004564B9" w:rsidRDefault="00C21C4F" w:rsidP="004564B9">
      <w:pPr>
        <w:spacing w:after="120"/>
        <w:ind w:left="708" w:firstLine="708"/>
        <w:rPr>
          <w:sz w:val="22"/>
        </w:rPr>
      </w:pPr>
      <w:r w:rsidRPr="004564B9">
        <w:rPr>
          <w:sz w:val="22"/>
        </w:rPr>
        <w:t>(</w:t>
      </w:r>
      <w:proofErr w:type="gramStart"/>
      <w:r w:rsidRPr="004564B9">
        <w:rPr>
          <w:sz w:val="22"/>
        </w:rPr>
        <w:t>signature</w:t>
      </w:r>
      <w:proofErr w:type="gramEnd"/>
      <w:r w:rsidRPr="004564B9">
        <w:rPr>
          <w:sz w:val="22"/>
        </w:rPr>
        <w:t xml:space="preserve"> de tous les associés + paraphe sur chaque</w:t>
      </w:r>
      <w:r w:rsidR="000E22BD" w:rsidRPr="004564B9">
        <w:rPr>
          <w:sz w:val="22"/>
        </w:rPr>
        <w:t xml:space="preserve"> </w:t>
      </w:r>
      <w:r w:rsidRPr="004564B9">
        <w:rPr>
          <w:sz w:val="22"/>
        </w:rPr>
        <w:t>page)</w:t>
      </w:r>
    </w:p>
    <w:p w:rsidR="00C21C4F" w:rsidRPr="004564B9" w:rsidRDefault="00C21C4F" w:rsidP="0082606B">
      <w:pPr>
        <w:rPr>
          <w:sz w:val="22"/>
        </w:rPr>
      </w:pPr>
      <w:r w:rsidRPr="004564B9">
        <w:rPr>
          <w:sz w:val="22"/>
        </w:rPr>
        <w:t>(</w:t>
      </w:r>
      <w:proofErr w:type="gramStart"/>
      <w:r w:rsidRPr="004564B9">
        <w:rPr>
          <w:sz w:val="22"/>
        </w:rPr>
        <w:t>si</w:t>
      </w:r>
      <w:proofErr w:type="gramEnd"/>
      <w:r w:rsidRPr="004564B9">
        <w:rPr>
          <w:sz w:val="22"/>
        </w:rPr>
        <w:t xml:space="preserve"> le gérant est nommé dans les statuts et n’est pas un associ</w:t>
      </w:r>
      <w:r w:rsidR="00963169" w:rsidRPr="004564B9">
        <w:rPr>
          <w:sz w:val="22"/>
        </w:rPr>
        <w:t xml:space="preserve">é, il doit également signer les </w:t>
      </w:r>
      <w:r w:rsidRPr="004564B9">
        <w:rPr>
          <w:sz w:val="22"/>
        </w:rPr>
        <w:t>statuts et faire précéder sa signature par la mention « bon po</w:t>
      </w:r>
      <w:r w:rsidR="00963169" w:rsidRPr="004564B9">
        <w:rPr>
          <w:sz w:val="22"/>
        </w:rPr>
        <w:t xml:space="preserve">ur acceptation des fonctions de </w:t>
      </w:r>
      <w:r w:rsidRPr="004564B9">
        <w:rPr>
          <w:sz w:val="22"/>
        </w:rPr>
        <w:t>gérant »)</w:t>
      </w:r>
    </w:p>
    <w:p w:rsidR="0082606B" w:rsidRDefault="0082606B" w:rsidP="0082606B"/>
    <w:p w:rsidR="00C21C4F" w:rsidRPr="0082606B" w:rsidRDefault="00C21C4F" w:rsidP="0082606B">
      <w:pPr>
        <w:spacing w:after="120"/>
        <w:rPr>
          <w:b/>
        </w:rPr>
      </w:pPr>
      <w:r w:rsidRPr="0082606B">
        <w:rPr>
          <w:b/>
        </w:rPr>
        <w:lastRenderedPageBreak/>
        <w:t>ANNEXE I</w:t>
      </w:r>
    </w:p>
    <w:p w:rsidR="00C21C4F" w:rsidRDefault="00C21C4F" w:rsidP="008A1CF0">
      <w:pPr>
        <w:spacing w:after="0"/>
      </w:pPr>
      <w:r>
        <w:t>Etat des actes accomplis pour le compte de la société en formation :</w:t>
      </w:r>
    </w:p>
    <w:p w:rsidR="00EE5FBA" w:rsidRPr="00214C47" w:rsidRDefault="00EE5FBA" w:rsidP="00EE5FBA">
      <w:pPr>
        <w:rPr>
          <w:vanish/>
          <w:color w:val="808080" w:themeColor="background1" w:themeShade="80"/>
          <w:sz w:val="22"/>
        </w:rPr>
      </w:pPr>
      <w:r w:rsidRPr="00214C47">
        <w:rPr>
          <w:vanish/>
          <w:color w:val="808080" w:themeColor="background1" w:themeShade="80"/>
          <w:sz w:val="22"/>
        </w:rPr>
        <w:t>Indiquer les actes accomplis, avec l'engagement qui en résulte pour la société</w:t>
      </w:r>
    </w:p>
    <w:p w:rsidR="00EE5FBA" w:rsidRPr="00214C47" w:rsidRDefault="00EE5FBA" w:rsidP="00EE5FBA">
      <w:pPr>
        <w:rPr>
          <w:vanish/>
        </w:rPr>
      </w:pPr>
      <w:r w:rsidRPr="004370CD">
        <w:rPr>
          <w:vanish/>
        </w:rPr>
        <w:t xml:space="preserve">Par exemple : </w:t>
      </w:r>
      <w:r>
        <w:rPr>
          <w:vanish/>
        </w:rPr>
        <w:t>« </w:t>
      </w:r>
      <w:r w:rsidRPr="004370CD">
        <w:rPr>
          <w:vanish/>
        </w:rPr>
        <w:t>Signature le ................, avec M. ................, d'un bail commercial, portant sur un local à usage de ................, comprenant ................, sis à ................, bail d'une durée de ................ ans, à compter du ................, moyennant un loyer annuel hors taxes de ................ EUR, payable ................</w:t>
      </w:r>
      <w:r>
        <w:rPr>
          <w:vanish/>
        </w:rPr>
        <w:t> »</w:t>
      </w:r>
    </w:p>
    <w:sdt>
      <w:sdtPr>
        <w:id w:val="-359207800"/>
        <w:placeholder>
          <w:docPart w:val="25AAEC48C51C44E3A75C593F49CABC2B"/>
        </w:placeholder>
        <w:showingPlcHdr/>
        <w:text/>
      </w:sdtPr>
      <w:sdtEndPr/>
      <w:sdtContent>
        <w:p w:rsidR="00EE5FBA" w:rsidRDefault="00EE5FBA" w:rsidP="00EE5FBA">
          <w:pPr>
            <w:pStyle w:val="Paragraphedeliste"/>
            <w:numPr>
              <w:ilvl w:val="0"/>
              <w:numId w:val="9"/>
            </w:numPr>
          </w:pPr>
          <w:r w:rsidRPr="009341AF">
            <w:rPr>
              <w:rStyle w:val="Textedelespacerserv"/>
            </w:rPr>
            <w:t>Cliquez ici pour entrer du texte.</w:t>
          </w:r>
        </w:p>
      </w:sdtContent>
    </w:sdt>
    <w:sdt>
      <w:sdtPr>
        <w:id w:val="-1844152593"/>
        <w:placeholder>
          <w:docPart w:val="C38AF47AC3EC4836B14EFCA499DD3C66"/>
        </w:placeholder>
        <w:showingPlcHdr/>
        <w:text/>
      </w:sdtPr>
      <w:sdtEndPr/>
      <w:sdtContent>
        <w:p w:rsidR="00EE5FBA" w:rsidRDefault="00EE5FBA" w:rsidP="00EE5FBA">
          <w:pPr>
            <w:pStyle w:val="Paragraphedeliste"/>
            <w:numPr>
              <w:ilvl w:val="0"/>
              <w:numId w:val="9"/>
            </w:numPr>
          </w:pPr>
          <w:r w:rsidRPr="009341AF">
            <w:rPr>
              <w:rStyle w:val="Textedelespacerserv"/>
            </w:rPr>
            <w:t>Cliquez ici pour entrer du texte.</w:t>
          </w:r>
        </w:p>
      </w:sdtContent>
    </w:sdt>
    <w:p w:rsidR="00EE5FBA" w:rsidRDefault="00EE5FBA" w:rsidP="00EE5FBA">
      <w:pPr>
        <w:spacing w:after="360"/>
      </w:pPr>
    </w:p>
    <w:p w:rsidR="00EE5FBA" w:rsidRDefault="00EE5FBA" w:rsidP="0082606B">
      <w:pPr>
        <w:spacing w:after="120"/>
        <w:rPr>
          <w:b/>
        </w:rPr>
      </w:pPr>
    </w:p>
    <w:p w:rsidR="00EE5FBA" w:rsidRDefault="00EE5FBA" w:rsidP="0082606B">
      <w:pPr>
        <w:spacing w:after="120"/>
        <w:rPr>
          <w:b/>
        </w:rPr>
      </w:pPr>
    </w:p>
    <w:p w:rsidR="00EE5FBA" w:rsidRDefault="00EE5FBA" w:rsidP="0082606B">
      <w:pPr>
        <w:spacing w:after="120"/>
        <w:rPr>
          <w:b/>
        </w:rPr>
      </w:pPr>
    </w:p>
    <w:p w:rsidR="00EE5FBA" w:rsidRDefault="00EE5FBA" w:rsidP="0082606B">
      <w:pPr>
        <w:spacing w:after="120"/>
        <w:rPr>
          <w:b/>
        </w:rPr>
      </w:pPr>
    </w:p>
    <w:p w:rsidR="00C21C4F" w:rsidRPr="0082606B" w:rsidRDefault="00C21C4F" w:rsidP="0082606B">
      <w:pPr>
        <w:spacing w:after="120"/>
        <w:rPr>
          <w:b/>
        </w:rPr>
      </w:pPr>
      <w:r w:rsidRPr="0082606B">
        <w:rPr>
          <w:b/>
        </w:rPr>
        <w:t>ANNEXE II</w:t>
      </w:r>
    </w:p>
    <w:p w:rsidR="0076245C" w:rsidRDefault="0076245C" w:rsidP="0076245C">
      <w:pPr>
        <w:spacing w:after="0"/>
      </w:pPr>
      <w:r>
        <w:t>Engagements devant être pris avant l'immatriculation de la société :</w:t>
      </w:r>
    </w:p>
    <w:p w:rsidR="0076245C" w:rsidRPr="00214C47" w:rsidRDefault="0076245C" w:rsidP="0076245C">
      <w:pPr>
        <w:rPr>
          <w:vanish/>
          <w:color w:val="808080" w:themeColor="background1" w:themeShade="80"/>
          <w:sz w:val="22"/>
        </w:rPr>
      </w:pPr>
      <w:r w:rsidRPr="00214C47">
        <w:rPr>
          <w:vanish/>
          <w:color w:val="808080" w:themeColor="background1" w:themeShade="80"/>
          <w:sz w:val="22"/>
        </w:rPr>
        <w:t>Indiquer les actes à accomplir avec, pour chacun d'eux, l'engagement qui en résultera pour la société</w:t>
      </w:r>
    </w:p>
    <w:p w:rsidR="0076245C" w:rsidRPr="000B7DCE" w:rsidRDefault="0076245C" w:rsidP="0076245C">
      <w:pPr>
        <w:rPr>
          <w:vanish/>
        </w:rPr>
      </w:pPr>
      <w:r w:rsidRPr="004370CD">
        <w:rPr>
          <w:vanish/>
        </w:rPr>
        <w:t>Par exemple : « Achat de matériel de bureau pour un montant hors taxes de ……………… € »</w:t>
      </w:r>
    </w:p>
    <w:sdt>
      <w:sdtPr>
        <w:id w:val="-840389596"/>
        <w:placeholder>
          <w:docPart w:val="7C7F35A7AAF342468FFFED475CFE2512"/>
        </w:placeholder>
        <w:showingPlcHdr/>
        <w:text/>
      </w:sdtPr>
      <w:sdtEndPr/>
      <w:sdtContent>
        <w:p w:rsidR="0076245C" w:rsidRDefault="0076245C" w:rsidP="0076245C">
          <w:pPr>
            <w:pStyle w:val="Paragraphedeliste"/>
            <w:numPr>
              <w:ilvl w:val="0"/>
              <w:numId w:val="10"/>
            </w:numPr>
          </w:pPr>
          <w:r w:rsidRPr="00D4457B">
            <w:rPr>
              <w:rStyle w:val="Textedelespacerserv"/>
            </w:rPr>
            <w:t>Cliquez ici pour entrer du texte.</w:t>
          </w:r>
        </w:p>
      </w:sdtContent>
    </w:sdt>
    <w:sdt>
      <w:sdtPr>
        <w:id w:val="343515545"/>
        <w:placeholder>
          <w:docPart w:val="377E4F4C88CC4D48A7BB3468438579A0"/>
        </w:placeholder>
        <w:showingPlcHdr/>
        <w:text/>
      </w:sdtPr>
      <w:sdtEndPr/>
      <w:sdtContent>
        <w:p w:rsidR="0076245C" w:rsidRDefault="0076245C" w:rsidP="0076245C">
          <w:pPr>
            <w:pStyle w:val="Paragraphedeliste"/>
            <w:numPr>
              <w:ilvl w:val="0"/>
              <w:numId w:val="10"/>
            </w:numPr>
          </w:pPr>
          <w:r w:rsidRPr="00D4457B">
            <w:rPr>
              <w:rStyle w:val="Textedelespacerserv"/>
            </w:rPr>
            <w:t>Cliquez ici pour entrer du texte.</w:t>
          </w:r>
        </w:p>
      </w:sdtContent>
    </w:sdt>
    <w:p w:rsidR="00C21C4F" w:rsidRDefault="00C21C4F" w:rsidP="00C21C4F">
      <w:pPr>
        <w:spacing w:after="240"/>
      </w:pPr>
    </w:p>
    <w:p w:rsidR="0082606B" w:rsidRDefault="0082606B" w:rsidP="00C21C4F">
      <w:pPr>
        <w:spacing w:after="240"/>
      </w:pPr>
    </w:p>
    <w:p w:rsidR="0082606B" w:rsidRDefault="0082606B" w:rsidP="00C21C4F">
      <w:pPr>
        <w:spacing w:after="240"/>
      </w:pPr>
    </w:p>
    <w:p w:rsidR="0082606B" w:rsidRDefault="0082606B">
      <w:pPr>
        <w:jc w:val="left"/>
      </w:pPr>
      <w:r>
        <w:br w:type="page"/>
      </w:r>
    </w:p>
    <w:p w:rsidR="00A937EF" w:rsidRPr="00565EBC" w:rsidRDefault="00A937EF" w:rsidP="00A937EF">
      <w:pPr>
        <w:spacing w:after="0"/>
        <w:jc w:val="center"/>
        <w:rPr>
          <w:b/>
          <w:sz w:val="32"/>
        </w:rPr>
      </w:pPr>
      <w:r w:rsidRPr="00565EBC">
        <w:rPr>
          <w:b/>
          <w:sz w:val="32"/>
        </w:rPr>
        <w:lastRenderedPageBreak/>
        <w:t>AVIS DE CONSTITUTION</w:t>
      </w:r>
      <w:r w:rsidRPr="00565EBC">
        <w:rPr>
          <w:b/>
          <w:vanish/>
          <w:sz w:val="32"/>
        </w:rPr>
        <w:t xml:space="preserve"> (1)</w:t>
      </w:r>
    </w:p>
    <w:p w:rsidR="00A937EF" w:rsidRPr="00FC42EF" w:rsidRDefault="00A937EF" w:rsidP="00A937EF">
      <w:pPr>
        <w:spacing w:after="360"/>
        <w:jc w:val="center"/>
        <w:rPr>
          <w:sz w:val="22"/>
        </w:rPr>
      </w:pPr>
      <w:r w:rsidRPr="00FC42EF">
        <w:rPr>
          <w:sz w:val="22"/>
        </w:rPr>
        <w:t>(</w:t>
      </w:r>
      <w:proofErr w:type="gramStart"/>
      <w:r w:rsidRPr="00FC42EF">
        <w:rPr>
          <w:sz w:val="22"/>
        </w:rPr>
        <w:t>à</w:t>
      </w:r>
      <w:proofErr w:type="gramEnd"/>
      <w:r w:rsidRPr="00FC42EF">
        <w:rPr>
          <w:sz w:val="22"/>
        </w:rPr>
        <w:t xml:space="preserve"> publier dans un journal d’annonces légales)</w:t>
      </w:r>
    </w:p>
    <w:p w:rsidR="00A937EF" w:rsidRDefault="00A937EF" w:rsidP="00A937EF"/>
    <w:p w:rsidR="00A937EF" w:rsidRDefault="00A937EF" w:rsidP="00A937EF">
      <w:r>
        <w:t xml:space="preserve">Par acte sous seing privé du </w:t>
      </w:r>
      <w:sdt>
        <w:sdtPr>
          <w:id w:val="-1580126545"/>
          <w:placeholder>
            <w:docPart w:val="423FAE67F7BB4CE19482D47834397AE9"/>
          </w:placeholder>
          <w:showingPlcHdr/>
          <w:date>
            <w:dateFormat w:val="dd/MM/yyyy"/>
            <w:lid w:val="fr-FR"/>
            <w:storeMappedDataAs w:val="dateTime"/>
            <w:calendar w:val="gregorian"/>
          </w:date>
        </w:sdtPr>
        <w:sdtEndPr/>
        <w:sdtContent>
          <w:r>
            <w:rPr>
              <w:rStyle w:val="Textedelespacerserv"/>
            </w:rPr>
            <w:t>Date</w:t>
          </w:r>
        </w:sdtContent>
      </w:sdt>
      <w:r>
        <w:t xml:space="preserve">, à </w:t>
      </w:r>
      <w:sdt>
        <w:sdtPr>
          <w:id w:val="943503133"/>
          <w:placeholder>
            <w:docPart w:val="58BEBA5079C84FF6B2974F8DD7B8555B"/>
          </w:placeholder>
          <w:showingPlcHdr/>
          <w:text/>
        </w:sdtPr>
        <w:sdtEndPr/>
        <w:sdtContent>
          <w:r>
            <w:rPr>
              <w:rStyle w:val="Textedelespacerserv"/>
            </w:rPr>
            <w:t>Lieu</w:t>
          </w:r>
        </w:sdtContent>
      </w:sdt>
      <w:r>
        <w:t>, il a été constitué une Société à responsabilité limitée avec les caractéristiques suivantes :</w:t>
      </w:r>
    </w:p>
    <w:p w:rsidR="00A937EF" w:rsidRDefault="00A937EF" w:rsidP="00A937EF">
      <w:pPr>
        <w:spacing w:after="120"/>
        <w:jc w:val="left"/>
      </w:pPr>
      <w:r w:rsidRPr="00055A21">
        <w:rPr>
          <w:b/>
        </w:rPr>
        <w:t>Dénomination sociale :</w:t>
      </w:r>
      <w:r>
        <w:t xml:space="preserve"> </w:t>
      </w:r>
    </w:p>
    <w:sdt>
      <w:sdtPr>
        <w:id w:val="1126277511"/>
        <w:placeholder>
          <w:docPart w:val="349CB59E772D41ECB75BBB3A1C140816"/>
        </w:placeholder>
        <w:showingPlcHdr/>
        <w:text/>
      </w:sdtPr>
      <w:sdtEndPr/>
      <w:sdtContent>
        <w:p w:rsidR="00A937EF" w:rsidRDefault="00A937EF" w:rsidP="00A937EF">
          <w:pPr>
            <w:jc w:val="left"/>
          </w:pPr>
          <w:r w:rsidRPr="009341AF">
            <w:rPr>
              <w:rStyle w:val="Textedelespacerserv"/>
            </w:rPr>
            <w:t>Cliquez ici pour entrer du texte.</w:t>
          </w:r>
        </w:p>
      </w:sdtContent>
    </w:sdt>
    <w:p w:rsidR="00A937EF" w:rsidRPr="00927CBD" w:rsidRDefault="00A937EF" w:rsidP="00A937EF">
      <w:pPr>
        <w:ind w:firstLine="708"/>
        <w:rPr>
          <w:vanish/>
        </w:rPr>
      </w:pPr>
      <w:r w:rsidRPr="00927CBD">
        <w:rPr>
          <w:vanish/>
        </w:rPr>
        <w:t>(</w:t>
      </w:r>
      <w:proofErr w:type="gramStart"/>
      <w:r w:rsidRPr="00927CBD">
        <w:rPr>
          <w:vanish/>
        </w:rPr>
        <w:t>ajouter</w:t>
      </w:r>
      <w:proofErr w:type="gramEnd"/>
      <w:r w:rsidRPr="00927CBD">
        <w:rPr>
          <w:vanish/>
        </w:rPr>
        <w:t xml:space="preserve"> s'il y a lieu le sigle)</w:t>
      </w:r>
    </w:p>
    <w:p w:rsidR="00A937EF" w:rsidRDefault="00A937EF" w:rsidP="00A937EF">
      <w:pPr>
        <w:spacing w:after="120"/>
        <w:jc w:val="left"/>
        <w:rPr>
          <w:b/>
        </w:rPr>
      </w:pPr>
      <w:r w:rsidRPr="00055A21">
        <w:rPr>
          <w:b/>
        </w:rPr>
        <w:t>Siège social :</w:t>
      </w:r>
    </w:p>
    <w:sdt>
      <w:sdtPr>
        <w:id w:val="178317331"/>
        <w:placeholder>
          <w:docPart w:val="8E5955A22D74446B9D0E63C96C47547D"/>
        </w:placeholder>
        <w:showingPlcHdr/>
        <w:text/>
      </w:sdtPr>
      <w:sdtEndPr/>
      <w:sdtContent>
        <w:p w:rsidR="00A937EF" w:rsidRDefault="00A937EF" w:rsidP="00A937EF">
          <w:pPr>
            <w:jc w:val="left"/>
          </w:pPr>
          <w:r w:rsidRPr="009341AF">
            <w:rPr>
              <w:rStyle w:val="Textedelespacerserv"/>
            </w:rPr>
            <w:t>Cliquez ici pour entrer du texte.</w:t>
          </w:r>
        </w:p>
      </w:sdtContent>
    </w:sdt>
    <w:p w:rsidR="00A937EF" w:rsidRPr="00927CBD" w:rsidRDefault="00A937EF" w:rsidP="00A937EF">
      <w:pPr>
        <w:ind w:firstLine="708"/>
        <w:rPr>
          <w:vanish/>
        </w:rPr>
      </w:pPr>
      <w:r w:rsidRPr="00927CBD">
        <w:rPr>
          <w:vanish/>
        </w:rPr>
        <w:t>(</w:t>
      </w:r>
      <w:proofErr w:type="gramStart"/>
      <w:r w:rsidRPr="00927CBD">
        <w:rPr>
          <w:vanish/>
        </w:rPr>
        <w:t>l’adresse</w:t>
      </w:r>
      <w:proofErr w:type="gramEnd"/>
      <w:r w:rsidRPr="00927CBD">
        <w:rPr>
          <w:vanish/>
        </w:rPr>
        <w:t xml:space="preserve"> doit être identique à celle indiquée dans l’article des statuts consacré au siège social)</w:t>
      </w:r>
    </w:p>
    <w:p w:rsidR="00A937EF" w:rsidRDefault="00A937EF" w:rsidP="00A937EF">
      <w:pPr>
        <w:spacing w:after="120"/>
      </w:pPr>
      <w:r w:rsidRPr="00055A21">
        <w:rPr>
          <w:b/>
        </w:rPr>
        <w:t>Objet social :</w:t>
      </w:r>
      <w:r>
        <w:t xml:space="preserve"> </w:t>
      </w:r>
    </w:p>
    <w:p w:rsidR="00A937EF" w:rsidRPr="00055A21" w:rsidRDefault="00661C81" w:rsidP="00A937EF">
      <w:pPr>
        <w:tabs>
          <w:tab w:val="left" w:pos="6156"/>
        </w:tabs>
      </w:pPr>
      <w:sdt>
        <w:sdtPr>
          <w:id w:val="334194243"/>
          <w:placeholder>
            <w:docPart w:val="E1B6749966434AC2A9E6EFA559455678"/>
          </w:placeholder>
          <w:showingPlcHdr/>
          <w:text/>
        </w:sdtPr>
        <w:sdtEndPr/>
        <w:sdtContent>
          <w:r w:rsidR="00A937EF" w:rsidRPr="009341AF">
            <w:rPr>
              <w:rStyle w:val="Textedelespacerserv"/>
            </w:rPr>
            <w:t>Cliquez ici pour entrer du texte.</w:t>
          </w:r>
        </w:sdtContent>
      </w:sdt>
      <w:r w:rsidR="00A937EF">
        <w:tab/>
      </w:r>
    </w:p>
    <w:p w:rsidR="00A937EF" w:rsidRPr="00FF1A2A" w:rsidRDefault="00A937EF" w:rsidP="00A937EF">
      <w:pPr>
        <w:rPr>
          <w:b/>
        </w:rPr>
      </w:pPr>
      <w:r>
        <w:rPr>
          <w:b/>
        </w:rPr>
        <w:t xml:space="preserve">Durée de la société : </w:t>
      </w:r>
    </w:p>
    <w:p w:rsidR="00A937EF" w:rsidRDefault="00661C81" w:rsidP="00A937EF">
      <w:sdt>
        <w:sdtPr>
          <w:id w:val="1615403373"/>
          <w:placeholder>
            <w:docPart w:val="BDCD6D81C682404C9C56A2A232A67BE4"/>
          </w:placeholder>
          <w:showingPlcHdr/>
          <w:text/>
        </w:sdtPr>
        <w:sdtEndPr/>
        <w:sdtContent>
          <w:r w:rsidR="00A937EF">
            <w:rPr>
              <w:rStyle w:val="Textedelespacerserv"/>
            </w:rPr>
            <w:t>Nombre d’années</w:t>
          </w:r>
        </w:sdtContent>
      </w:sdt>
      <w:r w:rsidR="00A937EF">
        <w:t>ans à compter de l'immatriculation de la société au registre du commerce et des sociétés ;</w:t>
      </w:r>
    </w:p>
    <w:p w:rsidR="00A937EF" w:rsidRDefault="00A937EF" w:rsidP="00A937EF">
      <w:pPr>
        <w:spacing w:after="120"/>
      </w:pPr>
      <w:r w:rsidRPr="00841EDE">
        <w:rPr>
          <w:b/>
        </w:rPr>
        <w:t>Capital social</w:t>
      </w:r>
      <w:r>
        <w:t xml:space="preserve"> :</w:t>
      </w:r>
    </w:p>
    <w:p w:rsidR="00A937EF" w:rsidRDefault="00661C81" w:rsidP="00A937EF">
      <w:sdt>
        <w:sdtPr>
          <w:id w:val="-1255822007"/>
          <w:placeholder>
            <w:docPart w:val="4585E33DEA274E60B410E702FEE004A4"/>
          </w:placeholder>
          <w:showingPlcHdr/>
          <w:text/>
        </w:sdtPr>
        <w:sdtEndPr/>
        <w:sdtContent>
          <w:r w:rsidR="00A937EF">
            <w:rPr>
              <w:rStyle w:val="Textedelespacerserv"/>
            </w:rPr>
            <w:t>Somme</w:t>
          </w:r>
        </w:sdtContent>
      </w:sdt>
      <w:r w:rsidR="00A937EF">
        <w:t xml:space="preserve">€, divisé en </w:t>
      </w:r>
      <w:sdt>
        <w:sdtPr>
          <w:id w:val="922384082"/>
          <w:placeholder>
            <w:docPart w:val="C4FAB6C0A49D479A8C862CB5BD30E1B5"/>
          </w:placeholder>
          <w:showingPlcHdr/>
          <w:text/>
        </w:sdtPr>
        <w:sdtEndPr/>
        <w:sdtContent>
          <w:r w:rsidR="00A937EF">
            <w:rPr>
              <w:rStyle w:val="Textedelespacerserv"/>
            </w:rPr>
            <w:t>Nombre de parts</w:t>
          </w:r>
        </w:sdtContent>
      </w:sdt>
      <w:r w:rsidR="00A937EF">
        <w:t xml:space="preserve"> parts de </w:t>
      </w:r>
      <w:sdt>
        <w:sdtPr>
          <w:id w:val="-1507745893"/>
          <w:placeholder>
            <w:docPart w:val="D4B354430B394A16BAE8C344FF3E2CB7"/>
          </w:placeholder>
          <w:showingPlcHdr/>
          <w:text/>
        </w:sdtPr>
        <w:sdtEndPr/>
        <w:sdtContent>
          <w:r w:rsidR="00A937EF">
            <w:rPr>
              <w:rStyle w:val="Textedelespacerserv"/>
            </w:rPr>
            <w:t>Somme</w:t>
          </w:r>
        </w:sdtContent>
      </w:sdt>
      <w:r w:rsidR="00A937EF">
        <w:t xml:space="preserve">€, entièrement souscrites et libérées ou </w:t>
      </w:r>
      <w:r w:rsidR="00A937EF" w:rsidRPr="00FC42EF">
        <w:rPr>
          <w:vanish/>
        </w:rPr>
        <w:t>(choisir)</w:t>
      </w:r>
      <w:r w:rsidR="00A937EF">
        <w:t xml:space="preserve"> libérées à hauteur de </w:t>
      </w:r>
      <w:sdt>
        <w:sdtPr>
          <w:id w:val="-1696611453"/>
          <w:placeholder>
            <w:docPart w:val="42C34F61F6E748FA8967922F9C0AFBC2"/>
          </w:placeholder>
          <w:showingPlcHdr/>
          <w:text/>
        </w:sdtPr>
        <w:sdtEndPr/>
        <w:sdtContent>
          <w:r w:rsidR="00A937EF">
            <w:rPr>
              <w:rStyle w:val="Textedelespacerserv"/>
            </w:rPr>
            <w:t>Somme</w:t>
          </w:r>
        </w:sdtContent>
      </w:sdt>
      <w:r w:rsidR="00A937EF">
        <w:t>€</w:t>
      </w:r>
    </w:p>
    <w:p w:rsidR="00A937EF" w:rsidRDefault="00A937EF" w:rsidP="00A937EF">
      <w:pPr>
        <w:spacing w:after="120"/>
      </w:pPr>
      <w:r w:rsidRPr="00841EDE">
        <w:rPr>
          <w:b/>
        </w:rPr>
        <w:t>Gérance</w:t>
      </w:r>
      <w:r w:rsidRPr="00841EDE">
        <w:t xml:space="preserve"> : </w:t>
      </w:r>
    </w:p>
    <w:p w:rsidR="00A937EF" w:rsidRDefault="00A937EF" w:rsidP="00A937EF">
      <w:pPr>
        <w:spacing w:after="120"/>
      </w:pPr>
      <w:r w:rsidRPr="00841EDE">
        <w:t>A</w:t>
      </w:r>
      <w:r>
        <w:t xml:space="preserve"> (ont) été désigné(s) gérant(s) :</w:t>
      </w:r>
    </w:p>
    <w:p w:rsidR="00A937EF" w:rsidRDefault="00661C81" w:rsidP="00F92220">
      <w:pPr>
        <w:spacing w:after="120"/>
      </w:pPr>
      <w:sdt>
        <w:sdtPr>
          <w:id w:val="1334563313"/>
          <w:placeholder>
            <w:docPart w:val="D03F5DF1061C408D8A2326FD3514BEA3"/>
          </w:placeholder>
          <w:showingPlcHdr/>
          <w:text/>
        </w:sdtPr>
        <w:sdtEndPr/>
        <w:sdtContent>
          <w:r w:rsidR="00A937EF" w:rsidRPr="009341AF">
            <w:rPr>
              <w:rStyle w:val="Textedelespacerserv"/>
            </w:rPr>
            <w:t>C</w:t>
          </w:r>
          <w:r w:rsidR="00A937EF">
            <w:rPr>
              <w:rStyle w:val="Textedelespacerserv"/>
            </w:rPr>
            <w:t>ivilité + Nom, Prénom usuel et Adresse du ou des gérants</w:t>
          </w:r>
        </w:sdtContent>
      </w:sdt>
    </w:p>
    <w:p w:rsidR="00A937EF" w:rsidRDefault="00A937EF" w:rsidP="00A937EF">
      <w:pPr>
        <w:spacing w:after="120"/>
      </w:pPr>
      <w:r w:rsidRPr="00004DE4">
        <w:rPr>
          <w:b/>
        </w:rPr>
        <w:t xml:space="preserve">Immatriculation au registre du commerce et des sociétés </w:t>
      </w:r>
      <w:r>
        <w:t xml:space="preserve">: </w:t>
      </w:r>
    </w:p>
    <w:p w:rsidR="00A937EF" w:rsidRDefault="00A937EF" w:rsidP="00A937EF">
      <w:r>
        <w:t xml:space="preserve">La société sera immatriculée au Registre du Commerce et des Sociétés de </w:t>
      </w:r>
      <w:sdt>
        <w:sdtPr>
          <w:id w:val="442036987"/>
          <w:placeholder>
            <w:docPart w:val="6342EBFE94724B9CA4D5F4512329F48B"/>
          </w:placeholder>
          <w:showingPlcHdr/>
          <w:text/>
        </w:sdtPr>
        <w:sdtEndPr/>
        <w:sdtContent>
          <w:r>
            <w:rPr>
              <w:rStyle w:val="Textedelespacerserv"/>
            </w:rPr>
            <w:t>Lieu</w:t>
          </w:r>
        </w:sdtContent>
      </w:sdt>
    </w:p>
    <w:p w:rsidR="00A937EF" w:rsidRDefault="00A937EF" w:rsidP="00A937EF"/>
    <w:p w:rsidR="00A937EF" w:rsidRDefault="00A937EF" w:rsidP="00A937EF">
      <w:pPr>
        <w:spacing w:after="0"/>
        <w:ind w:left="708" w:firstLine="708"/>
      </w:pPr>
      <w:r>
        <w:t xml:space="preserve">Pour insertion, </w:t>
      </w:r>
    </w:p>
    <w:p w:rsidR="00A937EF" w:rsidRDefault="00661C81" w:rsidP="00A937EF">
      <w:pPr>
        <w:ind w:left="708" w:firstLine="708"/>
      </w:pPr>
      <w:sdt>
        <w:sdtPr>
          <w:id w:val="726349559"/>
          <w:placeholder>
            <w:docPart w:val="C088861FC02A4E4AA36A083CEB8ED1CF"/>
          </w:placeholder>
          <w:showingPlcHdr/>
          <w:text/>
        </w:sdtPr>
        <w:sdtEndPr/>
        <w:sdtContent>
          <w:r w:rsidR="00A937EF" w:rsidRPr="009341AF">
            <w:rPr>
              <w:rStyle w:val="Textedelespacerserv"/>
            </w:rPr>
            <w:t>C</w:t>
          </w:r>
          <w:r w:rsidR="00A937EF">
            <w:rPr>
              <w:rStyle w:val="Textedelespacerserv"/>
            </w:rPr>
            <w:t>ivilité + Nom</w:t>
          </w:r>
        </w:sdtContent>
      </w:sdt>
      <w:r w:rsidR="00A937EF">
        <w:t>, associé ayant reçu pouvoir à cet effet.</w:t>
      </w:r>
    </w:p>
    <w:p w:rsidR="00A937EF" w:rsidRPr="00A937EF" w:rsidRDefault="00A937EF" w:rsidP="00A937EF">
      <w:pPr>
        <w:pStyle w:val="Paragraphedeliste"/>
        <w:numPr>
          <w:ilvl w:val="0"/>
          <w:numId w:val="11"/>
        </w:numPr>
        <w:rPr>
          <w:vanish/>
          <w:color w:val="808080" w:themeColor="background1" w:themeShade="80"/>
          <w:sz w:val="22"/>
        </w:rPr>
      </w:pPr>
      <w:r w:rsidRPr="00A937EF">
        <w:rPr>
          <w:vanish/>
          <w:color w:val="808080" w:themeColor="background1" w:themeShade="80"/>
          <w:sz w:val="22"/>
        </w:rPr>
        <w:t xml:space="preserve">Lorsqu'un commissaire aux comptes a été désigné que ce soit, à titre obligatoire ou à titre facultatif, </w:t>
      </w:r>
      <w:proofErr w:type="gramStart"/>
      <w:r w:rsidRPr="00A937EF">
        <w:rPr>
          <w:vanish/>
          <w:color w:val="808080" w:themeColor="background1" w:themeShade="80"/>
          <w:sz w:val="22"/>
        </w:rPr>
        <w:t>ses nom</w:t>
      </w:r>
      <w:proofErr w:type="gramEnd"/>
      <w:r w:rsidRPr="00A937EF">
        <w:rPr>
          <w:vanish/>
          <w:color w:val="808080" w:themeColor="background1" w:themeShade="80"/>
          <w:sz w:val="22"/>
        </w:rPr>
        <w:t>, prénom usuel et domicile doivent être portés dans l'annonce.</w:t>
      </w:r>
    </w:p>
    <w:p w:rsidR="00A937EF" w:rsidRPr="00DB0639" w:rsidRDefault="00A937EF" w:rsidP="00A937EF">
      <w:pPr>
        <w:pStyle w:val="Paragraphedeliste"/>
        <w:ind w:left="1080"/>
        <w:rPr>
          <w:vanish/>
          <w:color w:val="808080" w:themeColor="background1" w:themeShade="80"/>
          <w:sz w:val="20"/>
        </w:rPr>
      </w:pPr>
      <w:r w:rsidRPr="00A937EF">
        <w:rPr>
          <w:vanish/>
          <w:color w:val="808080" w:themeColor="background1" w:themeShade="80"/>
          <w:sz w:val="22"/>
        </w:rPr>
        <w:t>Quand les statuts ont instauré un conseil de surveillance, l'avis doit le signaler avec</w:t>
      </w:r>
      <w:r w:rsidR="00060B10">
        <w:rPr>
          <w:vanish/>
          <w:color w:val="808080" w:themeColor="background1" w:themeShade="80"/>
          <w:sz w:val="22"/>
        </w:rPr>
        <w:t xml:space="preserve"> </w:t>
      </w:r>
      <w:r w:rsidRPr="00A937EF">
        <w:rPr>
          <w:vanish/>
          <w:color w:val="808080" w:themeColor="background1" w:themeShade="80"/>
          <w:sz w:val="22"/>
        </w:rPr>
        <w:t>l'identité de ses membres en précisant le caractère statutaire et interne de ce conseil.</w:t>
      </w:r>
      <w:r w:rsidRPr="00A937EF">
        <w:rPr>
          <w:vanish/>
          <w:color w:val="808080" w:themeColor="background1" w:themeShade="80"/>
        </w:rPr>
        <w:t xml:space="preserve"> </w:t>
      </w:r>
      <w:r>
        <w:br w:type="page"/>
      </w:r>
    </w:p>
    <w:p w:rsidR="00A937EF" w:rsidRPr="00F90E3F" w:rsidRDefault="00A937EF" w:rsidP="00A937EF">
      <w:pPr>
        <w:spacing w:after="0"/>
        <w:jc w:val="center"/>
        <w:rPr>
          <w:b/>
          <w:sz w:val="12"/>
        </w:rPr>
      </w:pPr>
    </w:p>
    <w:p w:rsidR="00A937EF" w:rsidRPr="000F2AA1" w:rsidRDefault="00A937EF" w:rsidP="00A937EF">
      <w:pPr>
        <w:spacing w:after="0"/>
        <w:jc w:val="center"/>
        <w:rPr>
          <w:b/>
          <w:sz w:val="32"/>
        </w:rPr>
      </w:pPr>
      <w:r w:rsidRPr="000F2AA1">
        <w:rPr>
          <w:b/>
          <w:sz w:val="32"/>
        </w:rPr>
        <w:t>DÉCLARATION de NON CONDAMNATION</w:t>
      </w:r>
    </w:p>
    <w:p w:rsidR="00A937EF" w:rsidRPr="000F2AA1" w:rsidRDefault="00A937EF" w:rsidP="00A937EF">
      <w:pPr>
        <w:jc w:val="center"/>
        <w:rPr>
          <w:b/>
          <w:sz w:val="32"/>
        </w:rPr>
      </w:pPr>
      <w:r w:rsidRPr="000F2AA1">
        <w:rPr>
          <w:b/>
          <w:sz w:val="32"/>
        </w:rPr>
        <w:t>PÉNALE ou COMMERCIALE</w:t>
      </w:r>
    </w:p>
    <w:p w:rsidR="00A937EF" w:rsidRDefault="00A937EF" w:rsidP="00A937EF"/>
    <w:p w:rsidR="00A937EF" w:rsidRDefault="00A937EF" w:rsidP="00A937EF">
      <w:r>
        <w:t>Rappel :</w:t>
      </w:r>
    </w:p>
    <w:p w:rsidR="00A937EF" w:rsidRDefault="00A937EF" w:rsidP="00A937EF">
      <w:pPr>
        <w:spacing w:after="120"/>
      </w:pPr>
      <w:r>
        <w:t>Article 17 de l’arrêté du 9 février 1988 : Le juge commis à la surveillance du Registre du Commerce et des Sociétés demande le bulletin n° 2 du casier judiciaire postérieurement à la réception de la déclaration de non condamnation.</w:t>
      </w:r>
    </w:p>
    <w:p w:rsidR="00A937EF" w:rsidRDefault="00A937EF" w:rsidP="00A937EF">
      <w:pPr>
        <w:spacing w:after="0"/>
      </w:pPr>
      <w:r>
        <w:t>Article L 123-5 du Code de Commerce : Le fait de donner, de mauvaise foi, des indications inexactes … en vue d’une immatriculation ou d’une mention modificative au Registre du Commerce et des Sociétés, est puni d’une amende de 4.500 euros et d’un emprisonnement de six mois (poursuites pénales par le Procureur).</w:t>
      </w:r>
    </w:p>
    <w:p w:rsidR="00A937EF" w:rsidRDefault="00A937EF" w:rsidP="00A937EF">
      <w:pPr>
        <w:spacing w:after="0"/>
      </w:pPr>
    </w:p>
    <w:p w:rsidR="00A937EF" w:rsidRDefault="00A937EF" w:rsidP="00A937EF">
      <w:r>
        <w:t>Je soussigné(e),</w:t>
      </w:r>
    </w:p>
    <w:p w:rsidR="00A937EF" w:rsidRDefault="00A937EF" w:rsidP="00A937EF">
      <w:pPr>
        <w:spacing w:after="0"/>
        <w:ind w:firstLine="708"/>
      </w:pPr>
      <w:r>
        <w:t xml:space="preserve">Nom de naissance : </w:t>
      </w:r>
      <w:sdt>
        <w:sdtPr>
          <w:id w:val="-1465270519"/>
          <w:placeholder>
            <w:docPart w:val="D7D9687CDEDC4D8FA0818A81B082071E"/>
          </w:placeholder>
          <w:showingPlcHdr/>
          <w:text/>
        </w:sdtPr>
        <w:sdtEndPr/>
        <w:sdtContent>
          <w:r w:rsidRPr="00D4457B">
            <w:rPr>
              <w:rStyle w:val="Textedelespacerserv"/>
            </w:rPr>
            <w:t>Cliquez ici pour entrer du texte.</w:t>
          </w:r>
        </w:sdtContent>
      </w:sdt>
    </w:p>
    <w:p w:rsidR="00A937EF" w:rsidRDefault="00A937EF" w:rsidP="00A937EF">
      <w:pPr>
        <w:spacing w:after="0"/>
        <w:ind w:firstLine="708"/>
      </w:pPr>
      <w:r>
        <w:t xml:space="preserve">Prénoms : </w:t>
      </w:r>
      <w:sdt>
        <w:sdtPr>
          <w:id w:val="-1234541551"/>
          <w:placeholder>
            <w:docPart w:val="7FB01DAE47004D2E92583FB887D7BF82"/>
          </w:placeholder>
          <w:showingPlcHdr/>
          <w:text/>
        </w:sdtPr>
        <w:sdtEndPr/>
        <w:sdtContent>
          <w:r w:rsidRPr="00D4457B">
            <w:rPr>
              <w:rStyle w:val="Textedelespacerserv"/>
            </w:rPr>
            <w:t>Cliquez ici pour entrer du texte.</w:t>
          </w:r>
        </w:sdtContent>
      </w:sdt>
    </w:p>
    <w:p w:rsidR="00A937EF" w:rsidRDefault="00A937EF" w:rsidP="00A937EF">
      <w:pPr>
        <w:spacing w:after="0"/>
        <w:ind w:firstLine="708"/>
      </w:pPr>
      <w:r>
        <w:t xml:space="preserve">Date et lieu de Naissance : </w:t>
      </w:r>
      <w:sdt>
        <w:sdtPr>
          <w:id w:val="929247344"/>
          <w:placeholder>
            <w:docPart w:val="6CBB344840FD45A99755FA03CF80A7BA"/>
          </w:placeholder>
          <w:showingPlcHdr/>
          <w:text/>
        </w:sdtPr>
        <w:sdtEndPr/>
        <w:sdtContent>
          <w:r w:rsidRPr="00D4457B">
            <w:rPr>
              <w:rStyle w:val="Textedelespacerserv"/>
            </w:rPr>
            <w:t>Cliquez ici pour entrer du texte.</w:t>
          </w:r>
        </w:sdtContent>
      </w:sdt>
    </w:p>
    <w:p w:rsidR="00A937EF" w:rsidRDefault="00A937EF" w:rsidP="00A937EF">
      <w:pPr>
        <w:spacing w:after="0"/>
        <w:ind w:firstLine="708"/>
      </w:pPr>
      <w:r>
        <w:t xml:space="preserve">Domicile : </w:t>
      </w:r>
      <w:sdt>
        <w:sdtPr>
          <w:id w:val="-1903356712"/>
          <w:placeholder>
            <w:docPart w:val="8F25F8C3300B40F0983CEB979E871826"/>
          </w:placeholder>
          <w:showingPlcHdr/>
          <w:text/>
        </w:sdtPr>
        <w:sdtEndPr/>
        <w:sdtContent>
          <w:r w:rsidRPr="00D4457B">
            <w:rPr>
              <w:rStyle w:val="Textedelespacerserv"/>
            </w:rPr>
            <w:t>Cliquez ici pour entrer du texte.</w:t>
          </w:r>
        </w:sdtContent>
      </w:sdt>
    </w:p>
    <w:p w:rsidR="00A937EF" w:rsidRDefault="00A937EF" w:rsidP="00A937EF">
      <w:pPr>
        <w:spacing w:after="0"/>
        <w:ind w:firstLine="708"/>
      </w:pPr>
      <w:r>
        <w:t xml:space="preserve">Nom et prénoms du père : </w:t>
      </w:r>
      <w:sdt>
        <w:sdtPr>
          <w:id w:val="-95403746"/>
          <w:placeholder>
            <w:docPart w:val="0BE3B0F434CE41C3AA92213FB0374486"/>
          </w:placeholder>
          <w:showingPlcHdr/>
          <w:text/>
        </w:sdtPr>
        <w:sdtEndPr/>
        <w:sdtContent>
          <w:r w:rsidRPr="00D4457B">
            <w:rPr>
              <w:rStyle w:val="Textedelespacerserv"/>
            </w:rPr>
            <w:t>Cliquez ici pour entrer du texte.</w:t>
          </w:r>
        </w:sdtContent>
      </w:sdt>
    </w:p>
    <w:p w:rsidR="00A937EF" w:rsidRDefault="00A937EF" w:rsidP="00A937EF">
      <w:pPr>
        <w:spacing w:after="0"/>
        <w:ind w:firstLine="708"/>
      </w:pPr>
      <w:r>
        <w:t xml:space="preserve">Nom de jeune fille et prénoms de la mère : </w:t>
      </w:r>
      <w:sdt>
        <w:sdtPr>
          <w:id w:val="1620803613"/>
          <w:placeholder>
            <w:docPart w:val="6656B1C98A6D4C348DFE4559035B686E"/>
          </w:placeholder>
          <w:showingPlcHdr/>
          <w:text/>
        </w:sdtPr>
        <w:sdtEndPr/>
        <w:sdtContent>
          <w:r w:rsidRPr="00D4457B">
            <w:rPr>
              <w:rStyle w:val="Textedelespacerserv"/>
            </w:rPr>
            <w:t>Cliquez ici pour entrer du texte.</w:t>
          </w:r>
        </w:sdtContent>
      </w:sdt>
    </w:p>
    <w:p w:rsidR="00A937EF" w:rsidRDefault="00A937EF" w:rsidP="00A937EF">
      <w:pPr>
        <w:ind w:left="708"/>
      </w:pPr>
      <w:r>
        <w:t xml:space="preserve">Anciens nom et prénoms en cas de naturalisation, de changement de nom (sinon supprimer la ligne : </w:t>
      </w:r>
      <w:sdt>
        <w:sdtPr>
          <w:id w:val="620805806"/>
          <w:placeholder>
            <w:docPart w:val="FD57312AD96D4EB3BCFD33545C296F0C"/>
          </w:placeholder>
          <w:showingPlcHdr/>
          <w:text/>
        </w:sdtPr>
        <w:sdtEndPr/>
        <w:sdtContent>
          <w:r w:rsidRPr="00D4457B">
            <w:rPr>
              <w:rStyle w:val="Textedelespacerserv"/>
            </w:rPr>
            <w:t>Cliquez ici pour entrer du texte.</w:t>
          </w:r>
        </w:sdtContent>
      </w:sdt>
    </w:p>
    <w:p w:rsidR="00A937EF" w:rsidRDefault="00A937EF" w:rsidP="00A937EF">
      <w:pPr>
        <w:spacing w:after="0"/>
      </w:pPr>
    </w:p>
    <w:p w:rsidR="00A937EF" w:rsidRPr="00A47A0D" w:rsidRDefault="00A937EF" w:rsidP="00A937EF">
      <w:pPr>
        <w:spacing w:after="120"/>
      </w:pPr>
      <w:r w:rsidRPr="00A47A0D">
        <w:t xml:space="preserve">Déclare, conformément aux dispositions de l’art. 17 de l’arrêté du 9 février 1988 et du décret du 30 mai 1984 relatifs au Registre du Commerce et des Sociétés, n’avoir fait l’objet </w:t>
      </w:r>
      <w:r w:rsidRPr="00A47A0D">
        <w:rPr>
          <w:b/>
        </w:rPr>
        <w:t>d’aucune condamnation pénale, ni sanction civile ou administrative, de nature à m’interdire</w:t>
      </w:r>
      <w:r w:rsidRPr="00A47A0D">
        <w:t xml:space="preserve"> l’exercice d’une activité commerciale ou industrielle, de diriger, d’administrer, de gérer une personne morale, commerciale ou civile ;</w:t>
      </w:r>
    </w:p>
    <w:p w:rsidR="00A937EF" w:rsidRPr="00A47A0D" w:rsidRDefault="00A937EF" w:rsidP="00A937EF">
      <w:r w:rsidRPr="00A47A0D">
        <w:t xml:space="preserve">Déclare, conformément aux dispositions de l’art. 152 de la loi du 25 janvier 1985, </w:t>
      </w:r>
      <w:r w:rsidRPr="00A47A0D">
        <w:rPr>
          <w:b/>
        </w:rPr>
        <w:t>ne pas faire l’objet d’une liquidation judiciaire commerciale non clôturée</w:t>
      </w:r>
      <w:r w:rsidRPr="00A47A0D">
        <w:t xml:space="preserve"> : toute personne ayant fait l’objet d’une liquidation doit, </w:t>
      </w:r>
      <w:r w:rsidRPr="00A47A0D">
        <w:rPr>
          <w:b/>
        </w:rPr>
        <w:t>préalablement</w:t>
      </w:r>
      <w:r w:rsidRPr="00A47A0D">
        <w:t xml:space="preserve"> à une inscription au Registre du Commerce et des Sociétés, s’assurer de l’apurement du passif ou de la clôture de la procédure pour insuffisance d’actif </w:t>
      </w:r>
      <w:r w:rsidRPr="00A47A0D">
        <w:rPr>
          <w:b/>
        </w:rPr>
        <w:t>auprès du mandataire-liquidateur</w:t>
      </w:r>
      <w:r w:rsidRPr="00A47A0D">
        <w:t xml:space="preserve"> désigné dans le jugement de liquidation.</w:t>
      </w:r>
    </w:p>
    <w:p w:rsidR="00A937EF" w:rsidRDefault="00A937EF" w:rsidP="00A937EF"/>
    <w:p w:rsidR="00A937EF" w:rsidRDefault="00A937EF" w:rsidP="00A937EF">
      <w:pPr>
        <w:ind w:firstLine="708"/>
      </w:pPr>
      <w:r>
        <w:t xml:space="preserve">Fait à </w:t>
      </w:r>
      <w:sdt>
        <w:sdtPr>
          <w:id w:val="350842226"/>
          <w:placeholder>
            <w:docPart w:val="4560787102FC46CDBEA1355C4F456884"/>
          </w:placeholder>
          <w:showingPlcHdr/>
          <w:text/>
        </w:sdtPr>
        <w:sdtEndPr/>
        <w:sdtContent>
          <w:r>
            <w:rPr>
              <w:rStyle w:val="Textedelespacerserv"/>
            </w:rPr>
            <w:t>Lieu</w:t>
          </w:r>
        </w:sdtContent>
      </w:sdt>
      <w:r>
        <w:t xml:space="preserve"> , le </w:t>
      </w:r>
      <w:sdt>
        <w:sdtPr>
          <w:id w:val="-1053535908"/>
          <w:placeholder>
            <w:docPart w:val="655893732A5144B7A803083D4F96C16A"/>
          </w:placeholder>
          <w:showingPlcHdr/>
          <w:date>
            <w:dateFormat w:val="dd/MM/yyyy"/>
            <w:lid w:val="fr-FR"/>
            <w:storeMappedDataAs w:val="dateTime"/>
            <w:calendar w:val="gregorian"/>
          </w:date>
        </w:sdtPr>
        <w:sdtEndPr/>
        <w:sdtContent>
          <w:r>
            <w:rPr>
              <w:rStyle w:val="Textedelespacerserv"/>
            </w:rPr>
            <w:t>Date</w:t>
          </w:r>
        </w:sdtContent>
      </w:sdt>
    </w:p>
    <w:p w:rsidR="00157447" w:rsidRDefault="00A937EF" w:rsidP="00E133D7">
      <w:pPr>
        <w:ind w:firstLine="708"/>
      </w:pPr>
      <w:r>
        <w:t>Signature</w:t>
      </w:r>
    </w:p>
    <w:sectPr w:rsidR="00157447" w:rsidSect="00584374">
      <w:headerReference w:type="default" r:id="rId8"/>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C81" w:rsidRDefault="00661C81" w:rsidP="00497CDD">
      <w:pPr>
        <w:spacing w:after="0" w:line="240" w:lineRule="auto"/>
      </w:pPr>
      <w:r>
        <w:separator/>
      </w:r>
    </w:p>
  </w:endnote>
  <w:endnote w:type="continuationSeparator" w:id="0">
    <w:p w:rsidR="00661C81" w:rsidRDefault="00661C81" w:rsidP="0049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C81" w:rsidRDefault="00661C81" w:rsidP="00497CDD">
      <w:pPr>
        <w:spacing w:after="0" w:line="240" w:lineRule="auto"/>
      </w:pPr>
      <w:r>
        <w:separator/>
      </w:r>
    </w:p>
  </w:footnote>
  <w:footnote w:type="continuationSeparator" w:id="0">
    <w:p w:rsidR="00661C81" w:rsidRDefault="00661C81" w:rsidP="00497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13C" w:rsidRDefault="0075313C">
    <w:pPr>
      <w:pStyle w:val="En-tte"/>
      <w:rPr>
        <w:noProof/>
        <w:lang w:eastAsia="fr-FR"/>
      </w:rPr>
    </w:pPr>
    <w:r w:rsidRPr="009215FF">
      <w:rPr>
        <w:noProof/>
        <w:lang w:eastAsia="fr-FR"/>
      </w:rPr>
      <mc:AlternateContent>
        <mc:Choice Requires="wps">
          <w:drawing>
            <wp:anchor distT="0" distB="0" distL="114300" distR="114300" simplePos="0" relativeHeight="251659264" behindDoc="0" locked="0" layoutInCell="1" allowOverlap="1" wp14:anchorId="1A026519" wp14:editId="68ED25A7">
              <wp:simplePos x="0" y="0"/>
              <wp:positionH relativeFrom="column">
                <wp:posOffset>-887095</wp:posOffset>
              </wp:positionH>
              <wp:positionV relativeFrom="paragraph">
                <wp:posOffset>-171450</wp:posOffset>
              </wp:positionV>
              <wp:extent cx="7530465" cy="0"/>
              <wp:effectExtent l="0" t="19050" r="32385" b="19050"/>
              <wp:wrapNone/>
              <wp:docPr id="3" name="Connecteur droit 3"/>
              <wp:cNvGraphicFramePr/>
              <a:graphic xmlns:a="http://schemas.openxmlformats.org/drawingml/2006/main">
                <a:graphicData uri="http://schemas.microsoft.com/office/word/2010/wordprocessingShape">
                  <wps:wsp>
                    <wps:cNvCnPr/>
                    <wps:spPr>
                      <a:xfrm>
                        <a:off x="0" y="0"/>
                        <a:ext cx="7530465" cy="0"/>
                      </a:xfrm>
                      <a:prstGeom prst="line">
                        <a:avLst/>
                      </a:prstGeom>
                      <a:ln w="28575">
                        <a:solidFill>
                          <a:srgbClr val="D46A8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03B53"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85pt,-13.5pt" to="52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" strokecolor="#d46a87" strokeweight="2.25pt">
              <v:stroke joinstyle="miter"/>
            </v:line>
          </w:pict>
        </mc:Fallback>
      </mc:AlternateContent>
    </w:r>
    <w:r w:rsidRPr="009215FF">
      <w:rPr>
        <w:noProof/>
        <w:lang w:eastAsia="fr-FR"/>
      </w:rPr>
      <mc:AlternateContent>
        <mc:Choice Requires="wps">
          <w:drawing>
            <wp:anchor distT="0" distB="0" distL="114300" distR="114300" simplePos="0" relativeHeight="251660288" behindDoc="0" locked="0" layoutInCell="1" allowOverlap="1" wp14:anchorId="0E34FA81" wp14:editId="217AEE6C">
              <wp:simplePos x="0" y="0"/>
              <wp:positionH relativeFrom="column">
                <wp:posOffset>-888365</wp:posOffset>
              </wp:positionH>
              <wp:positionV relativeFrom="paragraph">
                <wp:posOffset>-33655</wp:posOffset>
              </wp:positionV>
              <wp:extent cx="7530465" cy="0"/>
              <wp:effectExtent l="0" t="19050" r="32385" b="19050"/>
              <wp:wrapNone/>
              <wp:docPr id="6" name="Connecteur droit 6"/>
              <wp:cNvGraphicFramePr/>
              <a:graphic xmlns:a="http://schemas.openxmlformats.org/drawingml/2006/main">
                <a:graphicData uri="http://schemas.microsoft.com/office/word/2010/wordprocessingShape">
                  <wps:wsp>
                    <wps:cNvCnPr/>
                    <wps:spPr>
                      <a:xfrm>
                        <a:off x="0" y="0"/>
                        <a:ext cx="7530465" cy="0"/>
                      </a:xfrm>
                      <a:prstGeom prst="line">
                        <a:avLst/>
                      </a:prstGeom>
                      <a:ln w="28575">
                        <a:solidFill>
                          <a:srgbClr val="D9DB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65589"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95pt,-2.65pt" to="52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" strokecolor="#d9db32" strokeweight="2.25pt">
              <v:stroke joinstyle="miter"/>
            </v:line>
          </w:pict>
        </mc:Fallback>
      </mc:AlternateContent>
    </w:r>
    <w:r w:rsidRPr="009215FF">
      <w:rPr>
        <w:noProof/>
        <w:lang w:eastAsia="fr-FR"/>
      </w:rPr>
      <mc:AlternateContent>
        <mc:Choice Requires="wps">
          <w:drawing>
            <wp:anchor distT="0" distB="0" distL="114300" distR="114300" simplePos="0" relativeHeight="251661312" behindDoc="0" locked="0" layoutInCell="1" allowOverlap="1" wp14:anchorId="7AAA9FA9" wp14:editId="7EBC05BC">
              <wp:simplePos x="0" y="0"/>
              <wp:positionH relativeFrom="column">
                <wp:posOffset>-887730</wp:posOffset>
              </wp:positionH>
              <wp:positionV relativeFrom="paragraph">
                <wp:posOffset>-105410</wp:posOffset>
              </wp:positionV>
              <wp:extent cx="7530465" cy="0"/>
              <wp:effectExtent l="0" t="19050" r="32385" b="19050"/>
              <wp:wrapNone/>
              <wp:docPr id="18" name="Connecteur droit 18"/>
              <wp:cNvGraphicFramePr/>
              <a:graphic xmlns:a="http://schemas.openxmlformats.org/drawingml/2006/main">
                <a:graphicData uri="http://schemas.microsoft.com/office/word/2010/wordprocessingShape">
                  <wps:wsp>
                    <wps:cNvCnPr/>
                    <wps:spPr>
                      <a:xfrm>
                        <a:off x="0" y="0"/>
                        <a:ext cx="7530465" cy="0"/>
                      </a:xfrm>
                      <a:prstGeom prst="line">
                        <a:avLst/>
                      </a:prstGeom>
                      <a:ln w="28575">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70FDC" id="Connecteur droit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9pt,-8.3pt" to="523.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" strokecolor="#828282" strokeweight="2.25pt">
              <v:stroke joinstyle="miter"/>
            </v:line>
          </w:pict>
        </mc:Fallback>
      </mc:AlternateContent>
    </w:r>
    <w:r w:rsidRPr="009215FF">
      <w:rPr>
        <w:noProof/>
        <w:lang w:eastAsia="fr-FR"/>
      </w:rPr>
      <w:drawing>
        <wp:anchor distT="0" distB="0" distL="114300" distR="114300" simplePos="0" relativeHeight="251662336" behindDoc="0" locked="0" layoutInCell="1" allowOverlap="1" wp14:anchorId="05CC6B26" wp14:editId="0E374DA6">
          <wp:simplePos x="0" y="0"/>
          <wp:positionH relativeFrom="column">
            <wp:posOffset>-63500</wp:posOffset>
          </wp:positionH>
          <wp:positionV relativeFrom="paragraph">
            <wp:posOffset>-390692</wp:posOffset>
          </wp:positionV>
          <wp:extent cx="1052830" cy="5664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bdbe_300x300.jpg"/>
                  <pic:cNvPicPr/>
                </pic:nvPicPr>
                <pic:blipFill rotWithShape="1">
                  <a:blip r:embed="rId1" cstate="print">
                    <a:extLst>
                      <a:ext uri="{28A0092B-C50C-407E-A947-70E740481C1C}">
                        <a14:useLocalDpi xmlns:a14="http://schemas.microsoft.com/office/drawing/2010/main" val="0"/>
                      </a:ext>
                    </a:extLst>
                  </a:blip>
                  <a:srcRect t="23587" b="22606"/>
                  <a:stretch/>
                </pic:blipFill>
                <pic:spPr bwMode="auto">
                  <a:xfrm>
                    <a:off x="0" y="0"/>
                    <a:ext cx="1052830" cy="566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5313C" w:rsidRDefault="007531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2F40"/>
    <w:multiLevelType w:val="hybridMultilevel"/>
    <w:tmpl w:val="8766B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B0754B"/>
    <w:multiLevelType w:val="hybridMultilevel"/>
    <w:tmpl w:val="3EFCD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FB7F73"/>
    <w:multiLevelType w:val="hybridMultilevel"/>
    <w:tmpl w:val="771E5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4A6036"/>
    <w:multiLevelType w:val="hybridMultilevel"/>
    <w:tmpl w:val="BAFE22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A27A55"/>
    <w:multiLevelType w:val="hybridMultilevel"/>
    <w:tmpl w:val="886C36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1E2072"/>
    <w:multiLevelType w:val="hybridMultilevel"/>
    <w:tmpl w:val="DEFAAD22"/>
    <w:lvl w:ilvl="0" w:tplc="32008F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347FB5"/>
    <w:multiLevelType w:val="hybridMultilevel"/>
    <w:tmpl w:val="5E9E4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4C1383"/>
    <w:multiLevelType w:val="hybridMultilevel"/>
    <w:tmpl w:val="DC7E7716"/>
    <w:lvl w:ilvl="0" w:tplc="D92E59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63866264"/>
    <w:multiLevelType w:val="hybridMultilevel"/>
    <w:tmpl w:val="B4F6F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8B77601"/>
    <w:multiLevelType w:val="hybridMultilevel"/>
    <w:tmpl w:val="C3123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8F2544B"/>
    <w:multiLevelType w:val="hybridMultilevel"/>
    <w:tmpl w:val="8766B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9"/>
  </w:num>
  <w:num w:numId="5">
    <w:abstractNumId w:val="0"/>
  </w:num>
  <w:num w:numId="6">
    <w:abstractNumId w:val="4"/>
  </w:num>
  <w:num w:numId="7">
    <w:abstractNumId w:val="1"/>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ocumentProtection w:edit="forms" w:enforcement="1" w:cryptProviderType="rsaAES" w:cryptAlgorithmClass="hash" w:cryptAlgorithmType="typeAny" w:cryptAlgorithmSid="14" w:cryptSpinCount="100000" w:hash="pOnm9Gd3CBqfrl+Nlfb6l6jzUYQg1HochJ8QF4b9NsoiqFw6DGcTsXtgIidHRWrHtrjZWExvHCjOPPDw3iiJqw==" w:salt="Lu7F401ZjNkdHqyICQSHzw=="/>
  <w:autoFormatOverride/>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DD"/>
    <w:rsid w:val="0000399D"/>
    <w:rsid w:val="00004DE4"/>
    <w:rsid w:val="0003765A"/>
    <w:rsid w:val="00055A21"/>
    <w:rsid w:val="00060B10"/>
    <w:rsid w:val="00072840"/>
    <w:rsid w:val="000B789C"/>
    <w:rsid w:val="000D57BF"/>
    <w:rsid w:val="000E22BD"/>
    <w:rsid w:val="000E4B7C"/>
    <w:rsid w:val="000F1852"/>
    <w:rsid w:val="000F4DF5"/>
    <w:rsid w:val="001003CF"/>
    <w:rsid w:val="00105AE3"/>
    <w:rsid w:val="001154BA"/>
    <w:rsid w:val="00131E6F"/>
    <w:rsid w:val="001544A7"/>
    <w:rsid w:val="00157447"/>
    <w:rsid w:val="001A108D"/>
    <w:rsid w:val="001A5AE0"/>
    <w:rsid w:val="001A7554"/>
    <w:rsid w:val="001D2BB4"/>
    <w:rsid w:val="001E1B7C"/>
    <w:rsid w:val="001F2276"/>
    <w:rsid w:val="002050F4"/>
    <w:rsid w:val="00206935"/>
    <w:rsid w:val="002206A9"/>
    <w:rsid w:val="00220CD4"/>
    <w:rsid w:val="00224D9A"/>
    <w:rsid w:val="0025175B"/>
    <w:rsid w:val="00260609"/>
    <w:rsid w:val="00263C88"/>
    <w:rsid w:val="00271F97"/>
    <w:rsid w:val="002A0D0F"/>
    <w:rsid w:val="002B1B8E"/>
    <w:rsid w:val="002C7C5D"/>
    <w:rsid w:val="002E1366"/>
    <w:rsid w:val="002F10E1"/>
    <w:rsid w:val="003018A1"/>
    <w:rsid w:val="003065D8"/>
    <w:rsid w:val="003163C1"/>
    <w:rsid w:val="00326CF3"/>
    <w:rsid w:val="003316A1"/>
    <w:rsid w:val="00342002"/>
    <w:rsid w:val="00353733"/>
    <w:rsid w:val="00364E4E"/>
    <w:rsid w:val="003B5212"/>
    <w:rsid w:val="003D29A1"/>
    <w:rsid w:val="0045349C"/>
    <w:rsid w:val="004564B9"/>
    <w:rsid w:val="00461B42"/>
    <w:rsid w:val="0046230A"/>
    <w:rsid w:val="00497CDD"/>
    <w:rsid w:val="004C57DB"/>
    <w:rsid w:val="004D35A0"/>
    <w:rsid w:val="004D61AA"/>
    <w:rsid w:val="004E48C7"/>
    <w:rsid w:val="004F3040"/>
    <w:rsid w:val="005213E0"/>
    <w:rsid w:val="0053756B"/>
    <w:rsid w:val="00537A6B"/>
    <w:rsid w:val="005603C5"/>
    <w:rsid w:val="0056066F"/>
    <w:rsid w:val="00584374"/>
    <w:rsid w:val="005B119E"/>
    <w:rsid w:val="005B3319"/>
    <w:rsid w:val="005E54A4"/>
    <w:rsid w:val="005F60A6"/>
    <w:rsid w:val="00617B2C"/>
    <w:rsid w:val="00620CE3"/>
    <w:rsid w:val="00632026"/>
    <w:rsid w:val="00650690"/>
    <w:rsid w:val="00661C81"/>
    <w:rsid w:val="00674CC4"/>
    <w:rsid w:val="006A0A43"/>
    <w:rsid w:val="006A780B"/>
    <w:rsid w:val="006B7763"/>
    <w:rsid w:val="006E2DD3"/>
    <w:rsid w:val="006E632A"/>
    <w:rsid w:val="006E7EE7"/>
    <w:rsid w:val="006F5406"/>
    <w:rsid w:val="007077A9"/>
    <w:rsid w:val="00721AA5"/>
    <w:rsid w:val="0075313C"/>
    <w:rsid w:val="0076245C"/>
    <w:rsid w:val="00767BB4"/>
    <w:rsid w:val="00781920"/>
    <w:rsid w:val="007A1780"/>
    <w:rsid w:val="007B5B82"/>
    <w:rsid w:val="007E05C4"/>
    <w:rsid w:val="007F5AB7"/>
    <w:rsid w:val="00803F0B"/>
    <w:rsid w:val="0082606B"/>
    <w:rsid w:val="00841EDE"/>
    <w:rsid w:val="00864820"/>
    <w:rsid w:val="00881CCD"/>
    <w:rsid w:val="008928FB"/>
    <w:rsid w:val="008A1CF0"/>
    <w:rsid w:val="008A7532"/>
    <w:rsid w:val="008B1E5D"/>
    <w:rsid w:val="008F79CB"/>
    <w:rsid w:val="009215FF"/>
    <w:rsid w:val="009418D8"/>
    <w:rsid w:val="00963169"/>
    <w:rsid w:val="00984480"/>
    <w:rsid w:val="009A1C2C"/>
    <w:rsid w:val="009B0169"/>
    <w:rsid w:val="009C1837"/>
    <w:rsid w:val="009C594E"/>
    <w:rsid w:val="009C6E8B"/>
    <w:rsid w:val="00A044B7"/>
    <w:rsid w:val="00A334C2"/>
    <w:rsid w:val="00A336A2"/>
    <w:rsid w:val="00A46DE0"/>
    <w:rsid w:val="00A7618A"/>
    <w:rsid w:val="00A937EF"/>
    <w:rsid w:val="00AC3BAB"/>
    <w:rsid w:val="00AC6ECF"/>
    <w:rsid w:val="00AD6BAF"/>
    <w:rsid w:val="00B0199F"/>
    <w:rsid w:val="00B30720"/>
    <w:rsid w:val="00B37BCE"/>
    <w:rsid w:val="00B5014B"/>
    <w:rsid w:val="00B67A65"/>
    <w:rsid w:val="00BC5BCE"/>
    <w:rsid w:val="00BE0623"/>
    <w:rsid w:val="00BE2E8F"/>
    <w:rsid w:val="00BE58DC"/>
    <w:rsid w:val="00BF6EFE"/>
    <w:rsid w:val="00C15AA0"/>
    <w:rsid w:val="00C17FA5"/>
    <w:rsid w:val="00C21C4F"/>
    <w:rsid w:val="00C33A7E"/>
    <w:rsid w:val="00C444C3"/>
    <w:rsid w:val="00C6461E"/>
    <w:rsid w:val="00C903DA"/>
    <w:rsid w:val="00C923E7"/>
    <w:rsid w:val="00CB63B7"/>
    <w:rsid w:val="00CE4DEA"/>
    <w:rsid w:val="00CF05E1"/>
    <w:rsid w:val="00CF5CF9"/>
    <w:rsid w:val="00CF70CB"/>
    <w:rsid w:val="00D04C36"/>
    <w:rsid w:val="00D42F8F"/>
    <w:rsid w:val="00D82B4F"/>
    <w:rsid w:val="00DD1A2C"/>
    <w:rsid w:val="00DD3A67"/>
    <w:rsid w:val="00DF7EE4"/>
    <w:rsid w:val="00E133D7"/>
    <w:rsid w:val="00E20A84"/>
    <w:rsid w:val="00E45BF5"/>
    <w:rsid w:val="00E51E55"/>
    <w:rsid w:val="00E55C17"/>
    <w:rsid w:val="00EA4148"/>
    <w:rsid w:val="00EB08E2"/>
    <w:rsid w:val="00ED5C79"/>
    <w:rsid w:val="00EE5FBA"/>
    <w:rsid w:val="00F05E68"/>
    <w:rsid w:val="00F25CD2"/>
    <w:rsid w:val="00F30423"/>
    <w:rsid w:val="00F3585B"/>
    <w:rsid w:val="00F46120"/>
    <w:rsid w:val="00F57F08"/>
    <w:rsid w:val="00F64BFB"/>
    <w:rsid w:val="00F716A5"/>
    <w:rsid w:val="00F848C5"/>
    <w:rsid w:val="00F92220"/>
    <w:rsid w:val="00FA17E0"/>
    <w:rsid w:val="00FA6265"/>
    <w:rsid w:val="00FB447B"/>
    <w:rsid w:val="00FC3018"/>
    <w:rsid w:val="00FD49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7AFFB6-CF65-4E00-98A7-6367528F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B82"/>
    <w:pPr>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7CDD"/>
    <w:pPr>
      <w:tabs>
        <w:tab w:val="center" w:pos="4536"/>
        <w:tab w:val="right" w:pos="9072"/>
      </w:tabs>
      <w:spacing w:after="0" w:line="240" w:lineRule="auto"/>
    </w:pPr>
  </w:style>
  <w:style w:type="character" w:customStyle="1" w:styleId="En-tteCar">
    <w:name w:val="En-tête Car"/>
    <w:basedOn w:val="Policepardfaut"/>
    <w:link w:val="En-tte"/>
    <w:uiPriority w:val="99"/>
    <w:rsid w:val="00497CDD"/>
    <w:rPr>
      <w:sz w:val="24"/>
    </w:rPr>
  </w:style>
  <w:style w:type="paragraph" w:styleId="Pieddepage">
    <w:name w:val="footer"/>
    <w:basedOn w:val="Normal"/>
    <w:link w:val="PieddepageCar"/>
    <w:uiPriority w:val="99"/>
    <w:unhideWhenUsed/>
    <w:rsid w:val="00497C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CDD"/>
    <w:rPr>
      <w:sz w:val="24"/>
    </w:rPr>
  </w:style>
  <w:style w:type="table" w:styleId="Grilledutableau">
    <w:name w:val="Table Grid"/>
    <w:basedOn w:val="TableauNormal"/>
    <w:uiPriority w:val="39"/>
    <w:rsid w:val="00BF6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271F97"/>
    <w:rPr>
      <w:color w:val="808080"/>
    </w:rPr>
  </w:style>
  <w:style w:type="paragraph" w:styleId="Paragraphedeliste">
    <w:name w:val="List Paragraph"/>
    <w:basedOn w:val="Normal"/>
    <w:uiPriority w:val="34"/>
    <w:qFormat/>
    <w:rsid w:val="00342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1485F044564A69BE2916201C315C5A"/>
        <w:category>
          <w:name w:val="Général"/>
          <w:gallery w:val="placeholder"/>
        </w:category>
        <w:types>
          <w:type w:val="bbPlcHdr"/>
        </w:types>
        <w:behaviors>
          <w:behavior w:val="content"/>
        </w:behaviors>
        <w:guid w:val="{8115AA0C-52BF-45BE-99BD-BEB791655697}"/>
      </w:docPartPr>
      <w:docPartBody>
        <w:p w:rsidR="00B53C45" w:rsidRDefault="00B53C45" w:rsidP="00B53C45">
          <w:pPr>
            <w:pStyle w:val="251485F044564A69BE2916201C315C5A2"/>
          </w:pPr>
          <w:r w:rsidRPr="00E52EC8">
            <w:rPr>
              <w:rStyle w:val="Textedelespacerserv"/>
            </w:rPr>
            <w:t>C</w:t>
          </w:r>
          <w:r>
            <w:rPr>
              <w:rStyle w:val="Textedelespacerserv"/>
            </w:rPr>
            <w:t>ivilité + Nom (nom de jeune fille pour les femmes mariées) et Prénoms</w:t>
          </w:r>
        </w:p>
      </w:docPartBody>
    </w:docPart>
    <w:docPart>
      <w:docPartPr>
        <w:name w:val="66327989532B4660AA9FDA6D05D6A6E0"/>
        <w:category>
          <w:name w:val="Général"/>
          <w:gallery w:val="placeholder"/>
        </w:category>
        <w:types>
          <w:type w:val="bbPlcHdr"/>
        </w:types>
        <w:behaviors>
          <w:behavior w:val="content"/>
        </w:behaviors>
        <w:guid w:val="{DF2995C0-E27F-43F8-94F7-554AFFF600F2}"/>
      </w:docPartPr>
      <w:docPartBody>
        <w:p w:rsidR="00B53C45" w:rsidRDefault="00B53C45" w:rsidP="00B53C45">
          <w:pPr>
            <w:pStyle w:val="66327989532B4660AA9FDA6D05D6A6E02"/>
          </w:pPr>
          <w:r>
            <w:rPr>
              <w:rStyle w:val="Textedelespacerserv"/>
            </w:rPr>
            <w:t>Adresse, Code Postal et VILLE</w:t>
          </w:r>
        </w:p>
      </w:docPartBody>
    </w:docPart>
    <w:docPart>
      <w:docPartPr>
        <w:name w:val="97ABFB375D824C65BF95D39A88B41B7D"/>
        <w:category>
          <w:name w:val="Général"/>
          <w:gallery w:val="placeholder"/>
        </w:category>
        <w:types>
          <w:type w:val="bbPlcHdr"/>
        </w:types>
        <w:behaviors>
          <w:behavior w:val="content"/>
        </w:behaviors>
        <w:guid w:val="{3563BD18-F688-4C32-A8AD-CCA3598B0902}"/>
      </w:docPartPr>
      <w:docPartBody>
        <w:p w:rsidR="00B53C45" w:rsidRDefault="00B53C45" w:rsidP="00B53C45">
          <w:pPr>
            <w:pStyle w:val="97ABFB375D824C65BF95D39A88B41B7D2"/>
          </w:pPr>
          <w:r>
            <w:rPr>
              <w:rStyle w:val="Textedelespacerserv"/>
            </w:rPr>
            <w:t>Situation familiale (suivie du régime matrimonial si l’associé(e) unique est marié(e))</w:t>
          </w:r>
        </w:p>
      </w:docPartBody>
    </w:docPart>
    <w:docPart>
      <w:docPartPr>
        <w:name w:val="26E01F0904894558A4B456B59521A0FD"/>
        <w:category>
          <w:name w:val="Général"/>
          <w:gallery w:val="placeholder"/>
        </w:category>
        <w:types>
          <w:type w:val="bbPlcHdr"/>
        </w:types>
        <w:behaviors>
          <w:behavior w:val="content"/>
        </w:behaviors>
        <w:guid w:val="{D5619DD7-0D87-4E2C-88AF-66E0AA437CD6}"/>
      </w:docPartPr>
      <w:docPartBody>
        <w:p w:rsidR="00B53C45" w:rsidRDefault="00B53C45" w:rsidP="00B53C45">
          <w:pPr>
            <w:pStyle w:val="26E01F0904894558A4B456B59521A0FD2"/>
          </w:pPr>
          <w:r>
            <w:rPr>
              <w:rStyle w:val="Textedelespacerserv"/>
            </w:rPr>
            <w:t>Date de naissance et lieu de naissance</w:t>
          </w:r>
        </w:p>
      </w:docPartBody>
    </w:docPart>
    <w:docPart>
      <w:docPartPr>
        <w:name w:val="B55B240FFCCE498589EB664C6A7AA7A2"/>
        <w:category>
          <w:name w:val="Général"/>
          <w:gallery w:val="placeholder"/>
        </w:category>
        <w:types>
          <w:type w:val="bbPlcHdr"/>
        </w:types>
        <w:behaviors>
          <w:behavior w:val="content"/>
        </w:behaviors>
        <w:guid w:val="{855D84BE-451F-4A2C-BE5E-6A53AC26AD57}"/>
      </w:docPartPr>
      <w:docPartBody>
        <w:p w:rsidR="00B53C45" w:rsidRDefault="00B53C45" w:rsidP="00B53C45">
          <w:pPr>
            <w:pStyle w:val="B55B240FFCCE498589EB664C6A7AA7A22"/>
          </w:pPr>
          <w:r w:rsidRPr="00E52EC8">
            <w:rPr>
              <w:rStyle w:val="Textedelespacerserv"/>
            </w:rPr>
            <w:t>C</w:t>
          </w:r>
          <w:r>
            <w:rPr>
              <w:rStyle w:val="Textedelespacerserv"/>
            </w:rPr>
            <w:t>ivilité + Nom (nom de jeune fille pour les femmes mariées) et Prénoms</w:t>
          </w:r>
        </w:p>
      </w:docPartBody>
    </w:docPart>
    <w:docPart>
      <w:docPartPr>
        <w:name w:val="DF38A5D7FD9D4909A996FEA45D29148A"/>
        <w:category>
          <w:name w:val="Général"/>
          <w:gallery w:val="placeholder"/>
        </w:category>
        <w:types>
          <w:type w:val="bbPlcHdr"/>
        </w:types>
        <w:behaviors>
          <w:behavior w:val="content"/>
        </w:behaviors>
        <w:guid w:val="{F5182068-EAC3-4F4B-8008-BD28FD70AC58}"/>
      </w:docPartPr>
      <w:docPartBody>
        <w:p w:rsidR="00B53C45" w:rsidRDefault="00B53C45" w:rsidP="00B53C45">
          <w:pPr>
            <w:pStyle w:val="DF38A5D7FD9D4909A996FEA45D29148A2"/>
          </w:pPr>
          <w:r>
            <w:rPr>
              <w:rStyle w:val="Textedelespacerserv"/>
            </w:rPr>
            <w:t>Adresse, Code Postal et VILLE</w:t>
          </w:r>
        </w:p>
      </w:docPartBody>
    </w:docPart>
    <w:docPart>
      <w:docPartPr>
        <w:name w:val="4519BF5EF47A4DECBBD912C3C0A8C2E3"/>
        <w:category>
          <w:name w:val="Général"/>
          <w:gallery w:val="placeholder"/>
        </w:category>
        <w:types>
          <w:type w:val="bbPlcHdr"/>
        </w:types>
        <w:behaviors>
          <w:behavior w:val="content"/>
        </w:behaviors>
        <w:guid w:val="{1A188978-09F4-48DD-BD76-9D9C5168C0A6}"/>
      </w:docPartPr>
      <w:docPartBody>
        <w:p w:rsidR="00B53C45" w:rsidRDefault="00B53C45" w:rsidP="00B53C45">
          <w:pPr>
            <w:pStyle w:val="4519BF5EF47A4DECBBD912C3C0A8C2E32"/>
          </w:pPr>
          <w:r>
            <w:rPr>
              <w:rStyle w:val="Textedelespacerserv"/>
            </w:rPr>
            <w:t>Situation familiale (suivie du régime matrimonial si l’associé(e) unique est marié(e))</w:t>
          </w:r>
        </w:p>
      </w:docPartBody>
    </w:docPart>
    <w:docPart>
      <w:docPartPr>
        <w:name w:val="590C994847F246B78F03E73C870B9CED"/>
        <w:category>
          <w:name w:val="Général"/>
          <w:gallery w:val="placeholder"/>
        </w:category>
        <w:types>
          <w:type w:val="bbPlcHdr"/>
        </w:types>
        <w:behaviors>
          <w:behavior w:val="content"/>
        </w:behaviors>
        <w:guid w:val="{F341C4C8-A0E3-414B-B507-C7F53222712C}"/>
      </w:docPartPr>
      <w:docPartBody>
        <w:p w:rsidR="00B53C45" w:rsidRDefault="00B53C45" w:rsidP="00B53C45">
          <w:pPr>
            <w:pStyle w:val="590C994847F246B78F03E73C870B9CED2"/>
          </w:pPr>
          <w:r>
            <w:rPr>
              <w:rStyle w:val="Textedelespacerserv"/>
            </w:rPr>
            <w:t>Date de naissance et lieu de naissance</w:t>
          </w:r>
        </w:p>
      </w:docPartBody>
    </w:docPart>
    <w:docPart>
      <w:docPartPr>
        <w:name w:val="C9FBCB2B90474E97A6EBDE9EEB6F5079"/>
        <w:category>
          <w:name w:val="Général"/>
          <w:gallery w:val="placeholder"/>
        </w:category>
        <w:types>
          <w:type w:val="bbPlcHdr"/>
        </w:types>
        <w:behaviors>
          <w:behavior w:val="content"/>
        </w:behaviors>
        <w:guid w:val="{6A365FA3-4999-4354-BBF4-189C9887F992}"/>
      </w:docPartPr>
      <w:docPartBody>
        <w:p w:rsidR="00B53C45" w:rsidRDefault="00B53C45" w:rsidP="00B53C45">
          <w:pPr>
            <w:pStyle w:val="C9FBCB2B90474E97A6EBDE9EEB6F50792"/>
          </w:pPr>
          <w:r>
            <w:rPr>
              <w:rStyle w:val="Textedelespacerserv"/>
            </w:rPr>
            <w:t>Nom de la société</w:t>
          </w:r>
        </w:p>
      </w:docPartBody>
    </w:docPart>
    <w:docPart>
      <w:docPartPr>
        <w:name w:val="50CBE098BBA24EFF8B30413A9695292B"/>
        <w:category>
          <w:name w:val="Général"/>
          <w:gallery w:val="placeholder"/>
        </w:category>
        <w:types>
          <w:type w:val="bbPlcHdr"/>
        </w:types>
        <w:behaviors>
          <w:behavior w:val="content"/>
        </w:behaviors>
        <w:guid w:val="{3BE8181C-6141-4814-A0A7-8290DF950A03}"/>
      </w:docPartPr>
      <w:docPartBody>
        <w:p w:rsidR="00B53C45" w:rsidRDefault="00B53C45" w:rsidP="00B53C45">
          <w:pPr>
            <w:pStyle w:val="50CBE098BBA24EFF8B30413A9695292B2"/>
          </w:pPr>
          <w:r>
            <w:rPr>
              <w:rStyle w:val="Textedelespacerserv"/>
            </w:rPr>
            <w:t>Forme de la société</w:t>
          </w:r>
        </w:p>
      </w:docPartBody>
    </w:docPart>
    <w:docPart>
      <w:docPartPr>
        <w:name w:val="A5AC2A6B844E43289066B0E2AB2560ED"/>
        <w:category>
          <w:name w:val="Général"/>
          <w:gallery w:val="placeholder"/>
        </w:category>
        <w:types>
          <w:type w:val="bbPlcHdr"/>
        </w:types>
        <w:behaviors>
          <w:behavior w:val="content"/>
        </w:behaviors>
        <w:guid w:val="{F1C91A4D-2D3C-4FD2-BA34-11C56AA1F1E0}"/>
      </w:docPartPr>
      <w:docPartBody>
        <w:p w:rsidR="00B53C45" w:rsidRDefault="00B53C45" w:rsidP="00B53C45">
          <w:pPr>
            <w:pStyle w:val="A5AC2A6B844E43289066B0E2AB2560ED2"/>
          </w:pPr>
          <w:r w:rsidRPr="00E52EC8">
            <w:rPr>
              <w:rStyle w:val="Textedelespacerserv"/>
            </w:rPr>
            <w:t>C</w:t>
          </w:r>
          <w:r>
            <w:rPr>
              <w:rStyle w:val="Textedelespacerserv"/>
            </w:rPr>
            <w:t>apital</w:t>
          </w:r>
        </w:p>
      </w:docPartBody>
    </w:docPart>
    <w:docPart>
      <w:docPartPr>
        <w:name w:val="B093163B029444A28CC39FF9145B9CAF"/>
        <w:category>
          <w:name w:val="Général"/>
          <w:gallery w:val="placeholder"/>
        </w:category>
        <w:types>
          <w:type w:val="bbPlcHdr"/>
        </w:types>
        <w:behaviors>
          <w:behavior w:val="content"/>
        </w:behaviors>
        <w:guid w:val="{A25D4D67-B885-4D9F-9DBC-6FAAEDB1C613}"/>
      </w:docPartPr>
      <w:docPartBody>
        <w:p w:rsidR="00B53C45" w:rsidRDefault="00B53C45" w:rsidP="00B53C45">
          <w:pPr>
            <w:pStyle w:val="B093163B029444A28CC39FF9145B9CAF2"/>
          </w:pPr>
          <w:r>
            <w:rPr>
              <w:rStyle w:val="Textedelespacerserv"/>
            </w:rPr>
            <w:t>Siège</w:t>
          </w:r>
        </w:p>
      </w:docPartBody>
    </w:docPart>
    <w:docPart>
      <w:docPartPr>
        <w:name w:val="FF07AD93CD044FB69B40F29435F5D775"/>
        <w:category>
          <w:name w:val="Général"/>
          <w:gallery w:val="placeholder"/>
        </w:category>
        <w:types>
          <w:type w:val="bbPlcHdr"/>
        </w:types>
        <w:behaviors>
          <w:behavior w:val="content"/>
        </w:behaviors>
        <w:guid w:val="{3451F069-0259-49E9-B9EF-86FE69D026B6}"/>
      </w:docPartPr>
      <w:docPartBody>
        <w:p w:rsidR="00B53C45" w:rsidRDefault="00B53C45" w:rsidP="00B53C45">
          <w:pPr>
            <w:pStyle w:val="FF07AD93CD044FB69B40F29435F5D7752"/>
          </w:pPr>
          <w:r>
            <w:rPr>
              <w:rStyle w:val="Textedelespacerserv"/>
            </w:rPr>
            <w:t>N° d’immatriculation au registre du commerce et des sociétés</w:t>
          </w:r>
        </w:p>
      </w:docPartBody>
    </w:docPart>
    <w:docPart>
      <w:docPartPr>
        <w:name w:val="11A78962731E49F783386C1C09D43F59"/>
        <w:category>
          <w:name w:val="Général"/>
          <w:gallery w:val="placeholder"/>
        </w:category>
        <w:types>
          <w:type w:val="bbPlcHdr"/>
        </w:types>
        <w:behaviors>
          <w:behavior w:val="content"/>
        </w:behaviors>
        <w:guid w:val="{A032F7C5-2770-4BCA-962C-81C184381B3B}"/>
      </w:docPartPr>
      <w:docPartBody>
        <w:p w:rsidR="00B53C45" w:rsidRDefault="00B53C45" w:rsidP="00B53C45">
          <w:pPr>
            <w:pStyle w:val="11A78962731E49F783386C1C09D43F592"/>
          </w:pPr>
          <w:r>
            <w:rPr>
              <w:rStyle w:val="Textedelespacerserv"/>
            </w:rPr>
            <w:t>Civilité et Nom du dirigeant</w:t>
          </w:r>
        </w:p>
      </w:docPartBody>
    </w:docPart>
    <w:docPart>
      <w:docPartPr>
        <w:name w:val="1141CF558113424E9EE1EDFA9839A2F6"/>
        <w:category>
          <w:name w:val="Général"/>
          <w:gallery w:val="placeholder"/>
        </w:category>
        <w:types>
          <w:type w:val="bbPlcHdr"/>
        </w:types>
        <w:behaviors>
          <w:behavior w:val="content"/>
        </w:behaviors>
        <w:guid w:val="{A15CF870-2309-45F5-BD05-0F68023D7F27}"/>
      </w:docPartPr>
      <w:docPartBody>
        <w:p w:rsidR="00B53C45" w:rsidRDefault="00B53C45" w:rsidP="00B53C45">
          <w:pPr>
            <w:pStyle w:val="1141CF558113424E9EE1EDFA9839A2F62"/>
          </w:pPr>
          <w:r>
            <w:rPr>
              <w:rStyle w:val="Textedelespacerserv"/>
            </w:rPr>
            <w:t>Indiquer l’activité ou les activités envisagées</w:t>
          </w:r>
        </w:p>
      </w:docPartBody>
    </w:docPart>
    <w:docPart>
      <w:docPartPr>
        <w:name w:val="B38BF4CBD4DF4C1C97472ABEEEA4C296"/>
        <w:category>
          <w:name w:val="Général"/>
          <w:gallery w:val="placeholder"/>
        </w:category>
        <w:types>
          <w:type w:val="bbPlcHdr"/>
        </w:types>
        <w:behaviors>
          <w:behavior w:val="content"/>
        </w:behaviors>
        <w:guid w:val="{93FF9EBF-9AB9-4482-8FDD-B5F1E985F99C}"/>
      </w:docPartPr>
      <w:docPartBody>
        <w:p w:rsidR="00B53C45" w:rsidRDefault="00B53C45" w:rsidP="00B53C45">
          <w:pPr>
            <w:pStyle w:val="B38BF4CBD4DF4C1C97472ABEEEA4C2962"/>
          </w:pPr>
          <w:r>
            <w:rPr>
              <w:rStyle w:val="Textedelespacerserv"/>
            </w:rPr>
            <w:t>Siège social</w:t>
          </w:r>
        </w:p>
      </w:docPartBody>
    </w:docPart>
    <w:docPart>
      <w:docPartPr>
        <w:name w:val="81D30795908D4FFEB8955E072FC65BEF"/>
        <w:category>
          <w:name w:val="Général"/>
          <w:gallery w:val="placeholder"/>
        </w:category>
        <w:types>
          <w:type w:val="bbPlcHdr"/>
        </w:types>
        <w:behaviors>
          <w:behavior w:val="content"/>
        </w:behaviors>
        <w:guid w:val="{5CF07043-3EE1-4A8C-8E55-E5D5ADC27C80}"/>
      </w:docPartPr>
      <w:docPartBody>
        <w:p w:rsidR="00B53C45" w:rsidRDefault="00B53C45" w:rsidP="00B53C45">
          <w:pPr>
            <w:pStyle w:val="81D30795908D4FFEB8955E072FC65BEF2"/>
          </w:pPr>
          <w:r>
            <w:rPr>
              <w:rStyle w:val="Textedelespacerserv"/>
            </w:rPr>
            <w:t>Nombre d’années</w:t>
          </w:r>
        </w:p>
      </w:docPartBody>
    </w:docPart>
    <w:docPart>
      <w:docPartPr>
        <w:name w:val="827C53102A564CE9BBD90E4E4950930D"/>
        <w:category>
          <w:name w:val="Général"/>
          <w:gallery w:val="placeholder"/>
        </w:category>
        <w:types>
          <w:type w:val="bbPlcHdr"/>
        </w:types>
        <w:behaviors>
          <w:behavior w:val="content"/>
        </w:behaviors>
        <w:guid w:val="{A79B6A52-FA7E-4351-9AB3-54C8F31F2759}"/>
      </w:docPartPr>
      <w:docPartBody>
        <w:p w:rsidR="00B53C45" w:rsidRDefault="00B53C45" w:rsidP="00B53C45">
          <w:pPr>
            <w:pStyle w:val="827C53102A564CE9BBD90E4E4950930D2"/>
          </w:pPr>
          <w:r>
            <w:rPr>
              <w:rStyle w:val="Textedelespacerserv"/>
            </w:rPr>
            <w:t>Somme</w:t>
          </w:r>
        </w:p>
      </w:docPartBody>
    </w:docPart>
    <w:docPart>
      <w:docPartPr>
        <w:name w:val="17A4B72C2587401DB6E42A76BCC2D17F"/>
        <w:category>
          <w:name w:val="Général"/>
          <w:gallery w:val="placeholder"/>
        </w:category>
        <w:types>
          <w:type w:val="bbPlcHdr"/>
        </w:types>
        <w:behaviors>
          <w:behavior w:val="content"/>
        </w:behaviors>
        <w:guid w:val="{505366D9-B632-49E1-B394-5393406CBD69}"/>
      </w:docPartPr>
      <w:docPartBody>
        <w:p w:rsidR="00B53C45" w:rsidRDefault="00B53C45" w:rsidP="00B53C45">
          <w:pPr>
            <w:pStyle w:val="17A4B72C2587401DB6E42A76BCC2D17F2"/>
          </w:pPr>
          <w:r w:rsidRPr="00206935">
            <w:rPr>
              <w:rStyle w:val="Textedelespacerserv"/>
              <w:b/>
            </w:rPr>
            <w:t>Somme</w:t>
          </w:r>
        </w:p>
      </w:docPartBody>
    </w:docPart>
    <w:docPart>
      <w:docPartPr>
        <w:name w:val="AEAA6E11D4164E9A98E69448E886107F"/>
        <w:category>
          <w:name w:val="Général"/>
          <w:gallery w:val="placeholder"/>
        </w:category>
        <w:types>
          <w:type w:val="bbPlcHdr"/>
        </w:types>
        <w:behaviors>
          <w:behavior w:val="content"/>
        </w:behaviors>
        <w:guid w:val="{833F1410-7874-43A5-A95C-2E63ABD1B0FE}"/>
      </w:docPartPr>
      <w:docPartBody>
        <w:p w:rsidR="00B53C45" w:rsidRDefault="00B53C45" w:rsidP="00B53C45">
          <w:pPr>
            <w:pStyle w:val="AEAA6E11D4164E9A98E69448E886107F2"/>
          </w:pPr>
          <w:r>
            <w:rPr>
              <w:rStyle w:val="Textedelespacerserv"/>
            </w:rPr>
            <w:t>Somme</w:t>
          </w:r>
        </w:p>
      </w:docPartBody>
    </w:docPart>
    <w:docPart>
      <w:docPartPr>
        <w:name w:val="998F74DD20A541A68D24376F63431C54"/>
        <w:category>
          <w:name w:val="Général"/>
          <w:gallery w:val="placeholder"/>
        </w:category>
        <w:types>
          <w:type w:val="bbPlcHdr"/>
        </w:types>
        <w:behaviors>
          <w:behavior w:val="content"/>
        </w:behaviors>
        <w:guid w:val="{73CEAE67-62A8-48F2-8EA0-1A56640C0271}"/>
      </w:docPartPr>
      <w:docPartBody>
        <w:p w:rsidR="00B53C45" w:rsidRDefault="00B53C45" w:rsidP="00B53C45">
          <w:pPr>
            <w:pStyle w:val="998F74DD20A541A68D24376F63431C542"/>
          </w:pPr>
          <w:r>
            <w:rPr>
              <w:rStyle w:val="Textedelespacerserv"/>
            </w:rPr>
            <w:t>Somme</w:t>
          </w:r>
        </w:p>
      </w:docPartBody>
    </w:docPart>
    <w:docPart>
      <w:docPartPr>
        <w:name w:val="057D7177BCD84E0EAB3D8486C98A784C"/>
        <w:category>
          <w:name w:val="Général"/>
          <w:gallery w:val="placeholder"/>
        </w:category>
        <w:types>
          <w:type w:val="bbPlcHdr"/>
        </w:types>
        <w:behaviors>
          <w:behavior w:val="content"/>
        </w:behaviors>
        <w:guid w:val="{512FCD02-41F4-4A88-9E2B-AFD7989D433A}"/>
      </w:docPartPr>
      <w:docPartBody>
        <w:p w:rsidR="00B53C45" w:rsidRDefault="00B53C45" w:rsidP="00B53C45">
          <w:pPr>
            <w:pStyle w:val="057D7177BCD84E0EAB3D8486C98A784C2"/>
          </w:pPr>
          <w:r>
            <w:rPr>
              <w:rStyle w:val="Textedelespacerserv"/>
            </w:rPr>
            <w:t>Somme</w:t>
          </w:r>
        </w:p>
      </w:docPartBody>
    </w:docPart>
    <w:docPart>
      <w:docPartPr>
        <w:name w:val="4F5E52FC5D894CEA86270E715257D0DC"/>
        <w:category>
          <w:name w:val="Général"/>
          <w:gallery w:val="placeholder"/>
        </w:category>
        <w:types>
          <w:type w:val="bbPlcHdr"/>
        </w:types>
        <w:behaviors>
          <w:behavior w:val="content"/>
        </w:behaviors>
        <w:guid w:val="{E5FD8C14-07C1-43A5-B7CD-818D6FDA9D5A}"/>
      </w:docPartPr>
      <w:docPartBody>
        <w:p w:rsidR="00B53C45" w:rsidRDefault="00B53C45" w:rsidP="00B53C45">
          <w:pPr>
            <w:pStyle w:val="4F5E52FC5D894CEA86270E715257D0DC2"/>
          </w:pPr>
          <w:r>
            <w:rPr>
              <w:rStyle w:val="Textedelespacerserv"/>
            </w:rPr>
            <w:t>Somme</w:t>
          </w:r>
        </w:p>
      </w:docPartBody>
    </w:docPart>
    <w:docPart>
      <w:docPartPr>
        <w:name w:val="353860A0957A44968E401DEF2BC5496A"/>
        <w:category>
          <w:name w:val="Général"/>
          <w:gallery w:val="placeholder"/>
        </w:category>
        <w:types>
          <w:type w:val="bbPlcHdr"/>
        </w:types>
        <w:behaviors>
          <w:behavior w:val="content"/>
        </w:behaviors>
        <w:guid w:val="{89639766-E904-4C27-98AD-8D3315A5BFFC}"/>
      </w:docPartPr>
      <w:docPartBody>
        <w:p w:rsidR="00B53C45" w:rsidRDefault="00B53C45" w:rsidP="00B53C45">
          <w:pPr>
            <w:pStyle w:val="353860A0957A44968E401DEF2BC5496A2"/>
          </w:pPr>
          <w:r w:rsidRPr="00206935">
            <w:rPr>
              <w:rStyle w:val="Textedelespacerserv"/>
              <w:b/>
            </w:rPr>
            <w:t>Somme</w:t>
          </w:r>
        </w:p>
      </w:docPartBody>
    </w:docPart>
    <w:docPart>
      <w:docPartPr>
        <w:name w:val="BCAD724DA8484592A42F692339F49BBC"/>
        <w:category>
          <w:name w:val="Général"/>
          <w:gallery w:val="placeholder"/>
        </w:category>
        <w:types>
          <w:type w:val="bbPlcHdr"/>
        </w:types>
        <w:behaviors>
          <w:behavior w:val="content"/>
        </w:behaviors>
        <w:guid w:val="{7BDA2CD4-9F07-499C-80E7-41E00FCCCF99}"/>
      </w:docPartPr>
      <w:docPartBody>
        <w:p w:rsidR="00B53C45" w:rsidRDefault="00B53C45" w:rsidP="00B53C45">
          <w:pPr>
            <w:pStyle w:val="BCAD724DA8484592A42F692339F49BBC2"/>
          </w:pPr>
          <w:r>
            <w:rPr>
              <w:rStyle w:val="Textedelespacerserv"/>
            </w:rPr>
            <w:t>Somme</w:t>
          </w:r>
        </w:p>
      </w:docPartBody>
    </w:docPart>
    <w:docPart>
      <w:docPartPr>
        <w:name w:val="D7EBD80B28F749A5850EC35C67C822CE"/>
        <w:category>
          <w:name w:val="Général"/>
          <w:gallery w:val="placeholder"/>
        </w:category>
        <w:types>
          <w:type w:val="bbPlcHdr"/>
        </w:types>
        <w:behaviors>
          <w:behavior w:val="content"/>
        </w:behaviors>
        <w:guid w:val="{9B82A21A-05F5-4CA0-B028-FF96AE942C20}"/>
      </w:docPartPr>
      <w:docPartBody>
        <w:p w:rsidR="00B53C45" w:rsidRDefault="00B53C45" w:rsidP="00B53C45">
          <w:pPr>
            <w:pStyle w:val="D7EBD80B28F749A5850EC35C67C822CE2"/>
          </w:pPr>
          <w:r>
            <w:rPr>
              <w:rStyle w:val="Textedelespacerserv"/>
            </w:rPr>
            <w:t>Somme</w:t>
          </w:r>
        </w:p>
      </w:docPartBody>
    </w:docPart>
    <w:docPart>
      <w:docPartPr>
        <w:name w:val="08843D418239443DB310CC4A32EDDD60"/>
        <w:category>
          <w:name w:val="Général"/>
          <w:gallery w:val="placeholder"/>
        </w:category>
        <w:types>
          <w:type w:val="bbPlcHdr"/>
        </w:types>
        <w:behaviors>
          <w:behavior w:val="content"/>
        </w:behaviors>
        <w:guid w:val="{F8FC930F-9648-4677-8824-07A044B2A0B9}"/>
      </w:docPartPr>
      <w:docPartBody>
        <w:p w:rsidR="00B53C45" w:rsidRDefault="00B53C45" w:rsidP="00B53C45">
          <w:pPr>
            <w:pStyle w:val="08843D418239443DB310CC4A32EDDD602"/>
          </w:pPr>
          <w:r>
            <w:rPr>
              <w:rStyle w:val="Textedelespacerserv"/>
            </w:rPr>
            <w:t>Nom de la banque</w:t>
          </w:r>
        </w:p>
      </w:docPartBody>
    </w:docPart>
    <w:docPart>
      <w:docPartPr>
        <w:name w:val="6E4DFCFB4755435EBD0EF716F347FCB5"/>
        <w:category>
          <w:name w:val="Général"/>
          <w:gallery w:val="placeholder"/>
        </w:category>
        <w:types>
          <w:type w:val="bbPlcHdr"/>
        </w:types>
        <w:behaviors>
          <w:behavior w:val="content"/>
        </w:behaviors>
        <w:guid w:val="{F327E830-1C50-4158-A614-0442EDF2900D}"/>
      </w:docPartPr>
      <w:docPartBody>
        <w:p w:rsidR="00B53C45" w:rsidRDefault="00B53C45" w:rsidP="00B53C45">
          <w:pPr>
            <w:pStyle w:val="6E4DFCFB4755435EBD0EF716F347FCB52"/>
          </w:pPr>
          <w:r>
            <w:rPr>
              <w:rStyle w:val="Textedelespacerserv"/>
            </w:rPr>
            <w:t>Nature de l’apport</w:t>
          </w:r>
        </w:p>
      </w:docPartBody>
    </w:docPart>
    <w:docPart>
      <w:docPartPr>
        <w:name w:val="D12AE4EC816E4E41A055ADB7BEC54306"/>
        <w:category>
          <w:name w:val="Général"/>
          <w:gallery w:val="placeholder"/>
        </w:category>
        <w:types>
          <w:type w:val="bbPlcHdr"/>
        </w:types>
        <w:behaviors>
          <w:behavior w:val="content"/>
        </w:behaviors>
        <w:guid w:val="{0AD38886-6EF3-45BA-B925-501FB75AB0A4}"/>
      </w:docPartPr>
      <w:docPartBody>
        <w:p w:rsidR="00B53C45" w:rsidRDefault="00B53C45" w:rsidP="00B53C45">
          <w:pPr>
            <w:pStyle w:val="D12AE4EC816E4E41A055ADB7BEC543062"/>
          </w:pPr>
          <w:r w:rsidRPr="00D4457B">
            <w:rPr>
              <w:rStyle w:val="Textedelespacerserv"/>
            </w:rPr>
            <w:t>C</w:t>
          </w:r>
          <w:r>
            <w:rPr>
              <w:rStyle w:val="Textedelespacerserv"/>
            </w:rPr>
            <w:t>ivilité + Nom et Prénom ou Société + Nom de la société</w:t>
          </w:r>
        </w:p>
      </w:docPartBody>
    </w:docPart>
    <w:docPart>
      <w:docPartPr>
        <w:name w:val="2F46325CD1F84703BB8B97494870F693"/>
        <w:category>
          <w:name w:val="Général"/>
          <w:gallery w:val="placeholder"/>
        </w:category>
        <w:types>
          <w:type w:val="bbPlcHdr"/>
        </w:types>
        <w:behaviors>
          <w:behavior w:val="content"/>
        </w:behaviors>
        <w:guid w:val="{3BFF26DF-480E-4F99-AEA5-10B65960E7F2}"/>
      </w:docPartPr>
      <w:docPartBody>
        <w:p w:rsidR="00B53C45" w:rsidRDefault="00B53C45" w:rsidP="00B53C45">
          <w:pPr>
            <w:pStyle w:val="2F46325CD1F84703BB8B97494870F6932"/>
          </w:pPr>
          <w:r w:rsidRPr="00D4457B">
            <w:rPr>
              <w:rStyle w:val="Textedelespacerserv"/>
            </w:rPr>
            <w:t>C</w:t>
          </w:r>
          <w:r>
            <w:rPr>
              <w:rStyle w:val="Textedelespacerserv"/>
            </w:rPr>
            <w:t>ivilité + Nom et Prénom ou Société + Nom de la société</w:t>
          </w:r>
        </w:p>
      </w:docPartBody>
    </w:docPart>
    <w:docPart>
      <w:docPartPr>
        <w:name w:val="E3D7F7E3B3EF43F4B27839464C07966A"/>
        <w:category>
          <w:name w:val="Général"/>
          <w:gallery w:val="placeholder"/>
        </w:category>
        <w:types>
          <w:type w:val="bbPlcHdr"/>
        </w:types>
        <w:behaviors>
          <w:behavior w:val="content"/>
        </w:behaviors>
        <w:guid w:val="{C92E0086-EDA7-4602-BAB6-DF000CCBF1EF}"/>
      </w:docPartPr>
      <w:docPartBody>
        <w:p w:rsidR="00B53C45" w:rsidRDefault="00B53C45" w:rsidP="00B53C45">
          <w:pPr>
            <w:pStyle w:val="E3D7F7E3B3EF43F4B27839464C07966A2"/>
          </w:pPr>
          <w:r w:rsidRPr="00D4457B">
            <w:rPr>
              <w:rStyle w:val="Textedelespacerserv"/>
            </w:rPr>
            <w:t>C</w:t>
          </w:r>
          <w:r>
            <w:rPr>
              <w:rStyle w:val="Textedelespacerserv"/>
            </w:rPr>
            <w:t>ivilité + Nom et Prénom ou Société + Nom de la société</w:t>
          </w:r>
        </w:p>
      </w:docPartBody>
    </w:docPart>
    <w:docPart>
      <w:docPartPr>
        <w:name w:val="5B0BDCA9C01C4EEB993B82FF4B685C3B"/>
        <w:category>
          <w:name w:val="Général"/>
          <w:gallery w:val="placeholder"/>
        </w:category>
        <w:types>
          <w:type w:val="bbPlcHdr"/>
        </w:types>
        <w:behaviors>
          <w:behavior w:val="content"/>
        </w:behaviors>
        <w:guid w:val="{637B5D55-5215-481D-A1E1-527BDCACC66D}"/>
      </w:docPartPr>
      <w:docPartBody>
        <w:p w:rsidR="00B53C45" w:rsidRDefault="00B53C45" w:rsidP="00B53C45">
          <w:pPr>
            <w:pStyle w:val="5B0BDCA9C01C4EEB993B82FF4B685C3B2"/>
          </w:pPr>
          <w:r w:rsidRPr="00D4457B">
            <w:rPr>
              <w:rStyle w:val="Textedelespacerserv"/>
            </w:rPr>
            <w:t>C</w:t>
          </w:r>
          <w:r>
            <w:rPr>
              <w:rStyle w:val="Textedelespacerserv"/>
            </w:rPr>
            <w:t>ivilité + Nom et Prénom ou Société + Nom de la société</w:t>
          </w:r>
        </w:p>
      </w:docPartBody>
    </w:docPart>
    <w:docPart>
      <w:docPartPr>
        <w:name w:val="9DCE82C8A54C4141AF181B0EAAB69006"/>
        <w:category>
          <w:name w:val="Général"/>
          <w:gallery w:val="placeholder"/>
        </w:category>
        <w:types>
          <w:type w:val="bbPlcHdr"/>
        </w:types>
        <w:behaviors>
          <w:behavior w:val="content"/>
        </w:behaviors>
        <w:guid w:val="{AEE28847-0FBA-4834-B8EE-580EB51D476E}"/>
      </w:docPartPr>
      <w:docPartBody>
        <w:p w:rsidR="00B53C45" w:rsidRDefault="00B53C45" w:rsidP="00B53C45">
          <w:pPr>
            <w:pStyle w:val="9DCE82C8A54C4141AF181B0EAAB690062"/>
          </w:pPr>
          <w:r w:rsidRPr="00D4457B">
            <w:rPr>
              <w:rStyle w:val="Textedelespacerserv"/>
            </w:rPr>
            <w:t>C</w:t>
          </w:r>
          <w:r>
            <w:rPr>
              <w:rStyle w:val="Textedelespacerserv"/>
            </w:rPr>
            <w:t>ivilité + Nom et Prénom ou Société + Nom de la société</w:t>
          </w:r>
        </w:p>
      </w:docPartBody>
    </w:docPart>
    <w:docPart>
      <w:docPartPr>
        <w:name w:val="3A3387684F534ADE8B0B168AD49D51BF"/>
        <w:category>
          <w:name w:val="Général"/>
          <w:gallery w:val="placeholder"/>
        </w:category>
        <w:types>
          <w:type w:val="bbPlcHdr"/>
        </w:types>
        <w:behaviors>
          <w:behavior w:val="content"/>
        </w:behaviors>
        <w:guid w:val="{0AF16120-0E2E-4C20-BF16-F94341DA9BA9}"/>
      </w:docPartPr>
      <w:docPartBody>
        <w:p w:rsidR="00B53C45" w:rsidRDefault="00B53C45" w:rsidP="00B53C45">
          <w:pPr>
            <w:pStyle w:val="3A3387684F534ADE8B0B168AD49D51BF2"/>
          </w:pPr>
          <w:r>
            <w:rPr>
              <w:rStyle w:val="Textedelespacerserv"/>
            </w:rPr>
            <w:t>Somme</w:t>
          </w:r>
        </w:p>
      </w:docPartBody>
    </w:docPart>
    <w:docPart>
      <w:docPartPr>
        <w:name w:val="5CAF1D56BF324D9F8AA5CF5CE375A029"/>
        <w:category>
          <w:name w:val="Général"/>
          <w:gallery w:val="placeholder"/>
        </w:category>
        <w:types>
          <w:type w:val="bbPlcHdr"/>
        </w:types>
        <w:behaviors>
          <w:behavior w:val="content"/>
        </w:behaviors>
        <w:guid w:val="{2B0C9580-BAD9-4CAE-930A-F9D17B6D45FE}"/>
      </w:docPartPr>
      <w:docPartBody>
        <w:p w:rsidR="00B53C45" w:rsidRDefault="00B53C45" w:rsidP="00B53C45">
          <w:pPr>
            <w:pStyle w:val="5CAF1D56BF324D9F8AA5CF5CE375A0292"/>
          </w:pPr>
          <w:r w:rsidRPr="00D4457B">
            <w:rPr>
              <w:rStyle w:val="Textedelespacerserv"/>
            </w:rPr>
            <w:t>C</w:t>
          </w:r>
          <w:r>
            <w:rPr>
              <w:rStyle w:val="Textedelespacerserv"/>
            </w:rPr>
            <w:t>ivilité + Nom et Prénom</w:t>
          </w:r>
        </w:p>
      </w:docPartBody>
    </w:docPart>
    <w:docPart>
      <w:docPartPr>
        <w:name w:val="F20EA9E0AE1C4B1EB2E826A0FF82810B"/>
        <w:category>
          <w:name w:val="Général"/>
          <w:gallery w:val="placeholder"/>
        </w:category>
        <w:types>
          <w:type w:val="bbPlcHdr"/>
        </w:types>
        <w:behaviors>
          <w:behavior w:val="content"/>
        </w:behaviors>
        <w:guid w:val="{A4C40146-14F3-4E76-89CF-98A287C3ACFD}"/>
      </w:docPartPr>
      <w:docPartBody>
        <w:p w:rsidR="00B53C45" w:rsidRDefault="00B53C45" w:rsidP="00B53C45">
          <w:pPr>
            <w:pStyle w:val="F20EA9E0AE1C4B1EB2E826A0FF82810B2"/>
          </w:pPr>
          <w:r w:rsidRPr="00206935">
            <w:rPr>
              <w:rStyle w:val="Textedelespacerserv"/>
              <w:b/>
            </w:rPr>
            <w:t>Somme</w:t>
          </w:r>
        </w:p>
      </w:docPartBody>
    </w:docPart>
    <w:docPart>
      <w:docPartPr>
        <w:name w:val="1B1D0AA679AA41D3B0D8B994B7F892FE"/>
        <w:category>
          <w:name w:val="Général"/>
          <w:gallery w:val="placeholder"/>
        </w:category>
        <w:types>
          <w:type w:val="bbPlcHdr"/>
        </w:types>
        <w:behaviors>
          <w:behavior w:val="content"/>
        </w:behaviors>
        <w:guid w:val="{802A0669-C005-4A09-9795-3D542AB51717}"/>
      </w:docPartPr>
      <w:docPartBody>
        <w:p w:rsidR="00B53C45" w:rsidRDefault="00B53C45" w:rsidP="00B53C45">
          <w:pPr>
            <w:pStyle w:val="1B1D0AA679AA41D3B0D8B994B7F892FE2"/>
          </w:pPr>
          <w:r w:rsidRPr="00E52EC8">
            <w:rPr>
              <w:rStyle w:val="Textedelespacerserv"/>
            </w:rPr>
            <w:t>C</w:t>
          </w:r>
          <w:r>
            <w:rPr>
              <w:rStyle w:val="Textedelespacerserv"/>
            </w:rPr>
            <w:t>ivilité + Nom et Prénom</w:t>
          </w:r>
        </w:p>
      </w:docPartBody>
    </w:docPart>
    <w:docPart>
      <w:docPartPr>
        <w:name w:val="B4D36BC3A0FD487A96D8EB05AB1D3901"/>
        <w:category>
          <w:name w:val="Général"/>
          <w:gallery w:val="placeholder"/>
        </w:category>
        <w:types>
          <w:type w:val="bbPlcHdr"/>
        </w:types>
        <w:behaviors>
          <w:behavior w:val="content"/>
        </w:behaviors>
        <w:guid w:val="{592C758A-442F-48BB-B102-9D44B4A9A899}"/>
      </w:docPartPr>
      <w:docPartBody>
        <w:p w:rsidR="00B53C45" w:rsidRDefault="00B53C45" w:rsidP="00B53C45">
          <w:pPr>
            <w:pStyle w:val="B4D36BC3A0FD487A96D8EB05AB1D39012"/>
          </w:pPr>
          <w:r w:rsidRPr="00E52EC8">
            <w:rPr>
              <w:rStyle w:val="Textedelespacerserv"/>
            </w:rPr>
            <w:t>C</w:t>
          </w:r>
          <w:r>
            <w:rPr>
              <w:rStyle w:val="Textedelespacerserv"/>
            </w:rPr>
            <w:t>ivilité + Nom et Prénom</w:t>
          </w:r>
        </w:p>
      </w:docPartBody>
    </w:docPart>
    <w:docPart>
      <w:docPartPr>
        <w:name w:val="A3C76B44AD7948E2AB000B972F22F394"/>
        <w:category>
          <w:name w:val="Général"/>
          <w:gallery w:val="placeholder"/>
        </w:category>
        <w:types>
          <w:type w:val="bbPlcHdr"/>
        </w:types>
        <w:behaviors>
          <w:behavior w:val="content"/>
        </w:behaviors>
        <w:guid w:val="{E97FFA25-D2A4-4044-8DB2-6B6DDDB94DBB}"/>
      </w:docPartPr>
      <w:docPartBody>
        <w:p w:rsidR="00B53C45" w:rsidRDefault="00B53C45" w:rsidP="00B53C45">
          <w:pPr>
            <w:pStyle w:val="A3C76B44AD7948E2AB000B972F22F3942"/>
          </w:pPr>
          <w:r w:rsidRPr="00E52EC8">
            <w:rPr>
              <w:rStyle w:val="Textedelespacerserv"/>
            </w:rPr>
            <w:t>C</w:t>
          </w:r>
          <w:r>
            <w:rPr>
              <w:rStyle w:val="Textedelespacerserv"/>
            </w:rPr>
            <w:t>ivilité + Nom</w:t>
          </w:r>
        </w:p>
      </w:docPartBody>
    </w:docPart>
    <w:docPart>
      <w:docPartPr>
        <w:name w:val="70F0DD869C014782946F7578C2C3ADA8"/>
        <w:category>
          <w:name w:val="Général"/>
          <w:gallery w:val="placeholder"/>
        </w:category>
        <w:types>
          <w:type w:val="bbPlcHdr"/>
        </w:types>
        <w:behaviors>
          <w:behavior w:val="content"/>
        </w:behaviors>
        <w:guid w:val="{A44D86FB-0CCC-4B8F-AE69-4FB2AFF1BBB8}"/>
      </w:docPartPr>
      <w:docPartBody>
        <w:p w:rsidR="00B53C45" w:rsidRDefault="00B53C45" w:rsidP="00B53C45">
          <w:pPr>
            <w:pStyle w:val="70F0DD869C014782946F7578C2C3ADA82"/>
          </w:pPr>
          <w:r w:rsidRPr="00E52EC8">
            <w:rPr>
              <w:rStyle w:val="Textedelespacerserv"/>
            </w:rPr>
            <w:t>C</w:t>
          </w:r>
          <w:r>
            <w:rPr>
              <w:rStyle w:val="Textedelespacerserv"/>
            </w:rPr>
            <w:t>ivilité + Nom et Prénom</w:t>
          </w:r>
        </w:p>
      </w:docPartBody>
    </w:docPart>
    <w:docPart>
      <w:docPartPr>
        <w:name w:val="94C29904A9DB4755956BE8F8EA03121F"/>
        <w:category>
          <w:name w:val="Général"/>
          <w:gallery w:val="placeholder"/>
        </w:category>
        <w:types>
          <w:type w:val="bbPlcHdr"/>
        </w:types>
        <w:behaviors>
          <w:behavior w:val="content"/>
        </w:behaviors>
        <w:guid w:val="{6C5F9104-746F-4753-BE61-ACC55D2EE25A}"/>
      </w:docPartPr>
      <w:docPartBody>
        <w:p w:rsidR="00B53C45" w:rsidRDefault="00B53C45" w:rsidP="00B53C45">
          <w:pPr>
            <w:pStyle w:val="94C29904A9DB4755956BE8F8EA03121F2"/>
          </w:pPr>
          <w:r w:rsidRPr="00E52EC8">
            <w:rPr>
              <w:rStyle w:val="Textedelespacerserv"/>
            </w:rPr>
            <w:t>C</w:t>
          </w:r>
          <w:r>
            <w:rPr>
              <w:rStyle w:val="Textedelespacerserv"/>
            </w:rPr>
            <w:t>ivilité + Nom et Prénom</w:t>
          </w:r>
        </w:p>
      </w:docPartBody>
    </w:docPart>
    <w:docPart>
      <w:docPartPr>
        <w:name w:val="6A0BF59CED0F45F79362D95733BE47FE"/>
        <w:category>
          <w:name w:val="Général"/>
          <w:gallery w:val="placeholder"/>
        </w:category>
        <w:types>
          <w:type w:val="bbPlcHdr"/>
        </w:types>
        <w:behaviors>
          <w:behavior w:val="content"/>
        </w:behaviors>
        <w:guid w:val="{DCD33EF7-349A-41E4-8C7A-E1F1A9A809CF}"/>
      </w:docPartPr>
      <w:docPartBody>
        <w:p w:rsidR="00B53C45" w:rsidRDefault="00B53C45" w:rsidP="00B53C45">
          <w:pPr>
            <w:pStyle w:val="6A0BF59CED0F45F79362D95733BE47FE2"/>
          </w:pPr>
          <w:r w:rsidRPr="00E52EC8">
            <w:rPr>
              <w:rStyle w:val="Textedelespacerserv"/>
            </w:rPr>
            <w:t>C</w:t>
          </w:r>
          <w:r>
            <w:rPr>
              <w:rStyle w:val="Textedelespacerserv"/>
            </w:rPr>
            <w:t>ivilité + Nom et Prénom</w:t>
          </w:r>
        </w:p>
      </w:docPartBody>
    </w:docPart>
    <w:docPart>
      <w:docPartPr>
        <w:name w:val="4B4EE4EDD994423898E8590923E33817"/>
        <w:category>
          <w:name w:val="Général"/>
          <w:gallery w:val="placeholder"/>
        </w:category>
        <w:types>
          <w:type w:val="bbPlcHdr"/>
        </w:types>
        <w:behaviors>
          <w:behavior w:val="content"/>
        </w:behaviors>
        <w:guid w:val="{0918E42B-63C2-4A3E-ACB1-74C72144AA7E}"/>
      </w:docPartPr>
      <w:docPartBody>
        <w:p w:rsidR="00B53C45" w:rsidRDefault="00B53C45" w:rsidP="00B53C45">
          <w:pPr>
            <w:pStyle w:val="4B4EE4EDD994423898E8590923E338172"/>
          </w:pPr>
          <w:r w:rsidRPr="00E52EC8">
            <w:rPr>
              <w:rStyle w:val="Textedelespacerserv"/>
            </w:rPr>
            <w:t>C</w:t>
          </w:r>
          <w:r>
            <w:rPr>
              <w:rStyle w:val="Textedelespacerserv"/>
            </w:rPr>
            <w:t>ivilité + Nom et Prénom</w:t>
          </w:r>
        </w:p>
      </w:docPartBody>
    </w:docPart>
    <w:docPart>
      <w:docPartPr>
        <w:name w:val="B6E8C01416AF45E29369A55607808E48"/>
        <w:category>
          <w:name w:val="Général"/>
          <w:gallery w:val="placeholder"/>
        </w:category>
        <w:types>
          <w:type w:val="bbPlcHdr"/>
        </w:types>
        <w:behaviors>
          <w:behavior w:val="content"/>
        </w:behaviors>
        <w:guid w:val="{FE32CBF0-FD31-4103-85E3-BCC28BDB6A29}"/>
      </w:docPartPr>
      <w:docPartBody>
        <w:p w:rsidR="00B53C45" w:rsidRDefault="00B53C45" w:rsidP="00B53C45">
          <w:pPr>
            <w:pStyle w:val="B6E8C01416AF45E29369A55607808E482"/>
          </w:pPr>
          <w:r w:rsidRPr="00E52EC8">
            <w:rPr>
              <w:rStyle w:val="Textedelespacerserv"/>
            </w:rPr>
            <w:t>C</w:t>
          </w:r>
          <w:r>
            <w:rPr>
              <w:rStyle w:val="Textedelespacerserv"/>
            </w:rPr>
            <w:t>ivilité + Nom</w:t>
          </w:r>
        </w:p>
      </w:docPartBody>
    </w:docPart>
    <w:docPart>
      <w:docPartPr>
        <w:name w:val="C58A824833D3447E822CDEFAAF178EA4"/>
        <w:category>
          <w:name w:val="Général"/>
          <w:gallery w:val="placeholder"/>
        </w:category>
        <w:types>
          <w:type w:val="bbPlcHdr"/>
        </w:types>
        <w:behaviors>
          <w:behavior w:val="content"/>
        </w:behaviors>
        <w:guid w:val="{9ECFFC1B-88F0-410D-8A1E-9327E291791D}"/>
      </w:docPartPr>
      <w:docPartBody>
        <w:p w:rsidR="00B53C45" w:rsidRDefault="00B53C45" w:rsidP="00B53C45">
          <w:pPr>
            <w:pStyle w:val="C58A824833D3447E822CDEFAAF178EA42"/>
          </w:pPr>
          <w:r>
            <w:rPr>
              <w:rStyle w:val="Textedelespacerserv"/>
            </w:rPr>
            <w:t>Somme</w:t>
          </w:r>
        </w:p>
      </w:docPartBody>
    </w:docPart>
    <w:docPart>
      <w:docPartPr>
        <w:name w:val="51941BF82BE6464ABA42332633AA98EE"/>
        <w:category>
          <w:name w:val="Général"/>
          <w:gallery w:val="placeholder"/>
        </w:category>
        <w:types>
          <w:type w:val="bbPlcHdr"/>
        </w:types>
        <w:behaviors>
          <w:behavior w:val="content"/>
        </w:behaviors>
        <w:guid w:val="{B899BCA4-004B-4E97-86C5-806327EDCB67}"/>
      </w:docPartPr>
      <w:docPartBody>
        <w:p w:rsidR="00B53C45" w:rsidRDefault="00B53C45" w:rsidP="00B53C45">
          <w:pPr>
            <w:pStyle w:val="51941BF82BE6464ABA42332633AA98EE2"/>
          </w:pPr>
          <w:r>
            <w:rPr>
              <w:rStyle w:val="Textedelespacerserv"/>
            </w:rPr>
            <w:t>Somme</w:t>
          </w:r>
        </w:p>
      </w:docPartBody>
    </w:docPart>
    <w:docPart>
      <w:docPartPr>
        <w:name w:val="58CA95F07E204FD0BCEA3F766A572845"/>
        <w:category>
          <w:name w:val="Général"/>
          <w:gallery w:val="placeholder"/>
        </w:category>
        <w:types>
          <w:type w:val="bbPlcHdr"/>
        </w:types>
        <w:behaviors>
          <w:behavior w:val="content"/>
        </w:behaviors>
        <w:guid w:val="{9E6AD04D-89AE-47AD-8A2C-2ED8F60912DD}"/>
      </w:docPartPr>
      <w:docPartBody>
        <w:p w:rsidR="00B53C45" w:rsidRDefault="00B53C45" w:rsidP="00B53C45">
          <w:pPr>
            <w:pStyle w:val="58CA95F07E204FD0BCEA3F766A5728452"/>
          </w:pPr>
          <w:r>
            <w:rPr>
              <w:rStyle w:val="Textedelespacerserv"/>
            </w:rPr>
            <w:t>Somme</w:t>
          </w:r>
        </w:p>
      </w:docPartBody>
    </w:docPart>
    <w:docPart>
      <w:docPartPr>
        <w:name w:val="704C37710FB34B96BBCBD05AE33CD3FA"/>
        <w:category>
          <w:name w:val="Général"/>
          <w:gallery w:val="placeholder"/>
        </w:category>
        <w:types>
          <w:type w:val="bbPlcHdr"/>
        </w:types>
        <w:behaviors>
          <w:behavior w:val="content"/>
        </w:behaviors>
        <w:guid w:val="{29BDEB7F-CF99-43A6-A942-04C8358BFC9A}"/>
      </w:docPartPr>
      <w:docPartBody>
        <w:p w:rsidR="00B53C45" w:rsidRDefault="00B53C45" w:rsidP="00B53C45">
          <w:pPr>
            <w:pStyle w:val="704C37710FB34B96BBCBD05AE33CD3FA2"/>
          </w:pPr>
          <w:r>
            <w:rPr>
              <w:rStyle w:val="Textedelespacerserv"/>
            </w:rPr>
            <w:t>Nombre de parts</w:t>
          </w:r>
        </w:p>
      </w:docPartBody>
    </w:docPart>
    <w:docPart>
      <w:docPartPr>
        <w:name w:val="AC27F7E6D9794498AD76564D0147959E"/>
        <w:category>
          <w:name w:val="Général"/>
          <w:gallery w:val="placeholder"/>
        </w:category>
        <w:types>
          <w:type w:val="bbPlcHdr"/>
        </w:types>
        <w:behaviors>
          <w:behavior w:val="content"/>
        </w:behaviors>
        <w:guid w:val="{F09CCF0F-69DC-4D3C-8A4D-F85FA72297C5}"/>
      </w:docPartPr>
      <w:docPartBody>
        <w:p w:rsidR="00B53C45" w:rsidRDefault="00B53C45" w:rsidP="00B53C45">
          <w:pPr>
            <w:pStyle w:val="AC27F7E6D9794498AD76564D0147959E2"/>
          </w:pPr>
          <w:r>
            <w:rPr>
              <w:rStyle w:val="Textedelespacerserv"/>
            </w:rPr>
            <w:t>Nombre de parts</w:t>
          </w:r>
        </w:p>
      </w:docPartBody>
    </w:docPart>
    <w:docPart>
      <w:docPartPr>
        <w:name w:val="3ADD1B399109431D9CD2BFAD3FCDF63E"/>
        <w:category>
          <w:name w:val="Général"/>
          <w:gallery w:val="placeholder"/>
        </w:category>
        <w:types>
          <w:type w:val="bbPlcHdr"/>
        </w:types>
        <w:behaviors>
          <w:behavior w:val="content"/>
        </w:behaviors>
        <w:guid w:val="{8E14DC9E-99F5-40FA-AE30-FA946A0E6FEE}"/>
      </w:docPartPr>
      <w:docPartBody>
        <w:p w:rsidR="00B53C45" w:rsidRDefault="00B53C45" w:rsidP="00B53C45">
          <w:pPr>
            <w:pStyle w:val="3ADD1B399109431D9CD2BFAD3FCDF63E2"/>
          </w:pPr>
          <w:r w:rsidRPr="00D4457B">
            <w:rPr>
              <w:rStyle w:val="Textedelespacerserv"/>
            </w:rPr>
            <w:t>C</w:t>
          </w:r>
          <w:r>
            <w:rPr>
              <w:rStyle w:val="Textedelespacerserv"/>
            </w:rPr>
            <w:t>ivilité + Nom ou Société + Nom de la société</w:t>
          </w:r>
        </w:p>
      </w:docPartBody>
    </w:docPart>
    <w:docPart>
      <w:docPartPr>
        <w:name w:val="D6D8CB09769F45988196B9FA7C257426"/>
        <w:category>
          <w:name w:val="Général"/>
          <w:gallery w:val="placeholder"/>
        </w:category>
        <w:types>
          <w:type w:val="bbPlcHdr"/>
        </w:types>
        <w:behaviors>
          <w:behavior w:val="content"/>
        </w:behaviors>
        <w:guid w:val="{64D8BD93-3C2F-443E-94CB-F466BD4500AF}"/>
      </w:docPartPr>
      <w:docPartBody>
        <w:p w:rsidR="00B53C45" w:rsidRDefault="00B53C45" w:rsidP="00B53C45">
          <w:pPr>
            <w:pStyle w:val="D6D8CB09769F45988196B9FA7C2574262"/>
          </w:pPr>
          <w:r>
            <w:rPr>
              <w:rStyle w:val="Textedelespacerserv"/>
            </w:rPr>
            <w:t>Nombre de parts</w:t>
          </w:r>
        </w:p>
      </w:docPartBody>
    </w:docPart>
    <w:docPart>
      <w:docPartPr>
        <w:name w:val="1486242975EE4F6CB7E2383435EC43B1"/>
        <w:category>
          <w:name w:val="Général"/>
          <w:gallery w:val="placeholder"/>
        </w:category>
        <w:types>
          <w:type w:val="bbPlcHdr"/>
        </w:types>
        <w:behaviors>
          <w:behavior w:val="content"/>
        </w:behaviors>
        <w:guid w:val="{EF568C6C-92F8-499B-B6DA-C69429107831}"/>
      </w:docPartPr>
      <w:docPartBody>
        <w:p w:rsidR="00B53C45" w:rsidRDefault="00B53C45" w:rsidP="00B53C45">
          <w:pPr>
            <w:pStyle w:val="1486242975EE4F6CB7E2383435EC43B12"/>
          </w:pPr>
          <w:r>
            <w:rPr>
              <w:rStyle w:val="Textedelespacerserv"/>
            </w:rPr>
            <w:t>Nombre de parts</w:t>
          </w:r>
        </w:p>
      </w:docPartBody>
    </w:docPart>
    <w:docPart>
      <w:docPartPr>
        <w:name w:val="39405832939340AE812B796633A2849F"/>
        <w:category>
          <w:name w:val="Général"/>
          <w:gallery w:val="placeholder"/>
        </w:category>
        <w:types>
          <w:type w:val="bbPlcHdr"/>
        </w:types>
        <w:behaviors>
          <w:behavior w:val="content"/>
        </w:behaviors>
        <w:guid w:val="{54C536D8-5EC9-4BE8-8373-521A300F94C0}"/>
      </w:docPartPr>
      <w:docPartBody>
        <w:p w:rsidR="00B53C45" w:rsidRDefault="00B53C45" w:rsidP="00B53C45">
          <w:pPr>
            <w:pStyle w:val="39405832939340AE812B796633A2849F2"/>
          </w:pPr>
          <w:r>
            <w:rPr>
              <w:rStyle w:val="Textedelespacerserv"/>
            </w:rPr>
            <w:t>Nombre de parts</w:t>
          </w:r>
        </w:p>
      </w:docPartBody>
    </w:docPart>
    <w:docPart>
      <w:docPartPr>
        <w:name w:val="7EC4BFDB74364D77BC136C3BB4113800"/>
        <w:category>
          <w:name w:val="Général"/>
          <w:gallery w:val="placeholder"/>
        </w:category>
        <w:types>
          <w:type w:val="bbPlcHdr"/>
        </w:types>
        <w:behaviors>
          <w:behavior w:val="content"/>
        </w:behaviors>
        <w:guid w:val="{F8A329DA-80FB-4F9C-9473-5532D273B05F}"/>
      </w:docPartPr>
      <w:docPartBody>
        <w:p w:rsidR="00B53C45" w:rsidRDefault="00B53C45" w:rsidP="00B53C45">
          <w:pPr>
            <w:pStyle w:val="7EC4BFDB74364D77BC136C3BB41138002"/>
          </w:pPr>
          <w:r>
            <w:rPr>
              <w:rStyle w:val="Textedelespacerserv"/>
            </w:rPr>
            <w:t>Somme</w:t>
          </w:r>
        </w:p>
      </w:docPartBody>
    </w:docPart>
    <w:docPart>
      <w:docPartPr>
        <w:name w:val="97185AF8F49F47ECBAAAAFBBB9D4B755"/>
        <w:category>
          <w:name w:val="Général"/>
          <w:gallery w:val="placeholder"/>
        </w:category>
        <w:types>
          <w:type w:val="bbPlcHdr"/>
        </w:types>
        <w:behaviors>
          <w:behavior w:val="content"/>
        </w:behaviors>
        <w:guid w:val="{148D7010-FCE5-4548-A62C-209DDD09DABD}"/>
      </w:docPartPr>
      <w:docPartBody>
        <w:p w:rsidR="00B53C45" w:rsidRDefault="00B53C45" w:rsidP="00B53C45">
          <w:pPr>
            <w:pStyle w:val="97185AF8F49F47ECBAAAAFBBB9D4B7552"/>
          </w:pPr>
          <w:r>
            <w:rPr>
              <w:rStyle w:val="Textedelespacerserv"/>
            </w:rPr>
            <w:t>Nombre de parts</w:t>
          </w:r>
        </w:p>
      </w:docPartBody>
    </w:docPart>
    <w:docPart>
      <w:docPartPr>
        <w:name w:val="1D27C49A4DBA452191F9CCC3C80C7D4D"/>
        <w:category>
          <w:name w:val="Général"/>
          <w:gallery w:val="placeholder"/>
        </w:category>
        <w:types>
          <w:type w:val="bbPlcHdr"/>
        </w:types>
        <w:behaviors>
          <w:behavior w:val="content"/>
        </w:behaviors>
        <w:guid w:val="{BA041DCA-5BC6-4845-AEF1-88FA6624232D}"/>
      </w:docPartPr>
      <w:docPartBody>
        <w:p w:rsidR="00B53C45" w:rsidRDefault="00B53C45" w:rsidP="00B53C45">
          <w:pPr>
            <w:pStyle w:val="1D27C49A4DBA452191F9CCC3C80C7D4D2"/>
          </w:pPr>
          <w:r>
            <w:rPr>
              <w:rStyle w:val="Textedelespacerserv"/>
            </w:rPr>
            <w:t>Somme</w:t>
          </w:r>
        </w:p>
      </w:docPartBody>
    </w:docPart>
    <w:docPart>
      <w:docPartPr>
        <w:name w:val="E3DF713405404417B2F6051F5FF97F8A"/>
        <w:category>
          <w:name w:val="Général"/>
          <w:gallery w:val="placeholder"/>
        </w:category>
        <w:types>
          <w:type w:val="bbPlcHdr"/>
        </w:types>
        <w:behaviors>
          <w:behavior w:val="content"/>
        </w:behaviors>
        <w:guid w:val="{34ABACFE-BCE6-4B91-83C5-6933012FC175}"/>
      </w:docPartPr>
      <w:docPartBody>
        <w:p w:rsidR="00B53C45" w:rsidRDefault="00B53C45" w:rsidP="00B53C45">
          <w:pPr>
            <w:pStyle w:val="E3DF713405404417B2F6051F5FF97F8A2"/>
          </w:pPr>
          <w:r>
            <w:rPr>
              <w:rStyle w:val="Textedelespacerserv"/>
            </w:rPr>
            <w:t>Somme</w:t>
          </w:r>
        </w:p>
      </w:docPartBody>
    </w:docPart>
    <w:docPart>
      <w:docPartPr>
        <w:name w:val="D9E40CD0A975421794D7FD975D504730"/>
        <w:category>
          <w:name w:val="Général"/>
          <w:gallery w:val="placeholder"/>
        </w:category>
        <w:types>
          <w:type w:val="bbPlcHdr"/>
        </w:types>
        <w:behaviors>
          <w:behavior w:val="content"/>
        </w:behaviors>
        <w:guid w:val="{255D11EE-6C86-474E-947E-020B179B109A}"/>
      </w:docPartPr>
      <w:docPartBody>
        <w:p w:rsidR="00B53C45" w:rsidRDefault="00B53C45" w:rsidP="00B53C45">
          <w:pPr>
            <w:pStyle w:val="D9E40CD0A975421794D7FD975D5047302"/>
          </w:pPr>
          <w:r>
            <w:rPr>
              <w:rStyle w:val="Textedelespacerserv"/>
            </w:rPr>
            <w:t>Nombre de parts</w:t>
          </w:r>
        </w:p>
      </w:docPartBody>
    </w:docPart>
    <w:docPart>
      <w:docPartPr>
        <w:name w:val="3DF971DE77D34AA18DFD78CC4D8908CA"/>
        <w:category>
          <w:name w:val="Général"/>
          <w:gallery w:val="placeholder"/>
        </w:category>
        <w:types>
          <w:type w:val="bbPlcHdr"/>
        </w:types>
        <w:behaviors>
          <w:behavior w:val="content"/>
        </w:behaviors>
        <w:guid w:val="{08D7492A-18B2-4737-803D-F849293B0512}"/>
      </w:docPartPr>
      <w:docPartBody>
        <w:p w:rsidR="00B53C45" w:rsidRDefault="00B53C45" w:rsidP="00B53C45">
          <w:pPr>
            <w:pStyle w:val="3DF971DE77D34AA18DFD78CC4D8908CA2"/>
          </w:pPr>
          <w:r>
            <w:rPr>
              <w:rStyle w:val="Textedelespacerserv"/>
            </w:rPr>
            <w:t>Somme</w:t>
          </w:r>
        </w:p>
      </w:docPartBody>
    </w:docPart>
    <w:docPart>
      <w:docPartPr>
        <w:name w:val="A9862CFD6AD34FF6A86F0DAA63C16681"/>
        <w:category>
          <w:name w:val="Général"/>
          <w:gallery w:val="placeholder"/>
        </w:category>
        <w:types>
          <w:type w:val="bbPlcHdr"/>
        </w:types>
        <w:behaviors>
          <w:behavior w:val="content"/>
        </w:behaviors>
        <w:guid w:val="{7E2519E0-0A86-4C57-8EE5-17EAC70B0B50}"/>
      </w:docPartPr>
      <w:docPartBody>
        <w:p w:rsidR="00B53C45" w:rsidRDefault="00B53C45" w:rsidP="00B53C45">
          <w:pPr>
            <w:pStyle w:val="A9862CFD6AD34FF6A86F0DAA63C166812"/>
          </w:pPr>
          <w:r>
            <w:rPr>
              <w:rStyle w:val="Textedelespacerserv"/>
            </w:rPr>
            <w:t>Nombre de parts</w:t>
          </w:r>
        </w:p>
      </w:docPartBody>
    </w:docPart>
    <w:docPart>
      <w:docPartPr>
        <w:name w:val="86BCBDF2EFB64F90A08B4F8302B6998B"/>
        <w:category>
          <w:name w:val="Général"/>
          <w:gallery w:val="placeholder"/>
        </w:category>
        <w:types>
          <w:type w:val="bbPlcHdr"/>
        </w:types>
        <w:behaviors>
          <w:behavior w:val="content"/>
        </w:behaviors>
        <w:guid w:val="{6A7046AE-8375-4936-8ED4-4043FB91E5F4}"/>
      </w:docPartPr>
      <w:docPartBody>
        <w:p w:rsidR="00B53C45" w:rsidRDefault="00B53C45" w:rsidP="00B53C45">
          <w:pPr>
            <w:pStyle w:val="86BCBDF2EFB64F90A08B4F8302B6998B2"/>
          </w:pPr>
          <w:r w:rsidRPr="00D4457B">
            <w:rPr>
              <w:rStyle w:val="Textedelespacerserv"/>
            </w:rPr>
            <w:t>C</w:t>
          </w:r>
          <w:r>
            <w:rPr>
              <w:rStyle w:val="Textedelespacerserv"/>
            </w:rPr>
            <w:t>ivilité + Nom ou Société + Nom de la société</w:t>
          </w:r>
        </w:p>
      </w:docPartBody>
    </w:docPart>
    <w:docPart>
      <w:docPartPr>
        <w:name w:val="CB0353967C3F4A45B11C16CC989BBE39"/>
        <w:category>
          <w:name w:val="Général"/>
          <w:gallery w:val="placeholder"/>
        </w:category>
        <w:types>
          <w:type w:val="bbPlcHdr"/>
        </w:types>
        <w:behaviors>
          <w:behavior w:val="content"/>
        </w:behaviors>
        <w:guid w:val="{3FFFDB3B-8084-4F1C-A513-62E92B1E8771}"/>
      </w:docPartPr>
      <w:docPartBody>
        <w:p w:rsidR="00B53C45" w:rsidRDefault="00B53C45" w:rsidP="00B53C45">
          <w:pPr>
            <w:pStyle w:val="CB0353967C3F4A45B11C16CC989BBE392"/>
          </w:pPr>
          <w:r>
            <w:rPr>
              <w:rStyle w:val="Textedelespacerserv"/>
            </w:rPr>
            <w:t>Nombre de parts</w:t>
          </w:r>
        </w:p>
      </w:docPartBody>
    </w:docPart>
    <w:docPart>
      <w:docPartPr>
        <w:name w:val="69F38D8DC8C74DC2AE5ACE8A5FE8CB1C"/>
        <w:category>
          <w:name w:val="Général"/>
          <w:gallery w:val="placeholder"/>
        </w:category>
        <w:types>
          <w:type w:val="bbPlcHdr"/>
        </w:types>
        <w:behaviors>
          <w:behavior w:val="content"/>
        </w:behaviors>
        <w:guid w:val="{B0ABBF4D-3478-410B-B7E5-5E7DA9AFDA05}"/>
      </w:docPartPr>
      <w:docPartBody>
        <w:p w:rsidR="00B53C45" w:rsidRDefault="00B53C45" w:rsidP="00B53C45">
          <w:pPr>
            <w:pStyle w:val="69F38D8DC8C74DC2AE5ACE8A5FE8CB1C2"/>
          </w:pPr>
          <w:r w:rsidRPr="00D4457B">
            <w:rPr>
              <w:rStyle w:val="Textedelespacerserv"/>
            </w:rPr>
            <w:t>C</w:t>
          </w:r>
          <w:r>
            <w:rPr>
              <w:rStyle w:val="Textedelespacerserv"/>
            </w:rPr>
            <w:t>ivilité + Nom ou Société + Nom de la société</w:t>
          </w:r>
        </w:p>
      </w:docPartBody>
    </w:docPart>
    <w:docPart>
      <w:docPartPr>
        <w:name w:val="D02FB1C5761F4CAB9ED3EE4D5A7A23C3"/>
        <w:category>
          <w:name w:val="Général"/>
          <w:gallery w:val="placeholder"/>
        </w:category>
        <w:types>
          <w:type w:val="bbPlcHdr"/>
        </w:types>
        <w:behaviors>
          <w:behavior w:val="content"/>
        </w:behaviors>
        <w:guid w:val="{9F00B7E5-42E5-4B8C-8F00-B1DAB180DBB0}"/>
      </w:docPartPr>
      <w:docPartBody>
        <w:p w:rsidR="00B53C45" w:rsidRDefault="00B53C45" w:rsidP="00B53C45">
          <w:pPr>
            <w:pStyle w:val="D02FB1C5761F4CAB9ED3EE4D5A7A23C32"/>
          </w:pPr>
          <w:r>
            <w:rPr>
              <w:rStyle w:val="Textedelespacerserv"/>
            </w:rPr>
            <w:t>Nombre de parts</w:t>
          </w:r>
        </w:p>
      </w:docPartBody>
    </w:docPart>
    <w:docPart>
      <w:docPartPr>
        <w:name w:val="3AE117C390B74E68900136F1C1522CA4"/>
        <w:category>
          <w:name w:val="Général"/>
          <w:gallery w:val="placeholder"/>
        </w:category>
        <w:types>
          <w:type w:val="bbPlcHdr"/>
        </w:types>
        <w:behaviors>
          <w:behavior w:val="content"/>
        </w:behaviors>
        <w:guid w:val="{32C20DE9-2CCC-40F4-A377-D5587EEDCC7F}"/>
      </w:docPartPr>
      <w:docPartBody>
        <w:p w:rsidR="00B53C45" w:rsidRDefault="00B53C45" w:rsidP="00B53C45">
          <w:pPr>
            <w:pStyle w:val="3AE117C390B74E68900136F1C1522CA42"/>
          </w:pPr>
          <w:r>
            <w:rPr>
              <w:rStyle w:val="Textedelespacerserv"/>
            </w:rPr>
            <w:t>Nombre de parts</w:t>
          </w:r>
        </w:p>
      </w:docPartBody>
    </w:docPart>
    <w:docPart>
      <w:docPartPr>
        <w:name w:val="18EC3AA39C5B4AA5A9D6B2666E319422"/>
        <w:category>
          <w:name w:val="Général"/>
          <w:gallery w:val="placeholder"/>
        </w:category>
        <w:types>
          <w:type w:val="bbPlcHdr"/>
        </w:types>
        <w:behaviors>
          <w:behavior w:val="content"/>
        </w:behaviors>
        <w:guid w:val="{69E606A3-E311-444D-ACB7-234815E5CEE9}"/>
      </w:docPartPr>
      <w:docPartBody>
        <w:p w:rsidR="00B53C45" w:rsidRDefault="00B53C45" w:rsidP="00B53C45">
          <w:pPr>
            <w:pStyle w:val="18EC3AA39C5B4AA5A9D6B2666E3194222"/>
          </w:pPr>
          <w:r w:rsidRPr="00D4457B">
            <w:rPr>
              <w:rStyle w:val="Textedelespacerserv"/>
            </w:rPr>
            <w:t>C</w:t>
          </w:r>
          <w:r>
            <w:rPr>
              <w:rStyle w:val="Textedelespacerserv"/>
            </w:rPr>
            <w:t>ivilité + Nom, Prénom, Profession et Domicile</w:t>
          </w:r>
        </w:p>
      </w:docPartBody>
    </w:docPart>
    <w:docPart>
      <w:docPartPr>
        <w:name w:val="BEBB44A6788145829F2DF8D22AFE9807"/>
        <w:category>
          <w:name w:val="Général"/>
          <w:gallery w:val="placeholder"/>
        </w:category>
        <w:types>
          <w:type w:val="bbPlcHdr"/>
        </w:types>
        <w:behaviors>
          <w:behavior w:val="content"/>
        </w:behaviors>
        <w:guid w:val="{4EC0A614-A466-4843-BDF0-A48AB1868DBD}"/>
      </w:docPartPr>
      <w:docPartBody>
        <w:p w:rsidR="00B53C45" w:rsidRDefault="00B53C45" w:rsidP="00B53C45">
          <w:pPr>
            <w:pStyle w:val="BEBB44A6788145829F2DF8D22AFE98072"/>
          </w:pPr>
          <w:r>
            <w:rPr>
              <w:rStyle w:val="Textedelespacerserv"/>
            </w:rPr>
            <w:t>Nombre d’années</w:t>
          </w:r>
        </w:p>
      </w:docPartBody>
    </w:docPart>
    <w:docPart>
      <w:docPartPr>
        <w:name w:val="25AAEC48C51C44E3A75C593F49CABC2B"/>
        <w:category>
          <w:name w:val="Général"/>
          <w:gallery w:val="placeholder"/>
        </w:category>
        <w:types>
          <w:type w:val="bbPlcHdr"/>
        </w:types>
        <w:behaviors>
          <w:behavior w:val="content"/>
        </w:behaviors>
        <w:guid w:val="{24B25AA3-C730-4270-AF14-D78BAEA6BCB3}"/>
      </w:docPartPr>
      <w:docPartBody>
        <w:p w:rsidR="006F58A1" w:rsidRDefault="00B53C45" w:rsidP="00B53C45">
          <w:pPr>
            <w:pStyle w:val="25AAEC48C51C44E3A75C593F49CABC2B2"/>
          </w:pPr>
          <w:r w:rsidRPr="009341AF">
            <w:rPr>
              <w:rStyle w:val="Textedelespacerserv"/>
            </w:rPr>
            <w:t>Cliquez ici pour entrer du texte.</w:t>
          </w:r>
        </w:p>
      </w:docPartBody>
    </w:docPart>
    <w:docPart>
      <w:docPartPr>
        <w:name w:val="C38AF47AC3EC4836B14EFCA499DD3C66"/>
        <w:category>
          <w:name w:val="Général"/>
          <w:gallery w:val="placeholder"/>
        </w:category>
        <w:types>
          <w:type w:val="bbPlcHdr"/>
        </w:types>
        <w:behaviors>
          <w:behavior w:val="content"/>
        </w:behaviors>
        <w:guid w:val="{D744D365-9A49-40CA-B9D1-0146027FE1CD}"/>
      </w:docPartPr>
      <w:docPartBody>
        <w:p w:rsidR="006F58A1" w:rsidRDefault="00B53C45" w:rsidP="00B53C45">
          <w:pPr>
            <w:pStyle w:val="C38AF47AC3EC4836B14EFCA499DD3C662"/>
          </w:pPr>
          <w:r w:rsidRPr="009341AF">
            <w:rPr>
              <w:rStyle w:val="Textedelespacerserv"/>
            </w:rPr>
            <w:t>Cliquez ici pour entrer du texte.</w:t>
          </w:r>
        </w:p>
      </w:docPartBody>
    </w:docPart>
    <w:docPart>
      <w:docPartPr>
        <w:name w:val="7C7F35A7AAF342468FFFED475CFE2512"/>
        <w:category>
          <w:name w:val="Général"/>
          <w:gallery w:val="placeholder"/>
        </w:category>
        <w:types>
          <w:type w:val="bbPlcHdr"/>
        </w:types>
        <w:behaviors>
          <w:behavior w:val="content"/>
        </w:behaviors>
        <w:guid w:val="{62924912-5CBC-4CE5-B17D-11D3BA4E61CE}"/>
      </w:docPartPr>
      <w:docPartBody>
        <w:p w:rsidR="006F58A1" w:rsidRDefault="00B53C45" w:rsidP="00B53C45">
          <w:pPr>
            <w:pStyle w:val="7C7F35A7AAF342468FFFED475CFE25122"/>
          </w:pPr>
          <w:r w:rsidRPr="00D4457B">
            <w:rPr>
              <w:rStyle w:val="Textedelespacerserv"/>
            </w:rPr>
            <w:t>Cliquez ici pour entrer du texte.</w:t>
          </w:r>
        </w:p>
      </w:docPartBody>
    </w:docPart>
    <w:docPart>
      <w:docPartPr>
        <w:name w:val="377E4F4C88CC4D48A7BB3468438579A0"/>
        <w:category>
          <w:name w:val="Général"/>
          <w:gallery w:val="placeholder"/>
        </w:category>
        <w:types>
          <w:type w:val="bbPlcHdr"/>
        </w:types>
        <w:behaviors>
          <w:behavior w:val="content"/>
        </w:behaviors>
        <w:guid w:val="{A0E6AA3F-AA9B-4D78-87F4-B9DC228872C9}"/>
      </w:docPartPr>
      <w:docPartBody>
        <w:p w:rsidR="006F58A1" w:rsidRDefault="00B53C45" w:rsidP="00B53C45">
          <w:pPr>
            <w:pStyle w:val="377E4F4C88CC4D48A7BB3468438579A02"/>
          </w:pPr>
          <w:r w:rsidRPr="00D4457B">
            <w:rPr>
              <w:rStyle w:val="Textedelespacerserv"/>
            </w:rPr>
            <w:t>Cliquez ici pour entrer du texte.</w:t>
          </w:r>
        </w:p>
      </w:docPartBody>
    </w:docPart>
    <w:docPart>
      <w:docPartPr>
        <w:name w:val="423FAE67F7BB4CE19482D47834397AE9"/>
        <w:category>
          <w:name w:val="Général"/>
          <w:gallery w:val="placeholder"/>
        </w:category>
        <w:types>
          <w:type w:val="bbPlcHdr"/>
        </w:types>
        <w:behaviors>
          <w:behavior w:val="content"/>
        </w:behaviors>
        <w:guid w:val="{881313D0-F9E8-41E3-A566-ECCE61A42346}"/>
      </w:docPartPr>
      <w:docPartBody>
        <w:p w:rsidR="006F58A1" w:rsidRDefault="00B53C45" w:rsidP="00B53C45">
          <w:pPr>
            <w:pStyle w:val="423FAE67F7BB4CE19482D47834397AE92"/>
          </w:pPr>
          <w:r>
            <w:rPr>
              <w:rStyle w:val="Textedelespacerserv"/>
            </w:rPr>
            <w:t>Date</w:t>
          </w:r>
        </w:p>
      </w:docPartBody>
    </w:docPart>
    <w:docPart>
      <w:docPartPr>
        <w:name w:val="58BEBA5079C84FF6B2974F8DD7B8555B"/>
        <w:category>
          <w:name w:val="Général"/>
          <w:gallery w:val="placeholder"/>
        </w:category>
        <w:types>
          <w:type w:val="bbPlcHdr"/>
        </w:types>
        <w:behaviors>
          <w:behavior w:val="content"/>
        </w:behaviors>
        <w:guid w:val="{A602117E-C57C-4F19-B415-F204E0EABC0B}"/>
      </w:docPartPr>
      <w:docPartBody>
        <w:p w:rsidR="006F58A1" w:rsidRDefault="00B53C45" w:rsidP="00B53C45">
          <w:pPr>
            <w:pStyle w:val="58BEBA5079C84FF6B2974F8DD7B8555B2"/>
          </w:pPr>
          <w:r>
            <w:rPr>
              <w:rStyle w:val="Textedelespacerserv"/>
            </w:rPr>
            <w:t>Lieu</w:t>
          </w:r>
        </w:p>
      </w:docPartBody>
    </w:docPart>
    <w:docPart>
      <w:docPartPr>
        <w:name w:val="349CB59E772D41ECB75BBB3A1C140816"/>
        <w:category>
          <w:name w:val="Général"/>
          <w:gallery w:val="placeholder"/>
        </w:category>
        <w:types>
          <w:type w:val="bbPlcHdr"/>
        </w:types>
        <w:behaviors>
          <w:behavior w:val="content"/>
        </w:behaviors>
        <w:guid w:val="{A66E18C6-18E3-47AA-9441-ABB4CBA748B1}"/>
      </w:docPartPr>
      <w:docPartBody>
        <w:p w:rsidR="006F58A1" w:rsidRDefault="00B53C45" w:rsidP="00B53C45">
          <w:pPr>
            <w:pStyle w:val="349CB59E772D41ECB75BBB3A1C1408162"/>
          </w:pPr>
          <w:r w:rsidRPr="009341AF">
            <w:rPr>
              <w:rStyle w:val="Textedelespacerserv"/>
            </w:rPr>
            <w:t>Cliquez ici pour entrer du texte.</w:t>
          </w:r>
        </w:p>
      </w:docPartBody>
    </w:docPart>
    <w:docPart>
      <w:docPartPr>
        <w:name w:val="8E5955A22D74446B9D0E63C96C47547D"/>
        <w:category>
          <w:name w:val="Général"/>
          <w:gallery w:val="placeholder"/>
        </w:category>
        <w:types>
          <w:type w:val="bbPlcHdr"/>
        </w:types>
        <w:behaviors>
          <w:behavior w:val="content"/>
        </w:behaviors>
        <w:guid w:val="{3DAA677B-6F20-49D6-893E-7D49351C77DC}"/>
      </w:docPartPr>
      <w:docPartBody>
        <w:p w:rsidR="006F58A1" w:rsidRDefault="00B53C45" w:rsidP="00B53C45">
          <w:pPr>
            <w:pStyle w:val="8E5955A22D74446B9D0E63C96C47547D2"/>
          </w:pPr>
          <w:r w:rsidRPr="009341AF">
            <w:rPr>
              <w:rStyle w:val="Textedelespacerserv"/>
            </w:rPr>
            <w:t>Cliquez ici pour entrer du texte.</w:t>
          </w:r>
        </w:p>
      </w:docPartBody>
    </w:docPart>
    <w:docPart>
      <w:docPartPr>
        <w:name w:val="E1B6749966434AC2A9E6EFA559455678"/>
        <w:category>
          <w:name w:val="Général"/>
          <w:gallery w:val="placeholder"/>
        </w:category>
        <w:types>
          <w:type w:val="bbPlcHdr"/>
        </w:types>
        <w:behaviors>
          <w:behavior w:val="content"/>
        </w:behaviors>
        <w:guid w:val="{EA5ACA0D-AADA-471A-A640-6A908FCA7C6A}"/>
      </w:docPartPr>
      <w:docPartBody>
        <w:p w:rsidR="006F58A1" w:rsidRDefault="00B53C45" w:rsidP="00B53C45">
          <w:pPr>
            <w:pStyle w:val="E1B6749966434AC2A9E6EFA5594556782"/>
          </w:pPr>
          <w:r w:rsidRPr="009341AF">
            <w:rPr>
              <w:rStyle w:val="Textedelespacerserv"/>
            </w:rPr>
            <w:t>Cliquez ici pour entrer du texte.</w:t>
          </w:r>
        </w:p>
      </w:docPartBody>
    </w:docPart>
    <w:docPart>
      <w:docPartPr>
        <w:name w:val="BDCD6D81C682404C9C56A2A232A67BE4"/>
        <w:category>
          <w:name w:val="Général"/>
          <w:gallery w:val="placeholder"/>
        </w:category>
        <w:types>
          <w:type w:val="bbPlcHdr"/>
        </w:types>
        <w:behaviors>
          <w:behavior w:val="content"/>
        </w:behaviors>
        <w:guid w:val="{728EFBE9-0003-4956-A76D-FF19AB5B0A60}"/>
      </w:docPartPr>
      <w:docPartBody>
        <w:p w:rsidR="006F58A1" w:rsidRDefault="00B53C45" w:rsidP="00B53C45">
          <w:pPr>
            <w:pStyle w:val="BDCD6D81C682404C9C56A2A232A67BE42"/>
          </w:pPr>
          <w:r>
            <w:rPr>
              <w:rStyle w:val="Textedelespacerserv"/>
            </w:rPr>
            <w:t>Nombre d’années</w:t>
          </w:r>
        </w:p>
      </w:docPartBody>
    </w:docPart>
    <w:docPart>
      <w:docPartPr>
        <w:name w:val="4585E33DEA274E60B410E702FEE004A4"/>
        <w:category>
          <w:name w:val="Général"/>
          <w:gallery w:val="placeholder"/>
        </w:category>
        <w:types>
          <w:type w:val="bbPlcHdr"/>
        </w:types>
        <w:behaviors>
          <w:behavior w:val="content"/>
        </w:behaviors>
        <w:guid w:val="{68D2529A-A95C-47AD-A592-C160960F93D5}"/>
      </w:docPartPr>
      <w:docPartBody>
        <w:p w:rsidR="006F58A1" w:rsidRDefault="00B53C45" w:rsidP="00B53C45">
          <w:pPr>
            <w:pStyle w:val="4585E33DEA274E60B410E702FEE004A42"/>
          </w:pPr>
          <w:r>
            <w:rPr>
              <w:rStyle w:val="Textedelespacerserv"/>
            </w:rPr>
            <w:t>Somme</w:t>
          </w:r>
        </w:p>
      </w:docPartBody>
    </w:docPart>
    <w:docPart>
      <w:docPartPr>
        <w:name w:val="C4FAB6C0A49D479A8C862CB5BD30E1B5"/>
        <w:category>
          <w:name w:val="Général"/>
          <w:gallery w:val="placeholder"/>
        </w:category>
        <w:types>
          <w:type w:val="bbPlcHdr"/>
        </w:types>
        <w:behaviors>
          <w:behavior w:val="content"/>
        </w:behaviors>
        <w:guid w:val="{147EB218-C080-45C1-A896-63B542383212}"/>
      </w:docPartPr>
      <w:docPartBody>
        <w:p w:rsidR="006F58A1" w:rsidRDefault="00B53C45" w:rsidP="00B53C45">
          <w:pPr>
            <w:pStyle w:val="C4FAB6C0A49D479A8C862CB5BD30E1B52"/>
          </w:pPr>
          <w:r>
            <w:rPr>
              <w:rStyle w:val="Textedelespacerserv"/>
            </w:rPr>
            <w:t>Nombre de parts</w:t>
          </w:r>
        </w:p>
      </w:docPartBody>
    </w:docPart>
    <w:docPart>
      <w:docPartPr>
        <w:name w:val="D4B354430B394A16BAE8C344FF3E2CB7"/>
        <w:category>
          <w:name w:val="Général"/>
          <w:gallery w:val="placeholder"/>
        </w:category>
        <w:types>
          <w:type w:val="bbPlcHdr"/>
        </w:types>
        <w:behaviors>
          <w:behavior w:val="content"/>
        </w:behaviors>
        <w:guid w:val="{3CD78FE7-9FA7-4013-8B06-BF2846A979A5}"/>
      </w:docPartPr>
      <w:docPartBody>
        <w:p w:rsidR="006F58A1" w:rsidRDefault="00B53C45" w:rsidP="00B53C45">
          <w:pPr>
            <w:pStyle w:val="D4B354430B394A16BAE8C344FF3E2CB72"/>
          </w:pPr>
          <w:r>
            <w:rPr>
              <w:rStyle w:val="Textedelespacerserv"/>
            </w:rPr>
            <w:t>Somme</w:t>
          </w:r>
        </w:p>
      </w:docPartBody>
    </w:docPart>
    <w:docPart>
      <w:docPartPr>
        <w:name w:val="42C34F61F6E748FA8967922F9C0AFBC2"/>
        <w:category>
          <w:name w:val="Général"/>
          <w:gallery w:val="placeholder"/>
        </w:category>
        <w:types>
          <w:type w:val="bbPlcHdr"/>
        </w:types>
        <w:behaviors>
          <w:behavior w:val="content"/>
        </w:behaviors>
        <w:guid w:val="{E532D403-CCEF-4EDD-8F90-EF8342779B6F}"/>
      </w:docPartPr>
      <w:docPartBody>
        <w:p w:rsidR="006F58A1" w:rsidRDefault="00B53C45" w:rsidP="00B53C45">
          <w:pPr>
            <w:pStyle w:val="42C34F61F6E748FA8967922F9C0AFBC22"/>
          </w:pPr>
          <w:r>
            <w:rPr>
              <w:rStyle w:val="Textedelespacerserv"/>
            </w:rPr>
            <w:t>Somme</w:t>
          </w:r>
        </w:p>
      </w:docPartBody>
    </w:docPart>
    <w:docPart>
      <w:docPartPr>
        <w:name w:val="D03F5DF1061C408D8A2326FD3514BEA3"/>
        <w:category>
          <w:name w:val="Général"/>
          <w:gallery w:val="placeholder"/>
        </w:category>
        <w:types>
          <w:type w:val="bbPlcHdr"/>
        </w:types>
        <w:behaviors>
          <w:behavior w:val="content"/>
        </w:behaviors>
        <w:guid w:val="{C9BD3555-0D7E-4E58-8ECE-5718ED7617C0}"/>
      </w:docPartPr>
      <w:docPartBody>
        <w:p w:rsidR="006F58A1" w:rsidRDefault="00B53C45" w:rsidP="00B53C45">
          <w:pPr>
            <w:pStyle w:val="D03F5DF1061C408D8A2326FD3514BEA32"/>
          </w:pPr>
          <w:r w:rsidRPr="009341AF">
            <w:rPr>
              <w:rStyle w:val="Textedelespacerserv"/>
            </w:rPr>
            <w:t>C</w:t>
          </w:r>
          <w:r>
            <w:rPr>
              <w:rStyle w:val="Textedelespacerserv"/>
            </w:rPr>
            <w:t>ivilité + Nom, Prénom usuel et Adresse du ou des gérants</w:t>
          </w:r>
        </w:p>
      </w:docPartBody>
    </w:docPart>
    <w:docPart>
      <w:docPartPr>
        <w:name w:val="6342EBFE94724B9CA4D5F4512329F48B"/>
        <w:category>
          <w:name w:val="Général"/>
          <w:gallery w:val="placeholder"/>
        </w:category>
        <w:types>
          <w:type w:val="bbPlcHdr"/>
        </w:types>
        <w:behaviors>
          <w:behavior w:val="content"/>
        </w:behaviors>
        <w:guid w:val="{F25F5E12-B2E5-4001-A6D2-7E82440D9B44}"/>
      </w:docPartPr>
      <w:docPartBody>
        <w:p w:rsidR="006F58A1" w:rsidRDefault="00B53C45" w:rsidP="00B53C45">
          <w:pPr>
            <w:pStyle w:val="6342EBFE94724B9CA4D5F4512329F48B2"/>
          </w:pPr>
          <w:r>
            <w:rPr>
              <w:rStyle w:val="Textedelespacerserv"/>
            </w:rPr>
            <w:t>Lieu</w:t>
          </w:r>
        </w:p>
      </w:docPartBody>
    </w:docPart>
    <w:docPart>
      <w:docPartPr>
        <w:name w:val="C088861FC02A4E4AA36A083CEB8ED1CF"/>
        <w:category>
          <w:name w:val="Général"/>
          <w:gallery w:val="placeholder"/>
        </w:category>
        <w:types>
          <w:type w:val="bbPlcHdr"/>
        </w:types>
        <w:behaviors>
          <w:behavior w:val="content"/>
        </w:behaviors>
        <w:guid w:val="{9322F370-0A6F-4370-8276-F3C707864D62}"/>
      </w:docPartPr>
      <w:docPartBody>
        <w:p w:rsidR="006F58A1" w:rsidRDefault="00B53C45" w:rsidP="00B53C45">
          <w:pPr>
            <w:pStyle w:val="C088861FC02A4E4AA36A083CEB8ED1CF2"/>
          </w:pPr>
          <w:r w:rsidRPr="009341AF">
            <w:rPr>
              <w:rStyle w:val="Textedelespacerserv"/>
            </w:rPr>
            <w:t>C</w:t>
          </w:r>
          <w:r>
            <w:rPr>
              <w:rStyle w:val="Textedelespacerserv"/>
            </w:rPr>
            <w:t>ivilité + Nom</w:t>
          </w:r>
        </w:p>
      </w:docPartBody>
    </w:docPart>
    <w:docPart>
      <w:docPartPr>
        <w:name w:val="D7D9687CDEDC4D8FA0818A81B082071E"/>
        <w:category>
          <w:name w:val="Général"/>
          <w:gallery w:val="placeholder"/>
        </w:category>
        <w:types>
          <w:type w:val="bbPlcHdr"/>
        </w:types>
        <w:behaviors>
          <w:behavior w:val="content"/>
        </w:behaviors>
        <w:guid w:val="{4A9F8151-2BAD-4162-B286-D92B3A052C02}"/>
      </w:docPartPr>
      <w:docPartBody>
        <w:p w:rsidR="006F58A1" w:rsidRDefault="00B53C45" w:rsidP="00B53C45">
          <w:pPr>
            <w:pStyle w:val="D7D9687CDEDC4D8FA0818A81B082071E2"/>
          </w:pPr>
          <w:r w:rsidRPr="00D4457B">
            <w:rPr>
              <w:rStyle w:val="Textedelespacerserv"/>
            </w:rPr>
            <w:t>Cliquez ici pour entrer du texte.</w:t>
          </w:r>
        </w:p>
      </w:docPartBody>
    </w:docPart>
    <w:docPart>
      <w:docPartPr>
        <w:name w:val="7FB01DAE47004D2E92583FB887D7BF82"/>
        <w:category>
          <w:name w:val="Général"/>
          <w:gallery w:val="placeholder"/>
        </w:category>
        <w:types>
          <w:type w:val="bbPlcHdr"/>
        </w:types>
        <w:behaviors>
          <w:behavior w:val="content"/>
        </w:behaviors>
        <w:guid w:val="{65BC12E7-5B90-46B2-9C94-250F178C95EE}"/>
      </w:docPartPr>
      <w:docPartBody>
        <w:p w:rsidR="006F58A1" w:rsidRDefault="00B53C45" w:rsidP="00B53C45">
          <w:pPr>
            <w:pStyle w:val="7FB01DAE47004D2E92583FB887D7BF822"/>
          </w:pPr>
          <w:r w:rsidRPr="00D4457B">
            <w:rPr>
              <w:rStyle w:val="Textedelespacerserv"/>
            </w:rPr>
            <w:t>Cliquez ici pour entrer du texte.</w:t>
          </w:r>
        </w:p>
      </w:docPartBody>
    </w:docPart>
    <w:docPart>
      <w:docPartPr>
        <w:name w:val="6CBB344840FD45A99755FA03CF80A7BA"/>
        <w:category>
          <w:name w:val="Général"/>
          <w:gallery w:val="placeholder"/>
        </w:category>
        <w:types>
          <w:type w:val="bbPlcHdr"/>
        </w:types>
        <w:behaviors>
          <w:behavior w:val="content"/>
        </w:behaviors>
        <w:guid w:val="{CF749D60-5F72-4F15-8D10-104A557A1081}"/>
      </w:docPartPr>
      <w:docPartBody>
        <w:p w:rsidR="006F58A1" w:rsidRDefault="00B53C45" w:rsidP="00B53C45">
          <w:pPr>
            <w:pStyle w:val="6CBB344840FD45A99755FA03CF80A7BA2"/>
          </w:pPr>
          <w:r w:rsidRPr="00D4457B">
            <w:rPr>
              <w:rStyle w:val="Textedelespacerserv"/>
            </w:rPr>
            <w:t>Cliquez ici pour entrer du texte.</w:t>
          </w:r>
        </w:p>
      </w:docPartBody>
    </w:docPart>
    <w:docPart>
      <w:docPartPr>
        <w:name w:val="8F25F8C3300B40F0983CEB979E871826"/>
        <w:category>
          <w:name w:val="Général"/>
          <w:gallery w:val="placeholder"/>
        </w:category>
        <w:types>
          <w:type w:val="bbPlcHdr"/>
        </w:types>
        <w:behaviors>
          <w:behavior w:val="content"/>
        </w:behaviors>
        <w:guid w:val="{211E153C-F3FA-4B82-819D-3813C606CA16}"/>
      </w:docPartPr>
      <w:docPartBody>
        <w:p w:rsidR="006F58A1" w:rsidRDefault="00B53C45" w:rsidP="00B53C45">
          <w:pPr>
            <w:pStyle w:val="8F25F8C3300B40F0983CEB979E8718262"/>
          </w:pPr>
          <w:r w:rsidRPr="00D4457B">
            <w:rPr>
              <w:rStyle w:val="Textedelespacerserv"/>
            </w:rPr>
            <w:t>Cliquez ici pour entrer du texte.</w:t>
          </w:r>
        </w:p>
      </w:docPartBody>
    </w:docPart>
    <w:docPart>
      <w:docPartPr>
        <w:name w:val="0BE3B0F434CE41C3AA92213FB0374486"/>
        <w:category>
          <w:name w:val="Général"/>
          <w:gallery w:val="placeholder"/>
        </w:category>
        <w:types>
          <w:type w:val="bbPlcHdr"/>
        </w:types>
        <w:behaviors>
          <w:behavior w:val="content"/>
        </w:behaviors>
        <w:guid w:val="{DFECFB40-EC3E-4980-BDA8-1F79BDBBA4E5}"/>
      </w:docPartPr>
      <w:docPartBody>
        <w:p w:rsidR="006F58A1" w:rsidRDefault="00B53C45" w:rsidP="00B53C45">
          <w:pPr>
            <w:pStyle w:val="0BE3B0F434CE41C3AA92213FB03744862"/>
          </w:pPr>
          <w:r w:rsidRPr="00D4457B">
            <w:rPr>
              <w:rStyle w:val="Textedelespacerserv"/>
            </w:rPr>
            <w:t>Cliquez ici pour entrer du texte.</w:t>
          </w:r>
        </w:p>
      </w:docPartBody>
    </w:docPart>
    <w:docPart>
      <w:docPartPr>
        <w:name w:val="6656B1C98A6D4C348DFE4559035B686E"/>
        <w:category>
          <w:name w:val="Général"/>
          <w:gallery w:val="placeholder"/>
        </w:category>
        <w:types>
          <w:type w:val="bbPlcHdr"/>
        </w:types>
        <w:behaviors>
          <w:behavior w:val="content"/>
        </w:behaviors>
        <w:guid w:val="{E47A8C86-98C5-49A7-BF52-78535D28B229}"/>
      </w:docPartPr>
      <w:docPartBody>
        <w:p w:rsidR="006F58A1" w:rsidRDefault="00B53C45" w:rsidP="00B53C45">
          <w:pPr>
            <w:pStyle w:val="6656B1C98A6D4C348DFE4559035B686E2"/>
          </w:pPr>
          <w:r w:rsidRPr="00D4457B">
            <w:rPr>
              <w:rStyle w:val="Textedelespacerserv"/>
            </w:rPr>
            <w:t>Cliquez ici pour entrer du texte.</w:t>
          </w:r>
        </w:p>
      </w:docPartBody>
    </w:docPart>
    <w:docPart>
      <w:docPartPr>
        <w:name w:val="FD57312AD96D4EB3BCFD33545C296F0C"/>
        <w:category>
          <w:name w:val="Général"/>
          <w:gallery w:val="placeholder"/>
        </w:category>
        <w:types>
          <w:type w:val="bbPlcHdr"/>
        </w:types>
        <w:behaviors>
          <w:behavior w:val="content"/>
        </w:behaviors>
        <w:guid w:val="{772A76D9-6F43-485A-B359-1C345559581E}"/>
      </w:docPartPr>
      <w:docPartBody>
        <w:p w:rsidR="006F58A1" w:rsidRDefault="00B53C45" w:rsidP="00B53C45">
          <w:pPr>
            <w:pStyle w:val="FD57312AD96D4EB3BCFD33545C296F0C2"/>
          </w:pPr>
          <w:r w:rsidRPr="00D4457B">
            <w:rPr>
              <w:rStyle w:val="Textedelespacerserv"/>
            </w:rPr>
            <w:t>Cliquez ici pour entrer du texte.</w:t>
          </w:r>
        </w:p>
      </w:docPartBody>
    </w:docPart>
    <w:docPart>
      <w:docPartPr>
        <w:name w:val="4560787102FC46CDBEA1355C4F456884"/>
        <w:category>
          <w:name w:val="Général"/>
          <w:gallery w:val="placeholder"/>
        </w:category>
        <w:types>
          <w:type w:val="bbPlcHdr"/>
        </w:types>
        <w:behaviors>
          <w:behavior w:val="content"/>
        </w:behaviors>
        <w:guid w:val="{27398C17-9221-4A6F-B075-8B38406DA3A9}"/>
      </w:docPartPr>
      <w:docPartBody>
        <w:p w:rsidR="006F58A1" w:rsidRDefault="00B53C45" w:rsidP="00B53C45">
          <w:pPr>
            <w:pStyle w:val="4560787102FC46CDBEA1355C4F4568841"/>
          </w:pPr>
          <w:r>
            <w:rPr>
              <w:rStyle w:val="Textedelespacerserv"/>
            </w:rPr>
            <w:t>Lieu</w:t>
          </w:r>
        </w:p>
      </w:docPartBody>
    </w:docPart>
    <w:docPart>
      <w:docPartPr>
        <w:name w:val="655893732A5144B7A803083D4F96C16A"/>
        <w:category>
          <w:name w:val="Général"/>
          <w:gallery w:val="placeholder"/>
        </w:category>
        <w:types>
          <w:type w:val="bbPlcHdr"/>
        </w:types>
        <w:behaviors>
          <w:behavior w:val="content"/>
        </w:behaviors>
        <w:guid w:val="{835261EA-C61E-45CF-A0EE-30DE48D6B115}"/>
      </w:docPartPr>
      <w:docPartBody>
        <w:p w:rsidR="006F58A1" w:rsidRDefault="00B53C45" w:rsidP="00B53C45">
          <w:pPr>
            <w:pStyle w:val="655893732A5144B7A803083D4F96C16A1"/>
          </w:pPr>
          <w:r>
            <w:rPr>
              <w:rStyle w:val="Textedelespacerserv"/>
            </w:rPr>
            <w:t>Date</w:t>
          </w:r>
        </w:p>
      </w:docPartBody>
    </w:docPart>
    <w:docPart>
      <w:docPartPr>
        <w:name w:val="2B58CC37AAA64383A371DC163E05FB43"/>
        <w:category>
          <w:name w:val="Général"/>
          <w:gallery w:val="placeholder"/>
        </w:category>
        <w:types>
          <w:type w:val="bbPlcHdr"/>
        </w:types>
        <w:behaviors>
          <w:behavior w:val="content"/>
        </w:behaviors>
        <w:guid w:val="{C6EC13B8-2F00-4855-A95E-704A595B7A91}"/>
      </w:docPartPr>
      <w:docPartBody>
        <w:p w:rsidR="006F58A1" w:rsidRDefault="00B53C45" w:rsidP="00B53C45">
          <w:pPr>
            <w:pStyle w:val="2B58CC37AAA64383A371DC163E05FB431"/>
          </w:pPr>
          <w:r>
            <w:rPr>
              <w:rStyle w:val="Textedelespacerserv"/>
            </w:rPr>
            <w:t>Somme</w:t>
          </w:r>
        </w:p>
      </w:docPartBody>
    </w:docPart>
    <w:docPart>
      <w:docPartPr>
        <w:name w:val="2FF519A46146470385C812B797E29332"/>
        <w:category>
          <w:name w:val="Général"/>
          <w:gallery w:val="placeholder"/>
        </w:category>
        <w:types>
          <w:type w:val="bbPlcHdr"/>
        </w:types>
        <w:behaviors>
          <w:behavior w:val="content"/>
        </w:behaviors>
        <w:guid w:val="{9C7A11EA-C4DA-4F70-A62E-39966D847565}"/>
      </w:docPartPr>
      <w:docPartBody>
        <w:p w:rsidR="006F58A1" w:rsidRDefault="00B53C45" w:rsidP="00B53C45">
          <w:pPr>
            <w:pStyle w:val="2FF519A46146470385C812B797E293321"/>
          </w:pPr>
          <w:r w:rsidRPr="00D4457B">
            <w:rPr>
              <w:rStyle w:val="Textedelespacerserv"/>
            </w:rPr>
            <w:t>Cliquez ici pour entrer du texte.</w:t>
          </w:r>
        </w:p>
      </w:docPartBody>
    </w:docPart>
    <w:docPart>
      <w:docPartPr>
        <w:name w:val="9CA75B03C08D4C0CA3D500648B11542F"/>
        <w:category>
          <w:name w:val="Général"/>
          <w:gallery w:val="placeholder"/>
        </w:category>
        <w:types>
          <w:type w:val="bbPlcHdr"/>
        </w:types>
        <w:behaviors>
          <w:behavior w:val="content"/>
        </w:behaviors>
        <w:guid w:val="{FDBB62A8-2972-44A1-8E24-0249FFE56107}"/>
      </w:docPartPr>
      <w:docPartBody>
        <w:p w:rsidR="006F58A1" w:rsidRDefault="00B53C45" w:rsidP="00B53C45">
          <w:pPr>
            <w:pStyle w:val="9CA75B03C08D4C0CA3D500648B11542F1"/>
          </w:pPr>
          <w:r>
            <w:rPr>
              <w:rStyle w:val="Textedelespacerserv"/>
            </w:rPr>
            <w:t>Dénomination sociale</w:t>
          </w:r>
        </w:p>
      </w:docPartBody>
    </w:docPart>
    <w:docPart>
      <w:docPartPr>
        <w:name w:val="76731619C6854C91A3D7879794399CAA"/>
        <w:category>
          <w:name w:val="Général"/>
          <w:gallery w:val="placeholder"/>
        </w:category>
        <w:types>
          <w:type w:val="bbPlcHdr"/>
        </w:types>
        <w:behaviors>
          <w:behavior w:val="content"/>
        </w:behaviors>
        <w:guid w:val="{D360A8B8-39FD-422F-97AD-CE9E0AD182F4}"/>
      </w:docPartPr>
      <w:docPartBody>
        <w:p w:rsidR="006F58A1" w:rsidRDefault="00B53C45" w:rsidP="00B53C45">
          <w:pPr>
            <w:pStyle w:val="76731619C6854C91A3D7879794399CAA1"/>
          </w:pPr>
          <w:r>
            <w:rPr>
              <w:rStyle w:val="Textedelespacerserv"/>
            </w:rPr>
            <w:t>Somme</w:t>
          </w:r>
        </w:p>
      </w:docPartBody>
    </w:docPart>
    <w:docPart>
      <w:docPartPr>
        <w:name w:val="2AC139E02B2D4BDA99302F9D593BBC66"/>
        <w:category>
          <w:name w:val="Général"/>
          <w:gallery w:val="placeholder"/>
        </w:category>
        <w:types>
          <w:type w:val="bbPlcHdr"/>
        </w:types>
        <w:behaviors>
          <w:behavior w:val="content"/>
        </w:behaviors>
        <w:guid w:val="{D6FF0171-B59A-4336-9872-6CE5385B232D}"/>
      </w:docPartPr>
      <w:docPartBody>
        <w:p w:rsidR="006F58A1" w:rsidRDefault="00B53C45" w:rsidP="00B53C45">
          <w:pPr>
            <w:pStyle w:val="2AC139E02B2D4BDA99302F9D593BBC661"/>
          </w:pPr>
          <w:r>
            <w:rPr>
              <w:rStyle w:val="Textedelespacerserv"/>
            </w:rPr>
            <w:t>Nom de la banque</w:t>
          </w:r>
        </w:p>
      </w:docPartBody>
    </w:docPart>
    <w:docPart>
      <w:docPartPr>
        <w:name w:val="6D066ED21A964564B4F7181399D0B951"/>
        <w:category>
          <w:name w:val="Général"/>
          <w:gallery w:val="placeholder"/>
        </w:category>
        <w:types>
          <w:type w:val="bbPlcHdr"/>
        </w:types>
        <w:behaviors>
          <w:behavior w:val="content"/>
        </w:behaviors>
        <w:guid w:val="{33360855-C4B1-4227-9A81-D1DF350430D2}"/>
      </w:docPartPr>
      <w:docPartBody>
        <w:p w:rsidR="006F58A1" w:rsidRDefault="00B53C45" w:rsidP="00B53C45">
          <w:pPr>
            <w:pStyle w:val="6D066ED21A964564B4F7181399D0B9511"/>
          </w:pPr>
          <w:r>
            <w:rPr>
              <w:rStyle w:val="Textedelespacerserv"/>
            </w:rPr>
            <w:t>Nom et adresse de l’agence</w:t>
          </w:r>
        </w:p>
      </w:docPartBody>
    </w:docPart>
    <w:docPart>
      <w:docPartPr>
        <w:name w:val="63E6E086FF2B4C88A4579C5AFA251975"/>
        <w:category>
          <w:name w:val="Général"/>
          <w:gallery w:val="placeholder"/>
        </w:category>
        <w:types>
          <w:type w:val="bbPlcHdr"/>
        </w:types>
        <w:behaviors>
          <w:behavior w:val="content"/>
        </w:behaviors>
        <w:guid w:val="{88F110D6-148C-4C2E-A246-24A5F86E1217}"/>
      </w:docPartPr>
      <w:docPartBody>
        <w:p w:rsidR="006F58A1" w:rsidRDefault="00B53C45" w:rsidP="00B53C45">
          <w:pPr>
            <w:pStyle w:val="63E6E086FF2B4C88A4579C5AFA2519751"/>
          </w:pPr>
          <w:r w:rsidRPr="00D4457B">
            <w:rPr>
              <w:rStyle w:val="Textedelespacerserv"/>
            </w:rPr>
            <w:t>C</w:t>
          </w:r>
          <w:r>
            <w:rPr>
              <w:rStyle w:val="Textedelespacerserv"/>
            </w:rPr>
            <w:t>ivilité + Nom et Prénom ou Société + Nom de la société</w:t>
          </w:r>
        </w:p>
      </w:docPartBody>
    </w:docPart>
    <w:docPart>
      <w:docPartPr>
        <w:name w:val="B31FFC97DD064923B4D723E0E15E55A8"/>
        <w:category>
          <w:name w:val="Général"/>
          <w:gallery w:val="placeholder"/>
        </w:category>
        <w:types>
          <w:type w:val="bbPlcHdr"/>
        </w:types>
        <w:behaviors>
          <w:behavior w:val="content"/>
        </w:behaviors>
        <w:guid w:val="{F3A08C53-A8F7-40FC-856C-DD26D7BC5256}"/>
      </w:docPartPr>
      <w:docPartBody>
        <w:p w:rsidR="006F58A1" w:rsidRDefault="00B53C45" w:rsidP="00B53C45">
          <w:pPr>
            <w:pStyle w:val="B31FFC97DD064923B4D723E0E15E55A81"/>
          </w:pPr>
          <w:r>
            <w:rPr>
              <w:rStyle w:val="Textedelespacerserv"/>
            </w:rPr>
            <w:t>Nature de l’apport</w:t>
          </w:r>
        </w:p>
      </w:docPartBody>
    </w:docPart>
    <w:docPart>
      <w:docPartPr>
        <w:name w:val="2200B3BF9A034BDB8C8511AE1079F6AC"/>
        <w:category>
          <w:name w:val="Général"/>
          <w:gallery w:val="placeholder"/>
        </w:category>
        <w:types>
          <w:type w:val="bbPlcHdr"/>
        </w:types>
        <w:behaviors>
          <w:behavior w:val="content"/>
        </w:behaviors>
        <w:guid w:val="{AE34EEE8-9480-41DA-8421-4A6B315BAFCA}"/>
      </w:docPartPr>
      <w:docPartBody>
        <w:p w:rsidR="006F58A1" w:rsidRDefault="00B53C45" w:rsidP="00B53C45">
          <w:pPr>
            <w:pStyle w:val="2200B3BF9A034BDB8C8511AE1079F6AC1"/>
          </w:pPr>
          <w:r>
            <w:rPr>
              <w:rStyle w:val="Textedelespacerserv"/>
            </w:rPr>
            <w:t>Somme</w:t>
          </w:r>
        </w:p>
      </w:docPartBody>
    </w:docPart>
    <w:docPart>
      <w:docPartPr>
        <w:name w:val="D786D81F4065497180243564FC3BE9E1"/>
        <w:category>
          <w:name w:val="Général"/>
          <w:gallery w:val="placeholder"/>
        </w:category>
        <w:types>
          <w:type w:val="bbPlcHdr"/>
        </w:types>
        <w:behaviors>
          <w:behavior w:val="content"/>
        </w:behaviors>
        <w:guid w:val="{70B49852-583F-413A-B257-E120C954ACF4}"/>
      </w:docPartPr>
      <w:docPartBody>
        <w:p w:rsidR="006F58A1" w:rsidRDefault="00B53C45" w:rsidP="00B53C45">
          <w:pPr>
            <w:pStyle w:val="D786D81F4065497180243564FC3BE9E11"/>
          </w:pPr>
          <w:r>
            <w:rPr>
              <w:rStyle w:val="Textedelespacerserv"/>
            </w:rPr>
            <w:t>Nombre de parts</w:t>
          </w:r>
        </w:p>
      </w:docPartBody>
    </w:docPart>
    <w:docPart>
      <w:docPartPr>
        <w:name w:val="231651CC65D042A4A2EF80DC7CDDB636"/>
        <w:category>
          <w:name w:val="Général"/>
          <w:gallery w:val="placeholder"/>
        </w:category>
        <w:types>
          <w:type w:val="bbPlcHdr"/>
        </w:types>
        <w:behaviors>
          <w:behavior w:val="content"/>
        </w:behaviors>
        <w:guid w:val="{D7D6EBE7-5276-4538-A81E-7F6C7EB63C39}"/>
      </w:docPartPr>
      <w:docPartBody>
        <w:p w:rsidR="006F58A1" w:rsidRDefault="00B53C45" w:rsidP="00B53C45">
          <w:pPr>
            <w:pStyle w:val="231651CC65D042A4A2EF80DC7CDDB6361"/>
          </w:pPr>
          <w:r w:rsidRPr="00D4457B">
            <w:rPr>
              <w:rStyle w:val="Textedelespacerserv"/>
            </w:rPr>
            <w:t>C</w:t>
          </w:r>
          <w:r>
            <w:rPr>
              <w:rStyle w:val="Textedelespacerserv"/>
            </w:rPr>
            <w:t>ivilité + Nom ou Société + Nom de la société</w:t>
          </w:r>
        </w:p>
      </w:docPartBody>
    </w:docPart>
    <w:docPart>
      <w:docPartPr>
        <w:name w:val="1869B65B9DAF450FB003CD0954B99A90"/>
        <w:category>
          <w:name w:val="Général"/>
          <w:gallery w:val="placeholder"/>
        </w:category>
        <w:types>
          <w:type w:val="bbPlcHdr"/>
        </w:types>
        <w:behaviors>
          <w:behavior w:val="content"/>
        </w:behaviors>
        <w:guid w:val="{3A1AAD0D-8C27-48B0-B4DF-E8912791AAB1}"/>
      </w:docPartPr>
      <w:docPartBody>
        <w:p w:rsidR="006F58A1" w:rsidRDefault="00B53C45" w:rsidP="00B53C45">
          <w:pPr>
            <w:pStyle w:val="1869B65B9DAF450FB003CD0954B99A901"/>
          </w:pPr>
          <w:r w:rsidRPr="00D4457B">
            <w:rPr>
              <w:rStyle w:val="Textedelespacerserv"/>
            </w:rPr>
            <w:t>Cliquez ici pour entrer du texte.</w:t>
          </w:r>
        </w:p>
      </w:docPartBody>
    </w:docPart>
    <w:docPart>
      <w:docPartPr>
        <w:name w:val="E0FFF57EC02644DC91705D540BF1DA3A"/>
        <w:category>
          <w:name w:val="Général"/>
          <w:gallery w:val="placeholder"/>
        </w:category>
        <w:types>
          <w:type w:val="bbPlcHdr"/>
        </w:types>
        <w:behaviors>
          <w:behavior w:val="content"/>
        </w:behaviors>
        <w:guid w:val="{7AD67507-652A-430E-8DF3-0F5DAA1080ED}"/>
      </w:docPartPr>
      <w:docPartBody>
        <w:p w:rsidR="006F58A1" w:rsidRDefault="00B53C45" w:rsidP="00B53C45">
          <w:pPr>
            <w:pStyle w:val="E0FFF57EC02644DC91705D540BF1DA3A1"/>
          </w:pPr>
          <w:r w:rsidRPr="00D4457B">
            <w:rPr>
              <w:rStyle w:val="Textedelespacerserv"/>
            </w:rPr>
            <w:t>Cliquez ici pour entrer du texte.</w:t>
          </w:r>
        </w:p>
      </w:docPartBody>
    </w:docPart>
    <w:docPart>
      <w:docPartPr>
        <w:name w:val="9837CC28FDDB4AE7A2C338E7DBA51822"/>
        <w:category>
          <w:name w:val="Général"/>
          <w:gallery w:val="placeholder"/>
        </w:category>
        <w:types>
          <w:type w:val="bbPlcHdr"/>
        </w:types>
        <w:behaviors>
          <w:behavior w:val="content"/>
        </w:behaviors>
        <w:guid w:val="{30CA3E14-82A3-4BF7-BF93-FC1F46C5DEAB}"/>
      </w:docPartPr>
      <w:docPartBody>
        <w:p w:rsidR="006F58A1" w:rsidRDefault="00B53C45" w:rsidP="00B53C45">
          <w:pPr>
            <w:pStyle w:val="9837CC28FDDB4AE7A2C338E7DBA518221"/>
          </w:pPr>
          <w:r>
            <w:rPr>
              <w:rStyle w:val="Textedelespacerserv"/>
            </w:rPr>
            <w:t>Somme</w:t>
          </w:r>
        </w:p>
      </w:docPartBody>
    </w:docPart>
    <w:docPart>
      <w:docPartPr>
        <w:name w:val="FD9870C4160F4D58B3FA2BBEC1C99568"/>
        <w:category>
          <w:name w:val="Général"/>
          <w:gallery w:val="placeholder"/>
        </w:category>
        <w:types>
          <w:type w:val="bbPlcHdr"/>
        </w:types>
        <w:behaviors>
          <w:behavior w:val="content"/>
        </w:behaviors>
        <w:guid w:val="{64112187-E4EF-4D70-89EB-8B4564D181B6}"/>
      </w:docPartPr>
      <w:docPartBody>
        <w:p w:rsidR="006F58A1" w:rsidRDefault="00B53C45" w:rsidP="00B53C45">
          <w:pPr>
            <w:pStyle w:val="FD9870C4160F4D58B3FA2BBEC1C995681"/>
          </w:pPr>
          <w:r>
            <w:rPr>
              <w:rStyle w:val="Textedelespacerserv"/>
            </w:rPr>
            <w:t>Nombre d’années</w:t>
          </w:r>
        </w:p>
      </w:docPartBody>
    </w:docPart>
    <w:docPart>
      <w:docPartPr>
        <w:name w:val="00A921BDFBC048ADA2FC13D1C57EE4A2"/>
        <w:category>
          <w:name w:val="Général"/>
          <w:gallery w:val="placeholder"/>
        </w:category>
        <w:types>
          <w:type w:val="bbPlcHdr"/>
        </w:types>
        <w:behaviors>
          <w:behavior w:val="content"/>
        </w:behaviors>
        <w:guid w:val="{AF6DAEFC-080A-4153-9011-01F64823872E}"/>
      </w:docPartPr>
      <w:docPartBody>
        <w:p w:rsidR="006F58A1" w:rsidRDefault="00B53C45" w:rsidP="00B53C45">
          <w:pPr>
            <w:pStyle w:val="00A921BDFBC048ADA2FC13D1C57EE4A21"/>
          </w:pPr>
          <w:r w:rsidRPr="00D4457B">
            <w:rPr>
              <w:rStyle w:val="Textedelespacerserv"/>
            </w:rPr>
            <w:t>C</w:t>
          </w:r>
          <w:r>
            <w:rPr>
              <w:rStyle w:val="Textedelespacerserv"/>
            </w:rPr>
            <w:t>ivilité + Nom</w:t>
          </w:r>
        </w:p>
      </w:docPartBody>
    </w:docPart>
    <w:docPart>
      <w:docPartPr>
        <w:name w:val="0D2ECD587B2A4CE1AA71B1E22117CAAC"/>
        <w:category>
          <w:name w:val="Général"/>
          <w:gallery w:val="placeholder"/>
        </w:category>
        <w:types>
          <w:type w:val="bbPlcHdr"/>
        </w:types>
        <w:behaviors>
          <w:behavior w:val="content"/>
        </w:behaviors>
        <w:guid w:val="{33FD24A9-0576-4091-B72B-FCBDA4395C3F}"/>
      </w:docPartPr>
      <w:docPartBody>
        <w:p w:rsidR="006F58A1" w:rsidRDefault="00B53C45" w:rsidP="00B53C45">
          <w:pPr>
            <w:pStyle w:val="0D2ECD587B2A4CE1AA71B1E22117CAAC1"/>
          </w:pPr>
          <w:r>
            <w:rPr>
              <w:rStyle w:val="Textedelespacerserv"/>
            </w:rPr>
            <w:t>Date</w:t>
          </w:r>
        </w:p>
      </w:docPartBody>
    </w:docPart>
    <w:docPart>
      <w:docPartPr>
        <w:name w:val="CBEBE0ABBDB14EC4896CB6B1DC504D6B"/>
        <w:category>
          <w:name w:val="Général"/>
          <w:gallery w:val="placeholder"/>
        </w:category>
        <w:types>
          <w:type w:val="bbPlcHdr"/>
        </w:types>
        <w:behaviors>
          <w:behavior w:val="content"/>
        </w:behaviors>
        <w:guid w:val="{F67EE07C-F8DB-46F8-A498-E8374B68DADB}"/>
      </w:docPartPr>
      <w:docPartBody>
        <w:p w:rsidR="006F58A1" w:rsidRDefault="00B53C45" w:rsidP="00B53C45">
          <w:pPr>
            <w:pStyle w:val="CBEBE0ABBDB14EC4896CB6B1DC504D6B1"/>
          </w:pPr>
          <w:r>
            <w:rPr>
              <w:rStyle w:val="Textedelespacerserv"/>
            </w:rPr>
            <w:t>Date</w:t>
          </w:r>
        </w:p>
      </w:docPartBody>
    </w:docPart>
    <w:docPart>
      <w:docPartPr>
        <w:name w:val="013E5990125F4A0E8408A5DBECEECFA8"/>
        <w:category>
          <w:name w:val="Général"/>
          <w:gallery w:val="placeholder"/>
        </w:category>
        <w:types>
          <w:type w:val="bbPlcHdr"/>
        </w:types>
        <w:behaviors>
          <w:behavior w:val="content"/>
        </w:behaviors>
        <w:guid w:val="{21D47DA7-BF86-4739-A160-121172BB417D}"/>
      </w:docPartPr>
      <w:docPartBody>
        <w:p w:rsidR="006F58A1" w:rsidRDefault="00B53C45" w:rsidP="00B53C45">
          <w:pPr>
            <w:pStyle w:val="013E5990125F4A0E8408A5DBECEECFA81"/>
          </w:pPr>
          <w:r>
            <w:rPr>
              <w:rStyle w:val="Textedelespacerserv"/>
            </w:rPr>
            <w:t>Date</w:t>
          </w:r>
        </w:p>
      </w:docPartBody>
    </w:docPart>
    <w:docPart>
      <w:docPartPr>
        <w:name w:val="6085F3C009C64A1EB445E6DDD9EC5DA0"/>
        <w:category>
          <w:name w:val="Général"/>
          <w:gallery w:val="placeholder"/>
        </w:category>
        <w:types>
          <w:type w:val="bbPlcHdr"/>
        </w:types>
        <w:behaviors>
          <w:behavior w:val="content"/>
        </w:behaviors>
        <w:guid w:val="{1EEB7347-B3DF-444E-8956-6B1E7F5B1E86}"/>
      </w:docPartPr>
      <w:docPartBody>
        <w:p w:rsidR="006F58A1" w:rsidRDefault="00B53C45" w:rsidP="00B53C45">
          <w:pPr>
            <w:pStyle w:val="6085F3C009C64A1EB445E6DDD9EC5DA01"/>
          </w:pPr>
          <w:r w:rsidRPr="00D4457B">
            <w:rPr>
              <w:rStyle w:val="Textedelespacerserv"/>
            </w:rPr>
            <w:t>C</w:t>
          </w:r>
          <w:r>
            <w:rPr>
              <w:rStyle w:val="Textedelespacerserv"/>
            </w:rPr>
            <w:t>ivilité + Nom et Prénom</w:t>
          </w:r>
        </w:p>
      </w:docPartBody>
    </w:docPart>
    <w:docPart>
      <w:docPartPr>
        <w:name w:val="A0C663E0CC544D0B9BA025E53D1009C3"/>
        <w:category>
          <w:name w:val="Général"/>
          <w:gallery w:val="placeholder"/>
        </w:category>
        <w:types>
          <w:type w:val="bbPlcHdr"/>
        </w:types>
        <w:behaviors>
          <w:behavior w:val="content"/>
        </w:behaviors>
        <w:guid w:val="{ABC7778C-1FC9-4F49-854B-796AC2638C26}"/>
      </w:docPartPr>
      <w:docPartBody>
        <w:p w:rsidR="006F58A1" w:rsidRDefault="00B53C45" w:rsidP="00B53C45">
          <w:pPr>
            <w:pStyle w:val="A0C663E0CC544D0B9BA025E53D1009C31"/>
          </w:pPr>
          <w:r>
            <w:rPr>
              <w:rStyle w:val="Textedelespacerserv"/>
            </w:rPr>
            <w:t>Lieu</w:t>
          </w:r>
        </w:p>
      </w:docPartBody>
    </w:docPart>
    <w:docPart>
      <w:docPartPr>
        <w:name w:val="559AECA392144B54AA93005665E26EA3"/>
        <w:category>
          <w:name w:val="Général"/>
          <w:gallery w:val="placeholder"/>
        </w:category>
        <w:types>
          <w:type w:val="bbPlcHdr"/>
        </w:types>
        <w:behaviors>
          <w:behavior w:val="content"/>
        </w:behaviors>
        <w:guid w:val="{E6B0B3B0-1147-439C-9B1A-B51CDF009907}"/>
      </w:docPartPr>
      <w:docPartBody>
        <w:p w:rsidR="006F58A1" w:rsidRDefault="00B53C45" w:rsidP="00B53C45">
          <w:pPr>
            <w:pStyle w:val="559AECA392144B54AA93005665E26EA31"/>
          </w:pPr>
          <w:r>
            <w:rPr>
              <w:rStyle w:val="Textedelespacerserv"/>
            </w:rPr>
            <w:t>Date</w:t>
          </w:r>
        </w:p>
      </w:docPartBody>
    </w:docPart>
    <w:docPart>
      <w:docPartPr>
        <w:name w:val="30AE8D9050E649858A8E4D1C88E1698B"/>
        <w:category>
          <w:name w:val="Général"/>
          <w:gallery w:val="placeholder"/>
        </w:category>
        <w:types>
          <w:type w:val="bbPlcHdr"/>
        </w:types>
        <w:behaviors>
          <w:behavior w:val="content"/>
        </w:behaviors>
        <w:guid w:val="{397A4292-9D79-47F4-9AA9-85ECCBACC3DD}"/>
      </w:docPartPr>
      <w:docPartBody>
        <w:p w:rsidR="006F58A1" w:rsidRDefault="00B53C45" w:rsidP="00B53C45">
          <w:pPr>
            <w:pStyle w:val="30AE8D9050E649858A8E4D1C88E1698B1"/>
          </w:pPr>
          <w:r>
            <w:rPr>
              <w:rStyle w:val="Textedelespacerserv"/>
            </w:rPr>
            <w:t>Nombre d’exemplai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45"/>
    <w:rsid w:val="006F58A1"/>
    <w:rsid w:val="00843CF5"/>
    <w:rsid w:val="00B53C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3C45"/>
    <w:rPr>
      <w:color w:val="808080"/>
    </w:rPr>
  </w:style>
  <w:style w:type="paragraph" w:customStyle="1" w:styleId="251485F044564A69BE2916201C315C5A">
    <w:name w:val="251485F044564A69BE2916201C315C5A"/>
    <w:rsid w:val="00B53C45"/>
  </w:style>
  <w:style w:type="paragraph" w:customStyle="1" w:styleId="66327989532B4660AA9FDA6D05D6A6E0">
    <w:name w:val="66327989532B4660AA9FDA6D05D6A6E0"/>
    <w:rsid w:val="00B53C45"/>
  </w:style>
  <w:style w:type="paragraph" w:customStyle="1" w:styleId="97ABFB375D824C65BF95D39A88B41B7D">
    <w:name w:val="97ABFB375D824C65BF95D39A88B41B7D"/>
    <w:rsid w:val="00B53C45"/>
  </w:style>
  <w:style w:type="paragraph" w:customStyle="1" w:styleId="26E01F0904894558A4B456B59521A0FD">
    <w:name w:val="26E01F0904894558A4B456B59521A0FD"/>
    <w:rsid w:val="00B53C45"/>
  </w:style>
  <w:style w:type="paragraph" w:customStyle="1" w:styleId="B55B240FFCCE498589EB664C6A7AA7A2">
    <w:name w:val="B55B240FFCCE498589EB664C6A7AA7A2"/>
    <w:rsid w:val="00B53C45"/>
  </w:style>
  <w:style w:type="paragraph" w:customStyle="1" w:styleId="DF38A5D7FD9D4909A996FEA45D29148A">
    <w:name w:val="DF38A5D7FD9D4909A996FEA45D29148A"/>
    <w:rsid w:val="00B53C45"/>
  </w:style>
  <w:style w:type="paragraph" w:customStyle="1" w:styleId="4519BF5EF47A4DECBBD912C3C0A8C2E3">
    <w:name w:val="4519BF5EF47A4DECBBD912C3C0A8C2E3"/>
    <w:rsid w:val="00B53C45"/>
  </w:style>
  <w:style w:type="paragraph" w:customStyle="1" w:styleId="590C994847F246B78F03E73C870B9CED">
    <w:name w:val="590C994847F246B78F03E73C870B9CED"/>
    <w:rsid w:val="00B53C45"/>
  </w:style>
  <w:style w:type="paragraph" w:customStyle="1" w:styleId="858FDADC24764482AE62A3877B04644D">
    <w:name w:val="858FDADC24764482AE62A3877B04644D"/>
    <w:rsid w:val="00B53C45"/>
  </w:style>
  <w:style w:type="paragraph" w:customStyle="1" w:styleId="DD23C0F686884BDC8E5EE75BCF8AE6E7">
    <w:name w:val="DD23C0F686884BDC8E5EE75BCF8AE6E7"/>
    <w:rsid w:val="00B53C45"/>
  </w:style>
  <w:style w:type="paragraph" w:customStyle="1" w:styleId="BFB22591ABD847D4B267232D4400B913">
    <w:name w:val="BFB22591ABD847D4B267232D4400B913"/>
    <w:rsid w:val="00B53C45"/>
  </w:style>
  <w:style w:type="paragraph" w:customStyle="1" w:styleId="C9FBCB2B90474E97A6EBDE9EEB6F5079">
    <w:name w:val="C9FBCB2B90474E97A6EBDE9EEB6F5079"/>
    <w:rsid w:val="00B53C45"/>
  </w:style>
  <w:style w:type="paragraph" w:customStyle="1" w:styleId="50CBE098BBA24EFF8B30413A9695292B">
    <w:name w:val="50CBE098BBA24EFF8B30413A9695292B"/>
    <w:rsid w:val="00B53C45"/>
  </w:style>
  <w:style w:type="paragraph" w:customStyle="1" w:styleId="A5AC2A6B844E43289066B0E2AB2560ED">
    <w:name w:val="A5AC2A6B844E43289066B0E2AB2560ED"/>
    <w:rsid w:val="00B53C45"/>
  </w:style>
  <w:style w:type="paragraph" w:customStyle="1" w:styleId="B093163B029444A28CC39FF9145B9CAF">
    <w:name w:val="B093163B029444A28CC39FF9145B9CAF"/>
    <w:rsid w:val="00B53C45"/>
  </w:style>
  <w:style w:type="paragraph" w:customStyle="1" w:styleId="FF07AD93CD044FB69B40F29435F5D775">
    <w:name w:val="FF07AD93CD044FB69B40F29435F5D775"/>
    <w:rsid w:val="00B53C45"/>
  </w:style>
  <w:style w:type="paragraph" w:customStyle="1" w:styleId="11A78962731E49F783386C1C09D43F59">
    <w:name w:val="11A78962731E49F783386C1C09D43F59"/>
    <w:rsid w:val="00B53C45"/>
  </w:style>
  <w:style w:type="paragraph" w:customStyle="1" w:styleId="1141CF558113424E9EE1EDFA9839A2F6">
    <w:name w:val="1141CF558113424E9EE1EDFA9839A2F6"/>
    <w:rsid w:val="00B53C45"/>
  </w:style>
  <w:style w:type="paragraph" w:customStyle="1" w:styleId="B38BF4CBD4DF4C1C97472ABEEEA4C296">
    <w:name w:val="B38BF4CBD4DF4C1C97472ABEEEA4C296"/>
    <w:rsid w:val="00B53C45"/>
  </w:style>
  <w:style w:type="paragraph" w:customStyle="1" w:styleId="81D30795908D4FFEB8955E072FC65BEF">
    <w:name w:val="81D30795908D4FFEB8955E072FC65BEF"/>
    <w:rsid w:val="00B53C45"/>
  </w:style>
  <w:style w:type="paragraph" w:customStyle="1" w:styleId="827C53102A564CE9BBD90E4E4950930D">
    <w:name w:val="827C53102A564CE9BBD90E4E4950930D"/>
    <w:rsid w:val="00B53C45"/>
  </w:style>
  <w:style w:type="paragraph" w:customStyle="1" w:styleId="17A4B72C2587401DB6E42A76BCC2D17F">
    <w:name w:val="17A4B72C2587401DB6E42A76BCC2D17F"/>
    <w:rsid w:val="00B53C45"/>
  </w:style>
  <w:style w:type="paragraph" w:customStyle="1" w:styleId="AEAA6E11D4164E9A98E69448E886107F">
    <w:name w:val="AEAA6E11D4164E9A98E69448E886107F"/>
    <w:rsid w:val="00B53C45"/>
  </w:style>
  <w:style w:type="paragraph" w:customStyle="1" w:styleId="998F74DD20A541A68D24376F63431C54">
    <w:name w:val="998F74DD20A541A68D24376F63431C54"/>
    <w:rsid w:val="00B53C45"/>
  </w:style>
  <w:style w:type="paragraph" w:customStyle="1" w:styleId="057D7177BCD84E0EAB3D8486C98A784C">
    <w:name w:val="057D7177BCD84E0EAB3D8486C98A784C"/>
    <w:rsid w:val="00B53C45"/>
  </w:style>
  <w:style w:type="paragraph" w:customStyle="1" w:styleId="4F5E52FC5D894CEA86270E715257D0DC">
    <w:name w:val="4F5E52FC5D894CEA86270E715257D0DC"/>
    <w:rsid w:val="00B53C45"/>
  </w:style>
  <w:style w:type="paragraph" w:customStyle="1" w:styleId="353860A0957A44968E401DEF2BC5496A">
    <w:name w:val="353860A0957A44968E401DEF2BC5496A"/>
    <w:rsid w:val="00B53C45"/>
  </w:style>
  <w:style w:type="paragraph" w:customStyle="1" w:styleId="BCAD724DA8484592A42F692339F49BBC">
    <w:name w:val="BCAD724DA8484592A42F692339F49BBC"/>
    <w:rsid w:val="00B53C45"/>
  </w:style>
  <w:style w:type="paragraph" w:customStyle="1" w:styleId="D7EBD80B28F749A5850EC35C67C822CE">
    <w:name w:val="D7EBD80B28F749A5850EC35C67C822CE"/>
    <w:rsid w:val="00B53C45"/>
  </w:style>
  <w:style w:type="paragraph" w:customStyle="1" w:styleId="08843D418239443DB310CC4A32EDDD60">
    <w:name w:val="08843D418239443DB310CC4A32EDDD60"/>
    <w:rsid w:val="00B53C45"/>
  </w:style>
  <w:style w:type="paragraph" w:customStyle="1" w:styleId="6E4DFCFB4755435EBD0EF716F347FCB5">
    <w:name w:val="6E4DFCFB4755435EBD0EF716F347FCB5"/>
    <w:rsid w:val="00B53C45"/>
  </w:style>
  <w:style w:type="paragraph" w:customStyle="1" w:styleId="D12AE4EC816E4E41A055ADB7BEC54306">
    <w:name w:val="D12AE4EC816E4E41A055ADB7BEC54306"/>
    <w:rsid w:val="00B53C45"/>
  </w:style>
  <w:style w:type="paragraph" w:customStyle="1" w:styleId="2F46325CD1F84703BB8B97494870F693">
    <w:name w:val="2F46325CD1F84703BB8B97494870F693"/>
    <w:rsid w:val="00B53C45"/>
  </w:style>
  <w:style w:type="paragraph" w:customStyle="1" w:styleId="E3D7F7E3B3EF43F4B27839464C07966A">
    <w:name w:val="E3D7F7E3B3EF43F4B27839464C07966A"/>
    <w:rsid w:val="00B53C45"/>
  </w:style>
  <w:style w:type="paragraph" w:customStyle="1" w:styleId="46EF995FD090475DACEAC926B0095D5A">
    <w:name w:val="46EF995FD090475DACEAC926B0095D5A"/>
    <w:rsid w:val="00B53C45"/>
  </w:style>
  <w:style w:type="paragraph" w:customStyle="1" w:styleId="5B0BDCA9C01C4EEB993B82FF4B685C3B">
    <w:name w:val="5B0BDCA9C01C4EEB993B82FF4B685C3B"/>
    <w:rsid w:val="00B53C45"/>
  </w:style>
  <w:style w:type="paragraph" w:customStyle="1" w:styleId="9DCE82C8A54C4141AF181B0EAAB69006">
    <w:name w:val="9DCE82C8A54C4141AF181B0EAAB69006"/>
    <w:rsid w:val="00B53C45"/>
  </w:style>
  <w:style w:type="paragraph" w:customStyle="1" w:styleId="3A3387684F534ADE8B0B168AD49D51BF">
    <w:name w:val="3A3387684F534ADE8B0B168AD49D51BF"/>
    <w:rsid w:val="00B53C45"/>
  </w:style>
  <w:style w:type="paragraph" w:customStyle="1" w:styleId="5CAF1D56BF324D9F8AA5CF5CE375A029">
    <w:name w:val="5CAF1D56BF324D9F8AA5CF5CE375A029"/>
    <w:rsid w:val="00B53C45"/>
  </w:style>
  <w:style w:type="paragraph" w:customStyle="1" w:styleId="F20EA9E0AE1C4B1EB2E826A0FF82810B">
    <w:name w:val="F20EA9E0AE1C4B1EB2E826A0FF82810B"/>
    <w:rsid w:val="00B53C45"/>
  </w:style>
  <w:style w:type="paragraph" w:customStyle="1" w:styleId="1B1D0AA679AA41D3B0D8B994B7F892FE">
    <w:name w:val="1B1D0AA679AA41D3B0D8B994B7F892FE"/>
    <w:rsid w:val="00B53C45"/>
  </w:style>
  <w:style w:type="paragraph" w:customStyle="1" w:styleId="B4D36BC3A0FD487A96D8EB05AB1D3901">
    <w:name w:val="B4D36BC3A0FD487A96D8EB05AB1D3901"/>
    <w:rsid w:val="00B53C45"/>
  </w:style>
  <w:style w:type="paragraph" w:customStyle="1" w:styleId="A3C76B44AD7948E2AB000B972F22F394">
    <w:name w:val="A3C76B44AD7948E2AB000B972F22F394"/>
    <w:rsid w:val="00B53C45"/>
  </w:style>
  <w:style w:type="paragraph" w:customStyle="1" w:styleId="70F0DD869C014782946F7578C2C3ADA8">
    <w:name w:val="70F0DD869C014782946F7578C2C3ADA8"/>
    <w:rsid w:val="00B53C45"/>
  </w:style>
  <w:style w:type="paragraph" w:customStyle="1" w:styleId="94C29904A9DB4755956BE8F8EA03121F">
    <w:name w:val="94C29904A9DB4755956BE8F8EA03121F"/>
    <w:rsid w:val="00B53C45"/>
  </w:style>
  <w:style w:type="paragraph" w:customStyle="1" w:styleId="6A0BF59CED0F45F79362D95733BE47FE">
    <w:name w:val="6A0BF59CED0F45F79362D95733BE47FE"/>
    <w:rsid w:val="00B53C45"/>
  </w:style>
  <w:style w:type="paragraph" w:customStyle="1" w:styleId="4B4EE4EDD994423898E8590923E33817">
    <w:name w:val="4B4EE4EDD994423898E8590923E33817"/>
    <w:rsid w:val="00B53C45"/>
  </w:style>
  <w:style w:type="paragraph" w:customStyle="1" w:styleId="B6E8C01416AF45E29369A55607808E48">
    <w:name w:val="B6E8C01416AF45E29369A55607808E48"/>
    <w:rsid w:val="00B53C45"/>
  </w:style>
  <w:style w:type="paragraph" w:customStyle="1" w:styleId="C58A824833D3447E822CDEFAAF178EA4">
    <w:name w:val="C58A824833D3447E822CDEFAAF178EA4"/>
    <w:rsid w:val="00B53C45"/>
  </w:style>
  <w:style w:type="paragraph" w:customStyle="1" w:styleId="51941BF82BE6464ABA42332633AA98EE">
    <w:name w:val="51941BF82BE6464ABA42332633AA98EE"/>
    <w:rsid w:val="00B53C45"/>
  </w:style>
  <w:style w:type="paragraph" w:customStyle="1" w:styleId="58CA95F07E204FD0BCEA3F766A572845">
    <w:name w:val="58CA95F07E204FD0BCEA3F766A572845"/>
    <w:rsid w:val="00B53C45"/>
  </w:style>
  <w:style w:type="paragraph" w:customStyle="1" w:styleId="704C37710FB34B96BBCBD05AE33CD3FA">
    <w:name w:val="704C37710FB34B96BBCBD05AE33CD3FA"/>
    <w:rsid w:val="00B53C45"/>
  </w:style>
  <w:style w:type="paragraph" w:customStyle="1" w:styleId="AC27F7E6D9794498AD76564D0147959E">
    <w:name w:val="AC27F7E6D9794498AD76564D0147959E"/>
    <w:rsid w:val="00B53C45"/>
  </w:style>
  <w:style w:type="paragraph" w:customStyle="1" w:styleId="3ADD1B399109431D9CD2BFAD3FCDF63E">
    <w:name w:val="3ADD1B399109431D9CD2BFAD3FCDF63E"/>
    <w:rsid w:val="00B53C45"/>
  </w:style>
  <w:style w:type="paragraph" w:customStyle="1" w:styleId="D6D8CB09769F45988196B9FA7C257426">
    <w:name w:val="D6D8CB09769F45988196B9FA7C257426"/>
    <w:rsid w:val="00B53C45"/>
  </w:style>
  <w:style w:type="paragraph" w:customStyle="1" w:styleId="1486242975EE4F6CB7E2383435EC43B1">
    <w:name w:val="1486242975EE4F6CB7E2383435EC43B1"/>
    <w:rsid w:val="00B53C45"/>
  </w:style>
  <w:style w:type="paragraph" w:customStyle="1" w:styleId="39405832939340AE812B796633A2849F">
    <w:name w:val="39405832939340AE812B796633A2849F"/>
    <w:rsid w:val="00B53C45"/>
  </w:style>
  <w:style w:type="paragraph" w:customStyle="1" w:styleId="7EC4BFDB74364D77BC136C3BB4113800">
    <w:name w:val="7EC4BFDB74364D77BC136C3BB4113800"/>
    <w:rsid w:val="00B53C45"/>
  </w:style>
  <w:style w:type="paragraph" w:customStyle="1" w:styleId="97185AF8F49F47ECBAAAAFBBB9D4B755">
    <w:name w:val="97185AF8F49F47ECBAAAAFBBB9D4B755"/>
    <w:rsid w:val="00B53C45"/>
  </w:style>
  <w:style w:type="paragraph" w:customStyle="1" w:styleId="1D27C49A4DBA452191F9CCC3C80C7D4D">
    <w:name w:val="1D27C49A4DBA452191F9CCC3C80C7D4D"/>
    <w:rsid w:val="00B53C45"/>
  </w:style>
  <w:style w:type="paragraph" w:customStyle="1" w:styleId="E3DF713405404417B2F6051F5FF97F8A">
    <w:name w:val="E3DF713405404417B2F6051F5FF97F8A"/>
    <w:rsid w:val="00B53C45"/>
  </w:style>
  <w:style w:type="paragraph" w:customStyle="1" w:styleId="D9E40CD0A975421794D7FD975D504730">
    <w:name w:val="D9E40CD0A975421794D7FD975D504730"/>
    <w:rsid w:val="00B53C45"/>
  </w:style>
  <w:style w:type="paragraph" w:customStyle="1" w:styleId="3DF971DE77D34AA18DFD78CC4D8908CA">
    <w:name w:val="3DF971DE77D34AA18DFD78CC4D8908CA"/>
    <w:rsid w:val="00B53C45"/>
  </w:style>
  <w:style w:type="paragraph" w:customStyle="1" w:styleId="A9862CFD6AD34FF6A86F0DAA63C16681">
    <w:name w:val="A9862CFD6AD34FF6A86F0DAA63C16681"/>
    <w:rsid w:val="00B53C45"/>
  </w:style>
  <w:style w:type="paragraph" w:customStyle="1" w:styleId="86BCBDF2EFB64F90A08B4F8302B6998B">
    <w:name w:val="86BCBDF2EFB64F90A08B4F8302B6998B"/>
    <w:rsid w:val="00B53C45"/>
  </w:style>
  <w:style w:type="paragraph" w:customStyle="1" w:styleId="CB0353967C3F4A45B11C16CC989BBE39">
    <w:name w:val="CB0353967C3F4A45B11C16CC989BBE39"/>
    <w:rsid w:val="00B53C45"/>
  </w:style>
  <w:style w:type="paragraph" w:customStyle="1" w:styleId="69F38D8DC8C74DC2AE5ACE8A5FE8CB1C">
    <w:name w:val="69F38D8DC8C74DC2AE5ACE8A5FE8CB1C"/>
    <w:rsid w:val="00B53C45"/>
  </w:style>
  <w:style w:type="paragraph" w:customStyle="1" w:styleId="D02FB1C5761F4CAB9ED3EE4D5A7A23C3">
    <w:name w:val="D02FB1C5761F4CAB9ED3EE4D5A7A23C3"/>
    <w:rsid w:val="00B53C45"/>
  </w:style>
  <w:style w:type="paragraph" w:customStyle="1" w:styleId="3AE117C390B74E68900136F1C1522CA4">
    <w:name w:val="3AE117C390B74E68900136F1C1522CA4"/>
    <w:rsid w:val="00B53C45"/>
  </w:style>
  <w:style w:type="paragraph" w:customStyle="1" w:styleId="18EC3AA39C5B4AA5A9D6B2666E319422">
    <w:name w:val="18EC3AA39C5B4AA5A9D6B2666E319422"/>
    <w:rsid w:val="00B53C45"/>
  </w:style>
  <w:style w:type="paragraph" w:customStyle="1" w:styleId="BEBB44A6788145829F2DF8D22AFE9807">
    <w:name w:val="BEBB44A6788145829F2DF8D22AFE9807"/>
    <w:rsid w:val="00B53C45"/>
  </w:style>
  <w:style w:type="paragraph" w:customStyle="1" w:styleId="25AAEC48C51C44E3A75C593F49CABC2B">
    <w:name w:val="25AAEC48C51C44E3A75C593F49CABC2B"/>
    <w:rsid w:val="00B53C45"/>
  </w:style>
  <w:style w:type="paragraph" w:customStyle="1" w:styleId="C38AF47AC3EC4836B14EFCA499DD3C66">
    <w:name w:val="C38AF47AC3EC4836B14EFCA499DD3C66"/>
    <w:rsid w:val="00B53C45"/>
  </w:style>
  <w:style w:type="paragraph" w:customStyle="1" w:styleId="7C7F35A7AAF342468FFFED475CFE2512">
    <w:name w:val="7C7F35A7AAF342468FFFED475CFE2512"/>
    <w:rsid w:val="00B53C45"/>
  </w:style>
  <w:style w:type="paragraph" w:customStyle="1" w:styleId="377E4F4C88CC4D48A7BB3468438579A0">
    <w:name w:val="377E4F4C88CC4D48A7BB3468438579A0"/>
    <w:rsid w:val="00B53C45"/>
  </w:style>
  <w:style w:type="paragraph" w:customStyle="1" w:styleId="FD99959952D548A083A4345C21D87FC4">
    <w:name w:val="FD99959952D548A083A4345C21D87FC4"/>
    <w:rsid w:val="00B53C45"/>
  </w:style>
  <w:style w:type="paragraph" w:customStyle="1" w:styleId="111BD4835AE743268898F0F0C693EBEF">
    <w:name w:val="111BD4835AE743268898F0F0C693EBEF"/>
    <w:rsid w:val="00B53C45"/>
  </w:style>
  <w:style w:type="paragraph" w:customStyle="1" w:styleId="B01CE510691B49A18BCA1A5A5F87DDFB">
    <w:name w:val="B01CE510691B49A18BCA1A5A5F87DDFB"/>
    <w:rsid w:val="00B53C45"/>
  </w:style>
  <w:style w:type="paragraph" w:customStyle="1" w:styleId="F1C7E497944A4190B23D27E5163DB8E3">
    <w:name w:val="F1C7E497944A4190B23D27E5163DB8E3"/>
    <w:rsid w:val="00B53C45"/>
  </w:style>
  <w:style w:type="paragraph" w:customStyle="1" w:styleId="55AEFF3D132543F790024128860C6196">
    <w:name w:val="55AEFF3D132543F790024128860C6196"/>
    <w:rsid w:val="00B53C45"/>
  </w:style>
  <w:style w:type="paragraph" w:customStyle="1" w:styleId="BD6E00F1159B4D81A66EA4A3C036BA65">
    <w:name w:val="BD6E00F1159B4D81A66EA4A3C036BA65"/>
    <w:rsid w:val="00B53C45"/>
  </w:style>
  <w:style w:type="paragraph" w:customStyle="1" w:styleId="40FCC496C1E24548ACA50D1A6EE3A684">
    <w:name w:val="40FCC496C1E24548ACA50D1A6EE3A684"/>
    <w:rsid w:val="00B53C45"/>
  </w:style>
  <w:style w:type="paragraph" w:customStyle="1" w:styleId="64AE5F93BD3F48F2A0A615C499024CD1">
    <w:name w:val="64AE5F93BD3F48F2A0A615C499024CD1"/>
    <w:rsid w:val="00B53C45"/>
  </w:style>
  <w:style w:type="paragraph" w:customStyle="1" w:styleId="C32B2B2D65FA4CF58356D0B2F0707F85">
    <w:name w:val="C32B2B2D65FA4CF58356D0B2F0707F85"/>
    <w:rsid w:val="00B53C45"/>
  </w:style>
  <w:style w:type="paragraph" w:customStyle="1" w:styleId="856A62BB9D864190A28EC332D5B14FE4">
    <w:name w:val="856A62BB9D864190A28EC332D5B14FE4"/>
    <w:rsid w:val="00B53C45"/>
  </w:style>
  <w:style w:type="paragraph" w:customStyle="1" w:styleId="B9D66617E2094440A9554FC63D3670E8">
    <w:name w:val="B9D66617E2094440A9554FC63D3670E8"/>
    <w:rsid w:val="00B53C45"/>
  </w:style>
  <w:style w:type="paragraph" w:customStyle="1" w:styleId="E609B75366994E2899E7D9494E4405A7">
    <w:name w:val="E609B75366994E2899E7D9494E4405A7"/>
    <w:rsid w:val="00B53C45"/>
  </w:style>
  <w:style w:type="paragraph" w:customStyle="1" w:styleId="DE8555FC3EA64574A1A3A907639003BA">
    <w:name w:val="DE8555FC3EA64574A1A3A907639003BA"/>
    <w:rsid w:val="00B53C45"/>
  </w:style>
  <w:style w:type="paragraph" w:customStyle="1" w:styleId="AF23FAC0AECF469D9D20BD82BBBF9E51">
    <w:name w:val="AF23FAC0AECF469D9D20BD82BBBF9E51"/>
    <w:rsid w:val="00B53C45"/>
  </w:style>
  <w:style w:type="paragraph" w:customStyle="1" w:styleId="47A4F0E5DA874564A242EC384747F810">
    <w:name w:val="47A4F0E5DA874564A242EC384747F810"/>
    <w:rsid w:val="00B53C45"/>
  </w:style>
  <w:style w:type="paragraph" w:customStyle="1" w:styleId="F0396CE6008349FA9263F8FBF9DCAB12">
    <w:name w:val="F0396CE6008349FA9263F8FBF9DCAB12"/>
    <w:rsid w:val="00B53C45"/>
  </w:style>
  <w:style w:type="paragraph" w:customStyle="1" w:styleId="ECC7FC22E2D449998317220A0D6222D5">
    <w:name w:val="ECC7FC22E2D449998317220A0D6222D5"/>
    <w:rsid w:val="00B53C45"/>
  </w:style>
  <w:style w:type="paragraph" w:customStyle="1" w:styleId="963A8B0F03204670828AA0A770543337">
    <w:name w:val="963A8B0F03204670828AA0A770543337"/>
    <w:rsid w:val="00B53C45"/>
  </w:style>
  <w:style w:type="paragraph" w:customStyle="1" w:styleId="8D1422D272774DF98E989ADA3B91CF9A">
    <w:name w:val="8D1422D272774DF98E989ADA3B91CF9A"/>
    <w:rsid w:val="00B53C45"/>
  </w:style>
  <w:style w:type="paragraph" w:customStyle="1" w:styleId="CAB9F0FADDF24E31ABEADD05D1BE6725">
    <w:name w:val="CAB9F0FADDF24E31ABEADD05D1BE6725"/>
    <w:rsid w:val="00B53C45"/>
  </w:style>
  <w:style w:type="paragraph" w:customStyle="1" w:styleId="0964BB97EAFD4B38915C254061816AE6">
    <w:name w:val="0964BB97EAFD4B38915C254061816AE6"/>
    <w:rsid w:val="00B53C45"/>
  </w:style>
  <w:style w:type="paragraph" w:customStyle="1" w:styleId="47ABDE2E90C645AF97A8DA8E53F7FE40">
    <w:name w:val="47ABDE2E90C645AF97A8DA8E53F7FE40"/>
    <w:rsid w:val="00B53C45"/>
  </w:style>
  <w:style w:type="paragraph" w:customStyle="1" w:styleId="F8DC45E1BA554154B36E0F9CBE04EE87">
    <w:name w:val="F8DC45E1BA554154B36E0F9CBE04EE87"/>
    <w:rsid w:val="00B53C45"/>
  </w:style>
  <w:style w:type="paragraph" w:customStyle="1" w:styleId="6CCCB3BEBD3E4B0B8D2195779B59CB3A">
    <w:name w:val="6CCCB3BEBD3E4B0B8D2195779B59CB3A"/>
    <w:rsid w:val="00B53C45"/>
  </w:style>
  <w:style w:type="paragraph" w:customStyle="1" w:styleId="512E75FE28AC47D69B922B4EF8A90360">
    <w:name w:val="512E75FE28AC47D69B922B4EF8A90360"/>
    <w:rsid w:val="00B53C45"/>
  </w:style>
  <w:style w:type="paragraph" w:customStyle="1" w:styleId="98CDCEE8B4484A3AAA9AA5AF834234EA">
    <w:name w:val="98CDCEE8B4484A3AAA9AA5AF834234EA"/>
    <w:rsid w:val="00B53C45"/>
  </w:style>
  <w:style w:type="paragraph" w:customStyle="1" w:styleId="423FAE67F7BB4CE19482D47834397AE9">
    <w:name w:val="423FAE67F7BB4CE19482D47834397AE9"/>
    <w:rsid w:val="00B53C45"/>
  </w:style>
  <w:style w:type="paragraph" w:customStyle="1" w:styleId="58BEBA5079C84FF6B2974F8DD7B8555B">
    <w:name w:val="58BEBA5079C84FF6B2974F8DD7B8555B"/>
    <w:rsid w:val="00B53C45"/>
  </w:style>
  <w:style w:type="paragraph" w:customStyle="1" w:styleId="349CB59E772D41ECB75BBB3A1C140816">
    <w:name w:val="349CB59E772D41ECB75BBB3A1C140816"/>
    <w:rsid w:val="00B53C45"/>
  </w:style>
  <w:style w:type="paragraph" w:customStyle="1" w:styleId="8E5955A22D74446B9D0E63C96C47547D">
    <w:name w:val="8E5955A22D74446B9D0E63C96C47547D"/>
    <w:rsid w:val="00B53C45"/>
  </w:style>
  <w:style w:type="paragraph" w:customStyle="1" w:styleId="E1B6749966434AC2A9E6EFA559455678">
    <w:name w:val="E1B6749966434AC2A9E6EFA559455678"/>
    <w:rsid w:val="00B53C45"/>
  </w:style>
  <w:style w:type="paragraph" w:customStyle="1" w:styleId="BDCD6D81C682404C9C56A2A232A67BE4">
    <w:name w:val="BDCD6D81C682404C9C56A2A232A67BE4"/>
    <w:rsid w:val="00B53C45"/>
  </w:style>
  <w:style w:type="paragraph" w:customStyle="1" w:styleId="4585E33DEA274E60B410E702FEE004A4">
    <w:name w:val="4585E33DEA274E60B410E702FEE004A4"/>
    <w:rsid w:val="00B53C45"/>
  </w:style>
  <w:style w:type="paragraph" w:customStyle="1" w:styleId="C4FAB6C0A49D479A8C862CB5BD30E1B5">
    <w:name w:val="C4FAB6C0A49D479A8C862CB5BD30E1B5"/>
    <w:rsid w:val="00B53C45"/>
  </w:style>
  <w:style w:type="paragraph" w:customStyle="1" w:styleId="D4B354430B394A16BAE8C344FF3E2CB7">
    <w:name w:val="D4B354430B394A16BAE8C344FF3E2CB7"/>
    <w:rsid w:val="00B53C45"/>
  </w:style>
  <w:style w:type="paragraph" w:customStyle="1" w:styleId="42C34F61F6E748FA8967922F9C0AFBC2">
    <w:name w:val="42C34F61F6E748FA8967922F9C0AFBC2"/>
    <w:rsid w:val="00B53C45"/>
  </w:style>
  <w:style w:type="paragraph" w:customStyle="1" w:styleId="D03F5DF1061C408D8A2326FD3514BEA3">
    <w:name w:val="D03F5DF1061C408D8A2326FD3514BEA3"/>
    <w:rsid w:val="00B53C45"/>
  </w:style>
  <w:style w:type="paragraph" w:customStyle="1" w:styleId="6342EBFE94724B9CA4D5F4512329F48B">
    <w:name w:val="6342EBFE94724B9CA4D5F4512329F48B"/>
    <w:rsid w:val="00B53C45"/>
  </w:style>
  <w:style w:type="paragraph" w:customStyle="1" w:styleId="C088861FC02A4E4AA36A083CEB8ED1CF">
    <w:name w:val="C088861FC02A4E4AA36A083CEB8ED1CF"/>
    <w:rsid w:val="00B53C45"/>
  </w:style>
  <w:style w:type="paragraph" w:customStyle="1" w:styleId="D7D9687CDEDC4D8FA0818A81B082071E">
    <w:name w:val="D7D9687CDEDC4D8FA0818A81B082071E"/>
    <w:rsid w:val="00B53C45"/>
  </w:style>
  <w:style w:type="paragraph" w:customStyle="1" w:styleId="7FB01DAE47004D2E92583FB887D7BF82">
    <w:name w:val="7FB01DAE47004D2E92583FB887D7BF82"/>
    <w:rsid w:val="00B53C45"/>
  </w:style>
  <w:style w:type="paragraph" w:customStyle="1" w:styleId="6CBB344840FD45A99755FA03CF80A7BA">
    <w:name w:val="6CBB344840FD45A99755FA03CF80A7BA"/>
    <w:rsid w:val="00B53C45"/>
  </w:style>
  <w:style w:type="paragraph" w:customStyle="1" w:styleId="8F25F8C3300B40F0983CEB979E871826">
    <w:name w:val="8F25F8C3300B40F0983CEB979E871826"/>
    <w:rsid w:val="00B53C45"/>
  </w:style>
  <w:style w:type="paragraph" w:customStyle="1" w:styleId="0BE3B0F434CE41C3AA92213FB0374486">
    <w:name w:val="0BE3B0F434CE41C3AA92213FB0374486"/>
    <w:rsid w:val="00B53C45"/>
  </w:style>
  <w:style w:type="paragraph" w:customStyle="1" w:styleId="6656B1C98A6D4C348DFE4559035B686E">
    <w:name w:val="6656B1C98A6D4C348DFE4559035B686E"/>
    <w:rsid w:val="00B53C45"/>
  </w:style>
  <w:style w:type="paragraph" w:customStyle="1" w:styleId="FD57312AD96D4EB3BCFD33545C296F0C">
    <w:name w:val="FD57312AD96D4EB3BCFD33545C296F0C"/>
    <w:rsid w:val="00B53C45"/>
  </w:style>
  <w:style w:type="paragraph" w:customStyle="1" w:styleId="4560787102FC46CDBEA1355C4F456884">
    <w:name w:val="4560787102FC46CDBEA1355C4F456884"/>
    <w:rsid w:val="00B53C45"/>
  </w:style>
  <w:style w:type="paragraph" w:customStyle="1" w:styleId="655893732A5144B7A803083D4F96C16A">
    <w:name w:val="655893732A5144B7A803083D4F96C16A"/>
    <w:rsid w:val="00B53C45"/>
  </w:style>
  <w:style w:type="paragraph" w:customStyle="1" w:styleId="2B58CC37AAA64383A371DC163E05FB43">
    <w:name w:val="2B58CC37AAA64383A371DC163E05FB43"/>
    <w:rsid w:val="00B53C45"/>
    <w:pPr>
      <w:jc w:val="both"/>
    </w:pPr>
    <w:rPr>
      <w:rFonts w:eastAsiaTheme="minorHAnsi"/>
      <w:sz w:val="24"/>
      <w:lang w:eastAsia="en-US"/>
    </w:rPr>
  </w:style>
  <w:style w:type="paragraph" w:customStyle="1" w:styleId="2FF519A46146470385C812B797E29332">
    <w:name w:val="2FF519A46146470385C812B797E29332"/>
    <w:rsid w:val="00B53C45"/>
    <w:pPr>
      <w:jc w:val="both"/>
    </w:pPr>
    <w:rPr>
      <w:rFonts w:eastAsiaTheme="minorHAnsi"/>
      <w:sz w:val="24"/>
      <w:lang w:eastAsia="en-US"/>
    </w:rPr>
  </w:style>
  <w:style w:type="paragraph" w:customStyle="1" w:styleId="251485F044564A69BE2916201C315C5A1">
    <w:name w:val="251485F044564A69BE2916201C315C5A1"/>
    <w:rsid w:val="00B53C45"/>
    <w:pPr>
      <w:jc w:val="both"/>
    </w:pPr>
    <w:rPr>
      <w:rFonts w:eastAsiaTheme="minorHAnsi"/>
      <w:sz w:val="24"/>
      <w:lang w:eastAsia="en-US"/>
    </w:rPr>
  </w:style>
  <w:style w:type="paragraph" w:customStyle="1" w:styleId="66327989532B4660AA9FDA6D05D6A6E01">
    <w:name w:val="66327989532B4660AA9FDA6D05D6A6E01"/>
    <w:rsid w:val="00B53C45"/>
    <w:pPr>
      <w:jc w:val="both"/>
    </w:pPr>
    <w:rPr>
      <w:rFonts w:eastAsiaTheme="minorHAnsi"/>
      <w:sz w:val="24"/>
      <w:lang w:eastAsia="en-US"/>
    </w:rPr>
  </w:style>
  <w:style w:type="paragraph" w:customStyle="1" w:styleId="97ABFB375D824C65BF95D39A88B41B7D1">
    <w:name w:val="97ABFB375D824C65BF95D39A88B41B7D1"/>
    <w:rsid w:val="00B53C45"/>
    <w:pPr>
      <w:jc w:val="both"/>
    </w:pPr>
    <w:rPr>
      <w:rFonts w:eastAsiaTheme="minorHAnsi"/>
      <w:sz w:val="24"/>
      <w:lang w:eastAsia="en-US"/>
    </w:rPr>
  </w:style>
  <w:style w:type="paragraph" w:customStyle="1" w:styleId="26E01F0904894558A4B456B59521A0FD1">
    <w:name w:val="26E01F0904894558A4B456B59521A0FD1"/>
    <w:rsid w:val="00B53C45"/>
    <w:pPr>
      <w:jc w:val="both"/>
    </w:pPr>
    <w:rPr>
      <w:rFonts w:eastAsiaTheme="minorHAnsi"/>
      <w:sz w:val="24"/>
      <w:lang w:eastAsia="en-US"/>
    </w:rPr>
  </w:style>
  <w:style w:type="paragraph" w:customStyle="1" w:styleId="B55B240FFCCE498589EB664C6A7AA7A21">
    <w:name w:val="B55B240FFCCE498589EB664C6A7AA7A21"/>
    <w:rsid w:val="00B53C45"/>
    <w:pPr>
      <w:jc w:val="both"/>
    </w:pPr>
    <w:rPr>
      <w:rFonts w:eastAsiaTheme="minorHAnsi"/>
      <w:sz w:val="24"/>
      <w:lang w:eastAsia="en-US"/>
    </w:rPr>
  </w:style>
  <w:style w:type="paragraph" w:customStyle="1" w:styleId="DF38A5D7FD9D4909A996FEA45D29148A1">
    <w:name w:val="DF38A5D7FD9D4909A996FEA45D29148A1"/>
    <w:rsid w:val="00B53C45"/>
    <w:pPr>
      <w:jc w:val="both"/>
    </w:pPr>
    <w:rPr>
      <w:rFonts w:eastAsiaTheme="minorHAnsi"/>
      <w:sz w:val="24"/>
      <w:lang w:eastAsia="en-US"/>
    </w:rPr>
  </w:style>
  <w:style w:type="paragraph" w:customStyle="1" w:styleId="4519BF5EF47A4DECBBD912C3C0A8C2E31">
    <w:name w:val="4519BF5EF47A4DECBBD912C3C0A8C2E31"/>
    <w:rsid w:val="00B53C45"/>
    <w:pPr>
      <w:jc w:val="both"/>
    </w:pPr>
    <w:rPr>
      <w:rFonts w:eastAsiaTheme="minorHAnsi"/>
      <w:sz w:val="24"/>
      <w:lang w:eastAsia="en-US"/>
    </w:rPr>
  </w:style>
  <w:style w:type="paragraph" w:customStyle="1" w:styleId="590C994847F246B78F03E73C870B9CED1">
    <w:name w:val="590C994847F246B78F03E73C870B9CED1"/>
    <w:rsid w:val="00B53C45"/>
    <w:pPr>
      <w:jc w:val="both"/>
    </w:pPr>
    <w:rPr>
      <w:rFonts w:eastAsiaTheme="minorHAnsi"/>
      <w:sz w:val="24"/>
      <w:lang w:eastAsia="en-US"/>
    </w:rPr>
  </w:style>
  <w:style w:type="paragraph" w:customStyle="1" w:styleId="C9FBCB2B90474E97A6EBDE9EEB6F50791">
    <w:name w:val="C9FBCB2B90474E97A6EBDE9EEB6F50791"/>
    <w:rsid w:val="00B53C45"/>
    <w:pPr>
      <w:jc w:val="both"/>
    </w:pPr>
    <w:rPr>
      <w:rFonts w:eastAsiaTheme="minorHAnsi"/>
      <w:sz w:val="24"/>
      <w:lang w:eastAsia="en-US"/>
    </w:rPr>
  </w:style>
  <w:style w:type="paragraph" w:customStyle="1" w:styleId="50CBE098BBA24EFF8B30413A9695292B1">
    <w:name w:val="50CBE098BBA24EFF8B30413A9695292B1"/>
    <w:rsid w:val="00B53C45"/>
    <w:pPr>
      <w:jc w:val="both"/>
    </w:pPr>
    <w:rPr>
      <w:rFonts w:eastAsiaTheme="minorHAnsi"/>
      <w:sz w:val="24"/>
      <w:lang w:eastAsia="en-US"/>
    </w:rPr>
  </w:style>
  <w:style w:type="paragraph" w:customStyle="1" w:styleId="A5AC2A6B844E43289066B0E2AB2560ED1">
    <w:name w:val="A5AC2A6B844E43289066B0E2AB2560ED1"/>
    <w:rsid w:val="00B53C45"/>
    <w:pPr>
      <w:jc w:val="both"/>
    </w:pPr>
    <w:rPr>
      <w:rFonts w:eastAsiaTheme="minorHAnsi"/>
      <w:sz w:val="24"/>
      <w:lang w:eastAsia="en-US"/>
    </w:rPr>
  </w:style>
  <w:style w:type="paragraph" w:customStyle="1" w:styleId="B093163B029444A28CC39FF9145B9CAF1">
    <w:name w:val="B093163B029444A28CC39FF9145B9CAF1"/>
    <w:rsid w:val="00B53C45"/>
    <w:pPr>
      <w:jc w:val="both"/>
    </w:pPr>
    <w:rPr>
      <w:rFonts w:eastAsiaTheme="minorHAnsi"/>
      <w:sz w:val="24"/>
      <w:lang w:eastAsia="en-US"/>
    </w:rPr>
  </w:style>
  <w:style w:type="paragraph" w:customStyle="1" w:styleId="FF07AD93CD044FB69B40F29435F5D7751">
    <w:name w:val="FF07AD93CD044FB69B40F29435F5D7751"/>
    <w:rsid w:val="00B53C45"/>
    <w:pPr>
      <w:jc w:val="both"/>
    </w:pPr>
    <w:rPr>
      <w:rFonts w:eastAsiaTheme="minorHAnsi"/>
      <w:sz w:val="24"/>
      <w:lang w:eastAsia="en-US"/>
    </w:rPr>
  </w:style>
  <w:style w:type="paragraph" w:customStyle="1" w:styleId="11A78962731E49F783386C1C09D43F591">
    <w:name w:val="11A78962731E49F783386C1C09D43F591"/>
    <w:rsid w:val="00B53C45"/>
    <w:pPr>
      <w:jc w:val="both"/>
    </w:pPr>
    <w:rPr>
      <w:rFonts w:eastAsiaTheme="minorHAnsi"/>
      <w:sz w:val="24"/>
      <w:lang w:eastAsia="en-US"/>
    </w:rPr>
  </w:style>
  <w:style w:type="paragraph" w:customStyle="1" w:styleId="1141CF558113424E9EE1EDFA9839A2F61">
    <w:name w:val="1141CF558113424E9EE1EDFA9839A2F61"/>
    <w:rsid w:val="00B53C45"/>
    <w:pPr>
      <w:jc w:val="both"/>
    </w:pPr>
    <w:rPr>
      <w:rFonts w:eastAsiaTheme="minorHAnsi"/>
      <w:sz w:val="24"/>
      <w:lang w:eastAsia="en-US"/>
    </w:rPr>
  </w:style>
  <w:style w:type="paragraph" w:customStyle="1" w:styleId="9CA75B03C08D4C0CA3D500648B11542F">
    <w:name w:val="9CA75B03C08D4C0CA3D500648B11542F"/>
    <w:rsid w:val="00B53C45"/>
    <w:pPr>
      <w:jc w:val="both"/>
    </w:pPr>
    <w:rPr>
      <w:rFonts w:eastAsiaTheme="minorHAnsi"/>
      <w:sz w:val="24"/>
      <w:lang w:eastAsia="en-US"/>
    </w:rPr>
  </w:style>
  <w:style w:type="paragraph" w:customStyle="1" w:styleId="B38BF4CBD4DF4C1C97472ABEEEA4C2961">
    <w:name w:val="B38BF4CBD4DF4C1C97472ABEEEA4C2961"/>
    <w:rsid w:val="00B53C45"/>
    <w:pPr>
      <w:jc w:val="both"/>
    </w:pPr>
    <w:rPr>
      <w:rFonts w:eastAsiaTheme="minorHAnsi"/>
      <w:sz w:val="24"/>
      <w:lang w:eastAsia="en-US"/>
    </w:rPr>
  </w:style>
  <w:style w:type="paragraph" w:customStyle="1" w:styleId="81D30795908D4FFEB8955E072FC65BEF1">
    <w:name w:val="81D30795908D4FFEB8955E072FC65BEF1"/>
    <w:rsid w:val="00B53C45"/>
    <w:pPr>
      <w:jc w:val="both"/>
    </w:pPr>
    <w:rPr>
      <w:rFonts w:eastAsiaTheme="minorHAnsi"/>
      <w:sz w:val="24"/>
      <w:lang w:eastAsia="en-US"/>
    </w:rPr>
  </w:style>
  <w:style w:type="paragraph" w:customStyle="1" w:styleId="5B0BDCA9C01C4EEB993B82FF4B685C3B1">
    <w:name w:val="5B0BDCA9C01C4EEB993B82FF4B685C3B1"/>
    <w:rsid w:val="00B53C45"/>
    <w:pPr>
      <w:jc w:val="both"/>
    </w:pPr>
    <w:rPr>
      <w:rFonts w:eastAsiaTheme="minorHAnsi"/>
      <w:sz w:val="24"/>
      <w:lang w:eastAsia="en-US"/>
    </w:rPr>
  </w:style>
  <w:style w:type="paragraph" w:customStyle="1" w:styleId="76731619C6854C91A3D7879794399CAA">
    <w:name w:val="76731619C6854C91A3D7879794399CAA"/>
    <w:rsid w:val="00B53C45"/>
    <w:pPr>
      <w:jc w:val="both"/>
    </w:pPr>
    <w:rPr>
      <w:rFonts w:eastAsiaTheme="minorHAnsi"/>
      <w:sz w:val="24"/>
      <w:lang w:eastAsia="en-US"/>
    </w:rPr>
  </w:style>
  <w:style w:type="paragraph" w:customStyle="1" w:styleId="9DCE82C8A54C4141AF181B0EAAB690061">
    <w:name w:val="9DCE82C8A54C4141AF181B0EAAB690061"/>
    <w:rsid w:val="00B53C45"/>
    <w:pPr>
      <w:jc w:val="both"/>
    </w:pPr>
    <w:rPr>
      <w:rFonts w:eastAsiaTheme="minorHAnsi"/>
      <w:sz w:val="24"/>
      <w:lang w:eastAsia="en-US"/>
    </w:rPr>
  </w:style>
  <w:style w:type="paragraph" w:customStyle="1" w:styleId="827C53102A564CE9BBD90E4E4950930D1">
    <w:name w:val="827C53102A564CE9BBD90E4E4950930D1"/>
    <w:rsid w:val="00B53C45"/>
    <w:pPr>
      <w:jc w:val="both"/>
    </w:pPr>
    <w:rPr>
      <w:rFonts w:eastAsiaTheme="minorHAnsi"/>
      <w:sz w:val="24"/>
      <w:lang w:eastAsia="en-US"/>
    </w:rPr>
  </w:style>
  <w:style w:type="paragraph" w:customStyle="1" w:styleId="17A4B72C2587401DB6E42A76BCC2D17F1">
    <w:name w:val="17A4B72C2587401DB6E42A76BCC2D17F1"/>
    <w:rsid w:val="00B53C45"/>
    <w:pPr>
      <w:jc w:val="both"/>
    </w:pPr>
    <w:rPr>
      <w:rFonts w:eastAsiaTheme="minorHAnsi"/>
      <w:sz w:val="24"/>
      <w:lang w:eastAsia="en-US"/>
    </w:rPr>
  </w:style>
  <w:style w:type="paragraph" w:customStyle="1" w:styleId="AEAA6E11D4164E9A98E69448E886107F1">
    <w:name w:val="AEAA6E11D4164E9A98E69448E886107F1"/>
    <w:rsid w:val="00B53C45"/>
    <w:pPr>
      <w:jc w:val="both"/>
    </w:pPr>
    <w:rPr>
      <w:rFonts w:eastAsiaTheme="minorHAnsi"/>
      <w:sz w:val="24"/>
      <w:lang w:eastAsia="en-US"/>
    </w:rPr>
  </w:style>
  <w:style w:type="paragraph" w:customStyle="1" w:styleId="998F74DD20A541A68D24376F63431C541">
    <w:name w:val="998F74DD20A541A68D24376F63431C541"/>
    <w:rsid w:val="00B53C45"/>
    <w:pPr>
      <w:jc w:val="both"/>
    </w:pPr>
    <w:rPr>
      <w:rFonts w:eastAsiaTheme="minorHAnsi"/>
      <w:sz w:val="24"/>
      <w:lang w:eastAsia="en-US"/>
    </w:rPr>
  </w:style>
  <w:style w:type="paragraph" w:customStyle="1" w:styleId="2AC139E02B2D4BDA99302F9D593BBC66">
    <w:name w:val="2AC139E02B2D4BDA99302F9D593BBC66"/>
    <w:rsid w:val="00B53C45"/>
    <w:pPr>
      <w:jc w:val="both"/>
    </w:pPr>
    <w:rPr>
      <w:rFonts w:eastAsiaTheme="minorHAnsi"/>
      <w:sz w:val="24"/>
      <w:lang w:eastAsia="en-US"/>
    </w:rPr>
  </w:style>
  <w:style w:type="paragraph" w:customStyle="1" w:styleId="6D066ED21A964564B4F7181399D0B951">
    <w:name w:val="6D066ED21A964564B4F7181399D0B951"/>
    <w:rsid w:val="00B53C45"/>
    <w:pPr>
      <w:jc w:val="both"/>
    </w:pPr>
    <w:rPr>
      <w:rFonts w:eastAsiaTheme="minorHAnsi"/>
      <w:sz w:val="24"/>
      <w:lang w:eastAsia="en-US"/>
    </w:rPr>
  </w:style>
  <w:style w:type="paragraph" w:customStyle="1" w:styleId="2F46325CD1F84703BB8B97494870F6931">
    <w:name w:val="2F46325CD1F84703BB8B97494870F6931"/>
    <w:rsid w:val="00B53C45"/>
    <w:pPr>
      <w:jc w:val="both"/>
    </w:pPr>
    <w:rPr>
      <w:rFonts w:eastAsiaTheme="minorHAnsi"/>
      <w:sz w:val="24"/>
      <w:lang w:eastAsia="en-US"/>
    </w:rPr>
  </w:style>
  <w:style w:type="paragraph" w:customStyle="1" w:styleId="057D7177BCD84E0EAB3D8486C98A784C1">
    <w:name w:val="057D7177BCD84E0EAB3D8486C98A784C1"/>
    <w:rsid w:val="00B53C45"/>
    <w:pPr>
      <w:jc w:val="both"/>
    </w:pPr>
    <w:rPr>
      <w:rFonts w:eastAsiaTheme="minorHAnsi"/>
      <w:sz w:val="24"/>
      <w:lang w:eastAsia="en-US"/>
    </w:rPr>
  </w:style>
  <w:style w:type="paragraph" w:customStyle="1" w:styleId="E3D7F7E3B3EF43F4B27839464C07966A1">
    <w:name w:val="E3D7F7E3B3EF43F4B27839464C07966A1"/>
    <w:rsid w:val="00B53C45"/>
    <w:pPr>
      <w:jc w:val="both"/>
    </w:pPr>
    <w:rPr>
      <w:rFonts w:eastAsiaTheme="minorHAnsi"/>
      <w:sz w:val="24"/>
      <w:lang w:eastAsia="en-US"/>
    </w:rPr>
  </w:style>
  <w:style w:type="paragraph" w:customStyle="1" w:styleId="4F5E52FC5D894CEA86270E715257D0DC1">
    <w:name w:val="4F5E52FC5D894CEA86270E715257D0DC1"/>
    <w:rsid w:val="00B53C45"/>
    <w:pPr>
      <w:jc w:val="both"/>
    </w:pPr>
    <w:rPr>
      <w:rFonts w:eastAsiaTheme="minorHAnsi"/>
      <w:sz w:val="24"/>
      <w:lang w:eastAsia="en-US"/>
    </w:rPr>
  </w:style>
  <w:style w:type="paragraph" w:customStyle="1" w:styleId="353860A0957A44968E401DEF2BC5496A1">
    <w:name w:val="353860A0957A44968E401DEF2BC5496A1"/>
    <w:rsid w:val="00B53C45"/>
    <w:pPr>
      <w:jc w:val="both"/>
    </w:pPr>
    <w:rPr>
      <w:rFonts w:eastAsiaTheme="minorHAnsi"/>
      <w:sz w:val="24"/>
      <w:lang w:eastAsia="en-US"/>
    </w:rPr>
  </w:style>
  <w:style w:type="paragraph" w:customStyle="1" w:styleId="BCAD724DA8484592A42F692339F49BBC1">
    <w:name w:val="BCAD724DA8484592A42F692339F49BBC1"/>
    <w:rsid w:val="00B53C45"/>
    <w:pPr>
      <w:jc w:val="both"/>
    </w:pPr>
    <w:rPr>
      <w:rFonts w:eastAsiaTheme="minorHAnsi"/>
      <w:sz w:val="24"/>
      <w:lang w:eastAsia="en-US"/>
    </w:rPr>
  </w:style>
  <w:style w:type="paragraph" w:customStyle="1" w:styleId="D7EBD80B28F749A5850EC35C67C822CE1">
    <w:name w:val="D7EBD80B28F749A5850EC35C67C822CE1"/>
    <w:rsid w:val="00B53C45"/>
    <w:pPr>
      <w:jc w:val="both"/>
    </w:pPr>
    <w:rPr>
      <w:rFonts w:eastAsiaTheme="minorHAnsi"/>
      <w:sz w:val="24"/>
      <w:lang w:eastAsia="en-US"/>
    </w:rPr>
  </w:style>
  <w:style w:type="paragraph" w:customStyle="1" w:styleId="08843D418239443DB310CC4A32EDDD601">
    <w:name w:val="08843D418239443DB310CC4A32EDDD601"/>
    <w:rsid w:val="00B53C45"/>
    <w:pPr>
      <w:jc w:val="both"/>
    </w:pPr>
    <w:rPr>
      <w:rFonts w:eastAsiaTheme="minorHAnsi"/>
      <w:sz w:val="24"/>
      <w:lang w:eastAsia="en-US"/>
    </w:rPr>
  </w:style>
  <w:style w:type="paragraph" w:customStyle="1" w:styleId="63E6E086FF2B4C88A4579C5AFA251975">
    <w:name w:val="63E6E086FF2B4C88A4579C5AFA251975"/>
    <w:rsid w:val="00B53C45"/>
    <w:pPr>
      <w:jc w:val="both"/>
    </w:pPr>
    <w:rPr>
      <w:rFonts w:eastAsiaTheme="minorHAnsi"/>
      <w:sz w:val="24"/>
      <w:lang w:eastAsia="en-US"/>
    </w:rPr>
  </w:style>
  <w:style w:type="paragraph" w:customStyle="1" w:styleId="B31FFC97DD064923B4D723E0E15E55A8">
    <w:name w:val="B31FFC97DD064923B4D723E0E15E55A8"/>
    <w:rsid w:val="00B53C45"/>
    <w:pPr>
      <w:jc w:val="both"/>
    </w:pPr>
    <w:rPr>
      <w:rFonts w:eastAsiaTheme="minorHAnsi"/>
      <w:sz w:val="24"/>
      <w:lang w:eastAsia="en-US"/>
    </w:rPr>
  </w:style>
  <w:style w:type="paragraph" w:customStyle="1" w:styleId="2200B3BF9A034BDB8C8511AE1079F6AC">
    <w:name w:val="2200B3BF9A034BDB8C8511AE1079F6AC"/>
    <w:rsid w:val="00B53C45"/>
    <w:pPr>
      <w:jc w:val="both"/>
    </w:pPr>
    <w:rPr>
      <w:rFonts w:eastAsiaTheme="minorHAnsi"/>
      <w:sz w:val="24"/>
      <w:lang w:eastAsia="en-US"/>
    </w:rPr>
  </w:style>
  <w:style w:type="paragraph" w:customStyle="1" w:styleId="D12AE4EC816E4E41A055ADB7BEC543061">
    <w:name w:val="D12AE4EC816E4E41A055ADB7BEC543061"/>
    <w:rsid w:val="00B53C45"/>
    <w:pPr>
      <w:jc w:val="both"/>
    </w:pPr>
    <w:rPr>
      <w:rFonts w:eastAsiaTheme="minorHAnsi"/>
      <w:sz w:val="24"/>
      <w:lang w:eastAsia="en-US"/>
    </w:rPr>
  </w:style>
  <w:style w:type="paragraph" w:customStyle="1" w:styleId="6E4DFCFB4755435EBD0EF716F347FCB51">
    <w:name w:val="6E4DFCFB4755435EBD0EF716F347FCB51"/>
    <w:rsid w:val="00B53C45"/>
    <w:pPr>
      <w:jc w:val="both"/>
    </w:pPr>
    <w:rPr>
      <w:rFonts w:eastAsiaTheme="minorHAnsi"/>
      <w:sz w:val="24"/>
      <w:lang w:eastAsia="en-US"/>
    </w:rPr>
  </w:style>
  <w:style w:type="paragraph" w:customStyle="1" w:styleId="3A3387684F534ADE8B0B168AD49D51BF1">
    <w:name w:val="3A3387684F534ADE8B0B168AD49D51BF1"/>
    <w:rsid w:val="00B53C45"/>
    <w:pPr>
      <w:jc w:val="both"/>
    </w:pPr>
    <w:rPr>
      <w:rFonts w:eastAsiaTheme="minorHAnsi"/>
      <w:sz w:val="24"/>
      <w:lang w:eastAsia="en-US"/>
    </w:rPr>
  </w:style>
  <w:style w:type="paragraph" w:customStyle="1" w:styleId="5CAF1D56BF324D9F8AA5CF5CE375A0291">
    <w:name w:val="5CAF1D56BF324D9F8AA5CF5CE375A0291"/>
    <w:rsid w:val="00B53C45"/>
    <w:pPr>
      <w:jc w:val="both"/>
    </w:pPr>
    <w:rPr>
      <w:rFonts w:eastAsiaTheme="minorHAnsi"/>
      <w:sz w:val="24"/>
      <w:lang w:eastAsia="en-US"/>
    </w:rPr>
  </w:style>
  <w:style w:type="paragraph" w:customStyle="1" w:styleId="F20EA9E0AE1C4B1EB2E826A0FF82810B1">
    <w:name w:val="F20EA9E0AE1C4B1EB2E826A0FF82810B1"/>
    <w:rsid w:val="00B53C45"/>
    <w:pPr>
      <w:jc w:val="both"/>
    </w:pPr>
    <w:rPr>
      <w:rFonts w:eastAsiaTheme="minorHAnsi"/>
      <w:sz w:val="24"/>
      <w:lang w:eastAsia="en-US"/>
    </w:rPr>
  </w:style>
  <w:style w:type="paragraph" w:customStyle="1" w:styleId="1B1D0AA679AA41D3B0D8B994B7F892FE1">
    <w:name w:val="1B1D0AA679AA41D3B0D8B994B7F892FE1"/>
    <w:rsid w:val="00B53C45"/>
    <w:pPr>
      <w:jc w:val="both"/>
    </w:pPr>
    <w:rPr>
      <w:rFonts w:eastAsiaTheme="minorHAnsi"/>
      <w:sz w:val="24"/>
      <w:lang w:eastAsia="en-US"/>
    </w:rPr>
  </w:style>
  <w:style w:type="paragraph" w:customStyle="1" w:styleId="B4D36BC3A0FD487A96D8EB05AB1D39011">
    <w:name w:val="B4D36BC3A0FD487A96D8EB05AB1D39011"/>
    <w:rsid w:val="00B53C45"/>
    <w:pPr>
      <w:jc w:val="both"/>
    </w:pPr>
    <w:rPr>
      <w:rFonts w:eastAsiaTheme="minorHAnsi"/>
      <w:sz w:val="24"/>
      <w:lang w:eastAsia="en-US"/>
    </w:rPr>
  </w:style>
  <w:style w:type="paragraph" w:customStyle="1" w:styleId="A3C76B44AD7948E2AB000B972F22F3941">
    <w:name w:val="A3C76B44AD7948E2AB000B972F22F3941"/>
    <w:rsid w:val="00B53C45"/>
    <w:pPr>
      <w:jc w:val="both"/>
    </w:pPr>
    <w:rPr>
      <w:rFonts w:eastAsiaTheme="minorHAnsi"/>
      <w:sz w:val="24"/>
      <w:lang w:eastAsia="en-US"/>
    </w:rPr>
  </w:style>
  <w:style w:type="paragraph" w:customStyle="1" w:styleId="70F0DD869C014782946F7578C2C3ADA81">
    <w:name w:val="70F0DD869C014782946F7578C2C3ADA81"/>
    <w:rsid w:val="00B53C45"/>
    <w:pPr>
      <w:jc w:val="both"/>
    </w:pPr>
    <w:rPr>
      <w:rFonts w:eastAsiaTheme="minorHAnsi"/>
      <w:sz w:val="24"/>
      <w:lang w:eastAsia="en-US"/>
    </w:rPr>
  </w:style>
  <w:style w:type="paragraph" w:customStyle="1" w:styleId="94C29904A9DB4755956BE8F8EA03121F1">
    <w:name w:val="94C29904A9DB4755956BE8F8EA03121F1"/>
    <w:rsid w:val="00B53C45"/>
    <w:pPr>
      <w:jc w:val="both"/>
    </w:pPr>
    <w:rPr>
      <w:rFonts w:eastAsiaTheme="minorHAnsi"/>
      <w:sz w:val="24"/>
      <w:lang w:eastAsia="en-US"/>
    </w:rPr>
  </w:style>
  <w:style w:type="paragraph" w:customStyle="1" w:styleId="6A0BF59CED0F45F79362D95733BE47FE1">
    <w:name w:val="6A0BF59CED0F45F79362D95733BE47FE1"/>
    <w:rsid w:val="00B53C45"/>
    <w:pPr>
      <w:jc w:val="both"/>
    </w:pPr>
    <w:rPr>
      <w:rFonts w:eastAsiaTheme="minorHAnsi"/>
      <w:sz w:val="24"/>
      <w:lang w:eastAsia="en-US"/>
    </w:rPr>
  </w:style>
  <w:style w:type="paragraph" w:customStyle="1" w:styleId="4B4EE4EDD994423898E8590923E338171">
    <w:name w:val="4B4EE4EDD994423898E8590923E338171"/>
    <w:rsid w:val="00B53C45"/>
    <w:pPr>
      <w:jc w:val="both"/>
    </w:pPr>
    <w:rPr>
      <w:rFonts w:eastAsiaTheme="minorHAnsi"/>
      <w:sz w:val="24"/>
      <w:lang w:eastAsia="en-US"/>
    </w:rPr>
  </w:style>
  <w:style w:type="paragraph" w:customStyle="1" w:styleId="B6E8C01416AF45E29369A55607808E481">
    <w:name w:val="B6E8C01416AF45E29369A55607808E481"/>
    <w:rsid w:val="00B53C45"/>
    <w:pPr>
      <w:jc w:val="both"/>
    </w:pPr>
    <w:rPr>
      <w:rFonts w:eastAsiaTheme="minorHAnsi"/>
      <w:sz w:val="24"/>
      <w:lang w:eastAsia="en-US"/>
    </w:rPr>
  </w:style>
  <w:style w:type="paragraph" w:customStyle="1" w:styleId="C58A824833D3447E822CDEFAAF178EA41">
    <w:name w:val="C58A824833D3447E822CDEFAAF178EA41"/>
    <w:rsid w:val="00B53C45"/>
    <w:pPr>
      <w:jc w:val="both"/>
    </w:pPr>
    <w:rPr>
      <w:rFonts w:eastAsiaTheme="minorHAnsi"/>
      <w:sz w:val="24"/>
      <w:lang w:eastAsia="en-US"/>
    </w:rPr>
  </w:style>
  <w:style w:type="paragraph" w:customStyle="1" w:styleId="51941BF82BE6464ABA42332633AA98EE1">
    <w:name w:val="51941BF82BE6464ABA42332633AA98EE1"/>
    <w:rsid w:val="00B53C45"/>
    <w:pPr>
      <w:jc w:val="both"/>
    </w:pPr>
    <w:rPr>
      <w:rFonts w:eastAsiaTheme="minorHAnsi"/>
      <w:sz w:val="24"/>
      <w:lang w:eastAsia="en-US"/>
    </w:rPr>
  </w:style>
  <w:style w:type="paragraph" w:customStyle="1" w:styleId="D786D81F4065497180243564FC3BE9E1">
    <w:name w:val="D786D81F4065497180243564FC3BE9E1"/>
    <w:rsid w:val="00B53C45"/>
    <w:pPr>
      <w:jc w:val="both"/>
    </w:pPr>
    <w:rPr>
      <w:rFonts w:eastAsiaTheme="minorHAnsi"/>
      <w:sz w:val="24"/>
      <w:lang w:eastAsia="en-US"/>
    </w:rPr>
  </w:style>
  <w:style w:type="paragraph" w:customStyle="1" w:styleId="58CA95F07E204FD0BCEA3F766A5728451">
    <w:name w:val="58CA95F07E204FD0BCEA3F766A5728451"/>
    <w:rsid w:val="00B53C45"/>
    <w:pPr>
      <w:jc w:val="both"/>
    </w:pPr>
    <w:rPr>
      <w:rFonts w:eastAsiaTheme="minorHAnsi"/>
      <w:sz w:val="24"/>
      <w:lang w:eastAsia="en-US"/>
    </w:rPr>
  </w:style>
  <w:style w:type="paragraph" w:customStyle="1" w:styleId="704C37710FB34B96BBCBD05AE33CD3FA1">
    <w:name w:val="704C37710FB34B96BBCBD05AE33CD3FA1"/>
    <w:rsid w:val="00B53C45"/>
    <w:pPr>
      <w:jc w:val="both"/>
    </w:pPr>
    <w:rPr>
      <w:rFonts w:eastAsiaTheme="minorHAnsi"/>
      <w:sz w:val="24"/>
      <w:lang w:eastAsia="en-US"/>
    </w:rPr>
  </w:style>
  <w:style w:type="paragraph" w:customStyle="1" w:styleId="231651CC65D042A4A2EF80DC7CDDB636">
    <w:name w:val="231651CC65D042A4A2EF80DC7CDDB636"/>
    <w:rsid w:val="00B53C45"/>
    <w:pPr>
      <w:jc w:val="both"/>
    </w:pPr>
    <w:rPr>
      <w:rFonts w:eastAsiaTheme="minorHAnsi"/>
      <w:sz w:val="24"/>
      <w:lang w:eastAsia="en-US"/>
    </w:rPr>
  </w:style>
  <w:style w:type="paragraph" w:customStyle="1" w:styleId="AC27F7E6D9794498AD76564D0147959E1">
    <w:name w:val="AC27F7E6D9794498AD76564D0147959E1"/>
    <w:rsid w:val="00B53C45"/>
    <w:pPr>
      <w:jc w:val="both"/>
    </w:pPr>
    <w:rPr>
      <w:rFonts w:eastAsiaTheme="minorHAnsi"/>
      <w:sz w:val="24"/>
      <w:lang w:eastAsia="en-US"/>
    </w:rPr>
  </w:style>
  <w:style w:type="paragraph" w:customStyle="1" w:styleId="1869B65B9DAF450FB003CD0954B99A90">
    <w:name w:val="1869B65B9DAF450FB003CD0954B99A90"/>
    <w:rsid w:val="00B53C45"/>
    <w:pPr>
      <w:jc w:val="both"/>
    </w:pPr>
    <w:rPr>
      <w:rFonts w:eastAsiaTheme="minorHAnsi"/>
      <w:sz w:val="24"/>
      <w:lang w:eastAsia="en-US"/>
    </w:rPr>
  </w:style>
  <w:style w:type="paragraph" w:customStyle="1" w:styleId="E0FFF57EC02644DC91705D540BF1DA3A">
    <w:name w:val="E0FFF57EC02644DC91705D540BF1DA3A"/>
    <w:rsid w:val="00B53C45"/>
    <w:pPr>
      <w:jc w:val="both"/>
    </w:pPr>
    <w:rPr>
      <w:rFonts w:eastAsiaTheme="minorHAnsi"/>
      <w:sz w:val="24"/>
      <w:lang w:eastAsia="en-US"/>
    </w:rPr>
  </w:style>
  <w:style w:type="paragraph" w:customStyle="1" w:styleId="3ADD1B399109431D9CD2BFAD3FCDF63E1">
    <w:name w:val="3ADD1B399109431D9CD2BFAD3FCDF63E1"/>
    <w:rsid w:val="00B53C45"/>
    <w:pPr>
      <w:jc w:val="both"/>
    </w:pPr>
    <w:rPr>
      <w:rFonts w:eastAsiaTheme="minorHAnsi"/>
      <w:sz w:val="24"/>
      <w:lang w:eastAsia="en-US"/>
    </w:rPr>
  </w:style>
  <w:style w:type="paragraph" w:customStyle="1" w:styleId="D6D8CB09769F45988196B9FA7C2574261">
    <w:name w:val="D6D8CB09769F45988196B9FA7C2574261"/>
    <w:rsid w:val="00B53C45"/>
    <w:pPr>
      <w:jc w:val="both"/>
    </w:pPr>
    <w:rPr>
      <w:rFonts w:eastAsiaTheme="minorHAnsi"/>
      <w:sz w:val="24"/>
      <w:lang w:eastAsia="en-US"/>
    </w:rPr>
  </w:style>
  <w:style w:type="paragraph" w:customStyle="1" w:styleId="1486242975EE4F6CB7E2383435EC43B11">
    <w:name w:val="1486242975EE4F6CB7E2383435EC43B11"/>
    <w:rsid w:val="00B53C45"/>
    <w:pPr>
      <w:jc w:val="both"/>
    </w:pPr>
    <w:rPr>
      <w:rFonts w:eastAsiaTheme="minorHAnsi"/>
      <w:sz w:val="24"/>
      <w:lang w:eastAsia="en-US"/>
    </w:rPr>
  </w:style>
  <w:style w:type="paragraph" w:customStyle="1" w:styleId="9837CC28FDDB4AE7A2C338E7DBA51822">
    <w:name w:val="9837CC28FDDB4AE7A2C338E7DBA51822"/>
    <w:rsid w:val="00B53C45"/>
    <w:pPr>
      <w:jc w:val="both"/>
    </w:pPr>
    <w:rPr>
      <w:rFonts w:eastAsiaTheme="minorHAnsi"/>
      <w:sz w:val="24"/>
      <w:lang w:eastAsia="en-US"/>
    </w:rPr>
  </w:style>
  <w:style w:type="paragraph" w:customStyle="1" w:styleId="39405832939340AE812B796633A2849F1">
    <w:name w:val="39405832939340AE812B796633A2849F1"/>
    <w:rsid w:val="00B53C45"/>
    <w:pPr>
      <w:jc w:val="both"/>
    </w:pPr>
    <w:rPr>
      <w:rFonts w:eastAsiaTheme="minorHAnsi"/>
      <w:sz w:val="24"/>
      <w:lang w:eastAsia="en-US"/>
    </w:rPr>
  </w:style>
  <w:style w:type="paragraph" w:customStyle="1" w:styleId="7EC4BFDB74364D77BC136C3BB41138001">
    <w:name w:val="7EC4BFDB74364D77BC136C3BB41138001"/>
    <w:rsid w:val="00B53C45"/>
    <w:pPr>
      <w:jc w:val="both"/>
    </w:pPr>
    <w:rPr>
      <w:rFonts w:eastAsiaTheme="minorHAnsi"/>
      <w:sz w:val="24"/>
      <w:lang w:eastAsia="en-US"/>
    </w:rPr>
  </w:style>
  <w:style w:type="paragraph" w:customStyle="1" w:styleId="97185AF8F49F47ECBAAAAFBBB9D4B7551">
    <w:name w:val="97185AF8F49F47ECBAAAAFBBB9D4B7551"/>
    <w:rsid w:val="00B53C45"/>
    <w:pPr>
      <w:jc w:val="both"/>
    </w:pPr>
    <w:rPr>
      <w:rFonts w:eastAsiaTheme="minorHAnsi"/>
      <w:sz w:val="24"/>
      <w:lang w:eastAsia="en-US"/>
    </w:rPr>
  </w:style>
  <w:style w:type="paragraph" w:customStyle="1" w:styleId="1D27C49A4DBA452191F9CCC3C80C7D4D1">
    <w:name w:val="1D27C49A4DBA452191F9CCC3C80C7D4D1"/>
    <w:rsid w:val="00B53C45"/>
    <w:pPr>
      <w:jc w:val="both"/>
    </w:pPr>
    <w:rPr>
      <w:rFonts w:eastAsiaTheme="minorHAnsi"/>
      <w:sz w:val="24"/>
      <w:lang w:eastAsia="en-US"/>
    </w:rPr>
  </w:style>
  <w:style w:type="paragraph" w:customStyle="1" w:styleId="E3DF713405404417B2F6051F5FF97F8A1">
    <w:name w:val="E3DF713405404417B2F6051F5FF97F8A1"/>
    <w:rsid w:val="00B53C45"/>
    <w:pPr>
      <w:jc w:val="both"/>
    </w:pPr>
    <w:rPr>
      <w:rFonts w:eastAsiaTheme="minorHAnsi"/>
      <w:sz w:val="24"/>
      <w:lang w:eastAsia="en-US"/>
    </w:rPr>
  </w:style>
  <w:style w:type="paragraph" w:customStyle="1" w:styleId="D9E40CD0A975421794D7FD975D5047301">
    <w:name w:val="D9E40CD0A975421794D7FD975D5047301"/>
    <w:rsid w:val="00B53C45"/>
    <w:pPr>
      <w:jc w:val="both"/>
    </w:pPr>
    <w:rPr>
      <w:rFonts w:eastAsiaTheme="minorHAnsi"/>
      <w:sz w:val="24"/>
      <w:lang w:eastAsia="en-US"/>
    </w:rPr>
  </w:style>
  <w:style w:type="paragraph" w:customStyle="1" w:styleId="3DF971DE77D34AA18DFD78CC4D8908CA1">
    <w:name w:val="3DF971DE77D34AA18DFD78CC4D8908CA1"/>
    <w:rsid w:val="00B53C45"/>
    <w:pPr>
      <w:jc w:val="both"/>
    </w:pPr>
    <w:rPr>
      <w:rFonts w:eastAsiaTheme="minorHAnsi"/>
      <w:sz w:val="24"/>
      <w:lang w:eastAsia="en-US"/>
    </w:rPr>
  </w:style>
  <w:style w:type="paragraph" w:customStyle="1" w:styleId="A9862CFD6AD34FF6A86F0DAA63C166811">
    <w:name w:val="A9862CFD6AD34FF6A86F0DAA63C166811"/>
    <w:rsid w:val="00B53C45"/>
    <w:pPr>
      <w:jc w:val="both"/>
    </w:pPr>
    <w:rPr>
      <w:rFonts w:eastAsiaTheme="minorHAnsi"/>
      <w:sz w:val="24"/>
      <w:lang w:eastAsia="en-US"/>
    </w:rPr>
  </w:style>
  <w:style w:type="paragraph" w:customStyle="1" w:styleId="86BCBDF2EFB64F90A08B4F8302B6998B1">
    <w:name w:val="86BCBDF2EFB64F90A08B4F8302B6998B1"/>
    <w:rsid w:val="00B53C45"/>
    <w:pPr>
      <w:jc w:val="both"/>
    </w:pPr>
    <w:rPr>
      <w:rFonts w:eastAsiaTheme="minorHAnsi"/>
      <w:sz w:val="24"/>
      <w:lang w:eastAsia="en-US"/>
    </w:rPr>
  </w:style>
  <w:style w:type="paragraph" w:customStyle="1" w:styleId="CB0353967C3F4A45B11C16CC989BBE391">
    <w:name w:val="CB0353967C3F4A45B11C16CC989BBE391"/>
    <w:rsid w:val="00B53C45"/>
    <w:pPr>
      <w:jc w:val="both"/>
    </w:pPr>
    <w:rPr>
      <w:rFonts w:eastAsiaTheme="minorHAnsi"/>
      <w:sz w:val="24"/>
      <w:lang w:eastAsia="en-US"/>
    </w:rPr>
  </w:style>
  <w:style w:type="paragraph" w:customStyle="1" w:styleId="69F38D8DC8C74DC2AE5ACE8A5FE8CB1C1">
    <w:name w:val="69F38D8DC8C74DC2AE5ACE8A5FE8CB1C1"/>
    <w:rsid w:val="00B53C45"/>
    <w:pPr>
      <w:jc w:val="both"/>
    </w:pPr>
    <w:rPr>
      <w:rFonts w:eastAsiaTheme="minorHAnsi"/>
      <w:sz w:val="24"/>
      <w:lang w:eastAsia="en-US"/>
    </w:rPr>
  </w:style>
  <w:style w:type="paragraph" w:customStyle="1" w:styleId="D02FB1C5761F4CAB9ED3EE4D5A7A23C31">
    <w:name w:val="D02FB1C5761F4CAB9ED3EE4D5A7A23C31"/>
    <w:rsid w:val="00B53C45"/>
    <w:pPr>
      <w:jc w:val="both"/>
    </w:pPr>
    <w:rPr>
      <w:rFonts w:eastAsiaTheme="minorHAnsi"/>
      <w:sz w:val="24"/>
      <w:lang w:eastAsia="en-US"/>
    </w:rPr>
  </w:style>
  <w:style w:type="paragraph" w:customStyle="1" w:styleId="3AE117C390B74E68900136F1C1522CA41">
    <w:name w:val="3AE117C390B74E68900136F1C1522CA41"/>
    <w:rsid w:val="00B53C45"/>
    <w:pPr>
      <w:jc w:val="both"/>
    </w:pPr>
    <w:rPr>
      <w:rFonts w:eastAsiaTheme="minorHAnsi"/>
      <w:sz w:val="24"/>
      <w:lang w:eastAsia="en-US"/>
    </w:rPr>
  </w:style>
  <w:style w:type="paragraph" w:customStyle="1" w:styleId="FD9870C4160F4D58B3FA2BBEC1C99568">
    <w:name w:val="FD9870C4160F4D58B3FA2BBEC1C99568"/>
    <w:rsid w:val="00B53C45"/>
    <w:pPr>
      <w:jc w:val="both"/>
    </w:pPr>
    <w:rPr>
      <w:rFonts w:eastAsiaTheme="minorHAnsi"/>
      <w:sz w:val="24"/>
      <w:lang w:eastAsia="en-US"/>
    </w:rPr>
  </w:style>
  <w:style w:type="paragraph" w:customStyle="1" w:styleId="00A921BDFBC048ADA2FC13D1C57EE4A2">
    <w:name w:val="00A921BDFBC048ADA2FC13D1C57EE4A2"/>
    <w:rsid w:val="00B53C45"/>
    <w:pPr>
      <w:jc w:val="both"/>
    </w:pPr>
    <w:rPr>
      <w:rFonts w:eastAsiaTheme="minorHAnsi"/>
      <w:sz w:val="24"/>
      <w:lang w:eastAsia="en-US"/>
    </w:rPr>
  </w:style>
  <w:style w:type="paragraph" w:customStyle="1" w:styleId="18EC3AA39C5B4AA5A9D6B2666E3194221">
    <w:name w:val="18EC3AA39C5B4AA5A9D6B2666E3194221"/>
    <w:rsid w:val="00B53C45"/>
    <w:pPr>
      <w:jc w:val="both"/>
    </w:pPr>
    <w:rPr>
      <w:rFonts w:eastAsiaTheme="minorHAnsi"/>
      <w:sz w:val="24"/>
      <w:lang w:eastAsia="en-US"/>
    </w:rPr>
  </w:style>
  <w:style w:type="paragraph" w:customStyle="1" w:styleId="BEBB44A6788145829F2DF8D22AFE98071">
    <w:name w:val="BEBB44A6788145829F2DF8D22AFE98071"/>
    <w:rsid w:val="00B53C45"/>
    <w:pPr>
      <w:jc w:val="both"/>
    </w:pPr>
    <w:rPr>
      <w:rFonts w:eastAsiaTheme="minorHAnsi"/>
      <w:sz w:val="24"/>
      <w:lang w:eastAsia="en-US"/>
    </w:rPr>
  </w:style>
  <w:style w:type="paragraph" w:customStyle="1" w:styleId="0D2ECD587B2A4CE1AA71B1E22117CAAC">
    <w:name w:val="0D2ECD587B2A4CE1AA71B1E22117CAAC"/>
    <w:rsid w:val="00B53C45"/>
    <w:pPr>
      <w:jc w:val="both"/>
    </w:pPr>
    <w:rPr>
      <w:rFonts w:eastAsiaTheme="minorHAnsi"/>
      <w:sz w:val="24"/>
      <w:lang w:eastAsia="en-US"/>
    </w:rPr>
  </w:style>
  <w:style w:type="paragraph" w:customStyle="1" w:styleId="CBEBE0ABBDB14EC4896CB6B1DC504D6B">
    <w:name w:val="CBEBE0ABBDB14EC4896CB6B1DC504D6B"/>
    <w:rsid w:val="00B53C45"/>
    <w:pPr>
      <w:jc w:val="both"/>
    </w:pPr>
    <w:rPr>
      <w:rFonts w:eastAsiaTheme="minorHAnsi"/>
      <w:sz w:val="24"/>
      <w:lang w:eastAsia="en-US"/>
    </w:rPr>
  </w:style>
  <w:style w:type="paragraph" w:customStyle="1" w:styleId="013E5990125F4A0E8408A5DBECEECFA8">
    <w:name w:val="013E5990125F4A0E8408A5DBECEECFA8"/>
    <w:rsid w:val="00B53C45"/>
    <w:pPr>
      <w:jc w:val="both"/>
    </w:pPr>
    <w:rPr>
      <w:rFonts w:eastAsiaTheme="minorHAnsi"/>
      <w:sz w:val="24"/>
      <w:lang w:eastAsia="en-US"/>
    </w:rPr>
  </w:style>
  <w:style w:type="paragraph" w:customStyle="1" w:styleId="6085F3C009C64A1EB445E6DDD9EC5DA0">
    <w:name w:val="6085F3C009C64A1EB445E6DDD9EC5DA0"/>
    <w:rsid w:val="00B53C45"/>
    <w:pPr>
      <w:jc w:val="both"/>
    </w:pPr>
    <w:rPr>
      <w:rFonts w:eastAsiaTheme="minorHAnsi"/>
      <w:sz w:val="24"/>
      <w:lang w:eastAsia="en-US"/>
    </w:rPr>
  </w:style>
  <w:style w:type="paragraph" w:customStyle="1" w:styleId="A0C663E0CC544D0B9BA025E53D1009C3">
    <w:name w:val="A0C663E0CC544D0B9BA025E53D1009C3"/>
    <w:rsid w:val="00B53C45"/>
    <w:pPr>
      <w:jc w:val="both"/>
    </w:pPr>
    <w:rPr>
      <w:rFonts w:eastAsiaTheme="minorHAnsi"/>
      <w:sz w:val="24"/>
      <w:lang w:eastAsia="en-US"/>
    </w:rPr>
  </w:style>
  <w:style w:type="paragraph" w:customStyle="1" w:styleId="559AECA392144B54AA93005665E26EA3">
    <w:name w:val="559AECA392144B54AA93005665E26EA3"/>
    <w:rsid w:val="00B53C45"/>
    <w:pPr>
      <w:jc w:val="both"/>
    </w:pPr>
    <w:rPr>
      <w:rFonts w:eastAsiaTheme="minorHAnsi"/>
      <w:sz w:val="24"/>
      <w:lang w:eastAsia="en-US"/>
    </w:rPr>
  </w:style>
  <w:style w:type="paragraph" w:customStyle="1" w:styleId="30AE8D9050E649858A8E4D1C88E1698B">
    <w:name w:val="30AE8D9050E649858A8E4D1C88E1698B"/>
    <w:rsid w:val="00B53C45"/>
    <w:pPr>
      <w:jc w:val="both"/>
    </w:pPr>
    <w:rPr>
      <w:rFonts w:eastAsiaTheme="minorHAnsi"/>
      <w:sz w:val="24"/>
      <w:lang w:eastAsia="en-US"/>
    </w:rPr>
  </w:style>
  <w:style w:type="paragraph" w:customStyle="1" w:styleId="25AAEC48C51C44E3A75C593F49CABC2B1">
    <w:name w:val="25AAEC48C51C44E3A75C593F49CABC2B1"/>
    <w:rsid w:val="00B53C45"/>
    <w:pPr>
      <w:ind w:left="720"/>
      <w:contextualSpacing/>
      <w:jc w:val="both"/>
    </w:pPr>
    <w:rPr>
      <w:rFonts w:eastAsiaTheme="minorHAnsi"/>
      <w:sz w:val="24"/>
      <w:lang w:eastAsia="en-US"/>
    </w:rPr>
  </w:style>
  <w:style w:type="paragraph" w:customStyle="1" w:styleId="C38AF47AC3EC4836B14EFCA499DD3C661">
    <w:name w:val="C38AF47AC3EC4836B14EFCA499DD3C661"/>
    <w:rsid w:val="00B53C45"/>
    <w:pPr>
      <w:ind w:left="720"/>
      <w:contextualSpacing/>
      <w:jc w:val="both"/>
    </w:pPr>
    <w:rPr>
      <w:rFonts w:eastAsiaTheme="minorHAnsi"/>
      <w:sz w:val="24"/>
      <w:lang w:eastAsia="en-US"/>
    </w:rPr>
  </w:style>
  <w:style w:type="paragraph" w:customStyle="1" w:styleId="7C7F35A7AAF342468FFFED475CFE25121">
    <w:name w:val="7C7F35A7AAF342468FFFED475CFE25121"/>
    <w:rsid w:val="00B53C45"/>
    <w:pPr>
      <w:ind w:left="720"/>
      <w:contextualSpacing/>
      <w:jc w:val="both"/>
    </w:pPr>
    <w:rPr>
      <w:rFonts w:eastAsiaTheme="minorHAnsi"/>
      <w:sz w:val="24"/>
      <w:lang w:eastAsia="en-US"/>
    </w:rPr>
  </w:style>
  <w:style w:type="paragraph" w:customStyle="1" w:styleId="377E4F4C88CC4D48A7BB3468438579A01">
    <w:name w:val="377E4F4C88CC4D48A7BB3468438579A01"/>
    <w:rsid w:val="00B53C45"/>
    <w:pPr>
      <w:ind w:left="720"/>
      <w:contextualSpacing/>
      <w:jc w:val="both"/>
    </w:pPr>
    <w:rPr>
      <w:rFonts w:eastAsiaTheme="minorHAnsi"/>
      <w:sz w:val="24"/>
      <w:lang w:eastAsia="en-US"/>
    </w:rPr>
  </w:style>
  <w:style w:type="paragraph" w:customStyle="1" w:styleId="423FAE67F7BB4CE19482D47834397AE91">
    <w:name w:val="423FAE67F7BB4CE19482D47834397AE91"/>
    <w:rsid w:val="00B53C45"/>
    <w:pPr>
      <w:jc w:val="both"/>
    </w:pPr>
    <w:rPr>
      <w:rFonts w:eastAsiaTheme="minorHAnsi"/>
      <w:sz w:val="24"/>
      <w:lang w:eastAsia="en-US"/>
    </w:rPr>
  </w:style>
  <w:style w:type="paragraph" w:customStyle="1" w:styleId="58BEBA5079C84FF6B2974F8DD7B8555B1">
    <w:name w:val="58BEBA5079C84FF6B2974F8DD7B8555B1"/>
    <w:rsid w:val="00B53C45"/>
    <w:pPr>
      <w:jc w:val="both"/>
    </w:pPr>
    <w:rPr>
      <w:rFonts w:eastAsiaTheme="minorHAnsi"/>
      <w:sz w:val="24"/>
      <w:lang w:eastAsia="en-US"/>
    </w:rPr>
  </w:style>
  <w:style w:type="paragraph" w:customStyle="1" w:styleId="349CB59E772D41ECB75BBB3A1C1408161">
    <w:name w:val="349CB59E772D41ECB75BBB3A1C1408161"/>
    <w:rsid w:val="00B53C45"/>
    <w:pPr>
      <w:jc w:val="both"/>
    </w:pPr>
    <w:rPr>
      <w:rFonts w:eastAsiaTheme="minorHAnsi"/>
      <w:sz w:val="24"/>
      <w:lang w:eastAsia="en-US"/>
    </w:rPr>
  </w:style>
  <w:style w:type="paragraph" w:customStyle="1" w:styleId="8E5955A22D74446B9D0E63C96C47547D1">
    <w:name w:val="8E5955A22D74446B9D0E63C96C47547D1"/>
    <w:rsid w:val="00B53C45"/>
    <w:pPr>
      <w:jc w:val="both"/>
    </w:pPr>
    <w:rPr>
      <w:rFonts w:eastAsiaTheme="minorHAnsi"/>
      <w:sz w:val="24"/>
      <w:lang w:eastAsia="en-US"/>
    </w:rPr>
  </w:style>
  <w:style w:type="paragraph" w:customStyle="1" w:styleId="E1B6749966434AC2A9E6EFA5594556781">
    <w:name w:val="E1B6749966434AC2A9E6EFA5594556781"/>
    <w:rsid w:val="00B53C45"/>
    <w:pPr>
      <w:jc w:val="both"/>
    </w:pPr>
    <w:rPr>
      <w:rFonts w:eastAsiaTheme="minorHAnsi"/>
      <w:sz w:val="24"/>
      <w:lang w:eastAsia="en-US"/>
    </w:rPr>
  </w:style>
  <w:style w:type="paragraph" w:customStyle="1" w:styleId="BDCD6D81C682404C9C56A2A232A67BE41">
    <w:name w:val="BDCD6D81C682404C9C56A2A232A67BE41"/>
    <w:rsid w:val="00B53C45"/>
    <w:pPr>
      <w:jc w:val="both"/>
    </w:pPr>
    <w:rPr>
      <w:rFonts w:eastAsiaTheme="minorHAnsi"/>
      <w:sz w:val="24"/>
      <w:lang w:eastAsia="en-US"/>
    </w:rPr>
  </w:style>
  <w:style w:type="paragraph" w:customStyle="1" w:styleId="4585E33DEA274E60B410E702FEE004A41">
    <w:name w:val="4585E33DEA274E60B410E702FEE004A41"/>
    <w:rsid w:val="00B53C45"/>
    <w:pPr>
      <w:jc w:val="both"/>
    </w:pPr>
    <w:rPr>
      <w:rFonts w:eastAsiaTheme="minorHAnsi"/>
      <w:sz w:val="24"/>
      <w:lang w:eastAsia="en-US"/>
    </w:rPr>
  </w:style>
  <w:style w:type="paragraph" w:customStyle="1" w:styleId="C4FAB6C0A49D479A8C862CB5BD30E1B51">
    <w:name w:val="C4FAB6C0A49D479A8C862CB5BD30E1B51"/>
    <w:rsid w:val="00B53C45"/>
    <w:pPr>
      <w:jc w:val="both"/>
    </w:pPr>
    <w:rPr>
      <w:rFonts w:eastAsiaTheme="minorHAnsi"/>
      <w:sz w:val="24"/>
      <w:lang w:eastAsia="en-US"/>
    </w:rPr>
  </w:style>
  <w:style w:type="paragraph" w:customStyle="1" w:styleId="D4B354430B394A16BAE8C344FF3E2CB71">
    <w:name w:val="D4B354430B394A16BAE8C344FF3E2CB71"/>
    <w:rsid w:val="00B53C45"/>
    <w:pPr>
      <w:jc w:val="both"/>
    </w:pPr>
    <w:rPr>
      <w:rFonts w:eastAsiaTheme="minorHAnsi"/>
      <w:sz w:val="24"/>
      <w:lang w:eastAsia="en-US"/>
    </w:rPr>
  </w:style>
  <w:style w:type="paragraph" w:customStyle="1" w:styleId="42C34F61F6E748FA8967922F9C0AFBC21">
    <w:name w:val="42C34F61F6E748FA8967922F9C0AFBC21"/>
    <w:rsid w:val="00B53C45"/>
    <w:pPr>
      <w:jc w:val="both"/>
    </w:pPr>
    <w:rPr>
      <w:rFonts w:eastAsiaTheme="minorHAnsi"/>
      <w:sz w:val="24"/>
      <w:lang w:eastAsia="en-US"/>
    </w:rPr>
  </w:style>
  <w:style w:type="paragraph" w:customStyle="1" w:styleId="D03F5DF1061C408D8A2326FD3514BEA31">
    <w:name w:val="D03F5DF1061C408D8A2326FD3514BEA31"/>
    <w:rsid w:val="00B53C45"/>
    <w:pPr>
      <w:jc w:val="both"/>
    </w:pPr>
    <w:rPr>
      <w:rFonts w:eastAsiaTheme="minorHAnsi"/>
      <w:sz w:val="24"/>
      <w:lang w:eastAsia="en-US"/>
    </w:rPr>
  </w:style>
  <w:style w:type="paragraph" w:customStyle="1" w:styleId="6342EBFE94724B9CA4D5F4512329F48B1">
    <w:name w:val="6342EBFE94724B9CA4D5F4512329F48B1"/>
    <w:rsid w:val="00B53C45"/>
    <w:pPr>
      <w:jc w:val="both"/>
    </w:pPr>
    <w:rPr>
      <w:rFonts w:eastAsiaTheme="minorHAnsi"/>
      <w:sz w:val="24"/>
      <w:lang w:eastAsia="en-US"/>
    </w:rPr>
  </w:style>
  <w:style w:type="paragraph" w:customStyle="1" w:styleId="C088861FC02A4E4AA36A083CEB8ED1CF1">
    <w:name w:val="C088861FC02A4E4AA36A083CEB8ED1CF1"/>
    <w:rsid w:val="00B53C45"/>
    <w:pPr>
      <w:jc w:val="both"/>
    </w:pPr>
    <w:rPr>
      <w:rFonts w:eastAsiaTheme="minorHAnsi"/>
      <w:sz w:val="24"/>
      <w:lang w:eastAsia="en-US"/>
    </w:rPr>
  </w:style>
  <w:style w:type="paragraph" w:customStyle="1" w:styleId="D7D9687CDEDC4D8FA0818A81B082071E1">
    <w:name w:val="D7D9687CDEDC4D8FA0818A81B082071E1"/>
    <w:rsid w:val="00B53C45"/>
    <w:pPr>
      <w:jc w:val="both"/>
    </w:pPr>
    <w:rPr>
      <w:rFonts w:eastAsiaTheme="minorHAnsi"/>
      <w:sz w:val="24"/>
      <w:lang w:eastAsia="en-US"/>
    </w:rPr>
  </w:style>
  <w:style w:type="paragraph" w:customStyle="1" w:styleId="7FB01DAE47004D2E92583FB887D7BF821">
    <w:name w:val="7FB01DAE47004D2E92583FB887D7BF821"/>
    <w:rsid w:val="00B53C45"/>
    <w:pPr>
      <w:jc w:val="both"/>
    </w:pPr>
    <w:rPr>
      <w:rFonts w:eastAsiaTheme="minorHAnsi"/>
      <w:sz w:val="24"/>
      <w:lang w:eastAsia="en-US"/>
    </w:rPr>
  </w:style>
  <w:style w:type="paragraph" w:customStyle="1" w:styleId="6CBB344840FD45A99755FA03CF80A7BA1">
    <w:name w:val="6CBB344840FD45A99755FA03CF80A7BA1"/>
    <w:rsid w:val="00B53C45"/>
    <w:pPr>
      <w:jc w:val="both"/>
    </w:pPr>
    <w:rPr>
      <w:rFonts w:eastAsiaTheme="minorHAnsi"/>
      <w:sz w:val="24"/>
      <w:lang w:eastAsia="en-US"/>
    </w:rPr>
  </w:style>
  <w:style w:type="paragraph" w:customStyle="1" w:styleId="8F25F8C3300B40F0983CEB979E8718261">
    <w:name w:val="8F25F8C3300B40F0983CEB979E8718261"/>
    <w:rsid w:val="00B53C45"/>
    <w:pPr>
      <w:jc w:val="both"/>
    </w:pPr>
    <w:rPr>
      <w:rFonts w:eastAsiaTheme="minorHAnsi"/>
      <w:sz w:val="24"/>
      <w:lang w:eastAsia="en-US"/>
    </w:rPr>
  </w:style>
  <w:style w:type="paragraph" w:customStyle="1" w:styleId="0BE3B0F434CE41C3AA92213FB03744861">
    <w:name w:val="0BE3B0F434CE41C3AA92213FB03744861"/>
    <w:rsid w:val="00B53C45"/>
    <w:pPr>
      <w:jc w:val="both"/>
    </w:pPr>
    <w:rPr>
      <w:rFonts w:eastAsiaTheme="minorHAnsi"/>
      <w:sz w:val="24"/>
      <w:lang w:eastAsia="en-US"/>
    </w:rPr>
  </w:style>
  <w:style w:type="paragraph" w:customStyle="1" w:styleId="6656B1C98A6D4C348DFE4559035B686E1">
    <w:name w:val="6656B1C98A6D4C348DFE4559035B686E1"/>
    <w:rsid w:val="00B53C45"/>
    <w:pPr>
      <w:jc w:val="both"/>
    </w:pPr>
    <w:rPr>
      <w:rFonts w:eastAsiaTheme="minorHAnsi"/>
      <w:sz w:val="24"/>
      <w:lang w:eastAsia="en-US"/>
    </w:rPr>
  </w:style>
  <w:style w:type="paragraph" w:customStyle="1" w:styleId="FD57312AD96D4EB3BCFD33545C296F0C1">
    <w:name w:val="FD57312AD96D4EB3BCFD33545C296F0C1"/>
    <w:rsid w:val="00B53C45"/>
    <w:pPr>
      <w:jc w:val="both"/>
    </w:pPr>
    <w:rPr>
      <w:rFonts w:eastAsiaTheme="minorHAnsi"/>
      <w:sz w:val="24"/>
      <w:lang w:eastAsia="en-US"/>
    </w:rPr>
  </w:style>
  <w:style w:type="paragraph" w:customStyle="1" w:styleId="2B58CC37AAA64383A371DC163E05FB431">
    <w:name w:val="2B58CC37AAA64383A371DC163E05FB431"/>
    <w:rsid w:val="00B53C45"/>
    <w:pPr>
      <w:jc w:val="both"/>
    </w:pPr>
    <w:rPr>
      <w:rFonts w:eastAsiaTheme="minorHAnsi"/>
      <w:sz w:val="24"/>
      <w:lang w:eastAsia="en-US"/>
    </w:rPr>
  </w:style>
  <w:style w:type="paragraph" w:customStyle="1" w:styleId="2FF519A46146470385C812B797E293321">
    <w:name w:val="2FF519A46146470385C812B797E293321"/>
    <w:rsid w:val="00B53C45"/>
    <w:pPr>
      <w:jc w:val="both"/>
    </w:pPr>
    <w:rPr>
      <w:rFonts w:eastAsiaTheme="minorHAnsi"/>
      <w:sz w:val="24"/>
      <w:lang w:eastAsia="en-US"/>
    </w:rPr>
  </w:style>
  <w:style w:type="paragraph" w:customStyle="1" w:styleId="251485F044564A69BE2916201C315C5A2">
    <w:name w:val="251485F044564A69BE2916201C315C5A2"/>
    <w:rsid w:val="00B53C45"/>
    <w:pPr>
      <w:jc w:val="both"/>
    </w:pPr>
    <w:rPr>
      <w:rFonts w:eastAsiaTheme="minorHAnsi"/>
      <w:sz w:val="24"/>
      <w:lang w:eastAsia="en-US"/>
    </w:rPr>
  </w:style>
  <w:style w:type="paragraph" w:customStyle="1" w:styleId="66327989532B4660AA9FDA6D05D6A6E02">
    <w:name w:val="66327989532B4660AA9FDA6D05D6A6E02"/>
    <w:rsid w:val="00B53C45"/>
    <w:pPr>
      <w:jc w:val="both"/>
    </w:pPr>
    <w:rPr>
      <w:rFonts w:eastAsiaTheme="minorHAnsi"/>
      <w:sz w:val="24"/>
      <w:lang w:eastAsia="en-US"/>
    </w:rPr>
  </w:style>
  <w:style w:type="paragraph" w:customStyle="1" w:styleId="97ABFB375D824C65BF95D39A88B41B7D2">
    <w:name w:val="97ABFB375D824C65BF95D39A88B41B7D2"/>
    <w:rsid w:val="00B53C45"/>
    <w:pPr>
      <w:jc w:val="both"/>
    </w:pPr>
    <w:rPr>
      <w:rFonts w:eastAsiaTheme="minorHAnsi"/>
      <w:sz w:val="24"/>
      <w:lang w:eastAsia="en-US"/>
    </w:rPr>
  </w:style>
  <w:style w:type="paragraph" w:customStyle="1" w:styleId="26E01F0904894558A4B456B59521A0FD2">
    <w:name w:val="26E01F0904894558A4B456B59521A0FD2"/>
    <w:rsid w:val="00B53C45"/>
    <w:pPr>
      <w:jc w:val="both"/>
    </w:pPr>
    <w:rPr>
      <w:rFonts w:eastAsiaTheme="minorHAnsi"/>
      <w:sz w:val="24"/>
      <w:lang w:eastAsia="en-US"/>
    </w:rPr>
  </w:style>
  <w:style w:type="paragraph" w:customStyle="1" w:styleId="B55B240FFCCE498589EB664C6A7AA7A22">
    <w:name w:val="B55B240FFCCE498589EB664C6A7AA7A22"/>
    <w:rsid w:val="00B53C45"/>
    <w:pPr>
      <w:jc w:val="both"/>
    </w:pPr>
    <w:rPr>
      <w:rFonts w:eastAsiaTheme="minorHAnsi"/>
      <w:sz w:val="24"/>
      <w:lang w:eastAsia="en-US"/>
    </w:rPr>
  </w:style>
  <w:style w:type="paragraph" w:customStyle="1" w:styleId="DF38A5D7FD9D4909A996FEA45D29148A2">
    <w:name w:val="DF38A5D7FD9D4909A996FEA45D29148A2"/>
    <w:rsid w:val="00B53C45"/>
    <w:pPr>
      <w:jc w:val="both"/>
    </w:pPr>
    <w:rPr>
      <w:rFonts w:eastAsiaTheme="minorHAnsi"/>
      <w:sz w:val="24"/>
      <w:lang w:eastAsia="en-US"/>
    </w:rPr>
  </w:style>
  <w:style w:type="paragraph" w:customStyle="1" w:styleId="4519BF5EF47A4DECBBD912C3C0A8C2E32">
    <w:name w:val="4519BF5EF47A4DECBBD912C3C0A8C2E32"/>
    <w:rsid w:val="00B53C45"/>
    <w:pPr>
      <w:jc w:val="both"/>
    </w:pPr>
    <w:rPr>
      <w:rFonts w:eastAsiaTheme="minorHAnsi"/>
      <w:sz w:val="24"/>
      <w:lang w:eastAsia="en-US"/>
    </w:rPr>
  </w:style>
  <w:style w:type="paragraph" w:customStyle="1" w:styleId="590C994847F246B78F03E73C870B9CED2">
    <w:name w:val="590C994847F246B78F03E73C870B9CED2"/>
    <w:rsid w:val="00B53C45"/>
    <w:pPr>
      <w:jc w:val="both"/>
    </w:pPr>
    <w:rPr>
      <w:rFonts w:eastAsiaTheme="minorHAnsi"/>
      <w:sz w:val="24"/>
      <w:lang w:eastAsia="en-US"/>
    </w:rPr>
  </w:style>
  <w:style w:type="paragraph" w:customStyle="1" w:styleId="C9FBCB2B90474E97A6EBDE9EEB6F50792">
    <w:name w:val="C9FBCB2B90474E97A6EBDE9EEB6F50792"/>
    <w:rsid w:val="00B53C45"/>
    <w:pPr>
      <w:jc w:val="both"/>
    </w:pPr>
    <w:rPr>
      <w:rFonts w:eastAsiaTheme="minorHAnsi"/>
      <w:sz w:val="24"/>
      <w:lang w:eastAsia="en-US"/>
    </w:rPr>
  </w:style>
  <w:style w:type="paragraph" w:customStyle="1" w:styleId="50CBE098BBA24EFF8B30413A9695292B2">
    <w:name w:val="50CBE098BBA24EFF8B30413A9695292B2"/>
    <w:rsid w:val="00B53C45"/>
    <w:pPr>
      <w:jc w:val="both"/>
    </w:pPr>
    <w:rPr>
      <w:rFonts w:eastAsiaTheme="minorHAnsi"/>
      <w:sz w:val="24"/>
      <w:lang w:eastAsia="en-US"/>
    </w:rPr>
  </w:style>
  <w:style w:type="paragraph" w:customStyle="1" w:styleId="A5AC2A6B844E43289066B0E2AB2560ED2">
    <w:name w:val="A5AC2A6B844E43289066B0E2AB2560ED2"/>
    <w:rsid w:val="00B53C45"/>
    <w:pPr>
      <w:jc w:val="both"/>
    </w:pPr>
    <w:rPr>
      <w:rFonts w:eastAsiaTheme="minorHAnsi"/>
      <w:sz w:val="24"/>
      <w:lang w:eastAsia="en-US"/>
    </w:rPr>
  </w:style>
  <w:style w:type="paragraph" w:customStyle="1" w:styleId="B093163B029444A28CC39FF9145B9CAF2">
    <w:name w:val="B093163B029444A28CC39FF9145B9CAF2"/>
    <w:rsid w:val="00B53C45"/>
    <w:pPr>
      <w:jc w:val="both"/>
    </w:pPr>
    <w:rPr>
      <w:rFonts w:eastAsiaTheme="minorHAnsi"/>
      <w:sz w:val="24"/>
      <w:lang w:eastAsia="en-US"/>
    </w:rPr>
  </w:style>
  <w:style w:type="paragraph" w:customStyle="1" w:styleId="FF07AD93CD044FB69B40F29435F5D7752">
    <w:name w:val="FF07AD93CD044FB69B40F29435F5D7752"/>
    <w:rsid w:val="00B53C45"/>
    <w:pPr>
      <w:jc w:val="both"/>
    </w:pPr>
    <w:rPr>
      <w:rFonts w:eastAsiaTheme="minorHAnsi"/>
      <w:sz w:val="24"/>
      <w:lang w:eastAsia="en-US"/>
    </w:rPr>
  </w:style>
  <w:style w:type="paragraph" w:customStyle="1" w:styleId="11A78962731E49F783386C1C09D43F592">
    <w:name w:val="11A78962731E49F783386C1C09D43F592"/>
    <w:rsid w:val="00B53C45"/>
    <w:pPr>
      <w:jc w:val="both"/>
    </w:pPr>
    <w:rPr>
      <w:rFonts w:eastAsiaTheme="minorHAnsi"/>
      <w:sz w:val="24"/>
      <w:lang w:eastAsia="en-US"/>
    </w:rPr>
  </w:style>
  <w:style w:type="paragraph" w:customStyle="1" w:styleId="1141CF558113424E9EE1EDFA9839A2F62">
    <w:name w:val="1141CF558113424E9EE1EDFA9839A2F62"/>
    <w:rsid w:val="00B53C45"/>
    <w:pPr>
      <w:jc w:val="both"/>
    </w:pPr>
    <w:rPr>
      <w:rFonts w:eastAsiaTheme="minorHAnsi"/>
      <w:sz w:val="24"/>
      <w:lang w:eastAsia="en-US"/>
    </w:rPr>
  </w:style>
  <w:style w:type="paragraph" w:customStyle="1" w:styleId="9CA75B03C08D4C0CA3D500648B11542F1">
    <w:name w:val="9CA75B03C08D4C0CA3D500648B11542F1"/>
    <w:rsid w:val="00B53C45"/>
    <w:pPr>
      <w:jc w:val="both"/>
    </w:pPr>
    <w:rPr>
      <w:rFonts w:eastAsiaTheme="minorHAnsi"/>
      <w:sz w:val="24"/>
      <w:lang w:eastAsia="en-US"/>
    </w:rPr>
  </w:style>
  <w:style w:type="paragraph" w:customStyle="1" w:styleId="B38BF4CBD4DF4C1C97472ABEEEA4C2962">
    <w:name w:val="B38BF4CBD4DF4C1C97472ABEEEA4C2962"/>
    <w:rsid w:val="00B53C45"/>
    <w:pPr>
      <w:jc w:val="both"/>
    </w:pPr>
    <w:rPr>
      <w:rFonts w:eastAsiaTheme="minorHAnsi"/>
      <w:sz w:val="24"/>
      <w:lang w:eastAsia="en-US"/>
    </w:rPr>
  </w:style>
  <w:style w:type="paragraph" w:customStyle="1" w:styleId="81D30795908D4FFEB8955E072FC65BEF2">
    <w:name w:val="81D30795908D4FFEB8955E072FC65BEF2"/>
    <w:rsid w:val="00B53C45"/>
    <w:pPr>
      <w:jc w:val="both"/>
    </w:pPr>
    <w:rPr>
      <w:rFonts w:eastAsiaTheme="minorHAnsi"/>
      <w:sz w:val="24"/>
      <w:lang w:eastAsia="en-US"/>
    </w:rPr>
  </w:style>
  <w:style w:type="paragraph" w:customStyle="1" w:styleId="5B0BDCA9C01C4EEB993B82FF4B685C3B2">
    <w:name w:val="5B0BDCA9C01C4EEB993B82FF4B685C3B2"/>
    <w:rsid w:val="00B53C45"/>
    <w:pPr>
      <w:jc w:val="both"/>
    </w:pPr>
    <w:rPr>
      <w:rFonts w:eastAsiaTheme="minorHAnsi"/>
      <w:sz w:val="24"/>
      <w:lang w:eastAsia="en-US"/>
    </w:rPr>
  </w:style>
  <w:style w:type="paragraph" w:customStyle="1" w:styleId="76731619C6854C91A3D7879794399CAA1">
    <w:name w:val="76731619C6854C91A3D7879794399CAA1"/>
    <w:rsid w:val="00B53C45"/>
    <w:pPr>
      <w:jc w:val="both"/>
    </w:pPr>
    <w:rPr>
      <w:rFonts w:eastAsiaTheme="minorHAnsi"/>
      <w:sz w:val="24"/>
      <w:lang w:eastAsia="en-US"/>
    </w:rPr>
  </w:style>
  <w:style w:type="paragraph" w:customStyle="1" w:styleId="9DCE82C8A54C4141AF181B0EAAB690062">
    <w:name w:val="9DCE82C8A54C4141AF181B0EAAB690062"/>
    <w:rsid w:val="00B53C45"/>
    <w:pPr>
      <w:jc w:val="both"/>
    </w:pPr>
    <w:rPr>
      <w:rFonts w:eastAsiaTheme="minorHAnsi"/>
      <w:sz w:val="24"/>
      <w:lang w:eastAsia="en-US"/>
    </w:rPr>
  </w:style>
  <w:style w:type="paragraph" w:customStyle="1" w:styleId="827C53102A564CE9BBD90E4E4950930D2">
    <w:name w:val="827C53102A564CE9BBD90E4E4950930D2"/>
    <w:rsid w:val="00B53C45"/>
    <w:pPr>
      <w:jc w:val="both"/>
    </w:pPr>
    <w:rPr>
      <w:rFonts w:eastAsiaTheme="minorHAnsi"/>
      <w:sz w:val="24"/>
      <w:lang w:eastAsia="en-US"/>
    </w:rPr>
  </w:style>
  <w:style w:type="paragraph" w:customStyle="1" w:styleId="17A4B72C2587401DB6E42A76BCC2D17F2">
    <w:name w:val="17A4B72C2587401DB6E42A76BCC2D17F2"/>
    <w:rsid w:val="00B53C45"/>
    <w:pPr>
      <w:jc w:val="both"/>
    </w:pPr>
    <w:rPr>
      <w:rFonts w:eastAsiaTheme="minorHAnsi"/>
      <w:sz w:val="24"/>
      <w:lang w:eastAsia="en-US"/>
    </w:rPr>
  </w:style>
  <w:style w:type="paragraph" w:customStyle="1" w:styleId="AEAA6E11D4164E9A98E69448E886107F2">
    <w:name w:val="AEAA6E11D4164E9A98E69448E886107F2"/>
    <w:rsid w:val="00B53C45"/>
    <w:pPr>
      <w:jc w:val="both"/>
    </w:pPr>
    <w:rPr>
      <w:rFonts w:eastAsiaTheme="minorHAnsi"/>
      <w:sz w:val="24"/>
      <w:lang w:eastAsia="en-US"/>
    </w:rPr>
  </w:style>
  <w:style w:type="paragraph" w:customStyle="1" w:styleId="998F74DD20A541A68D24376F63431C542">
    <w:name w:val="998F74DD20A541A68D24376F63431C542"/>
    <w:rsid w:val="00B53C45"/>
    <w:pPr>
      <w:jc w:val="both"/>
    </w:pPr>
    <w:rPr>
      <w:rFonts w:eastAsiaTheme="minorHAnsi"/>
      <w:sz w:val="24"/>
      <w:lang w:eastAsia="en-US"/>
    </w:rPr>
  </w:style>
  <w:style w:type="paragraph" w:customStyle="1" w:styleId="2AC139E02B2D4BDA99302F9D593BBC661">
    <w:name w:val="2AC139E02B2D4BDA99302F9D593BBC661"/>
    <w:rsid w:val="00B53C45"/>
    <w:pPr>
      <w:jc w:val="both"/>
    </w:pPr>
    <w:rPr>
      <w:rFonts w:eastAsiaTheme="minorHAnsi"/>
      <w:sz w:val="24"/>
      <w:lang w:eastAsia="en-US"/>
    </w:rPr>
  </w:style>
  <w:style w:type="paragraph" w:customStyle="1" w:styleId="6D066ED21A964564B4F7181399D0B9511">
    <w:name w:val="6D066ED21A964564B4F7181399D0B9511"/>
    <w:rsid w:val="00B53C45"/>
    <w:pPr>
      <w:jc w:val="both"/>
    </w:pPr>
    <w:rPr>
      <w:rFonts w:eastAsiaTheme="minorHAnsi"/>
      <w:sz w:val="24"/>
      <w:lang w:eastAsia="en-US"/>
    </w:rPr>
  </w:style>
  <w:style w:type="paragraph" w:customStyle="1" w:styleId="2F46325CD1F84703BB8B97494870F6932">
    <w:name w:val="2F46325CD1F84703BB8B97494870F6932"/>
    <w:rsid w:val="00B53C45"/>
    <w:pPr>
      <w:jc w:val="both"/>
    </w:pPr>
    <w:rPr>
      <w:rFonts w:eastAsiaTheme="minorHAnsi"/>
      <w:sz w:val="24"/>
      <w:lang w:eastAsia="en-US"/>
    </w:rPr>
  </w:style>
  <w:style w:type="paragraph" w:customStyle="1" w:styleId="057D7177BCD84E0EAB3D8486C98A784C2">
    <w:name w:val="057D7177BCD84E0EAB3D8486C98A784C2"/>
    <w:rsid w:val="00B53C45"/>
    <w:pPr>
      <w:jc w:val="both"/>
    </w:pPr>
    <w:rPr>
      <w:rFonts w:eastAsiaTheme="minorHAnsi"/>
      <w:sz w:val="24"/>
      <w:lang w:eastAsia="en-US"/>
    </w:rPr>
  </w:style>
  <w:style w:type="paragraph" w:customStyle="1" w:styleId="E3D7F7E3B3EF43F4B27839464C07966A2">
    <w:name w:val="E3D7F7E3B3EF43F4B27839464C07966A2"/>
    <w:rsid w:val="00B53C45"/>
    <w:pPr>
      <w:jc w:val="both"/>
    </w:pPr>
    <w:rPr>
      <w:rFonts w:eastAsiaTheme="minorHAnsi"/>
      <w:sz w:val="24"/>
      <w:lang w:eastAsia="en-US"/>
    </w:rPr>
  </w:style>
  <w:style w:type="paragraph" w:customStyle="1" w:styleId="4F5E52FC5D894CEA86270E715257D0DC2">
    <w:name w:val="4F5E52FC5D894CEA86270E715257D0DC2"/>
    <w:rsid w:val="00B53C45"/>
    <w:pPr>
      <w:jc w:val="both"/>
    </w:pPr>
    <w:rPr>
      <w:rFonts w:eastAsiaTheme="minorHAnsi"/>
      <w:sz w:val="24"/>
      <w:lang w:eastAsia="en-US"/>
    </w:rPr>
  </w:style>
  <w:style w:type="paragraph" w:customStyle="1" w:styleId="353860A0957A44968E401DEF2BC5496A2">
    <w:name w:val="353860A0957A44968E401DEF2BC5496A2"/>
    <w:rsid w:val="00B53C45"/>
    <w:pPr>
      <w:jc w:val="both"/>
    </w:pPr>
    <w:rPr>
      <w:rFonts w:eastAsiaTheme="minorHAnsi"/>
      <w:sz w:val="24"/>
      <w:lang w:eastAsia="en-US"/>
    </w:rPr>
  </w:style>
  <w:style w:type="paragraph" w:customStyle="1" w:styleId="BCAD724DA8484592A42F692339F49BBC2">
    <w:name w:val="BCAD724DA8484592A42F692339F49BBC2"/>
    <w:rsid w:val="00B53C45"/>
    <w:pPr>
      <w:jc w:val="both"/>
    </w:pPr>
    <w:rPr>
      <w:rFonts w:eastAsiaTheme="minorHAnsi"/>
      <w:sz w:val="24"/>
      <w:lang w:eastAsia="en-US"/>
    </w:rPr>
  </w:style>
  <w:style w:type="paragraph" w:customStyle="1" w:styleId="D7EBD80B28F749A5850EC35C67C822CE2">
    <w:name w:val="D7EBD80B28F749A5850EC35C67C822CE2"/>
    <w:rsid w:val="00B53C45"/>
    <w:pPr>
      <w:jc w:val="both"/>
    </w:pPr>
    <w:rPr>
      <w:rFonts w:eastAsiaTheme="minorHAnsi"/>
      <w:sz w:val="24"/>
      <w:lang w:eastAsia="en-US"/>
    </w:rPr>
  </w:style>
  <w:style w:type="paragraph" w:customStyle="1" w:styleId="08843D418239443DB310CC4A32EDDD602">
    <w:name w:val="08843D418239443DB310CC4A32EDDD602"/>
    <w:rsid w:val="00B53C45"/>
    <w:pPr>
      <w:jc w:val="both"/>
    </w:pPr>
    <w:rPr>
      <w:rFonts w:eastAsiaTheme="minorHAnsi"/>
      <w:sz w:val="24"/>
      <w:lang w:eastAsia="en-US"/>
    </w:rPr>
  </w:style>
  <w:style w:type="paragraph" w:customStyle="1" w:styleId="63E6E086FF2B4C88A4579C5AFA2519751">
    <w:name w:val="63E6E086FF2B4C88A4579C5AFA2519751"/>
    <w:rsid w:val="00B53C45"/>
    <w:pPr>
      <w:jc w:val="both"/>
    </w:pPr>
    <w:rPr>
      <w:rFonts w:eastAsiaTheme="minorHAnsi"/>
      <w:sz w:val="24"/>
      <w:lang w:eastAsia="en-US"/>
    </w:rPr>
  </w:style>
  <w:style w:type="paragraph" w:customStyle="1" w:styleId="B31FFC97DD064923B4D723E0E15E55A81">
    <w:name w:val="B31FFC97DD064923B4D723E0E15E55A81"/>
    <w:rsid w:val="00B53C45"/>
    <w:pPr>
      <w:jc w:val="both"/>
    </w:pPr>
    <w:rPr>
      <w:rFonts w:eastAsiaTheme="minorHAnsi"/>
      <w:sz w:val="24"/>
      <w:lang w:eastAsia="en-US"/>
    </w:rPr>
  </w:style>
  <w:style w:type="paragraph" w:customStyle="1" w:styleId="2200B3BF9A034BDB8C8511AE1079F6AC1">
    <w:name w:val="2200B3BF9A034BDB8C8511AE1079F6AC1"/>
    <w:rsid w:val="00B53C45"/>
    <w:pPr>
      <w:jc w:val="both"/>
    </w:pPr>
    <w:rPr>
      <w:rFonts w:eastAsiaTheme="minorHAnsi"/>
      <w:sz w:val="24"/>
      <w:lang w:eastAsia="en-US"/>
    </w:rPr>
  </w:style>
  <w:style w:type="paragraph" w:customStyle="1" w:styleId="D12AE4EC816E4E41A055ADB7BEC543062">
    <w:name w:val="D12AE4EC816E4E41A055ADB7BEC543062"/>
    <w:rsid w:val="00B53C45"/>
    <w:pPr>
      <w:jc w:val="both"/>
    </w:pPr>
    <w:rPr>
      <w:rFonts w:eastAsiaTheme="minorHAnsi"/>
      <w:sz w:val="24"/>
      <w:lang w:eastAsia="en-US"/>
    </w:rPr>
  </w:style>
  <w:style w:type="paragraph" w:customStyle="1" w:styleId="6E4DFCFB4755435EBD0EF716F347FCB52">
    <w:name w:val="6E4DFCFB4755435EBD0EF716F347FCB52"/>
    <w:rsid w:val="00B53C45"/>
    <w:pPr>
      <w:jc w:val="both"/>
    </w:pPr>
    <w:rPr>
      <w:rFonts w:eastAsiaTheme="minorHAnsi"/>
      <w:sz w:val="24"/>
      <w:lang w:eastAsia="en-US"/>
    </w:rPr>
  </w:style>
  <w:style w:type="paragraph" w:customStyle="1" w:styleId="3A3387684F534ADE8B0B168AD49D51BF2">
    <w:name w:val="3A3387684F534ADE8B0B168AD49D51BF2"/>
    <w:rsid w:val="00B53C45"/>
    <w:pPr>
      <w:jc w:val="both"/>
    </w:pPr>
    <w:rPr>
      <w:rFonts w:eastAsiaTheme="minorHAnsi"/>
      <w:sz w:val="24"/>
      <w:lang w:eastAsia="en-US"/>
    </w:rPr>
  </w:style>
  <w:style w:type="paragraph" w:customStyle="1" w:styleId="5CAF1D56BF324D9F8AA5CF5CE375A0292">
    <w:name w:val="5CAF1D56BF324D9F8AA5CF5CE375A0292"/>
    <w:rsid w:val="00B53C45"/>
    <w:pPr>
      <w:jc w:val="both"/>
    </w:pPr>
    <w:rPr>
      <w:rFonts w:eastAsiaTheme="minorHAnsi"/>
      <w:sz w:val="24"/>
      <w:lang w:eastAsia="en-US"/>
    </w:rPr>
  </w:style>
  <w:style w:type="paragraph" w:customStyle="1" w:styleId="F20EA9E0AE1C4B1EB2E826A0FF82810B2">
    <w:name w:val="F20EA9E0AE1C4B1EB2E826A0FF82810B2"/>
    <w:rsid w:val="00B53C45"/>
    <w:pPr>
      <w:jc w:val="both"/>
    </w:pPr>
    <w:rPr>
      <w:rFonts w:eastAsiaTheme="minorHAnsi"/>
      <w:sz w:val="24"/>
      <w:lang w:eastAsia="en-US"/>
    </w:rPr>
  </w:style>
  <w:style w:type="paragraph" w:customStyle="1" w:styleId="1B1D0AA679AA41D3B0D8B994B7F892FE2">
    <w:name w:val="1B1D0AA679AA41D3B0D8B994B7F892FE2"/>
    <w:rsid w:val="00B53C45"/>
    <w:pPr>
      <w:jc w:val="both"/>
    </w:pPr>
    <w:rPr>
      <w:rFonts w:eastAsiaTheme="minorHAnsi"/>
      <w:sz w:val="24"/>
      <w:lang w:eastAsia="en-US"/>
    </w:rPr>
  </w:style>
  <w:style w:type="paragraph" w:customStyle="1" w:styleId="B4D36BC3A0FD487A96D8EB05AB1D39012">
    <w:name w:val="B4D36BC3A0FD487A96D8EB05AB1D39012"/>
    <w:rsid w:val="00B53C45"/>
    <w:pPr>
      <w:jc w:val="both"/>
    </w:pPr>
    <w:rPr>
      <w:rFonts w:eastAsiaTheme="minorHAnsi"/>
      <w:sz w:val="24"/>
      <w:lang w:eastAsia="en-US"/>
    </w:rPr>
  </w:style>
  <w:style w:type="paragraph" w:customStyle="1" w:styleId="A3C76B44AD7948E2AB000B972F22F3942">
    <w:name w:val="A3C76B44AD7948E2AB000B972F22F3942"/>
    <w:rsid w:val="00B53C45"/>
    <w:pPr>
      <w:jc w:val="both"/>
    </w:pPr>
    <w:rPr>
      <w:rFonts w:eastAsiaTheme="minorHAnsi"/>
      <w:sz w:val="24"/>
      <w:lang w:eastAsia="en-US"/>
    </w:rPr>
  </w:style>
  <w:style w:type="paragraph" w:customStyle="1" w:styleId="70F0DD869C014782946F7578C2C3ADA82">
    <w:name w:val="70F0DD869C014782946F7578C2C3ADA82"/>
    <w:rsid w:val="00B53C45"/>
    <w:pPr>
      <w:jc w:val="both"/>
    </w:pPr>
    <w:rPr>
      <w:rFonts w:eastAsiaTheme="minorHAnsi"/>
      <w:sz w:val="24"/>
      <w:lang w:eastAsia="en-US"/>
    </w:rPr>
  </w:style>
  <w:style w:type="paragraph" w:customStyle="1" w:styleId="94C29904A9DB4755956BE8F8EA03121F2">
    <w:name w:val="94C29904A9DB4755956BE8F8EA03121F2"/>
    <w:rsid w:val="00B53C45"/>
    <w:pPr>
      <w:jc w:val="both"/>
    </w:pPr>
    <w:rPr>
      <w:rFonts w:eastAsiaTheme="minorHAnsi"/>
      <w:sz w:val="24"/>
      <w:lang w:eastAsia="en-US"/>
    </w:rPr>
  </w:style>
  <w:style w:type="paragraph" w:customStyle="1" w:styleId="6A0BF59CED0F45F79362D95733BE47FE2">
    <w:name w:val="6A0BF59CED0F45F79362D95733BE47FE2"/>
    <w:rsid w:val="00B53C45"/>
    <w:pPr>
      <w:jc w:val="both"/>
    </w:pPr>
    <w:rPr>
      <w:rFonts w:eastAsiaTheme="minorHAnsi"/>
      <w:sz w:val="24"/>
      <w:lang w:eastAsia="en-US"/>
    </w:rPr>
  </w:style>
  <w:style w:type="paragraph" w:customStyle="1" w:styleId="4B4EE4EDD994423898E8590923E338172">
    <w:name w:val="4B4EE4EDD994423898E8590923E338172"/>
    <w:rsid w:val="00B53C45"/>
    <w:pPr>
      <w:jc w:val="both"/>
    </w:pPr>
    <w:rPr>
      <w:rFonts w:eastAsiaTheme="minorHAnsi"/>
      <w:sz w:val="24"/>
      <w:lang w:eastAsia="en-US"/>
    </w:rPr>
  </w:style>
  <w:style w:type="paragraph" w:customStyle="1" w:styleId="B6E8C01416AF45E29369A55607808E482">
    <w:name w:val="B6E8C01416AF45E29369A55607808E482"/>
    <w:rsid w:val="00B53C45"/>
    <w:pPr>
      <w:jc w:val="both"/>
    </w:pPr>
    <w:rPr>
      <w:rFonts w:eastAsiaTheme="minorHAnsi"/>
      <w:sz w:val="24"/>
      <w:lang w:eastAsia="en-US"/>
    </w:rPr>
  </w:style>
  <w:style w:type="paragraph" w:customStyle="1" w:styleId="C58A824833D3447E822CDEFAAF178EA42">
    <w:name w:val="C58A824833D3447E822CDEFAAF178EA42"/>
    <w:rsid w:val="00B53C45"/>
    <w:pPr>
      <w:jc w:val="both"/>
    </w:pPr>
    <w:rPr>
      <w:rFonts w:eastAsiaTheme="minorHAnsi"/>
      <w:sz w:val="24"/>
      <w:lang w:eastAsia="en-US"/>
    </w:rPr>
  </w:style>
  <w:style w:type="paragraph" w:customStyle="1" w:styleId="51941BF82BE6464ABA42332633AA98EE2">
    <w:name w:val="51941BF82BE6464ABA42332633AA98EE2"/>
    <w:rsid w:val="00B53C45"/>
    <w:pPr>
      <w:jc w:val="both"/>
    </w:pPr>
    <w:rPr>
      <w:rFonts w:eastAsiaTheme="minorHAnsi"/>
      <w:sz w:val="24"/>
      <w:lang w:eastAsia="en-US"/>
    </w:rPr>
  </w:style>
  <w:style w:type="paragraph" w:customStyle="1" w:styleId="D786D81F4065497180243564FC3BE9E11">
    <w:name w:val="D786D81F4065497180243564FC3BE9E11"/>
    <w:rsid w:val="00B53C45"/>
    <w:pPr>
      <w:jc w:val="both"/>
    </w:pPr>
    <w:rPr>
      <w:rFonts w:eastAsiaTheme="minorHAnsi"/>
      <w:sz w:val="24"/>
      <w:lang w:eastAsia="en-US"/>
    </w:rPr>
  </w:style>
  <w:style w:type="paragraph" w:customStyle="1" w:styleId="58CA95F07E204FD0BCEA3F766A5728452">
    <w:name w:val="58CA95F07E204FD0BCEA3F766A5728452"/>
    <w:rsid w:val="00B53C45"/>
    <w:pPr>
      <w:jc w:val="both"/>
    </w:pPr>
    <w:rPr>
      <w:rFonts w:eastAsiaTheme="minorHAnsi"/>
      <w:sz w:val="24"/>
      <w:lang w:eastAsia="en-US"/>
    </w:rPr>
  </w:style>
  <w:style w:type="paragraph" w:customStyle="1" w:styleId="704C37710FB34B96BBCBD05AE33CD3FA2">
    <w:name w:val="704C37710FB34B96BBCBD05AE33CD3FA2"/>
    <w:rsid w:val="00B53C45"/>
    <w:pPr>
      <w:jc w:val="both"/>
    </w:pPr>
    <w:rPr>
      <w:rFonts w:eastAsiaTheme="minorHAnsi"/>
      <w:sz w:val="24"/>
      <w:lang w:eastAsia="en-US"/>
    </w:rPr>
  </w:style>
  <w:style w:type="paragraph" w:customStyle="1" w:styleId="231651CC65D042A4A2EF80DC7CDDB6361">
    <w:name w:val="231651CC65D042A4A2EF80DC7CDDB6361"/>
    <w:rsid w:val="00B53C45"/>
    <w:pPr>
      <w:jc w:val="both"/>
    </w:pPr>
    <w:rPr>
      <w:rFonts w:eastAsiaTheme="minorHAnsi"/>
      <w:sz w:val="24"/>
      <w:lang w:eastAsia="en-US"/>
    </w:rPr>
  </w:style>
  <w:style w:type="paragraph" w:customStyle="1" w:styleId="AC27F7E6D9794498AD76564D0147959E2">
    <w:name w:val="AC27F7E6D9794498AD76564D0147959E2"/>
    <w:rsid w:val="00B53C45"/>
    <w:pPr>
      <w:jc w:val="both"/>
    </w:pPr>
    <w:rPr>
      <w:rFonts w:eastAsiaTheme="minorHAnsi"/>
      <w:sz w:val="24"/>
      <w:lang w:eastAsia="en-US"/>
    </w:rPr>
  </w:style>
  <w:style w:type="paragraph" w:customStyle="1" w:styleId="1869B65B9DAF450FB003CD0954B99A901">
    <w:name w:val="1869B65B9DAF450FB003CD0954B99A901"/>
    <w:rsid w:val="00B53C45"/>
    <w:pPr>
      <w:jc w:val="both"/>
    </w:pPr>
    <w:rPr>
      <w:rFonts w:eastAsiaTheme="minorHAnsi"/>
      <w:sz w:val="24"/>
      <w:lang w:eastAsia="en-US"/>
    </w:rPr>
  </w:style>
  <w:style w:type="paragraph" w:customStyle="1" w:styleId="E0FFF57EC02644DC91705D540BF1DA3A1">
    <w:name w:val="E0FFF57EC02644DC91705D540BF1DA3A1"/>
    <w:rsid w:val="00B53C45"/>
    <w:pPr>
      <w:jc w:val="both"/>
    </w:pPr>
    <w:rPr>
      <w:rFonts w:eastAsiaTheme="minorHAnsi"/>
      <w:sz w:val="24"/>
      <w:lang w:eastAsia="en-US"/>
    </w:rPr>
  </w:style>
  <w:style w:type="paragraph" w:customStyle="1" w:styleId="3ADD1B399109431D9CD2BFAD3FCDF63E2">
    <w:name w:val="3ADD1B399109431D9CD2BFAD3FCDF63E2"/>
    <w:rsid w:val="00B53C45"/>
    <w:pPr>
      <w:jc w:val="both"/>
    </w:pPr>
    <w:rPr>
      <w:rFonts w:eastAsiaTheme="minorHAnsi"/>
      <w:sz w:val="24"/>
      <w:lang w:eastAsia="en-US"/>
    </w:rPr>
  </w:style>
  <w:style w:type="paragraph" w:customStyle="1" w:styleId="D6D8CB09769F45988196B9FA7C2574262">
    <w:name w:val="D6D8CB09769F45988196B9FA7C2574262"/>
    <w:rsid w:val="00B53C45"/>
    <w:pPr>
      <w:jc w:val="both"/>
    </w:pPr>
    <w:rPr>
      <w:rFonts w:eastAsiaTheme="minorHAnsi"/>
      <w:sz w:val="24"/>
      <w:lang w:eastAsia="en-US"/>
    </w:rPr>
  </w:style>
  <w:style w:type="paragraph" w:customStyle="1" w:styleId="1486242975EE4F6CB7E2383435EC43B12">
    <w:name w:val="1486242975EE4F6CB7E2383435EC43B12"/>
    <w:rsid w:val="00B53C45"/>
    <w:pPr>
      <w:jc w:val="both"/>
    </w:pPr>
    <w:rPr>
      <w:rFonts w:eastAsiaTheme="minorHAnsi"/>
      <w:sz w:val="24"/>
      <w:lang w:eastAsia="en-US"/>
    </w:rPr>
  </w:style>
  <w:style w:type="paragraph" w:customStyle="1" w:styleId="9837CC28FDDB4AE7A2C338E7DBA518221">
    <w:name w:val="9837CC28FDDB4AE7A2C338E7DBA518221"/>
    <w:rsid w:val="00B53C45"/>
    <w:pPr>
      <w:jc w:val="both"/>
    </w:pPr>
    <w:rPr>
      <w:rFonts w:eastAsiaTheme="minorHAnsi"/>
      <w:sz w:val="24"/>
      <w:lang w:eastAsia="en-US"/>
    </w:rPr>
  </w:style>
  <w:style w:type="paragraph" w:customStyle="1" w:styleId="39405832939340AE812B796633A2849F2">
    <w:name w:val="39405832939340AE812B796633A2849F2"/>
    <w:rsid w:val="00B53C45"/>
    <w:pPr>
      <w:jc w:val="both"/>
    </w:pPr>
    <w:rPr>
      <w:rFonts w:eastAsiaTheme="minorHAnsi"/>
      <w:sz w:val="24"/>
      <w:lang w:eastAsia="en-US"/>
    </w:rPr>
  </w:style>
  <w:style w:type="paragraph" w:customStyle="1" w:styleId="7EC4BFDB74364D77BC136C3BB41138002">
    <w:name w:val="7EC4BFDB74364D77BC136C3BB41138002"/>
    <w:rsid w:val="00B53C45"/>
    <w:pPr>
      <w:jc w:val="both"/>
    </w:pPr>
    <w:rPr>
      <w:rFonts w:eastAsiaTheme="minorHAnsi"/>
      <w:sz w:val="24"/>
      <w:lang w:eastAsia="en-US"/>
    </w:rPr>
  </w:style>
  <w:style w:type="paragraph" w:customStyle="1" w:styleId="97185AF8F49F47ECBAAAAFBBB9D4B7552">
    <w:name w:val="97185AF8F49F47ECBAAAAFBBB9D4B7552"/>
    <w:rsid w:val="00B53C45"/>
    <w:pPr>
      <w:jc w:val="both"/>
    </w:pPr>
    <w:rPr>
      <w:rFonts w:eastAsiaTheme="minorHAnsi"/>
      <w:sz w:val="24"/>
      <w:lang w:eastAsia="en-US"/>
    </w:rPr>
  </w:style>
  <w:style w:type="paragraph" w:customStyle="1" w:styleId="1D27C49A4DBA452191F9CCC3C80C7D4D2">
    <w:name w:val="1D27C49A4DBA452191F9CCC3C80C7D4D2"/>
    <w:rsid w:val="00B53C45"/>
    <w:pPr>
      <w:jc w:val="both"/>
    </w:pPr>
    <w:rPr>
      <w:rFonts w:eastAsiaTheme="minorHAnsi"/>
      <w:sz w:val="24"/>
      <w:lang w:eastAsia="en-US"/>
    </w:rPr>
  </w:style>
  <w:style w:type="paragraph" w:customStyle="1" w:styleId="E3DF713405404417B2F6051F5FF97F8A2">
    <w:name w:val="E3DF713405404417B2F6051F5FF97F8A2"/>
    <w:rsid w:val="00B53C45"/>
    <w:pPr>
      <w:jc w:val="both"/>
    </w:pPr>
    <w:rPr>
      <w:rFonts w:eastAsiaTheme="minorHAnsi"/>
      <w:sz w:val="24"/>
      <w:lang w:eastAsia="en-US"/>
    </w:rPr>
  </w:style>
  <w:style w:type="paragraph" w:customStyle="1" w:styleId="D9E40CD0A975421794D7FD975D5047302">
    <w:name w:val="D9E40CD0A975421794D7FD975D5047302"/>
    <w:rsid w:val="00B53C45"/>
    <w:pPr>
      <w:jc w:val="both"/>
    </w:pPr>
    <w:rPr>
      <w:rFonts w:eastAsiaTheme="minorHAnsi"/>
      <w:sz w:val="24"/>
      <w:lang w:eastAsia="en-US"/>
    </w:rPr>
  </w:style>
  <w:style w:type="paragraph" w:customStyle="1" w:styleId="3DF971DE77D34AA18DFD78CC4D8908CA2">
    <w:name w:val="3DF971DE77D34AA18DFD78CC4D8908CA2"/>
    <w:rsid w:val="00B53C45"/>
    <w:pPr>
      <w:jc w:val="both"/>
    </w:pPr>
    <w:rPr>
      <w:rFonts w:eastAsiaTheme="minorHAnsi"/>
      <w:sz w:val="24"/>
      <w:lang w:eastAsia="en-US"/>
    </w:rPr>
  </w:style>
  <w:style w:type="paragraph" w:customStyle="1" w:styleId="A9862CFD6AD34FF6A86F0DAA63C166812">
    <w:name w:val="A9862CFD6AD34FF6A86F0DAA63C166812"/>
    <w:rsid w:val="00B53C45"/>
    <w:pPr>
      <w:jc w:val="both"/>
    </w:pPr>
    <w:rPr>
      <w:rFonts w:eastAsiaTheme="minorHAnsi"/>
      <w:sz w:val="24"/>
      <w:lang w:eastAsia="en-US"/>
    </w:rPr>
  </w:style>
  <w:style w:type="paragraph" w:customStyle="1" w:styleId="86BCBDF2EFB64F90A08B4F8302B6998B2">
    <w:name w:val="86BCBDF2EFB64F90A08B4F8302B6998B2"/>
    <w:rsid w:val="00B53C45"/>
    <w:pPr>
      <w:jc w:val="both"/>
    </w:pPr>
    <w:rPr>
      <w:rFonts w:eastAsiaTheme="minorHAnsi"/>
      <w:sz w:val="24"/>
      <w:lang w:eastAsia="en-US"/>
    </w:rPr>
  </w:style>
  <w:style w:type="paragraph" w:customStyle="1" w:styleId="CB0353967C3F4A45B11C16CC989BBE392">
    <w:name w:val="CB0353967C3F4A45B11C16CC989BBE392"/>
    <w:rsid w:val="00B53C45"/>
    <w:pPr>
      <w:jc w:val="both"/>
    </w:pPr>
    <w:rPr>
      <w:rFonts w:eastAsiaTheme="minorHAnsi"/>
      <w:sz w:val="24"/>
      <w:lang w:eastAsia="en-US"/>
    </w:rPr>
  </w:style>
  <w:style w:type="paragraph" w:customStyle="1" w:styleId="69F38D8DC8C74DC2AE5ACE8A5FE8CB1C2">
    <w:name w:val="69F38D8DC8C74DC2AE5ACE8A5FE8CB1C2"/>
    <w:rsid w:val="00B53C45"/>
    <w:pPr>
      <w:jc w:val="both"/>
    </w:pPr>
    <w:rPr>
      <w:rFonts w:eastAsiaTheme="minorHAnsi"/>
      <w:sz w:val="24"/>
      <w:lang w:eastAsia="en-US"/>
    </w:rPr>
  </w:style>
  <w:style w:type="paragraph" w:customStyle="1" w:styleId="D02FB1C5761F4CAB9ED3EE4D5A7A23C32">
    <w:name w:val="D02FB1C5761F4CAB9ED3EE4D5A7A23C32"/>
    <w:rsid w:val="00B53C45"/>
    <w:pPr>
      <w:jc w:val="both"/>
    </w:pPr>
    <w:rPr>
      <w:rFonts w:eastAsiaTheme="minorHAnsi"/>
      <w:sz w:val="24"/>
      <w:lang w:eastAsia="en-US"/>
    </w:rPr>
  </w:style>
  <w:style w:type="paragraph" w:customStyle="1" w:styleId="3AE117C390B74E68900136F1C1522CA42">
    <w:name w:val="3AE117C390B74E68900136F1C1522CA42"/>
    <w:rsid w:val="00B53C45"/>
    <w:pPr>
      <w:jc w:val="both"/>
    </w:pPr>
    <w:rPr>
      <w:rFonts w:eastAsiaTheme="minorHAnsi"/>
      <w:sz w:val="24"/>
      <w:lang w:eastAsia="en-US"/>
    </w:rPr>
  </w:style>
  <w:style w:type="paragraph" w:customStyle="1" w:styleId="FD9870C4160F4D58B3FA2BBEC1C995681">
    <w:name w:val="FD9870C4160F4D58B3FA2BBEC1C995681"/>
    <w:rsid w:val="00B53C45"/>
    <w:pPr>
      <w:jc w:val="both"/>
    </w:pPr>
    <w:rPr>
      <w:rFonts w:eastAsiaTheme="minorHAnsi"/>
      <w:sz w:val="24"/>
      <w:lang w:eastAsia="en-US"/>
    </w:rPr>
  </w:style>
  <w:style w:type="paragraph" w:customStyle="1" w:styleId="00A921BDFBC048ADA2FC13D1C57EE4A21">
    <w:name w:val="00A921BDFBC048ADA2FC13D1C57EE4A21"/>
    <w:rsid w:val="00B53C45"/>
    <w:pPr>
      <w:jc w:val="both"/>
    </w:pPr>
    <w:rPr>
      <w:rFonts w:eastAsiaTheme="minorHAnsi"/>
      <w:sz w:val="24"/>
      <w:lang w:eastAsia="en-US"/>
    </w:rPr>
  </w:style>
  <w:style w:type="paragraph" w:customStyle="1" w:styleId="18EC3AA39C5B4AA5A9D6B2666E3194222">
    <w:name w:val="18EC3AA39C5B4AA5A9D6B2666E3194222"/>
    <w:rsid w:val="00B53C45"/>
    <w:pPr>
      <w:jc w:val="both"/>
    </w:pPr>
    <w:rPr>
      <w:rFonts w:eastAsiaTheme="minorHAnsi"/>
      <w:sz w:val="24"/>
      <w:lang w:eastAsia="en-US"/>
    </w:rPr>
  </w:style>
  <w:style w:type="paragraph" w:customStyle="1" w:styleId="BEBB44A6788145829F2DF8D22AFE98072">
    <w:name w:val="BEBB44A6788145829F2DF8D22AFE98072"/>
    <w:rsid w:val="00B53C45"/>
    <w:pPr>
      <w:jc w:val="both"/>
    </w:pPr>
    <w:rPr>
      <w:rFonts w:eastAsiaTheme="minorHAnsi"/>
      <w:sz w:val="24"/>
      <w:lang w:eastAsia="en-US"/>
    </w:rPr>
  </w:style>
  <w:style w:type="paragraph" w:customStyle="1" w:styleId="0D2ECD587B2A4CE1AA71B1E22117CAAC1">
    <w:name w:val="0D2ECD587B2A4CE1AA71B1E22117CAAC1"/>
    <w:rsid w:val="00B53C45"/>
    <w:pPr>
      <w:jc w:val="both"/>
    </w:pPr>
    <w:rPr>
      <w:rFonts w:eastAsiaTheme="minorHAnsi"/>
      <w:sz w:val="24"/>
      <w:lang w:eastAsia="en-US"/>
    </w:rPr>
  </w:style>
  <w:style w:type="paragraph" w:customStyle="1" w:styleId="CBEBE0ABBDB14EC4896CB6B1DC504D6B1">
    <w:name w:val="CBEBE0ABBDB14EC4896CB6B1DC504D6B1"/>
    <w:rsid w:val="00B53C45"/>
    <w:pPr>
      <w:jc w:val="both"/>
    </w:pPr>
    <w:rPr>
      <w:rFonts w:eastAsiaTheme="minorHAnsi"/>
      <w:sz w:val="24"/>
      <w:lang w:eastAsia="en-US"/>
    </w:rPr>
  </w:style>
  <w:style w:type="paragraph" w:customStyle="1" w:styleId="013E5990125F4A0E8408A5DBECEECFA81">
    <w:name w:val="013E5990125F4A0E8408A5DBECEECFA81"/>
    <w:rsid w:val="00B53C45"/>
    <w:pPr>
      <w:jc w:val="both"/>
    </w:pPr>
    <w:rPr>
      <w:rFonts w:eastAsiaTheme="minorHAnsi"/>
      <w:sz w:val="24"/>
      <w:lang w:eastAsia="en-US"/>
    </w:rPr>
  </w:style>
  <w:style w:type="paragraph" w:customStyle="1" w:styleId="6085F3C009C64A1EB445E6DDD9EC5DA01">
    <w:name w:val="6085F3C009C64A1EB445E6DDD9EC5DA01"/>
    <w:rsid w:val="00B53C45"/>
    <w:pPr>
      <w:jc w:val="both"/>
    </w:pPr>
    <w:rPr>
      <w:rFonts w:eastAsiaTheme="minorHAnsi"/>
      <w:sz w:val="24"/>
      <w:lang w:eastAsia="en-US"/>
    </w:rPr>
  </w:style>
  <w:style w:type="paragraph" w:customStyle="1" w:styleId="A0C663E0CC544D0B9BA025E53D1009C31">
    <w:name w:val="A0C663E0CC544D0B9BA025E53D1009C31"/>
    <w:rsid w:val="00B53C45"/>
    <w:pPr>
      <w:jc w:val="both"/>
    </w:pPr>
    <w:rPr>
      <w:rFonts w:eastAsiaTheme="minorHAnsi"/>
      <w:sz w:val="24"/>
      <w:lang w:eastAsia="en-US"/>
    </w:rPr>
  </w:style>
  <w:style w:type="paragraph" w:customStyle="1" w:styleId="559AECA392144B54AA93005665E26EA31">
    <w:name w:val="559AECA392144B54AA93005665E26EA31"/>
    <w:rsid w:val="00B53C45"/>
    <w:pPr>
      <w:jc w:val="both"/>
    </w:pPr>
    <w:rPr>
      <w:rFonts w:eastAsiaTheme="minorHAnsi"/>
      <w:sz w:val="24"/>
      <w:lang w:eastAsia="en-US"/>
    </w:rPr>
  </w:style>
  <w:style w:type="paragraph" w:customStyle="1" w:styleId="30AE8D9050E649858A8E4D1C88E1698B1">
    <w:name w:val="30AE8D9050E649858A8E4D1C88E1698B1"/>
    <w:rsid w:val="00B53C45"/>
    <w:pPr>
      <w:jc w:val="both"/>
    </w:pPr>
    <w:rPr>
      <w:rFonts w:eastAsiaTheme="minorHAnsi"/>
      <w:sz w:val="24"/>
      <w:lang w:eastAsia="en-US"/>
    </w:rPr>
  </w:style>
  <w:style w:type="paragraph" w:customStyle="1" w:styleId="25AAEC48C51C44E3A75C593F49CABC2B2">
    <w:name w:val="25AAEC48C51C44E3A75C593F49CABC2B2"/>
    <w:rsid w:val="00B53C45"/>
    <w:pPr>
      <w:ind w:left="720"/>
      <w:contextualSpacing/>
      <w:jc w:val="both"/>
    </w:pPr>
    <w:rPr>
      <w:rFonts w:eastAsiaTheme="minorHAnsi"/>
      <w:sz w:val="24"/>
      <w:lang w:eastAsia="en-US"/>
    </w:rPr>
  </w:style>
  <w:style w:type="paragraph" w:customStyle="1" w:styleId="C38AF47AC3EC4836B14EFCA499DD3C662">
    <w:name w:val="C38AF47AC3EC4836B14EFCA499DD3C662"/>
    <w:rsid w:val="00B53C45"/>
    <w:pPr>
      <w:ind w:left="720"/>
      <w:contextualSpacing/>
      <w:jc w:val="both"/>
    </w:pPr>
    <w:rPr>
      <w:rFonts w:eastAsiaTheme="minorHAnsi"/>
      <w:sz w:val="24"/>
      <w:lang w:eastAsia="en-US"/>
    </w:rPr>
  </w:style>
  <w:style w:type="paragraph" w:customStyle="1" w:styleId="7C7F35A7AAF342468FFFED475CFE25122">
    <w:name w:val="7C7F35A7AAF342468FFFED475CFE25122"/>
    <w:rsid w:val="00B53C45"/>
    <w:pPr>
      <w:ind w:left="720"/>
      <w:contextualSpacing/>
      <w:jc w:val="both"/>
    </w:pPr>
    <w:rPr>
      <w:rFonts w:eastAsiaTheme="minorHAnsi"/>
      <w:sz w:val="24"/>
      <w:lang w:eastAsia="en-US"/>
    </w:rPr>
  </w:style>
  <w:style w:type="paragraph" w:customStyle="1" w:styleId="377E4F4C88CC4D48A7BB3468438579A02">
    <w:name w:val="377E4F4C88CC4D48A7BB3468438579A02"/>
    <w:rsid w:val="00B53C45"/>
    <w:pPr>
      <w:ind w:left="720"/>
      <w:contextualSpacing/>
      <w:jc w:val="both"/>
    </w:pPr>
    <w:rPr>
      <w:rFonts w:eastAsiaTheme="minorHAnsi"/>
      <w:sz w:val="24"/>
      <w:lang w:eastAsia="en-US"/>
    </w:rPr>
  </w:style>
  <w:style w:type="paragraph" w:customStyle="1" w:styleId="423FAE67F7BB4CE19482D47834397AE92">
    <w:name w:val="423FAE67F7BB4CE19482D47834397AE92"/>
    <w:rsid w:val="00B53C45"/>
    <w:pPr>
      <w:jc w:val="both"/>
    </w:pPr>
    <w:rPr>
      <w:rFonts w:eastAsiaTheme="minorHAnsi"/>
      <w:sz w:val="24"/>
      <w:lang w:eastAsia="en-US"/>
    </w:rPr>
  </w:style>
  <w:style w:type="paragraph" w:customStyle="1" w:styleId="58BEBA5079C84FF6B2974F8DD7B8555B2">
    <w:name w:val="58BEBA5079C84FF6B2974F8DD7B8555B2"/>
    <w:rsid w:val="00B53C45"/>
    <w:pPr>
      <w:jc w:val="both"/>
    </w:pPr>
    <w:rPr>
      <w:rFonts w:eastAsiaTheme="minorHAnsi"/>
      <w:sz w:val="24"/>
      <w:lang w:eastAsia="en-US"/>
    </w:rPr>
  </w:style>
  <w:style w:type="paragraph" w:customStyle="1" w:styleId="349CB59E772D41ECB75BBB3A1C1408162">
    <w:name w:val="349CB59E772D41ECB75BBB3A1C1408162"/>
    <w:rsid w:val="00B53C45"/>
    <w:pPr>
      <w:jc w:val="both"/>
    </w:pPr>
    <w:rPr>
      <w:rFonts w:eastAsiaTheme="minorHAnsi"/>
      <w:sz w:val="24"/>
      <w:lang w:eastAsia="en-US"/>
    </w:rPr>
  </w:style>
  <w:style w:type="paragraph" w:customStyle="1" w:styleId="8E5955A22D74446B9D0E63C96C47547D2">
    <w:name w:val="8E5955A22D74446B9D0E63C96C47547D2"/>
    <w:rsid w:val="00B53C45"/>
    <w:pPr>
      <w:jc w:val="both"/>
    </w:pPr>
    <w:rPr>
      <w:rFonts w:eastAsiaTheme="minorHAnsi"/>
      <w:sz w:val="24"/>
      <w:lang w:eastAsia="en-US"/>
    </w:rPr>
  </w:style>
  <w:style w:type="paragraph" w:customStyle="1" w:styleId="E1B6749966434AC2A9E6EFA5594556782">
    <w:name w:val="E1B6749966434AC2A9E6EFA5594556782"/>
    <w:rsid w:val="00B53C45"/>
    <w:pPr>
      <w:jc w:val="both"/>
    </w:pPr>
    <w:rPr>
      <w:rFonts w:eastAsiaTheme="minorHAnsi"/>
      <w:sz w:val="24"/>
      <w:lang w:eastAsia="en-US"/>
    </w:rPr>
  </w:style>
  <w:style w:type="paragraph" w:customStyle="1" w:styleId="BDCD6D81C682404C9C56A2A232A67BE42">
    <w:name w:val="BDCD6D81C682404C9C56A2A232A67BE42"/>
    <w:rsid w:val="00B53C45"/>
    <w:pPr>
      <w:jc w:val="both"/>
    </w:pPr>
    <w:rPr>
      <w:rFonts w:eastAsiaTheme="minorHAnsi"/>
      <w:sz w:val="24"/>
      <w:lang w:eastAsia="en-US"/>
    </w:rPr>
  </w:style>
  <w:style w:type="paragraph" w:customStyle="1" w:styleId="4585E33DEA274E60B410E702FEE004A42">
    <w:name w:val="4585E33DEA274E60B410E702FEE004A42"/>
    <w:rsid w:val="00B53C45"/>
    <w:pPr>
      <w:jc w:val="both"/>
    </w:pPr>
    <w:rPr>
      <w:rFonts w:eastAsiaTheme="minorHAnsi"/>
      <w:sz w:val="24"/>
      <w:lang w:eastAsia="en-US"/>
    </w:rPr>
  </w:style>
  <w:style w:type="paragraph" w:customStyle="1" w:styleId="C4FAB6C0A49D479A8C862CB5BD30E1B52">
    <w:name w:val="C4FAB6C0A49D479A8C862CB5BD30E1B52"/>
    <w:rsid w:val="00B53C45"/>
    <w:pPr>
      <w:jc w:val="both"/>
    </w:pPr>
    <w:rPr>
      <w:rFonts w:eastAsiaTheme="minorHAnsi"/>
      <w:sz w:val="24"/>
      <w:lang w:eastAsia="en-US"/>
    </w:rPr>
  </w:style>
  <w:style w:type="paragraph" w:customStyle="1" w:styleId="D4B354430B394A16BAE8C344FF3E2CB72">
    <w:name w:val="D4B354430B394A16BAE8C344FF3E2CB72"/>
    <w:rsid w:val="00B53C45"/>
    <w:pPr>
      <w:jc w:val="both"/>
    </w:pPr>
    <w:rPr>
      <w:rFonts w:eastAsiaTheme="minorHAnsi"/>
      <w:sz w:val="24"/>
      <w:lang w:eastAsia="en-US"/>
    </w:rPr>
  </w:style>
  <w:style w:type="paragraph" w:customStyle="1" w:styleId="42C34F61F6E748FA8967922F9C0AFBC22">
    <w:name w:val="42C34F61F6E748FA8967922F9C0AFBC22"/>
    <w:rsid w:val="00B53C45"/>
    <w:pPr>
      <w:jc w:val="both"/>
    </w:pPr>
    <w:rPr>
      <w:rFonts w:eastAsiaTheme="minorHAnsi"/>
      <w:sz w:val="24"/>
      <w:lang w:eastAsia="en-US"/>
    </w:rPr>
  </w:style>
  <w:style w:type="paragraph" w:customStyle="1" w:styleId="D03F5DF1061C408D8A2326FD3514BEA32">
    <w:name w:val="D03F5DF1061C408D8A2326FD3514BEA32"/>
    <w:rsid w:val="00B53C45"/>
    <w:pPr>
      <w:jc w:val="both"/>
    </w:pPr>
    <w:rPr>
      <w:rFonts w:eastAsiaTheme="minorHAnsi"/>
      <w:sz w:val="24"/>
      <w:lang w:eastAsia="en-US"/>
    </w:rPr>
  </w:style>
  <w:style w:type="paragraph" w:customStyle="1" w:styleId="6342EBFE94724B9CA4D5F4512329F48B2">
    <w:name w:val="6342EBFE94724B9CA4D5F4512329F48B2"/>
    <w:rsid w:val="00B53C45"/>
    <w:pPr>
      <w:jc w:val="both"/>
    </w:pPr>
    <w:rPr>
      <w:rFonts w:eastAsiaTheme="minorHAnsi"/>
      <w:sz w:val="24"/>
      <w:lang w:eastAsia="en-US"/>
    </w:rPr>
  </w:style>
  <w:style w:type="paragraph" w:customStyle="1" w:styleId="C088861FC02A4E4AA36A083CEB8ED1CF2">
    <w:name w:val="C088861FC02A4E4AA36A083CEB8ED1CF2"/>
    <w:rsid w:val="00B53C45"/>
    <w:pPr>
      <w:jc w:val="both"/>
    </w:pPr>
    <w:rPr>
      <w:rFonts w:eastAsiaTheme="minorHAnsi"/>
      <w:sz w:val="24"/>
      <w:lang w:eastAsia="en-US"/>
    </w:rPr>
  </w:style>
  <w:style w:type="paragraph" w:customStyle="1" w:styleId="D7D9687CDEDC4D8FA0818A81B082071E2">
    <w:name w:val="D7D9687CDEDC4D8FA0818A81B082071E2"/>
    <w:rsid w:val="00B53C45"/>
    <w:pPr>
      <w:jc w:val="both"/>
    </w:pPr>
    <w:rPr>
      <w:rFonts w:eastAsiaTheme="minorHAnsi"/>
      <w:sz w:val="24"/>
      <w:lang w:eastAsia="en-US"/>
    </w:rPr>
  </w:style>
  <w:style w:type="paragraph" w:customStyle="1" w:styleId="7FB01DAE47004D2E92583FB887D7BF822">
    <w:name w:val="7FB01DAE47004D2E92583FB887D7BF822"/>
    <w:rsid w:val="00B53C45"/>
    <w:pPr>
      <w:jc w:val="both"/>
    </w:pPr>
    <w:rPr>
      <w:rFonts w:eastAsiaTheme="minorHAnsi"/>
      <w:sz w:val="24"/>
      <w:lang w:eastAsia="en-US"/>
    </w:rPr>
  </w:style>
  <w:style w:type="paragraph" w:customStyle="1" w:styleId="6CBB344840FD45A99755FA03CF80A7BA2">
    <w:name w:val="6CBB344840FD45A99755FA03CF80A7BA2"/>
    <w:rsid w:val="00B53C45"/>
    <w:pPr>
      <w:jc w:val="both"/>
    </w:pPr>
    <w:rPr>
      <w:rFonts w:eastAsiaTheme="minorHAnsi"/>
      <w:sz w:val="24"/>
      <w:lang w:eastAsia="en-US"/>
    </w:rPr>
  </w:style>
  <w:style w:type="paragraph" w:customStyle="1" w:styleId="8F25F8C3300B40F0983CEB979E8718262">
    <w:name w:val="8F25F8C3300B40F0983CEB979E8718262"/>
    <w:rsid w:val="00B53C45"/>
    <w:pPr>
      <w:jc w:val="both"/>
    </w:pPr>
    <w:rPr>
      <w:rFonts w:eastAsiaTheme="minorHAnsi"/>
      <w:sz w:val="24"/>
      <w:lang w:eastAsia="en-US"/>
    </w:rPr>
  </w:style>
  <w:style w:type="paragraph" w:customStyle="1" w:styleId="0BE3B0F434CE41C3AA92213FB03744862">
    <w:name w:val="0BE3B0F434CE41C3AA92213FB03744862"/>
    <w:rsid w:val="00B53C45"/>
    <w:pPr>
      <w:jc w:val="both"/>
    </w:pPr>
    <w:rPr>
      <w:rFonts w:eastAsiaTheme="minorHAnsi"/>
      <w:sz w:val="24"/>
      <w:lang w:eastAsia="en-US"/>
    </w:rPr>
  </w:style>
  <w:style w:type="paragraph" w:customStyle="1" w:styleId="6656B1C98A6D4C348DFE4559035B686E2">
    <w:name w:val="6656B1C98A6D4C348DFE4559035B686E2"/>
    <w:rsid w:val="00B53C45"/>
    <w:pPr>
      <w:jc w:val="both"/>
    </w:pPr>
    <w:rPr>
      <w:rFonts w:eastAsiaTheme="minorHAnsi"/>
      <w:sz w:val="24"/>
      <w:lang w:eastAsia="en-US"/>
    </w:rPr>
  </w:style>
  <w:style w:type="paragraph" w:customStyle="1" w:styleId="FD57312AD96D4EB3BCFD33545C296F0C2">
    <w:name w:val="FD57312AD96D4EB3BCFD33545C296F0C2"/>
    <w:rsid w:val="00B53C45"/>
    <w:pPr>
      <w:jc w:val="both"/>
    </w:pPr>
    <w:rPr>
      <w:rFonts w:eastAsiaTheme="minorHAnsi"/>
      <w:sz w:val="24"/>
      <w:lang w:eastAsia="en-US"/>
    </w:rPr>
  </w:style>
  <w:style w:type="paragraph" w:customStyle="1" w:styleId="4560787102FC46CDBEA1355C4F4568841">
    <w:name w:val="4560787102FC46CDBEA1355C4F4568841"/>
    <w:rsid w:val="00B53C45"/>
    <w:pPr>
      <w:jc w:val="both"/>
    </w:pPr>
    <w:rPr>
      <w:rFonts w:eastAsiaTheme="minorHAnsi"/>
      <w:sz w:val="24"/>
      <w:lang w:eastAsia="en-US"/>
    </w:rPr>
  </w:style>
  <w:style w:type="paragraph" w:customStyle="1" w:styleId="655893732A5144B7A803083D4F96C16A1">
    <w:name w:val="655893732A5144B7A803083D4F96C16A1"/>
    <w:rsid w:val="00B53C45"/>
    <w:pPr>
      <w:jc w:val="both"/>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0D60-0AC2-4D4F-AEE7-353A66F9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17</Pages>
  <Words>4527</Words>
  <Characters>24900</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F</dc:creator>
  <cp:keywords/>
  <dc:description/>
  <cp:lastModifiedBy>Marie LF</cp:lastModifiedBy>
  <cp:revision>142</cp:revision>
  <cp:lastPrinted>2020-09-08T14:17:00Z</cp:lastPrinted>
  <dcterms:created xsi:type="dcterms:W3CDTF">2020-09-24T12:33:00Z</dcterms:created>
  <dcterms:modified xsi:type="dcterms:W3CDTF">2020-10-27T13:46:00Z</dcterms:modified>
</cp:coreProperties>
</file>